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CDBA2" w14:textId="69076D01" w:rsidR="00C47D52" w:rsidRPr="00B23299" w:rsidRDefault="0038391B" w:rsidP="00F46629">
      <w:pPr>
        <w:spacing w:after="0" w:line="360" w:lineRule="auto"/>
        <w:jc w:val="right"/>
        <w:rPr>
          <w:rFonts w:ascii="Sylfaen" w:hAnsi="Sylfaen" w:cstheme="minorHAnsi"/>
          <w:b/>
          <w:bCs/>
          <w:lang w:val="ka-GE"/>
        </w:rPr>
      </w:pPr>
      <w:r w:rsidRPr="00B23299">
        <w:rPr>
          <w:rFonts w:ascii="Sylfaen" w:hAnsi="Sylfaen" w:cstheme="minorHAnsi"/>
          <w:bCs/>
          <w:i/>
          <w:iCs/>
          <w:u w:val="single"/>
        </w:rPr>
        <w:t>პროექტი</w:t>
      </w:r>
    </w:p>
    <w:p w14:paraId="1D615124" w14:textId="1974F6CD" w:rsidR="0038391B" w:rsidRPr="00B23299" w:rsidRDefault="0038391B" w:rsidP="00A73FC3">
      <w:pPr>
        <w:spacing w:after="0" w:line="360" w:lineRule="auto"/>
        <w:jc w:val="center"/>
        <w:rPr>
          <w:rFonts w:ascii="Sylfaen" w:hAnsi="Sylfaen" w:cstheme="minorHAnsi"/>
          <w:b/>
          <w:bCs/>
          <w:lang w:val="ka-GE"/>
        </w:rPr>
      </w:pPr>
      <w:r w:rsidRPr="00B23299">
        <w:rPr>
          <w:rFonts w:ascii="Sylfaen" w:hAnsi="Sylfaen" w:cstheme="minorHAnsi"/>
          <w:b/>
          <w:bCs/>
          <w:lang w:val="ka-GE"/>
        </w:rPr>
        <w:t>საქართველოს კანონი</w:t>
      </w:r>
    </w:p>
    <w:p w14:paraId="7A3B0197" w14:textId="56A6B333" w:rsidR="0038391B" w:rsidRPr="00B23299" w:rsidRDefault="0038391B" w:rsidP="00A73FC3">
      <w:pPr>
        <w:pStyle w:val="Title"/>
        <w:spacing w:line="360" w:lineRule="auto"/>
        <w:jc w:val="center"/>
        <w:rPr>
          <w:rFonts w:ascii="Sylfaen" w:hAnsi="Sylfaen" w:cstheme="minorHAnsi"/>
          <w:b/>
          <w:bCs/>
          <w:sz w:val="22"/>
          <w:szCs w:val="22"/>
          <w:lang w:val="ka-GE"/>
        </w:rPr>
      </w:pPr>
      <w:r w:rsidRPr="00B23299">
        <w:rPr>
          <w:rFonts w:ascii="Sylfaen" w:hAnsi="Sylfaen" w:cstheme="minorHAnsi"/>
          <w:b/>
          <w:bCs/>
          <w:sz w:val="22"/>
          <w:szCs w:val="22"/>
          <w:lang w:val="ka-GE"/>
        </w:rPr>
        <w:t>სურსათის დანაკარგების</w:t>
      </w:r>
      <w:r w:rsidR="00E60895">
        <w:rPr>
          <w:rFonts w:ascii="Sylfaen" w:hAnsi="Sylfaen" w:cstheme="minorHAnsi"/>
          <w:b/>
          <w:bCs/>
          <w:sz w:val="22"/>
          <w:szCs w:val="22"/>
          <w:lang w:val="ka-GE"/>
        </w:rPr>
        <w:t>ა</w:t>
      </w:r>
      <w:r w:rsidRPr="00B23299">
        <w:rPr>
          <w:rFonts w:ascii="Sylfaen" w:hAnsi="Sylfaen" w:cstheme="minorHAnsi"/>
          <w:b/>
          <w:bCs/>
          <w:sz w:val="22"/>
          <w:szCs w:val="22"/>
        </w:rPr>
        <w:t xml:space="preserve"> და</w:t>
      </w:r>
      <w:r w:rsidR="007340CB" w:rsidRPr="00B23299">
        <w:rPr>
          <w:rFonts w:ascii="Sylfaen" w:hAnsi="Sylfaen" w:cstheme="minorHAnsi"/>
          <w:b/>
          <w:bCs/>
          <w:sz w:val="22"/>
          <w:szCs w:val="22"/>
          <w:lang w:val="ka-GE"/>
        </w:rPr>
        <w:t xml:space="preserve"> სურსათის</w:t>
      </w:r>
      <w:r w:rsidRPr="00B23299">
        <w:rPr>
          <w:rFonts w:ascii="Sylfaen" w:hAnsi="Sylfaen" w:cstheme="minorHAnsi"/>
          <w:b/>
          <w:bCs/>
          <w:sz w:val="22"/>
          <w:szCs w:val="22"/>
        </w:rPr>
        <w:t xml:space="preserve"> ნარჩენების შემცირების</w:t>
      </w:r>
      <w:r w:rsidR="00AE05EB" w:rsidRPr="00B23299">
        <w:rPr>
          <w:rFonts w:ascii="Sylfaen" w:hAnsi="Sylfaen" w:cstheme="minorHAnsi"/>
          <w:b/>
          <w:bCs/>
          <w:sz w:val="22"/>
          <w:szCs w:val="22"/>
          <w:lang w:val="ka-GE"/>
        </w:rPr>
        <w:t xml:space="preserve"> და</w:t>
      </w:r>
      <w:r w:rsidRPr="00B23299">
        <w:rPr>
          <w:rFonts w:ascii="Sylfaen" w:hAnsi="Sylfaen" w:cstheme="minorHAnsi"/>
          <w:b/>
          <w:bCs/>
          <w:sz w:val="22"/>
          <w:szCs w:val="22"/>
          <w:lang w:val="ka-GE"/>
        </w:rPr>
        <w:t xml:space="preserve"> სურსათის</w:t>
      </w:r>
      <w:r w:rsidRPr="00B23299">
        <w:rPr>
          <w:rFonts w:ascii="Sylfaen" w:hAnsi="Sylfaen" w:cstheme="minorHAnsi"/>
          <w:b/>
          <w:bCs/>
          <w:sz w:val="22"/>
          <w:szCs w:val="22"/>
        </w:rPr>
        <w:t xml:space="preserve"> </w:t>
      </w:r>
      <w:r w:rsidR="001C37E2" w:rsidRPr="00B23299">
        <w:rPr>
          <w:rFonts w:ascii="Sylfaen" w:hAnsi="Sylfaen" w:cstheme="minorHAnsi"/>
          <w:b/>
          <w:bCs/>
          <w:sz w:val="22"/>
          <w:szCs w:val="22"/>
          <w:lang w:val="ka-GE"/>
        </w:rPr>
        <w:t>შეწირულ</w:t>
      </w:r>
      <w:r w:rsidR="00D16A14" w:rsidRPr="00B23299">
        <w:rPr>
          <w:rFonts w:ascii="Sylfaen" w:hAnsi="Sylfaen" w:cstheme="minorHAnsi"/>
          <w:b/>
          <w:bCs/>
          <w:sz w:val="22"/>
          <w:szCs w:val="22"/>
          <w:lang w:val="ka-GE"/>
        </w:rPr>
        <w:t>ო</w:t>
      </w:r>
      <w:r w:rsidR="001C37E2" w:rsidRPr="00B23299">
        <w:rPr>
          <w:rFonts w:ascii="Sylfaen" w:hAnsi="Sylfaen" w:cstheme="minorHAnsi"/>
          <w:b/>
          <w:bCs/>
          <w:sz w:val="22"/>
          <w:szCs w:val="22"/>
          <w:lang w:val="ka-GE"/>
        </w:rPr>
        <w:t>ბ</w:t>
      </w:r>
      <w:r w:rsidRPr="00B23299">
        <w:rPr>
          <w:rFonts w:ascii="Sylfaen" w:hAnsi="Sylfaen" w:cstheme="minorHAnsi"/>
          <w:b/>
          <w:bCs/>
          <w:sz w:val="22"/>
          <w:szCs w:val="22"/>
          <w:lang w:val="ka-GE"/>
        </w:rPr>
        <w:t>ის</w:t>
      </w:r>
      <w:r w:rsidR="003E7FF6" w:rsidRPr="00B23299">
        <w:rPr>
          <w:rFonts w:ascii="Sylfaen" w:hAnsi="Sylfaen" w:cstheme="minorHAnsi"/>
          <w:b/>
          <w:bCs/>
          <w:sz w:val="22"/>
          <w:szCs w:val="22"/>
          <w:lang w:val="ka-GE"/>
        </w:rPr>
        <w:t xml:space="preserve"> </w:t>
      </w:r>
      <w:r w:rsidRPr="00B23299">
        <w:rPr>
          <w:rFonts w:ascii="Sylfaen" w:hAnsi="Sylfaen" w:cstheme="minorHAnsi"/>
          <w:b/>
          <w:bCs/>
          <w:sz w:val="22"/>
          <w:szCs w:val="22"/>
          <w:lang w:val="ka-GE"/>
        </w:rPr>
        <w:t>შესახებ</w:t>
      </w:r>
    </w:p>
    <w:p w14:paraId="624B2591" w14:textId="77777777" w:rsidR="00C67EED" w:rsidRPr="00B23299" w:rsidRDefault="00C67EED" w:rsidP="00105399">
      <w:pPr>
        <w:pStyle w:val="Heading1"/>
      </w:pPr>
      <w:bookmarkStart w:id="0" w:name="_Toc90569838"/>
    </w:p>
    <w:p w14:paraId="06C3C4F6" w14:textId="021B0994" w:rsidR="0038391B" w:rsidRPr="00B23299" w:rsidRDefault="0038391B" w:rsidP="00105399">
      <w:pPr>
        <w:pStyle w:val="Heading1"/>
      </w:pPr>
      <w:r w:rsidRPr="00B23299">
        <w:t>თავი I. ზოგადი დებულებები</w:t>
      </w:r>
      <w:bookmarkEnd w:id="0"/>
    </w:p>
    <w:p w14:paraId="1F67D75A" w14:textId="77777777" w:rsidR="0038391B" w:rsidRPr="00B23299" w:rsidRDefault="0038391B" w:rsidP="00A73FC3">
      <w:pPr>
        <w:spacing w:after="0" w:line="360" w:lineRule="auto"/>
        <w:jc w:val="both"/>
        <w:rPr>
          <w:rFonts w:ascii="Sylfaen" w:hAnsi="Sylfaen" w:cstheme="minorHAnsi"/>
          <w:b/>
          <w:bCs/>
        </w:rPr>
      </w:pPr>
    </w:p>
    <w:p w14:paraId="6DBD6432" w14:textId="77777777" w:rsidR="0038391B" w:rsidRPr="00B23299" w:rsidRDefault="0038391B" w:rsidP="00E75EEC">
      <w:pPr>
        <w:pStyle w:val="Heading2"/>
      </w:pPr>
      <w:bookmarkStart w:id="1" w:name="_Toc90569839"/>
      <w:r w:rsidRPr="00B23299">
        <w:t>მუხლი 1. კანონის რეგულირების სფერო</w:t>
      </w:r>
      <w:bookmarkEnd w:id="1"/>
    </w:p>
    <w:p w14:paraId="11A635E8" w14:textId="64E9EA7F" w:rsidR="0038391B" w:rsidRPr="00B23299" w:rsidRDefault="0038391B" w:rsidP="00A73FC3">
      <w:pPr>
        <w:autoSpaceDE w:val="0"/>
        <w:autoSpaceDN w:val="0"/>
        <w:adjustRightInd w:val="0"/>
        <w:spacing w:after="0" w:line="360" w:lineRule="auto"/>
        <w:jc w:val="both"/>
        <w:rPr>
          <w:rFonts w:ascii="Sylfaen" w:hAnsi="Sylfaen" w:cstheme="minorHAnsi"/>
          <w:snapToGrid w:val="0"/>
        </w:rPr>
      </w:pPr>
      <w:r w:rsidRPr="00B23299">
        <w:rPr>
          <w:rFonts w:ascii="Sylfaen" w:hAnsi="Sylfaen" w:cstheme="minorHAnsi"/>
          <w:snapToGrid w:val="0"/>
          <w:lang w:val="ka-GE"/>
        </w:rPr>
        <w:t>1. ეს კანონი არეგულირებს სურსათის დანაკარგებისა და</w:t>
      </w:r>
      <w:r w:rsidR="00C67EED" w:rsidRPr="00B23299">
        <w:rPr>
          <w:rFonts w:ascii="Sylfaen" w:hAnsi="Sylfaen" w:cstheme="minorHAnsi"/>
          <w:snapToGrid w:val="0"/>
          <w:lang w:val="ka-GE"/>
        </w:rPr>
        <w:t xml:space="preserve"> სურსათის</w:t>
      </w:r>
      <w:r w:rsidRPr="00B23299">
        <w:rPr>
          <w:rFonts w:ascii="Sylfaen" w:hAnsi="Sylfaen" w:cstheme="minorHAnsi"/>
          <w:snapToGrid w:val="0"/>
          <w:lang w:val="ka-GE"/>
        </w:rPr>
        <w:t xml:space="preserve"> ნარჩენების წარმოშობის პრევენციასთან, შემცირებასთან,</w:t>
      </w:r>
      <w:r w:rsidRPr="00B23299">
        <w:rPr>
          <w:rFonts w:ascii="Sylfaen" w:hAnsi="Sylfaen" w:cstheme="minorHAnsi"/>
          <w:snapToGrid w:val="0"/>
        </w:rPr>
        <w:t xml:space="preserve"> </w:t>
      </w:r>
      <w:r w:rsidRPr="00B23299">
        <w:rPr>
          <w:rFonts w:ascii="Sylfaen" w:hAnsi="Sylfaen" w:cstheme="minorHAnsi"/>
          <w:snapToGrid w:val="0"/>
          <w:lang w:val="ka-GE"/>
        </w:rPr>
        <w:t xml:space="preserve">მათი დაგროვების მართვასთან, სურსათის </w:t>
      </w:r>
      <w:r w:rsidR="008A21D3" w:rsidRPr="00B23299">
        <w:rPr>
          <w:rFonts w:ascii="Sylfaen" w:hAnsi="Sylfaen" w:cstheme="minorHAnsi"/>
          <w:snapToGrid w:val="0"/>
          <w:lang w:val="ka-GE"/>
        </w:rPr>
        <w:t>შეწირულო</w:t>
      </w:r>
      <w:r w:rsidR="001C37E2" w:rsidRPr="00B23299">
        <w:rPr>
          <w:rFonts w:ascii="Sylfaen" w:hAnsi="Sylfaen" w:cstheme="minorHAnsi"/>
          <w:snapToGrid w:val="0"/>
          <w:lang w:val="ka-GE"/>
        </w:rPr>
        <w:t>ბ</w:t>
      </w:r>
      <w:r w:rsidRPr="00B23299">
        <w:rPr>
          <w:rFonts w:ascii="Sylfaen" w:hAnsi="Sylfaen" w:cstheme="minorHAnsi"/>
          <w:snapToGrid w:val="0"/>
          <w:lang w:val="ka-GE"/>
        </w:rPr>
        <w:t>ასთან და გა</w:t>
      </w:r>
      <w:r w:rsidR="0083182C" w:rsidRPr="00B23299">
        <w:rPr>
          <w:rFonts w:ascii="Sylfaen" w:hAnsi="Sylfaen" w:cstheme="minorHAnsi"/>
          <w:snapToGrid w:val="0"/>
          <w:lang w:val="ka-GE"/>
        </w:rPr>
        <w:t>და</w:t>
      </w:r>
      <w:r w:rsidRPr="00B23299">
        <w:rPr>
          <w:rFonts w:ascii="Sylfaen" w:hAnsi="Sylfaen" w:cstheme="minorHAnsi"/>
          <w:snapToGrid w:val="0"/>
          <w:lang w:val="ka-GE"/>
        </w:rPr>
        <w:t>ნაწილებასთან დაკავშირებულ ურთიერთობებს</w:t>
      </w:r>
      <w:r w:rsidRPr="00B23299">
        <w:rPr>
          <w:rFonts w:ascii="Sylfaen" w:hAnsi="Sylfaen" w:cstheme="minorHAnsi"/>
          <w:snapToGrid w:val="0"/>
        </w:rPr>
        <w:t>.</w:t>
      </w:r>
    </w:p>
    <w:p w14:paraId="2AE5F0B3" w14:textId="77777777" w:rsidR="005F5DC0" w:rsidRPr="00B23299" w:rsidRDefault="0038391B" w:rsidP="00A73FC3">
      <w:pPr>
        <w:pStyle w:val="CommentText"/>
        <w:spacing w:after="0" w:line="360" w:lineRule="auto"/>
        <w:jc w:val="both"/>
        <w:rPr>
          <w:rFonts w:ascii="Sylfaen" w:hAnsi="Sylfaen" w:cstheme="minorHAnsi"/>
          <w:snapToGrid w:val="0"/>
          <w:sz w:val="22"/>
          <w:szCs w:val="22"/>
          <w:lang w:val="ka-GE"/>
        </w:rPr>
      </w:pPr>
      <w:r w:rsidRPr="00B23299">
        <w:rPr>
          <w:rFonts w:ascii="Sylfaen" w:hAnsi="Sylfaen" w:cstheme="minorHAnsi"/>
          <w:snapToGrid w:val="0"/>
          <w:sz w:val="22"/>
          <w:szCs w:val="22"/>
          <w:lang w:val="ka-GE"/>
        </w:rPr>
        <w:t xml:space="preserve">2. </w:t>
      </w:r>
      <w:r w:rsidR="003F2170" w:rsidRPr="00B23299">
        <w:rPr>
          <w:rFonts w:ascii="Sylfaen" w:hAnsi="Sylfaen" w:cstheme="minorHAnsi"/>
          <w:snapToGrid w:val="0"/>
          <w:sz w:val="22"/>
          <w:szCs w:val="22"/>
          <w:lang w:val="ka-GE"/>
        </w:rPr>
        <w:t>ამ კანონის მიზნებისათვის</w:t>
      </w:r>
      <w:r w:rsidR="005F5DC0" w:rsidRPr="00B23299">
        <w:rPr>
          <w:rFonts w:ascii="Sylfaen" w:hAnsi="Sylfaen" w:cstheme="minorHAnsi"/>
          <w:snapToGrid w:val="0"/>
          <w:sz w:val="22"/>
          <w:szCs w:val="22"/>
          <w:lang w:val="ka-GE"/>
        </w:rPr>
        <w:t>:</w:t>
      </w:r>
    </w:p>
    <w:p w14:paraId="2D7C2F62" w14:textId="5DECFF7E" w:rsidR="003F2170" w:rsidRPr="00B23299" w:rsidRDefault="005F5DC0" w:rsidP="00A73FC3">
      <w:pPr>
        <w:pStyle w:val="CommentText"/>
        <w:spacing w:after="0" w:line="360" w:lineRule="auto"/>
        <w:jc w:val="both"/>
        <w:rPr>
          <w:rFonts w:ascii="Sylfaen" w:hAnsi="Sylfaen"/>
          <w:sz w:val="22"/>
          <w:szCs w:val="22"/>
          <w:lang w:val="ka-GE"/>
        </w:rPr>
      </w:pPr>
      <w:r w:rsidRPr="00B23299">
        <w:rPr>
          <w:rFonts w:ascii="Sylfaen" w:hAnsi="Sylfaen" w:cstheme="minorHAnsi"/>
          <w:snapToGrid w:val="0"/>
          <w:sz w:val="22"/>
          <w:szCs w:val="22"/>
          <w:lang w:val="ka-GE"/>
        </w:rPr>
        <w:t>ა)</w:t>
      </w:r>
      <w:r w:rsidR="003F2170" w:rsidRPr="00B23299">
        <w:rPr>
          <w:rFonts w:ascii="Sylfaen" w:hAnsi="Sylfaen" w:cstheme="minorHAnsi"/>
          <w:snapToGrid w:val="0"/>
          <w:sz w:val="22"/>
          <w:szCs w:val="22"/>
          <w:lang w:val="ka-GE"/>
        </w:rPr>
        <w:t xml:space="preserve"> </w:t>
      </w:r>
      <w:r w:rsidR="0038391B" w:rsidRPr="00B23299">
        <w:rPr>
          <w:rFonts w:ascii="Sylfaen" w:hAnsi="Sylfaen" w:cstheme="minorHAnsi"/>
          <w:snapToGrid w:val="0"/>
          <w:sz w:val="22"/>
          <w:szCs w:val="22"/>
          <w:lang w:val="ka-GE"/>
        </w:rPr>
        <w:t xml:space="preserve">სურსათის უვნებლობასთან დაკავშირებული საკითხები რეგულირდება სურსათის/ცხოველის საკვების </w:t>
      </w:r>
      <w:r w:rsidR="00855922" w:rsidRPr="00B23299">
        <w:rPr>
          <w:rFonts w:ascii="Sylfaen" w:hAnsi="Sylfaen" w:cstheme="minorHAnsi"/>
          <w:snapToGrid w:val="0"/>
          <w:sz w:val="22"/>
          <w:szCs w:val="22"/>
          <w:lang w:val="ka-GE"/>
        </w:rPr>
        <w:t>უვნებლობის</w:t>
      </w:r>
      <w:r w:rsidR="001224D1" w:rsidRPr="00B23299">
        <w:rPr>
          <w:rFonts w:ascii="Sylfaen" w:hAnsi="Sylfaen" w:cstheme="minorHAnsi"/>
          <w:snapToGrid w:val="0"/>
          <w:sz w:val="22"/>
          <w:szCs w:val="22"/>
          <w:lang w:val="ka-GE"/>
        </w:rPr>
        <w:t>,</w:t>
      </w:r>
      <w:r w:rsidR="00855922" w:rsidRPr="00B23299">
        <w:rPr>
          <w:rFonts w:ascii="Sylfaen" w:hAnsi="Sylfaen" w:cstheme="minorHAnsi"/>
          <w:snapToGrid w:val="0"/>
          <w:sz w:val="22"/>
          <w:szCs w:val="22"/>
          <w:lang w:val="ka-GE"/>
        </w:rPr>
        <w:t xml:space="preserve"> </w:t>
      </w:r>
      <w:r w:rsidR="0038391B" w:rsidRPr="00B23299">
        <w:rPr>
          <w:rFonts w:ascii="Sylfaen" w:hAnsi="Sylfaen" w:cstheme="minorHAnsi"/>
          <w:snapToGrid w:val="0"/>
          <w:sz w:val="22"/>
          <w:szCs w:val="22"/>
          <w:lang w:val="ka-GE"/>
        </w:rPr>
        <w:t>ვეტერინარიისა და მცენარეთა დაცვის კოდექსი</w:t>
      </w:r>
      <w:r w:rsidRPr="00B23299">
        <w:rPr>
          <w:rFonts w:ascii="Sylfaen" w:hAnsi="Sylfaen" w:cstheme="minorHAnsi"/>
          <w:snapToGrid w:val="0"/>
          <w:sz w:val="22"/>
          <w:szCs w:val="22"/>
          <w:lang w:val="ka-GE"/>
        </w:rPr>
        <w:t>თ განსაზღვრული მოთხოვნებით</w:t>
      </w:r>
      <w:r w:rsidR="000C404B" w:rsidRPr="00B23299">
        <w:rPr>
          <w:rFonts w:ascii="Sylfaen" w:hAnsi="Sylfaen" w:cstheme="minorHAnsi"/>
          <w:snapToGrid w:val="0"/>
          <w:sz w:val="22"/>
          <w:szCs w:val="22"/>
          <w:lang w:val="ka-GE"/>
        </w:rPr>
        <w:t>;</w:t>
      </w:r>
    </w:p>
    <w:p w14:paraId="306EB72F" w14:textId="220D8F14" w:rsidR="0038391B" w:rsidRDefault="005F5DC0" w:rsidP="00A73FC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ბ)</w:t>
      </w:r>
      <w:r w:rsidR="000C404B" w:rsidRPr="00B23299">
        <w:rPr>
          <w:rFonts w:ascii="Sylfaen" w:hAnsi="Sylfaen" w:cstheme="minorHAnsi"/>
          <w:snapToGrid w:val="0"/>
          <w:lang w:val="ka-GE"/>
        </w:rPr>
        <w:t xml:space="preserve"> </w:t>
      </w:r>
      <w:r w:rsidR="0038391B" w:rsidRPr="00B23299">
        <w:rPr>
          <w:rFonts w:ascii="Sylfaen" w:hAnsi="Sylfaen" w:cstheme="minorHAnsi"/>
          <w:snapToGrid w:val="0"/>
          <w:lang w:val="ka-GE"/>
        </w:rPr>
        <w:t>სურსათის ნარჩენების მართვასთან დაკავშირებული საკითხები რეგულირდება ამ კანონითა და ნარჩენების მართვის კოდექსი</w:t>
      </w:r>
      <w:r w:rsidRPr="00B23299">
        <w:rPr>
          <w:rFonts w:ascii="Sylfaen" w:hAnsi="Sylfaen" w:cstheme="minorHAnsi"/>
          <w:snapToGrid w:val="0"/>
          <w:lang w:val="ka-GE"/>
        </w:rPr>
        <w:t>თ</w:t>
      </w:r>
      <w:r w:rsidR="003E7FF6" w:rsidRPr="00B23299">
        <w:rPr>
          <w:rFonts w:ascii="Sylfaen" w:hAnsi="Sylfaen" w:cstheme="minorHAnsi"/>
          <w:snapToGrid w:val="0"/>
          <w:lang w:val="ka-GE"/>
        </w:rPr>
        <w:t xml:space="preserve"> დადგენილი წესების შესაბამისად</w:t>
      </w:r>
      <w:r w:rsidR="0038391B" w:rsidRPr="00B23299">
        <w:rPr>
          <w:rFonts w:ascii="Sylfaen" w:hAnsi="Sylfaen" w:cstheme="minorHAnsi"/>
          <w:snapToGrid w:val="0"/>
          <w:lang w:val="ka-GE"/>
        </w:rPr>
        <w:t>.</w:t>
      </w:r>
    </w:p>
    <w:p w14:paraId="7D36C9DA" w14:textId="383690D2" w:rsidR="003E39FF" w:rsidRPr="00B23299" w:rsidRDefault="003E39FF" w:rsidP="00A73FC3">
      <w:pPr>
        <w:autoSpaceDE w:val="0"/>
        <w:autoSpaceDN w:val="0"/>
        <w:adjustRightInd w:val="0"/>
        <w:spacing w:after="0" w:line="360" w:lineRule="auto"/>
        <w:jc w:val="both"/>
        <w:rPr>
          <w:rFonts w:ascii="Sylfaen" w:hAnsi="Sylfaen" w:cstheme="minorHAnsi"/>
          <w:snapToGrid w:val="0"/>
          <w:lang w:val="ka-GE"/>
        </w:rPr>
      </w:pPr>
      <w:r>
        <w:rPr>
          <w:rFonts w:ascii="Sylfaen" w:hAnsi="Sylfaen" w:cstheme="minorHAnsi"/>
          <w:snapToGrid w:val="0"/>
          <w:lang w:val="ka-GE"/>
        </w:rPr>
        <w:t xml:space="preserve">3. </w:t>
      </w:r>
      <w:r w:rsidRPr="00B23299">
        <w:rPr>
          <w:rFonts w:ascii="Sylfaen" w:hAnsi="Sylfaen" w:cstheme="minorHAnsi"/>
          <w:bCs/>
          <w:lang w:val="ka-GE"/>
        </w:rPr>
        <w:t>კანონმდებლობა სურსათის დანაკარგებისა და ნარჩენების პრევენციის, შემცირებისა და მართვის, სურსათის შეწირულობისა და გადანაწილების შესახებ შედგება ამ კანონის, ნარჩენების მართვის კოდექსის, სურსათის/ცხოველის საკვების უვნებლობის, ვეტერინარიისა და მცენარეთა დაცვის კოდექსის და სხვა საკანონმდებლო და კანონქვემდებარე აქტებისაგან.</w:t>
      </w:r>
    </w:p>
    <w:p w14:paraId="22765EDE" w14:textId="77777777" w:rsidR="0038391B" w:rsidRPr="00B23299" w:rsidRDefault="0038391B" w:rsidP="00A73FC3">
      <w:pPr>
        <w:autoSpaceDE w:val="0"/>
        <w:autoSpaceDN w:val="0"/>
        <w:adjustRightInd w:val="0"/>
        <w:spacing w:after="0" w:line="360" w:lineRule="auto"/>
        <w:jc w:val="both"/>
        <w:rPr>
          <w:rFonts w:ascii="Sylfaen" w:hAnsi="Sylfaen" w:cstheme="minorHAnsi"/>
          <w:b/>
          <w:bCs/>
          <w:snapToGrid w:val="0"/>
          <w:sz w:val="16"/>
          <w:szCs w:val="16"/>
          <w:lang w:val="ka-GE"/>
        </w:rPr>
      </w:pPr>
    </w:p>
    <w:p w14:paraId="3222277E" w14:textId="10F87D6E" w:rsidR="0038391B" w:rsidRPr="00B23299" w:rsidRDefault="0038391B" w:rsidP="00E75EEC">
      <w:pPr>
        <w:pStyle w:val="Heading2"/>
        <w:rPr>
          <w:snapToGrid w:val="0"/>
          <w:lang w:val="en-US"/>
        </w:rPr>
      </w:pPr>
      <w:bookmarkStart w:id="2" w:name="_Toc90569840"/>
      <w:r w:rsidRPr="00B23299">
        <w:rPr>
          <w:snapToGrid w:val="0"/>
        </w:rPr>
        <w:t>მუხლი 2. კანონის მიზ</w:t>
      </w:r>
      <w:r w:rsidR="000C404B" w:rsidRPr="00B23299">
        <w:rPr>
          <w:snapToGrid w:val="0"/>
        </w:rPr>
        <w:t>ანი</w:t>
      </w:r>
      <w:r w:rsidRPr="00B23299">
        <w:rPr>
          <w:snapToGrid w:val="0"/>
        </w:rPr>
        <w:t xml:space="preserve"> და ამოცანები</w:t>
      </w:r>
      <w:bookmarkEnd w:id="2"/>
      <w:r w:rsidRPr="00B23299">
        <w:rPr>
          <w:snapToGrid w:val="0"/>
        </w:rPr>
        <w:t xml:space="preserve"> </w:t>
      </w:r>
    </w:p>
    <w:p w14:paraId="7F1398B5" w14:textId="77777777" w:rsidR="003F0F3C" w:rsidRPr="00B23299" w:rsidRDefault="0038391B" w:rsidP="00A73FC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1. ამ კანონის მიზანია</w:t>
      </w:r>
      <w:r w:rsidRPr="00B23299">
        <w:rPr>
          <w:rFonts w:ascii="Sylfaen" w:hAnsi="Sylfaen" w:cstheme="minorHAnsi"/>
          <w:snapToGrid w:val="0"/>
        </w:rPr>
        <w:t xml:space="preserve"> </w:t>
      </w:r>
      <w:r w:rsidRPr="00B23299">
        <w:rPr>
          <w:rFonts w:ascii="Sylfaen" w:hAnsi="Sylfaen" w:cstheme="minorHAnsi"/>
          <w:snapToGrid w:val="0"/>
          <w:lang w:val="ka-GE"/>
        </w:rPr>
        <w:t xml:space="preserve">სურსათის მიწოდების ჯაჭვის </w:t>
      </w:r>
      <w:r w:rsidR="003F2170" w:rsidRPr="00B23299">
        <w:rPr>
          <w:rFonts w:ascii="Sylfaen" w:hAnsi="Sylfaen" w:cstheme="minorHAnsi"/>
          <w:snapToGrid w:val="0"/>
          <w:lang w:val="ka-GE"/>
        </w:rPr>
        <w:t xml:space="preserve">ყოველ </w:t>
      </w:r>
      <w:r w:rsidR="00A2200C" w:rsidRPr="00B23299">
        <w:rPr>
          <w:rFonts w:ascii="Sylfaen" w:hAnsi="Sylfaen" w:cstheme="minorHAnsi"/>
          <w:snapToGrid w:val="0"/>
          <w:lang w:val="ka-GE"/>
        </w:rPr>
        <w:t xml:space="preserve">საფეხურზე, </w:t>
      </w:r>
      <w:r w:rsidRPr="00B23299">
        <w:rPr>
          <w:rFonts w:ascii="Sylfaen" w:hAnsi="Sylfaen" w:cstheme="minorHAnsi"/>
          <w:snapToGrid w:val="0"/>
          <w:lang w:val="ka-GE"/>
        </w:rPr>
        <w:t xml:space="preserve">სურსათის დანაკარგებისა და </w:t>
      </w:r>
      <w:r w:rsidR="00E52FB5" w:rsidRPr="00B23299">
        <w:rPr>
          <w:rFonts w:ascii="Sylfaen" w:hAnsi="Sylfaen" w:cstheme="minorHAnsi"/>
          <w:snapToGrid w:val="0"/>
          <w:lang w:val="ka-GE"/>
        </w:rPr>
        <w:t xml:space="preserve">სურსათის </w:t>
      </w:r>
      <w:r w:rsidRPr="00B23299">
        <w:rPr>
          <w:rFonts w:ascii="Sylfaen" w:hAnsi="Sylfaen" w:cstheme="minorHAnsi"/>
          <w:snapToGrid w:val="0"/>
          <w:lang w:val="ka-GE"/>
        </w:rPr>
        <w:t xml:space="preserve">ნარჩენების წარმოშობის პრევენცია, მათი შემცირება და სურსათის </w:t>
      </w:r>
      <w:r w:rsidR="00427F47" w:rsidRPr="00B23299">
        <w:rPr>
          <w:rFonts w:ascii="Sylfaen" w:hAnsi="Sylfaen" w:cstheme="minorHAnsi"/>
          <w:snapToGrid w:val="0"/>
          <w:lang w:val="ka-GE"/>
        </w:rPr>
        <w:t>შეწირულ</w:t>
      </w:r>
      <w:r w:rsidR="003E43D3" w:rsidRPr="00B23299">
        <w:rPr>
          <w:rFonts w:ascii="Sylfaen" w:hAnsi="Sylfaen" w:cstheme="minorHAnsi"/>
          <w:snapToGrid w:val="0"/>
          <w:lang w:val="ka-GE"/>
        </w:rPr>
        <w:t>ო</w:t>
      </w:r>
      <w:r w:rsidR="00427F47" w:rsidRPr="00B23299">
        <w:rPr>
          <w:rFonts w:ascii="Sylfaen" w:hAnsi="Sylfaen" w:cstheme="minorHAnsi"/>
          <w:snapToGrid w:val="0"/>
          <w:lang w:val="ka-GE"/>
        </w:rPr>
        <w:t>ბ</w:t>
      </w:r>
      <w:r w:rsidRPr="00B23299">
        <w:rPr>
          <w:rFonts w:ascii="Sylfaen" w:hAnsi="Sylfaen" w:cstheme="minorHAnsi"/>
          <w:snapToGrid w:val="0"/>
          <w:lang w:val="ka-GE"/>
        </w:rPr>
        <w:t xml:space="preserve">ის, აღდგენისა და </w:t>
      </w:r>
      <w:r w:rsidR="0083182C" w:rsidRPr="00B23299">
        <w:rPr>
          <w:rFonts w:ascii="Sylfaen" w:hAnsi="Sylfaen" w:cstheme="minorHAnsi"/>
          <w:snapToGrid w:val="0"/>
          <w:lang w:val="ka-GE"/>
        </w:rPr>
        <w:t>გადანაწილების</w:t>
      </w:r>
      <w:r w:rsidRPr="00B23299">
        <w:rPr>
          <w:rFonts w:ascii="Sylfaen" w:hAnsi="Sylfaen" w:cstheme="minorHAnsi"/>
          <w:snapToGrid w:val="0"/>
          <w:lang w:val="ka-GE"/>
        </w:rPr>
        <w:t xml:space="preserve"> წახალისება.</w:t>
      </w:r>
    </w:p>
    <w:p w14:paraId="551D8855" w14:textId="1E3F6366" w:rsidR="0038391B" w:rsidRPr="00B23299" w:rsidRDefault="003F0F3C" w:rsidP="00A73FC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 xml:space="preserve">2. </w:t>
      </w:r>
      <w:r w:rsidR="00895461" w:rsidRPr="00B23299">
        <w:rPr>
          <w:rFonts w:ascii="Sylfaen" w:hAnsi="Sylfaen" w:cstheme="minorHAnsi"/>
          <w:snapToGrid w:val="0"/>
          <w:lang w:val="ka-GE"/>
        </w:rPr>
        <w:t xml:space="preserve">კანონი </w:t>
      </w:r>
      <w:r w:rsidR="008B35C6" w:rsidRPr="00B23299">
        <w:rPr>
          <w:rFonts w:ascii="Sylfaen" w:hAnsi="Sylfaen" w:cstheme="minorHAnsi"/>
          <w:snapToGrid w:val="0"/>
          <w:lang w:val="ka-GE"/>
        </w:rPr>
        <w:t>უზრუნველყოფს</w:t>
      </w:r>
      <w:r w:rsidR="00895461" w:rsidRPr="00B23299">
        <w:rPr>
          <w:rFonts w:ascii="Sylfaen" w:hAnsi="Sylfaen" w:cstheme="minorHAnsi"/>
          <w:snapToGrid w:val="0"/>
          <w:lang w:val="ka-GE"/>
        </w:rPr>
        <w:t xml:space="preserve"> სურსათის ნარჩენების შემცირებისა და სურსათის გადანაწილების ხელშემწყობი გენდერულად</w:t>
      </w:r>
      <w:r w:rsidR="003E1E11" w:rsidRPr="00B23299">
        <w:rPr>
          <w:rFonts w:ascii="Sylfaen" w:hAnsi="Sylfaen" w:cstheme="minorHAnsi"/>
          <w:snapToGrid w:val="0"/>
          <w:lang w:val="ka-GE"/>
        </w:rPr>
        <w:t xml:space="preserve"> პასუხისმგებლიანი</w:t>
      </w:r>
      <w:r w:rsidR="00895461" w:rsidRPr="00B23299">
        <w:rPr>
          <w:rFonts w:ascii="Sylfaen" w:hAnsi="Sylfaen" w:cstheme="minorHAnsi"/>
          <w:snapToGrid w:val="0"/>
          <w:lang w:val="ka-GE"/>
        </w:rPr>
        <w:t xml:space="preserve"> პოლიტიკისა და ღონისძიებების დაგეგმვასა და განხორციელებას.</w:t>
      </w:r>
    </w:p>
    <w:p w14:paraId="3E892E59" w14:textId="2DEDFE3E" w:rsidR="002D0CB3" w:rsidRPr="00B23299" w:rsidRDefault="003F0F3C" w:rsidP="00A73FC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3</w:t>
      </w:r>
      <w:r w:rsidR="0038391B" w:rsidRPr="00B23299">
        <w:rPr>
          <w:rFonts w:ascii="Sylfaen" w:hAnsi="Sylfaen" w:cstheme="minorHAnsi"/>
          <w:snapToGrid w:val="0"/>
          <w:lang w:val="ka-GE"/>
        </w:rPr>
        <w:t xml:space="preserve">. </w:t>
      </w:r>
      <w:r w:rsidR="002D0CB3" w:rsidRPr="00B23299">
        <w:rPr>
          <w:rFonts w:ascii="Sylfaen" w:hAnsi="Sylfaen" w:cstheme="minorHAnsi"/>
          <w:snapToGrid w:val="0"/>
          <w:lang w:val="ka-GE"/>
        </w:rPr>
        <w:t>ამ კანონის ამოცანებია:</w:t>
      </w:r>
    </w:p>
    <w:p w14:paraId="58D6EFF2" w14:textId="4C7E89F7" w:rsidR="0038391B" w:rsidRPr="00B23299" w:rsidRDefault="0038391B"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 xml:space="preserve">ა) </w:t>
      </w:r>
      <w:r w:rsidR="00376300" w:rsidRPr="00B23299">
        <w:rPr>
          <w:rFonts w:ascii="Sylfaen" w:hAnsi="Sylfaen" w:cstheme="minorHAnsi"/>
          <w:snapToGrid w:val="0"/>
          <w:lang w:val="ka-GE"/>
        </w:rPr>
        <w:t xml:space="preserve">ქვეყანაში </w:t>
      </w:r>
      <w:r w:rsidRPr="00B23299">
        <w:rPr>
          <w:rFonts w:ascii="Sylfaen" w:hAnsi="Sylfaen" w:cstheme="minorHAnsi"/>
          <w:snapToGrid w:val="0"/>
          <w:lang w:val="ka-GE"/>
        </w:rPr>
        <w:t>სასურსათო უსაფრთხოების</w:t>
      </w:r>
      <w:r w:rsidR="00B11CFA" w:rsidRPr="00B23299">
        <w:rPr>
          <w:rFonts w:ascii="Sylfaen" w:hAnsi="Sylfaen" w:cstheme="minorHAnsi"/>
          <w:snapToGrid w:val="0"/>
          <w:lang w:val="ka-GE"/>
        </w:rPr>
        <w:t xml:space="preserve"> </w:t>
      </w:r>
      <w:r w:rsidRPr="00B23299">
        <w:rPr>
          <w:rFonts w:ascii="Sylfaen" w:hAnsi="Sylfaen" w:cstheme="minorHAnsi"/>
          <w:snapToGrid w:val="0"/>
          <w:lang w:val="ka-GE"/>
        </w:rPr>
        <w:t>გაუმჯობესება;</w:t>
      </w:r>
    </w:p>
    <w:p w14:paraId="48C003EF" w14:textId="20E63D4A" w:rsidR="0038391B" w:rsidRPr="00B23299" w:rsidRDefault="0038391B"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lastRenderedPageBreak/>
        <w:t xml:space="preserve">ბ) </w:t>
      </w:r>
      <w:r w:rsidR="00BA66DE" w:rsidRPr="00B23299">
        <w:rPr>
          <w:rFonts w:ascii="Sylfaen" w:hAnsi="Sylfaen" w:cstheme="minorHAnsi"/>
          <w:snapToGrid w:val="0"/>
          <w:lang w:val="ka-GE"/>
        </w:rPr>
        <w:t xml:space="preserve">ჭარბი სურსათის </w:t>
      </w:r>
      <w:r w:rsidRPr="00B23299">
        <w:rPr>
          <w:rFonts w:ascii="Sylfaen" w:hAnsi="Sylfaen" w:cstheme="minorHAnsi"/>
          <w:snapToGrid w:val="0"/>
          <w:lang w:val="ka-GE"/>
        </w:rPr>
        <w:t xml:space="preserve">ბენეფიციარებისთვის </w:t>
      </w:r>
      <w:r w:rsidR="00B11CFA" w:rsidRPr="00B23299">
        <w:rPr>
          <w:rFonts w:ascii="Sylfaen" w:hAnsi="Sylfaen" w:cstheme="minorHAnsi"/>
          <w:snapToGrid w:val="0"/>
          <w:lang w:val="ka-GE"/>
        </w:rPr>
        <w:t>მიწოდების წ</w:t>
      </w:r>
      <w:r w:rsidRPr="00B23299">
        <w:rPr>
          <w:rFonts w:ascii="Sylfaen" w:hAnsi="Sylfaen" w:cstheme="minorHAnsi"/>
          <w:snapToGrid w:val="0"/>
          <w:lang w:val="ka-GE"/>
        </w:rPr>
        <w:t>ახალისება და უვნებელ სურსათზე ხელმისაწვდომობის</w:t>
      </w:r>
      <w:r w:rsidR="00BA66DE" w:rsidRPr="00B23299">
        <w:rPr>
          <w:rFonts w:ascii="Sylfaen" w:hAnsi="Sylfaen" w:cstheme="minorHAnsi"/>
          <w:snapToGrid w:val="0"/>
          <w:lang w:val="ka-GE"/>
        </w:rPr>
        <w:t xml:space="preserve"> უზრუნველყოფა</w:t>
      </w:r>
      <w:r w:rsidR="00EB674C">
        <w:rPr>
          <w:rFonts w:ascii="Sylfaen" w:hAnsi="Sylfaen" w:cstheme="minorHAnsi"/>
          <w:snapToGrid w:val="0"/>
          <w:lang w:val="ka-GE"/>
        </w:rPr>
        <w:t>;</w:t>
      </w:r>
    </w:p>
    <w:p w14:paraId="0963CCAE" w14:textId="27F0A972" w:rsidR="0038391B" w:rsidRPr="00B23299" w:rsidRDefault="0038391B"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გ) ჭარბი სურსათის შეწირულ</w:t>
      </w:r>
      <w:r w:rsidR="00C34C04" w:rsidRPr="00B23299">
        <w:rPr>
          <w:rFonts w:ascii="Sylfaen" w:hAnsi="Sylfaen" w:cstheme="minorHAnsi"/>
          <w:snapToGrid w:val="0"/>
          <w:lang w:val="ka-GE"/>
        </w:rPr>
        <w:t>ო</w:t>
      </w:r>
      <w:r w:rsidRPr="00B23299">
        <w:rPr>
          <w:rFonts w:ascii="Sylfaen" w:hAnsi="Sylfaen" w:cstheme="minorHAnsi"/>
          <w:snapToGrid w:val="0"/>
          <w:lang w:val="ka-GE"/>
        </w:rPr>
        <w:t>ბ</w:t>
      </w:r>
      <w:r w:rsidR="00BA66DE" w:rsidRPr="00B23299">
        <w:rPr>
          <w:rFonts w:ascii="Sylfaen" w:hAnsi="Sylfaen" w:cstheme="minorHAnsi"/>
          <w:snapToGrid w:val="0"/>
          <w:lang w:val="ka-GE"/>
        </w:rPr>
        <w:t>ი</w:t>
      </w:r>
      <w:r w:rsidRPr="00B23299">
        <w:rPr>
          <w:rFonts w:ascii="Sylfaen" w:hAnsi="Sylfaen" w:cstheme="minorHAnsi"/>
          <w:snapToGrid w:val="0"/>
          <w:lang w:val="ka-GE"/>
        </w:rPr>
        <w:t>ს</w:t>
      </w:r>
      <w:r w:rsidR="006048EC" w:rsidRPr="00B23299">
        <w:rPr>
          <w:rFonts w:ascii="Sylfaen" w:hAnsi="Sylfaen" w:cstheme="minorHAnsi"/>
          <w:snapToGrid w:val="0"/>
          <w:lang w:val="ka-GE"/>
        </w:rPr>
        <w:t>,</w:t>
      </w:r>
      <w:r w:rsidRPr="00B23299">
        <w:rPr>
          <w:rFonts w:ascii="Sylfaen" w:hAnsi="Sylfaen" w:cstheme="minorHAnsi"/>
          <w:snapToGrid w:val="0"/>
          <w:lang w:val="ka-GE"/>
        </w:rPr>
        <w:t xml:space="preserve"> გადანაწილებ</w:t>
      </w:r>
      <w:r w:rsidR="00BA66DE" w:rsidRPr="00B23299">
        <w:rPr>
          <w:rFonts w:ascii="Sylfaen" w:hAnsi="Sylfaen" w:cstheme="minorHAnsi"/>
          <w:snapToGrid w:val="0"/>
          <w:lang w:val="ka-GE"/>
        </w:rPr>
        <w:t>ი</w:t>
      </w:r>
      <w:r w:rsidRPr="00B23299">
        <w:rPr>
          <w:rFonts w:ascii="Sylfaen" w:hAnsi="Sylfaen" w:cstheme="minorHAnsi"/>
          <w:snapToGrid w:val="0"/>
          <w:lang w:val="ka-GE"/>
        </w:rPr>
        <w:t>ს</w:t>
      </w:r>
      <w:r w:rsidR="006048EC" w:rsidRPr="00B23299">
        <w:rPr>
          <w:rFonts w:ascii="Sylfaen" w:hAnsi="Sylfaen" w:cstheme="minorHAnsi"/>
          <w:snapToGrid w:val="0"/>
          <w:lang w:val="ka-GE"/>
        </w:rPr>
        <w:t>ა და გამოყენებ</w:t>
      </w:r>
      <w:r w:rsidR="00BA66DE" w:rsidRPr="00B23299">
        <w:rPr>
          <w:rFonts w:ascii="Sylfaen" w:hAnsi="Sylfaen" w:cstheme="minorHAnsi"/>
          <w:snapToGrid w:val="0"/>
          <w:lang w:val="ka-GE"/>
        </w:rPr>
        <w:t>ი</w:t>
      </w:r>
      <w:r w:rsidR="006048EC" w:rsidRPr="00B23299">
        <w:rPr>
          <w:rFonts w:ascii="Sylfaen" w:hAnsi="Sylfaen" w:cstheme="minorHAnsi"/>
          <w:snapToGrid w:val="0"/>
          <w:lang w:val="ka-GE"/>
        </w:rPr>
        <w:t>ს</w:t>
      </w:r>
      <w:r w:rsidR="00BA66DE" w:rsidRPr="00B23299">
        <w:rPr>
          <w:rFonts w:ascii="Sylfaen" w:hAnsi="Sylfaen" w:cstheme="minorHAnsi"/>
          <w:snapToGrid w:val="0"/>
          <w:lang w:val="ka-GE"/>
        </w:rPr>
        <w:t xml:space="preserve"> ხელშეწყობა;</w:t>
      </w:r>
    </w:p>
    <w:p w14:paraId="7D66EB46" w14:textId="0FFDF674" w:rsidR="0038391B" w:rsidRPr="00B23299" w:rsidRDefault="0038391B"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 xml:space="preserve">დ) </w:t>
      </w:r>
      <w:r w:rsidR="00F974A8">
        <w:rPr>
          <w:rFonts w:ascii="Sylfaen" w:hAnsi="Sylfaen" w:cstheme="minorHAnsi"/>
          <w:snapToGrid w:val="0"/>
          <w:lang w:val="ka-GE"/>
        </w:rPr>
        <w:t xml:space="preserve">სურსათის ნარჩენებით გამოწვეული </w:t>
      </w:r>
      <w:r w:rsidRPr="00B23299">
        <w:rPr>
          <w:rFonts w:ascii="Sylfaen" w:hAnsi="Sylfaen" w:cstheme="minorHAnsi"/>
          <w:snapToGrid w:val="0"/>
          <w:lang w:val="ka-GE"/>
        </w:rPr>
        <w:t>გარემო</w:t>
      </w:r>
      <w:r w:rsidR="0005517C" w:rsidRPr="00B23299">
        <w:rPr>
          <w:rFonts w:ascii="Sylfaen" w:hAnsi="Sylfaen" w:cstheme="minorHAnsi"/>
          <w:snapToGrid w:val="0"/>
          <w:lang w:val="ka-GE"/>
        </w:rPr>
        <w:t>ზე</w:t>
      </w:r>
      <w:r w:rsidR="002E4F11" w:rsidRPr="00B23299">
        <w:rPr>
          <w:rFonts w:ascii="Sylfaen" w:hAnsi="Sylfaen" w:cstheme="minorHAnsi"/>
          <w:snapToGrid w:val="0"/>
          <w:lang w:val="ka-GE"/>
        </w:rPr>
        <w:t xml:space="preserve"> </w:t>
      </w:r>
      <w:r w:rsidRPr="00B23299">
        <w:rPr>
          <w:rFonts w:ascii="Sylfaen" w:hAnsi="Sylfaen" w:cstheme="minorHAnsi"/>
          <w:snapToGrid w:val="0"/>
          <w:lang w:val="ka-GE"/>
        </w:rPr>
        <w:t>უარყოფითი ზემოქმედების შემცირება</w:t>
      </w:r>
      <w:r w:rsidR="000C404B" w:rsidRPr="00B23299">
        <w:rPr>
          <w:rFonts w:ascii="Sylfaen" w:hAnsi="Sylfaen" w:cstheme="minorHAnsi"/>
          <w:snapToGrid w:val="0"/>
          <w:lang w:val="ka-GE"/>
        </w:rPr>
        <w:t xml:space="preserve"> </w:t>
      </w:r>
      <w:r w:rsidRPr="00B23299">
        <w:rPr>
          <w:rFonts w:ascii="Sylfaen" w:hAnsi="Sylfaen" w:cstheme="minorHAnsi"/>
          <w:snapToGrid w:val="0"/>
          <w:lang w:val="ka-GE"/>
        </w:rPr>
        <w:t>და შეზღუდვ</w:t>
      </w:r>
      <w:r w:rsidR="000C404B" w:rsidRPr="00B23299">
        <w:rPr>
          <w:rFonts w:ascii="Sylfaen" w:hAnsi="Sylfaen" w:cstheme="minorHAnsi"/>
          <w:snapToGrid w:val="0"/>
          <w:lang w:val="ka-GE"/>
        </w:rPr>
        <w:t>ა</w:t>
      </w:r>
      <w:r w:rsidRPr="00B23299">
        <w:rPr>
          <w:rFonts w:ascii="Sylfaen" w:hAnsi="Sylfaen" w:cstheme="minorHAnsi"/>
          <w:snapToGrid w:val="0"/>
          <w:lang w:val="ka-GE"/>
        </w:rPr>
        <w:t>;</w:t>
      </w:r>
    </w:p>
    <w:p w14:paraId="705CE1B9" w14:textId="6DB84486" w:rsidR="0038391B" w:rsidRPr="00B23299" w:rsidRDefault="006048EC"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ე</w:t>
      </w:r>
      <w:r w:rsidR="0038391B" w:rsidRPr="00B23299">
        <w:rPr>
          <w:rFonts w:ascii="Sylfaen" w:hAnsi="Sylfaen" w:cstheme="minorHAnsi"/>
          <w:snapToGrid w:val="0"/>
          <w:lang w:val="ka-GE"/>
        </w:rPr>
        <w:t>) სურსათის დანაკარგ</w:t>
      </w:r>
      <w:r w:rsidR="00AE51F0" w:rsidRPr="00B23299">
        <w:rPr>
          <w:rFonts w:ascii="Sylfaen" w:hAnsi="Sylfaen" w:cstheme="minorHAnsi"/>
          <w:snapToGrid w:val="0"/>
          <w:lang w:val="ka-GE"/>
        </w:rPr>
        <w:t>ებ</w:t>
      </w:r>
      <w:r w:rsidR="0038391B" w:rsidRPr="00B23299">
        <w:rPr>
          <w:rFonts w:ascii="Sylfaen" w:hAnsi="Sylfaen" w:cstheme="minorHAnsi"/>
          <w:snapToGrid w:val="0"/>
          <w:lang w:val="ka-GE"/>
        </w:rPr>
        <w:t xml:space="preserve">ისა და </w:t>
      </w:r>
      <w:r w:rsidR="00E52FB5" w:rsidRPr="00B23299">
        <w:rPr>
          <w:rFonts w:ascii="Sylfaen" w:hAnsi="Sylfaen" w:cstheme="minorHAnsi"/>
          <w:snapToGrid w:val="0"/>
          <w:lang w:val="ka-GE"/>
        </w:rPr>
        <w:t xml:space="preserve">სურსათის </w:t>
      </w:r>
      <w:r w:rsidR="0038391B" w:rsidRPr="00B23299">
        <w:rPr>
          <w:rFonts w:ascii="Sylfaen" w:hAnsi="Sylfaen" w:cstheme="minorHAnsi"/>
          <w:snapToGrid w:val="0"/>
          <w:lang w:val="ka-GE"/>
        </w:rPr>
        <w:t>ნარჩენების შემცირებისათვის</w:t>
      </w:r>
      <w:r w:rsidR="001F7128" w:rsidRPr="00B23299">
        <w:rPr>
          <w:rFonts w:ascii="Sylfaen" w:hAnsi="Sylfaen" w:cstheme="minorHAnsi"/>
          <w:snapToGrid w:val="0"/>
          <w:lang w:val="ka-GE"/>
        </w:rPr>
        <w:t xml:space="preserve"> გენდერულად </w:t>
      </w:r>
      <w:r w:rsidR="00725C81" w:rsidRPr="00B23299">
        <w:rPr>
          <w:rFonts w:ascii="Sylfaen" w:hAnsi="Sylfaen" w:cstheme="minorHAnsi"/>
          <w:snapToGrid w:val="0"/>
          <w:lang w:val="ka-GE"/>
        </w:rPr>
        <w:t>პასუხისმგებლიანი</w:t>
      </w:r>
      <w:r w:rsidR="0038391B" w:rsidRPr="00B23299">
        <w:rPr>
          <w:rFonts w:ascii="Sylfaen" w:hAnsi="Sylfaen" w:cstheme="minorHAnsi"/>
          <w:snapToGrid w:val="0"/>
          <w:lang w:val="ka-GE"/>
        </w:rPr>
        <w:t xml:space="preserve"> პოლიტიკის შემუშავება და განხორციელება</w:t>
      </w:r>
      <w:r w:rsidR="00A266D4" w:rsidRPr="00B23299">
        <w:rPr>
          <w:rFonts w:ascii="Sylfaen" w:hAnsi="Sylfaen" w:cstheme="minorHAnsi"/>
          <w:snapToGrid w:val="0"/>
          <w:lang w:val="ka-GE"/>
        </w:rPr>
        <w:t>;</w:t>
      </w:r>
    </w:p>
    <w:p w14:paraId="07D33ACC" w14:textId="2BF2AB8C" w:rsidR="001F7128" w:rsidRPr="00B23299" w:rsidRDefault="001F7128"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 xml:space="preserve">ვ) </w:t>
      </w:r>
      <w:r w:rsidR="00CB2016" w:rsidRPr="00B23299">
        <w:rPr>
          <w:rFonts w:ascii="Sylfaen" w:hAnsi="Sylfaen" w:cstheme="minorHAnsi"/>
          <w:snapToGrid w:val="0"/>
          <w:lang w:val="ka-GE"/>
        </w:rPr>
        <w:t>უპირატესად, ღარიბი, სასურსათო დაუცველობისა და არასრულფასოვანი კვებისადმი მოწყვლადი ჯგუფების</w:t>
      </w:r>
      <w:r w:rsidR="00EB0AB6" w:rsidRPr="00B23299">
        <w:rPr>
          <w:rFonts w:ascii="Sylfaen" w:hAnsi="Sylfaen" w:cstheme="minorHAnsi"/>
          <w:snapToGrid w:val="0"/>
          <w:lang w:val="ka-GE"/>
        </w:rPr>
        <w:t xml:space="preserve"> საკმარისი</w:t>
      </w:r>
      <w:r w:rsidR="00A2653C" w:rsidRPr="00B23299">
        <w:rPr>
          <w:rFonts w:ascii="Sylfaen" w:hAnsi="Sylfaen" w:cstheme="minorHAnsi"/>
          <w:snapToGrid w:val="0"/>
          <w:lang w:val="ka-GE"/>
        </w:rPr>
        <w:t xml:space="preserve"> და სრულფასოვანი</w:t>
      </w:r>
      <w:r w:rsidR="00EB0AB6" w:rsidRPr="00B23299">
        <w:rPr>
          <w:rFonts w:ascii="Sylfaen" w:hAnsi="Sylfaen" w:cstheme="minorHAnsi"/>
          <w:snapToGrid w:val="0"/>
          <w:lang w:val="ka-GE"/>
        </w:rPr>
        <w:t xml:space="preserve"> სურსათით უზრუნველყოფის ხელშეწყობა; </w:t>
      </w:r>
    </w:p>
    <w:p w14:paraId="7CD5F01C" w14:textId="1FF7559E" w:rsidR="008A21D3" w:rsidRDefault="001F7128"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ზ</w:t>
      </w:r>
      <w:r w:rsidR="0038391B" w:rsidRPr="00B23299">
        <w:rPr>
          <w:rFonts w:ascii="Sylfaen" w:hAnsi="Sylfaen" w:cstheme="minorHAnsi"/>
          <w:snapToGrid w:val="0"/>
          <w:lang w:val="ka-GE"/>
        </w:rPr>
        <w:t xml:space="preserve">) </w:t>
      </w:r>
      <w:r w:rsidR="00494684" w:rsidRPr="00B23299">
        <w:rPr>
          <w:rFonts w:ascii="Sylfaen" w:hAnsi="Sylfaen" w:cstheme="minorHAnsi"/>
          <w:snapToGrid w:val="0"/>
          <w:lang w:val="ka-GE"/>
        </w:rPr>
        <w:t>სურსათის მიწოდების ჯაჭვის მონაწილეებისათვის ცნობიერების ამაღლების გენდერულად მგრძნობიარე ღონისძიებების, ხელშეწყობის ზომებისა და პროგრამების განხორციელება</w:t>
      </w:r>
      <w:r w:rsidR="0038391B" w:rsidRPr="00B23299">
        <w:rPr>
          <w:rFonts w:ascii="Sylfaen" w:hAnsi="Sylfaen" w:cstheme="minorHAnsi"/>
          <w:snapToGrid w:val="0"/>
          <w:lang w:val="ka-GE"/>
        </w:rPr>
        <w:t>.</w:t>
      </w:r>
      <w:bookmarkStart w:id="3" w:name="_Toc90569841"/>
    </w:p>
    <w:p w14:paraId="7CEB8672" w14:textId="77777777" w:rsidR="00967D23" w:rsidRPr="00B23299" w:rsidRDefault="00967D23" w:rsidP="00967D23">
      <w:pPr>
        <w:shd w:val="clear" w:color="auto" w:fill="FFFFFF" w:themeFill="background1"/>
        <w:autoSpaceDE w:val="0"/>
        <w:autoSpaceDN w:val="0"/>
        <w:adjustRightInd w:val="0"/>
        <w:spacing w:after="0" w:line="360" w:lineRule="auto"/>
        <w:jc w:val="both"/>
      </w:pPr>
    </w:p>
    <w:p w14:paraId="01139FA9" w14:textId="5265F9CF" w:rsidR="0038391B" w:rsidRPr="00B23299" w:rsidRDefault="0038391B" w:rsidP="00E75EEC">
      <w:pPr>
        <w:pStyle w:val="Heading2"/>
      </w:pPr>
      <w:bookmarkStart w:id="4" w:name="_Toc90569842"/>
      <w:bookmarkEnd w:id="3"/>
      <w:r w:rsidRPr="00B23299">
        <w:t xml:space="preserve">მუხლი </w:t>
      </w:r>
      <w:r w:rsidR="007F1E12">
        <w:t>3</w:t>
      </w:r>
      <w:r w:rsidRPr="00B23299">
        <w:t>. ტერმინთა განმარტება</w:t>
      </w:r>
      <w:bookmarkEnd w:id="4"/>
    </w:p>
    <w:p w14:paraId="0FF4310D" w14:textId="68809CD8" w:rsidR="0038391B" w:rsidRPr="00B23299" w:rsidRDefault="0038391B" w:rsidP="00A73FC3">
      <w:pPr>
        <w:pStyle w:val="ListParagraph"/>
        <w:numPr>
          <w:ilvl w:val="0"/>
          <w:numId w:val="7"/>
        </w:num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ამ კანონ</w:t>
      </w:r>
      <w:r w:rsidR="00657062">
        <w:rPr>
          <w:rFonts w:ascii="Sylfaen" w:hAnsi="Sylfaen" w:cstheme="minorHAnsi"/>
          <w:snapToGrid w:val="0"/>
          <w:lang w:val="ka-GE"/>
        </w:rPr>
        <w:t>ის მიზნებისთვის</w:t>
      </w:r>
      <w:r w:rsidRPr="00B23299">
        <w:rPr>
          <w:rFonts w:ascii="Sylfaen" w:hAnsi="Sylfaen" w:cstheme="minorHAnsi"/>
          <w:snapToGrid w:val="0"/>
          <w:lang w:val="ka-GE"/>
        </w:rPr>
        <w:t xml:space="preserve"> </w:t>
      </w:r>
      <w:r w:rsidR="008A1AF5">
        <w:rPr>
          <w:rFonts w:ascii="Sylfaen" w:hAnsi="Sylfaen" w:cstheme="minorHAnsi"/>
          <w:snapToGrid w:val="0"/>
          <w:lang w:val="ka-GE"/>
        </w:rPr>
        <w:t xml:space="preserve">ამ კანონში </w:t>
      </w:r>
      <w:r w:rsidRPr="00B23299">
        <w:rPr>
          <w:rFonts w:ascii="Sylfaen" w:hAnsi="Sylfaen" w:cstheme="minorHAnsi"/>
          <w:snapToGrid w:val="0"/>
          <w:lang w:val="ka-GE"/>
        </w:rPr>
        <w:t>გამოყენებულ ტერმინებს აქვს შემდეგი მნიშვნელობა:</w:t>
      </w:r>
    </w:p>
    <w:p w14:paraId="260A6CFB" w14:textId="7A32F4AB" w:rsidR="0038391B" w:rsidRPr="00B23299" w:rsidRDefault="0038391B" w:rsidP="00967D2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ა) სურსათი - სურსათის/ცხოველის საკვების უვნებლობის, ვეტერინარიისა და მცენარეთა დაცვის კოდექსი</w:t>
      </w:r>
      <w:r w:rsidR="00B63C10" w:rsidRPr="00B23299">
        <w:rPr>
          <w:rFonts w:ascii="Sylfaen" w:hAnsi="Sylfaen" w:cstheme="minorHAnsi"/>
          <w:snapToGrid w:val="0"/>
          <w:lang w:val="ka-GE"/>
        </w:rPr>
        <w:t>თ</w:t>
      </w:r>
      <w:r w:rsidRPr="00B23299">
        <w:rPr>
          <w:rFonts w:ascii="Sylfaen" w:hAnsi="Sylfaen" w:cstheme="minorHAnsi"/>
          <w:snapToGrid w:val="0"/>
          <w:lang w:val="ka-GE"/>
        </w:rPr>
        <w:t xml:space="preserve"> </w:t>
      </w:r>
      <w:r w:rsidR="00B63C10" w:rsidRPr="00B23299">
        <w:rPr>
          <w:rFonts w:ascii="Sylfaen" w:hAnsi="Sylfaen" w:cstheme="minorHAnsi"/>
          <w:snapToGrid w:val="0"/>
          <w:lang w:val="ka-GE"/>
        </w:rPr>
        <w:t>განსაზღვრული სურსათი</w:t>
      </w:r>
      <w:r w:rsidR="00653B1A" w:rsidRPr="00B23299">
        <w:rPr>
          <w:rFonts w:ascii="Sylfaen" w:hAnsi="Sylfaen" w:cstheme="minorHAnsi"/>
          <w:snapToGrid w:val="0"/>
        </w:rPr>
        <w:t>;</w:t>
      </w:r>
    </w:p>
    <w:p w14:paraId="7903A7EE" w14:textId="01FFFDC9" w:rsidR="0038391B" w:rsidRPr="00B23299" w:rsidRDefault="0038391B" w:rsidP="00967D23">
      <w:pPr>
        <w:pStyle w:val="CommentText"/>
        <w:spacing w:after="0" w:line="360" w:lineRule="auto"/>
        <w:jc w:val="both"/>
        <w:rPr>
          <w:rFonts w:ascii="Sylfaen" w:hAnsi="Sylfaen"/>
          <w:sz w:val="22"/>
          <w:szCs w:val="22"/>
        </w:rPr>
      </w:pPr>
      <w:r w:rsidRPr="00B23299">
        <w:rPr>
          <w:rFonts w:ascii="Sylfaen" w:hAnsi="Sylfaen" w:cstheme="minorHAnsi"/>
          <w:snapToGrid w:val="0"/>
          <w:sz w:val="22"/>
          <w:szCs w:val="22"/>
          <w:lang w:val="ka-GE"/>
        </w:rPr>
        <w:t xml:space="preserve">ბ) </w:t>
      </w:r>
      <w:r w:rsidR="00AF4703" w:rsidRPr="00B23299">
        <w:rPr>
          <w:rFonts w:ascii="Sylfaen" w:hAnsi="Sylfaen" w:cstheme="minorHAnsi"/>
          <w:snapToGrid w:val="0"/>
          <w:sz w:val="22"/>
          <w:szCs w:val="22"/>
          <w:lang w:val="ka-GE"/>
        </w:rPr>
        <w:t>სურსათის ნარჩენ</w:t>
      </w:r>
      <w:r w:rsidR="00812B2D" w:rsidRPr="00B23299">
        <w:rPr>
          <w:rFonts w:ascii="Sylfaen" w:hAnsi="Sylfaen" w:cstheme="minorHAnsi"/>
          <w:snapToGrid w:val="0"/>
          <w:sz w:val="22"/>
          <w:szCs w:val="22"/>
          <w:lang w:val="ka-GE"/>
        </w:rPr>
        <w:t>ებ</w:t>
      </w:r>
      <w:r w:rsidR="00AF4703" w:rsidRPr="00B23299">
        <w:rPr>
          <w:rFonts w:ascii="Sylfaen" w:hAnsi="Sylfaen" w:cstheme="minorHAnsi"/>
          <w:snapToGrid w:val="0"/>
          <w:sz w:val="22"/>
          <w:szCs w:val="22"/>
          <w:lang w:val="ka-GE"/>
        </w:rPr>
        <w:t>ი</w:t>
      </w:r>
      <w:r w:rsidR="0091492F" w:rsidRPr="00B23299">
        <w:rPr>
          <w:rFonts w:ascii="Sylfaen" w:hAnsi="Sylfaen" w:cstheme="minorHAnsi"/>
          <w:snapToGrid w:val="0"/>
          <w:sz w:val="22"/>
          <w:szCs w:val="22"/>
          <w:lang w:val="ka-GE"/>
        </w:rPr>
        <w:t>/დარჩენილი სურსათი</w:t>
      </w:r>
      <w:r w:rsidR="00AF4703" w:rsidRPr="00B23299">
        <w:rPr>
          <w:rFonts w:ascii="Sylfaen" w:hAnsi="Sylfaen" w:cstheme="minorHAnsi"/>
          <w:snapToGrid w:val="0"/>
          <w:sz w:val="22"/>
          <w:szCs w:val="22"/>
          <w:lang w:val="ka-GE"/>
        </w:rPr>
        <w:t xml:space="preserve"> - </w:t>
      </w:r>
      <w:r w:rsidR="000E110D" w:rsidRPr="00B23299">
        <w:rPr>
          <w:rFonts w:ascii="Sylfaen" w:hAnsi="Sylfaen" w:cstheme="minorHAnsi"/>
          <w:snapToGrid w:val="0"/>
          <w:sz w:val="22"/>
          <w:szCs w:val="22"/>
          <w:lang w:val="ka-GE"/>
        </w:rPr>
        <w:t>სურსათის მიწოდების ჯაჭვის</w:t>
      </w:r>
      <w:r w:rsidR="00BF15DA" w:rsidRPr="00B23299">
        <w:rPr>
          <w:rFonts w:ascii="Sylfaen" w:hAnsi="Sylfaen" w:cstheme="minorHAnsi"/>
          <w:snapToGrid w:val="0"/>
          <w:sz w:val="22"/>
          <w:szCs w:val="22"/>
          <w:lang w:val="ka-GE"/>
        </w:rPr>
        <w:t xml:space="preserve"> მონაწილეების ქმედებების შედეგად, სურსათის მიწოდების ჯაჭვის</w:t>
      </w:r>
      <w:r w:rsidR="000E110D" w:rsidRPr="00B23299">
        <w:rPr>
          <w:rFonts w:ascii="Sylfaen" w:hAnsi="Sylfaen" w:cstheme="minorHAnsi"/>
          <w:snapToGrid w:val="0"/>
          <w:sz w:val="22"/>
          <w:szCs w:val="22"/>
          <w:lang w:val="ka-GE"/>
        </w:rPr>
        <w:t xml:space="preserve"> </w:t>
      </w:r>
      <w:r w:rsidR="00681AED" w:rsidRPr="00B23299">
        <w:rPr>
          <w:rFonts w:ascii="Sylfaen" w:hAnsi="Sylfaen" w:cstheme="minorHAnsi"/>
          <w:snapToGrid w:val="0"/>
          <w:sz w:val="22"/>
          <w:szCs w:val="22"/>
          <w:lang w:val="ka-GE"/>
        </w:rPr>
        <w:t xml:space="preserve">გარკვეულ </w:t>
      </w:r>
      <w:r w:rsidR="00A2200C" w:rsidRPr="00B23299">
        <w:rPr>
          <w:rFonts w:ascii="Sylfaen" w:hAnsi="Sylfaen" w:cstheme="minorHAnsi"/>
          <w:snapToGrid w:val="0"/>
          <w:sz w:val="22"/>
          <w:szCs w:val="22"/>
          <w:lang w:val="ka-GE"/>
        </w:rPr>
        <w:t>საფეხურ</w:t>
      </w:r>
      <w:r w:rsidR="00681AED" w:rsidRPr="00B23299">
        <w:rPr>
          <w:rFonts w:ascii="Sylfaen" w:hAnsi="Sylfaen" w:cstheme="minorHAnsi"/>
          <w:snapToGrid w:val="0"/>
          <w:sz w:val="22"/>
          <w:szCs w:val="22"/>
          <w:lang w:val="ka-GE"/>
        </w:rPr>
        <w:t xml:space="preserve">ზე </w:t>
      </w:r>
      <w:r w:rsidR="009C099A" w:rsidRPr="00B23299">
        <w:rPr>
          <w:rFonts w:ascii="Sylfaen" w:hAnsi="Sylfaen" w:cstheme="minorHAnsi"/>
          <w:snapToGrid w:val="0"/>
          <w:sz w:val="22"/>
          <w:szCs w:val="22"/>
          <w:lang w:val="ka-GE"/>
        </w:rPr>
        <w:t>დარჩენილი სურსათი</w:t>
      </w:r>
      <w:r w:rsidR="002841D7" w:rsidRPr="00B23299">
        <w:rPr>
          <w:rFonts w:ascii="Sylfaen" w:hAnsi="Sylfaen" w:cstheme="minorHAnsi"/>
          <w:snapToGrid w:val="0"/>
          <w:sz w:val="22"/>
          <w:szCs w:val="22"/>
          <w:lang w:val="ka-GE"/>
        </w:rPr>
        <w:t>;</w:t>
      </w:r>
    </w:p>
    <w:p w14:paraId="7DDF5A39" w14:textId="158A9EEF" w:rsidR="00295857" w:rsidRPr="00B23299" w:rsidRDefault="0038391B" w:rsidP="00967D2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გ)</w:t>
      </w:r>
      <w:r w:rsidR="00672533" w:rsidRPr="00B23299">
        <w:rPr>
          <w:rFonts w:ascii="Sylfaen" w:hAnsi="Sylfaen" w:cstheme="minorHAnsi"/>
          <w:snapToGrid w:val="0"/>
          <w:lang w:val="ka-GE"/>
        </w:rPr>
        <w:t xml:space="preserve"> </w:t>
      </w:r>
      <w:r w:rsidR="006A0CA7" w:rsidRPr="00B23299">
        <w:rPr>
          <w:rFonts w:ascii="Sylfaen" w:hAnsi="Sylfaen" w:cstheme="minorHAnsi"/>
          <w:snapToGrid w:val="0"/>
          <w:lang w:val="ka-GE"/>
        </w:rPr>
        <w:t>სურსათის დანაკარგ</w:t>
      </w:r>
      <w:r w:rsidR="00812B2D" w:rsidRPr="00B23299">
        <w:rPr>
          <w:rFonts w:ascii="Sylfaen" w:hAnsi="Sylfaen" w:cstheme="minorHAnsi"/>
          <w:snapToGrid w:val="0"/>
          <w:lang w:val="ka-GE"/>
        </w:rPr>
        <w:t>ებ</w:t>
      </w:r>
      <w:r w:rsidR="006A0CA7" w:rsidRPr="00B23299">
        <w:rPr>
          <w:rFonts w:ascii="Sylfaen" w:hAnsi="Sylfaen" w:cstheme="minorHAnsi"/>
          <w:snapToGrid w:val="0"/>
          <w:lang w:val="ka-GE"/>
        </w:rPr>
        <w:t xml:space="preserve">ი - </w:t>
      </w:r>
      <w:r w:rsidR="00672533" w:rsidRPr="00B23299">
        <w:rPr>
          <w:rFonts w:ascii="Sylfaen" w:hAnsi="Sylfaen" w:cstheme="minorHAnsi"/>
          <w:snapToGrid w:val="0"/>
          <w:lang w:val="ka-GE"/>
        </w:rPr>
        <w:t>სურსათის  რაოდენობის ან ხარისხის შემცირება, რომელიც გამოწვეულია სურსათის მიწოდების ჯაჭვში  მიმწოდებლების გადაწყვეტილებებისა და ქმედებების შედეგად, გარდა საცალო ვაჭრობის, კვების სერვისების მიმწოდებლების და მომხმარებლებისა  გადაწყვეტილებებისა და ქმედებებისა</w:t>
      </w:r>
      <w:r w:rsidR="00653B1A" w:rsidRPr="00B23299">
        <w:rPr>
          <w:rFonts w:ascii="Sylfaen" w:hAnsi="Sylfaen" w:cstheme="minorHAnsi"/>
          <w:snapToGrid w:val="0"/>
        </w:rPr>
        <w:t>;</w:t>
      </w:r>
    </w:p>
    <w:p w14:paraId="03AC52EC" w14:textId="49127B34" w:rsidR="0038391B" w:rsidRPr="00B23299" w:rsidRDefault="0038391B" w:rsidP="00967D23">
      <w:pPr>
        <w:autoSpaceDE w:val="0"/>
        <w:autoSpaceDN w:val="0"/>
        <w:adjustRightInd w:val="0"/>
        <w:spacing w:after="0" w:line="360" w:lineRule="auto"/>
        <w:jc w:val="both"/>
        <w:rPr>
          <w:rFonts w:ascii="Sylfaen" w:hAnsi="Sylfaen" w:cstheme="minorHAnsi"/>
          <w:strike/>
          <w:snapToGrid w:val="0"/>
          <w:lang w:val="ka-GE"/>
        </w:rPr>
      </w:pPr>
      <w:r w:rsidRPr="00B23299">
        <w:rPr>
          <w:rFonts w:ascii="Sylfaen" w:hAnsi="Sylfaen" w:cstheme="minorHAnsi"/>
          <w:snapToGrid w:val="0"/>
          <w:lang w:val="ka-GE"/>
        </w:rPr>
        <w:t xml:space="preserve">დ) ჭარბი სურსათი - </w:t>
      </w:r>
      <w:r w:rsidR="00295857" w:rsidRPr="00B23299">
        <w:rPr>
          <w:rFonts w:ascii="Sylfaen" w:hAnsi="Sylfaen" w:cstheme="minorHAnsi"/>
          <w:snapToGrid w:val="0"/>
          <w:lang w:val="ka-GE"/>
        </w:rPr>
        <w:t xml:space="preserve">ჯერ კიდევ უვნებელი, ადამიანის მიერ მოხმარებისათვის განკუთვნილი </w:t>
      </w:r>
      <w:r w:rsidR="00184230" w:rsidRPr="00B23299">
        <w:rPr>
          <w:rFonts w:ascii="Sylfaen" w:hAnsi="Sylfaen" w:cstheme="minorHAnsi"/>
          <w:snapToGrid w:val="0"/>
          <w:lang w:val="ka-GE"/>
        </w:rPr>
        <w:t xml:space="preserve"> სურსათის დანაკარგები და </w:t>
      </w:r>
      <w:r w:rsidR="00295857" w:rsidRPr="00B23299">
        <w:rPr>
          <w:rFonts w:ascii="Sylfaen" w:hAnsi="Sylfaen" w:cstheme="minorHAnsi"/>
          <w:snapToGrid w:val="0"/>
          <w:lang w:val="ka-GE"/>
        </w:rPr>
        <w:t xml:space="preserve">სურსათის </w:t>
      </w:r>
      <w:r w:rsidR="00184230" w:rsidRPr="00B23299">
        <w:rPr>
          <w:rFonts w:ascii="Sylfaen" w:hAnsi="Sylfaen" w:cstheme="minorHAnsi"/>
          <w:snapToGrid w:val="0"/>
          <w:lang w:val="ka-GE"/>
        </w:rPr>
        <w:t>ნარჩენები</w:t>
      </w:r>
      <w:r w:rsidR="00875328" w:rsidRPr="00B23299">
        <w:rPr>
          <w:rFonts w:ascii="Sylfaen" w:hAnsi="Sylfaen" w:cstheme="minorHAnsi"/>
          <w:snapToGrid w:val="0"/>
          <w:lang w:val="ka-GE"/>
        </w:rPr>
        <w:t>;</w:t>
      </w:r>
    </w:p>
    <w:p w14:paraId="04F5CC74" w14:textId="22DDBBE3" w:rsidR="0038391B" w:rsidRPr="00B23299" w:rsidRDefault="0038391B"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 xml:space="preserve">ე) </w:t>
      </w:r>
      <w:r w:rsidRPr="00B23299">
        <w:rPr>
          <w:rFonts w:ascii="Sylfaen" w:hAnsi="Sylfaen" w:cstheme="minorHAnsi"/>
          <w:lang w:val="ka-GE"/>
        </w:rPr>
        <w:t xml:space="preserve">სურსათის მიწოდების ჯაჭვი - </w:t>
      </w:r>
      <w:r w:rsidRPr="00B23299">
        <w:rPr>
          <w:rFonts w:ascii="Sylfaen" w:hAnsi="Sylfaen" w:cstheme="minorHAnsi"/>
          <w:snapToGrid w:val="0"/>
          <w:lang w:val="ka-GE"/>
        </w:rPr>
        <w:t xml:space="preserve">სურსათის მიწოდების სრული ციკლი, რომელიც მოიცავს სურსათის მიწოდების ყველა </w:t>
      </w:r>
      <w:r w:rsidR="00A2200C" w:rsidRPr="00B23299">
        <w:rPr>
          <w:rFonts w:ascii="Sylfaen" w:hAnsi="Sylfaen" w:cstheme="minorHAnsi"/>
          <w:snapToGrid w:val="0"/>
          <w:lang w:val="ka-GE"/>
        </w:rPr>
        <w:t xml:space="preserve">საფეხურს, </w:t>
      </w:r>
      <w:r w:rsidRPr="00B23299">
        <w:rPr>
          <w:rFonts w:ascii="Sylfaen" w:hAnsi="Sylfaen" w:cstheme="minorHAnsi"/>
          <w:snapToGrid w:val="0"/>
          <w:lang w:val="ka-GE"/>
        </w:rPr>
        <w:t>მისი წარმოებიდან საბოლოო მომხმარებლამდე;</w:t>
      </w:r>
    </w:p>
    <w:p w14:paraId="64B131C4" w14:textId="77777777" w:rsidR="0038391B" w:rsidRPr="00B23299" w:rsidRDefault="0038391B" w:rsidP="00967D23">
      <w:pPr>
        <w:shd w:val="clear" w:color="auto" w:fill="FFFFFF" w:themeFill="background1"/>
        <w:autoSpaceDE w:val="0"/>
        <w:autoSpaceDN w:val="0"/>
        <w:adjustRightInd w:val="0"/>
        <w:spacing w:after="0" w:line="360" w:lineRule="auto"/>
        <w:jc w:val="both"/>
        <w:rPr>
          <w:rFonts w:ascii="Sylfaen" w:hAnsi="Sylfaen" w:cstheme="minorHAnsi"/>
          <w:lang w:val="ka-GE"/>
        </w:rPr>
      </w:pPr>
      <w:r w:rsidRPr="00B23299">
        <w:rPr>
          <w:rFonts w:ascii="Sylfaen" w:hAnsi="Sylfaen" w:cstheme="minorHAnsi"/>
          <w:lang w:val="ka-GE"/>
        </w:rPr>
        <w:t>ვ) სურსათის მიწოდების ჯაჭვის მონაწილე - ფიზიკური ან იურიდიული პირი, რომელიც მონაწილეობს სურსათის მიწოდების ჯაჭვში;</w:t>
      </w:r>
    </w:p>
    <w:p w14:paraId="7CCF0BCF" w14:textId="0030DA64" w:rsidR="0038391B" w:rsidRPr="00B23299" w:rsidRDefault="0038391B" w:rsidP="00967D2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lang w:val="ka-GE"/>
        </w:rPr>
        <w:lastRenderedPageBreak/>
        <w:t xml:space="preserve">ზ) </w:t>
      </w:r>
      <w:r w:rsidRPr="00B23299">
        <w:rPr>
          <w:rFonts w:ascii="Sylfaen" w:hAnsi="Sylfaen" w:cstheme="minorHAnsi"/>
          <w:snapToGrid w:val="0"/>
          <w:lang w:val="ka-GE"/>
        </w:rPr>
        <w:t>სურსათის შეწირულ</w:t>
      </w:r>
      <w:r w:rsidR="00FC2A05" w:rsidRPr="00B23299">
        <w:rPr>
          <w:rFonts w:ascii="Sylfaen" w:hAnsi="Sylfaen" w:cstheme="minorHAnsi"/>
          <w:snapToGrid w:val="0"/>
          <w:lang w:val="ka-GE"/>
        </w:rPr>
        <w:t>ო</w:t>
      </w:r>
      <w:r w:rsidRPr="00B23299">
        <w:rPr>
          <w:rFonts w:ascii="Sylfaen" w:hAnsi="Sylfaen" w:cstheme="minorHAnsi"/>
          <w:snapToGrid w:val="0"/>
          <w:lang w:val="ka-GE"/>
        </w:rPr>
        <w:t xml:space="preserve">ბა - </w:t>
      </w:r>
      <w:r w:rsidR="009C265D" w:rsidRPr="00B23299">
        <w:rPr>
          <w:rStyle w:val="cf01"/>
          <w:rFonts w:ascii="Sylfaen" w:hAnsi="Sylfaen"/>
          <w:sz w:val="22"/>
          <w:szCs w:val="22"/>
        </w:rPr>
        <w:t>სურსათის მიწოდების ჯაჭვის მონაწილის მიერ სურსათის უსასყიდლოდ გადაცემა სურსათის საქველმოქმედო ორგანიზაციაზე</w:t>
      </w:r>
      <w:r w:rsidR="00F04469" w:rsidRPr="00B23299">
        <w:rPr>
          <w:rStyle w:val="cf01"/>
          <w:rFonts w:ascii="Sylfaen" w:hAnsi="Sylfaen"/>
          <w:sz w:val="22"/>
          <w:szCs w:val="22"/>
          <w:lang w:val="ka-GE"/>
        </w:rPr>
        <w:t xml:space="preserve">/სურსათის </w:t>
      </w:r>
      <w:r w:rsidR="001F6380" w:rsidRPr="00B23299">
        <w:rPr>
          <w:rStyle w:val="cf01"/>
          <w:rFonts w:ascii="Sylfaen" w:hAnsi="Sylfaen"/>
          <w:sz w:val="22"/>
          <w:szCs w:val="22"/>
          <w:lang w:val="ka-GE"/>
        </w:rPr>
        <w:t>ბანკზე</w:t>
      </w:r>
      <w:r w:rsidR="009C265D" w:rsidRPr="00B23299">
        <w:rPr>
          <w:rStyle w:val="cf01"/>
          <w:rFonts w:ascii="Sylfaen" w:hAnsi="Sylfaen"/>
          <w:sz w:val="22"/>
          <w:szCs w:val="22"/>
        </w:rPr>
        <w:t xml:space="preserve"> ან უშუალოდ ბენეფიციარზე</w:t>
      </w:r>
      <w:r w:rsidRPr="00B23299">
        <w:rPr>
          <w:rFonts w:ascii="Sylfaen" w:hAnsi="Sylfaen" w:cstheme="minorHAnsi"/>
          <w:snapToGrid w:val="0"/>
          <w:lang w:val="ka-GE"/>
        </w:rPr>
        <w:t>;</w:t>
      </w:r>
    </w:p>
    <w:p w14:paraId="2E04FBB6" w14:textId="05D9ACE2" w:rsidR="0038391B" w:rsidRPr="00B23299" w:rsidRDefault="0038391B"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 xml:space="preserve">თ) სურსათის გადანაწილება - </w:t>
      </w:r>
      <w:r w:rsidR="00927B04" w:rsidRPr="00B23299">
        <w:rPr>
          <w:rFonts w:ascii="Sylfaen" w:hAnsi="Sylfaen" w:cstheme="minorHAnsi"/>
          <w:snapToGrid w:val="0"/>
          <w:lang w:val="ka-GE"/>
        </w:rPr>
        <w:t>სურსათზე შეუფერხებელი წვდომის უზრუნველყოფის მიზნით განხორციელებ</w:t>
      </w:r>
      <w:r w:rsidR="007D53BA" w:rsidRPr="00B23299">
        <w:rPr>
          <w:rFonts w:ascii="Sylfaen" w:hAnsi="Sylfaen" w:cstheme="minorHAnsi"/>
          <w:snapToGrid w:val="0"/>
          <w:lang w:val="ka-GE"/>
        </w:rPr>
        <w:t>უ</w:t>
      </w:r>
      <w:r w:rsidR="00927B04" w:rsidRPr="00B23299">
        <w:rPr>
          <w:rFonts w:ascii="Sylfaen" w:hAnsi="Sylfaen" w:cstheme="minorHAnsi"/>
          <w:snapToGrid w:val="0"/>
          <w:lang w:val="ka-GE"/>
        </w:rPr>
        <w:t xml:space="preserve">ლი </w:t>
      </w:r>
      <w:r w:rsidRPr="00B23299">
        <w:rPr>
          <w:rFonts w:ascii="Sylfaen" w:hAnsi="Sylfaen" w:cstheme="minorHAnsi"/>
          <w:snapToGrid w:val="0"/>
          <w:lang w:val="ka-GE"/>
        </w:rPr>
        <w:t xml:space="preserve">პროცესი, რომელიც მოიცავს სურსათის მიწოდების ჯაჭვის მონაწილის მიერ </w:t>
      </w:r>
      <w:r w:rsidR="00427F47" w:rsidRPr="00B23299">
        <w:rPr>
          <w:rFonts w:ascii="Sylfaen" w:hAnsi="Sylfaen" w:cstheme="minorHAnsi"/>
          <w:snapToGrid w:val="0"/>
          <w:lang w:val="ka-GE"/>
        </w:rPr>
        <w:t>შეწირულ</w:t>
      </w:r>
      <w:r w:rsidR="00200EE7" w:rsidRPr="00B23299">
        <w:rPr>
          <w:rFonts w:ascii="Sylfaen" w:hAnsi="Sylfaen" w:cstheme="minorHAnsi"/>
          <w:snapToGrid w:val="0"/>
          <w:lang w:val="ka-GE"/>
        </w:rPr>
        <w:t>ო</w:t>
      </w:r>
      <w:r w:rsidR="00427F47" w:rsidRPr="00B23299">
        <w:rPr>
          <w:rFonts w:ascii="Sylfaen" w:hAnsi="Sylfaen" w:cstheme="minorHAnsi"/>
          <w:snapToGrid w:val="0"/>
          <w:lang w:val="ka-GE"/>
        </w:rPr>
        <w:t>ბ</w:t>
      </w:r>
      <w:r w:rsidRPr="00B23299">
        <w:rPr>
          <w:rFonts w:ascii="Sylfaen" w:hAnsi="Sylfaen" w:cstheme="minorHAnsi"/>
          <w:snapToGrid w:val="0"/>
          <w:lang w:val="ka-GE"/>
        </w:rPr>
        <w:t>ის სახით გაცემული ჭარბი სურსათის</w:t>
      </w:r>
      <w:r w:rsidR="00720F85" w:rsidRPr="00B23299">
        <w:rPr>
          <w:rFonts w:ascii="Sylfaen" w:hAnsi="Sylfaen" w:cstheme="minorHAnsi"/>
          <w:snapToGrid w:val="0"/>
          <w:lang w:val="ka-GE"/>
        </w:rPr>
        <w:t xml:space="preserve"> შეგროვებას</w:t>
      </w:r>
      <w:r w:rsidR="009A4694" w:rsidRPr="00B23299">
        <w:rPr>
          <w:rFonts w:ascii="Sylfaen" w:hAnsi="Sylfaen" w:cstheme="minorHAnsi"/>
          <w:snapToGrid w:val="0"/>
          <w:lang w:val="ka-GE"/>
        </w:rPr>
        <w:t>,</w:t>
      </w:r>
      <w:r w:rsidR="00C6732E" w:rsidRPr="00B23299">
        <w:rPr>
          <w:rFonts w:ascii="Sylfaen" w:hAnsi="Sylfaen" w:cstheme="minorHAnsi"/>
          <w:snapToGrid w:val="0"/>
          <w:lang w:val="ka-GE"/>
        </w:rPr>
        <w:t xml:space="preserve"> შენახვას,</w:t>
      </w:r>
      <w:r w:rsidRPr="00B23299">
        <w:rPr>
          <w:rFonts w:ascii="Sylfaen" w:hAnsi="Sylfaen" w:cstheme="minorHAnsi"/>
          <w:snapToGrid w:val="0"/>
          <w:lang w:val="ka-GE"/>
        </w:rPr>
        <w:t xml:space="preserve"> აღდგენასა და</w:t>
      </w:r>
      <w:r w:rsidR="001F6380" w:rsidRPr="00B23299">
        <w:rPr>
          <w:rFonts w:ascii="Sylfaen" w:hAnsi="Sylfaen" w:cstheme="minorHAnsi"/>
          <w:snapToGrid w:val="0"/>
          <w:lang w:val="ka-GE"/>
        </w:rPr>
        <w:t xml:space="preserve"> </w:t>
      </w:r>
      <w:r w:rsidRPr="00B23299">
        <w:rPr>
          <w:rFonts w:ascii="Sylfaen" w:hAnsi="Sylfaen" w:cstheme="minorHAnsi"/>
          <w:snapToGrid w:val="0"/>
          <w:lang w:val="ka-GE"/>
        </w:rPr>
        <w:t>მის შემდგომ განაწილებას;</w:t>
      </w:r>
    </w:p>
    <w:p w14:paraId="23319620" w14:textId="06662232" w:rsidR="00D84527" w:rsidRPr="00B23299" w:rsidRDefault="0038391B"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 xml:space="preserve">ი) </w:t>
      </w:r>
      <w:r w:rsidR="00D84527" w:rsidRPr="00B23299">
        <w:rPr>
          <w:rFonts w:ascii="Sylfaen" w:hAnsi="Sylfaen" w:cs="Segoe UI"/>
        </w:rPr>
        <w:t xml:space="preserve">სურსათის აღდგენა - პროცესი, რომელიც შეიძლება მოიცავდეს ჭარბი სურსათის </w:t>
      </w:r>
      <w:r w:rsidR="00CE707E" w:rsidRPr="00B23299">
        <w:rPr>
          <w:rFonts w:ascii="Sylfaen" w:hAnsi="Sylfaen" w:cs="Segoe UI"/>
          <w:lang w:val="ka-GE"/>
        </w:rPr>
        <w:t xml:space="preserve">ფიზიკურ დათვალიერებას, ორგანოლეპტიკურ შეფასებას, </w:t>
      </w:r>
      <w:r w:rsidR="00D84527" w:rsidRPr="00B23299">
        <w:rPr>
          <w:rFonts w:ascii="Sylfaen" w:hAnsi="Sylfaen" w:cs="Segoe UI"/>
        </w:rPr>
        <w:t>დახარისხებას,</w:t>
      </w:r>
      <w:r w:rsidR="00874A95" w:rsidRPr="00B23299">
        <w:rPr>
          <w:rFonts w:ascii="Sylfaen" w:hAnsi="Sylfaen" w:cs="Segoe UI"/>
          <w:lang w:val="ka-GE"/>
        </w:rPr>
        <w:t xml:space="preserve"> </w:t>
      </w:r>
      <w:r w:rsidR="00D84527" w:rsidRPr="00B23299">
        <w:rPr>
          <w:rFonts w:ascii="Sylfaen" w:hAnsi="Sylfaen" w:cs="Segoe UI"/>
        </w:rPr>
        <w:t>შეფუთვას, გადაფუთვას და ნებისმიერ სხვა პროცედურას, რომლის შემდგომაც სურსათი შესაძლებელია</w:t>
      </w:r>
      <w:r w:rsidR="001E178D" w:rsidRPr="00B23299">
        <w:rPr>
          <w:rFonts w:ascii="Sylfaen" w:hAnsi="Sylfaen" w:cs="Segoe UI"/>
          <w:lang w:val="ka-GE"/>
        </w:rPr>
        <w:t xml:space="preserve"> განაწილდეს</w:t>
      </w:r>
      <w:r w:rsidR="00874A95" w:rsidRPr="00B23299">
        <w:rPr>
          <w:rFonts w:ascii="Sylfaen" w:hAnsi="Sylfaen" w:cs="Segoe UI"/>
          <w:lang w:val="ka-GE"/>
        </w:rPr>
        <w:t xml:space="preserve"> და გამოყენებულ იქნეს დანიშნულებისამებრ</w:t>
      </w:r>
      <w:r w:rsidR="001E178D" w:rsidRPr="00B23299">
        <w:rPr>
          <w:rFonts w:ascii="Sylfaen" w:hAnsi="Sylfaen" w:cs="Segoe UI"/>
          <w:lang w:val="ka-GE"/>
        </w:rPr>
        <w:t>;</w:t>
      </w:r>
    </w:p>
    <w:p w14:paraId="7FF8F14C" w14:textId="062B8D95" w:rsidR="0038391B" w:rsidRPr="00B23299" w:rsidRDefault="00511C6A" w:rsidP="00967D23">
      <w:pPr>
        <w:shd w:val="clear" w:color="auto" w:fill="FFFFFF" w:themeFill="background1"/>
        <w:autoSpaceDE w:val="0"/>
        <w:autoSpaceDN w:val="0"/>
        <w:adjustRightInd w:val="0"/>
        <w:spacing w:after="0" w:line="360" w:lineRule="auto"/>
        <w:jc w:val="both"/>
        <w:rPr>
          <w:rFonts w:ascii="Sylfaen" w:hAnsi="Sylfaen" w:cstheme="minorHAnsi"/>
          <w:strike/>
          <w:snapToGrid w:val="0"/>
          <w:lang w:val="ka-GE"/>
        </w:rPr>
      </w:pPr>
      <w:r w:rsidRPr="00B23299">
        <w:rPr>
          <w:rFonts w:ascii="Sylfaen" w:hAnsi="Sylfaen" w:cstheme="minorHAnsi"/>
          <w:bCs/>
          <w:snapToGrid w:val="0"/>
          <w:lang w:val="ka-GE"/>
        </w:rPr>
        <w:t>კ</w:t>
      </w:r>
      <w:r w:rsidR="0038391B" w:rsidRPr="00B23299">
        <w:rPr>
          <w:rFonts w:ascii="Sylfaen" w:hAnsi="Sylfaen" w:cstheme="minorHAnsi"/>
          <w:bCs/>
          <w:snapToGrid w:val="0"/>
          <w:lang w:val="ka-GE"/>
        </w:rPr>
        <w:t>)</w:t>
      </w:r>
      <w:r w:rsidR="007853FC" w:rsidRPr="00B23299">
        <w:rPr>
          <w:rFonts w:ascii="Sylfaen" w:hAnsi="Sylfaen" w:cstheme="minorHAnsi"/>
          <w:bCs/>
          <w:snapToGrid w:val="0"/>
          <w:lang w:val="ka-GE"/>
        </w:rPr>
        <w:t xml:space="preserve"> </w:t>
      </w:r>
      <w:r w:rsidR="0038391B" w:rsidRPr="00B23299">
        <w:rPr>
          <w:rFonts w:ascii="Sylfaen" w:hAnsi="Sylfaen" w:cstheme="minorHAnsi"/>
          <w:bCs/>
          <w:snapToGrid w:val="0"/>
          <w:lang w:val="ka-GE"/>
        </w:rPr>
        <w:t xml:space="preserve"> </w:t>
      </w:r>
      <w:r w:rsidR="007853FC" w:rsidRPr="00B23299">
        <w:rPr>
          <w:rFonts w:ascii="Sylfaen" w:hAnsi="Sylfaen" w:cstheme="minorHAnsi"/>
          <w:bCs/>
          <w:snapToGrid w:val="0"/>
          <w:lang w:val="ka-GE"/>
        </w:rPr>
        <w:t xml:space="preserve">სურსათის </w:t>
      </w:r>
      <w:r w:rsidR="0038391B" w:rsidRPr="00B23299">
        <w:rPr>
          <w:rFonts w:ascii="Sylfaen" w:hAnsi="Sylfaen" w:cstheme="minorHAnsi"/>
          <w:bCs/>
          <w:snapToGrid w:val="0"/>
          <w:lang w:val="ka-GE"/>
        </w:rPr>
        <w:t>საქველმოქმედო საქმიანობ</w:t>
      </w:r>
      <w:r w:rsidR="00874A95" w:rsidRPr="00B23299">
        <w:rPr>
          <w:rFonts w:ascii="Sylfaen" w:hAnsi="Sylfaen" w:cstheme="minorHAnsi"/>
          <w:bCs/>
          <w:snapToGrid w:val="0"/>
          <w:lang w:val="ka-GE"/>
        </w:rPr>
        <w:t>ა</w:t>
      </w:r>
      <w:r w:rsidR="001E178D" w:rsidRPr="00B23299">
        <w:rPr>
          <w:rFonts w:ascii="Sylfaen" w:hAnsi="Sylfaen" w:cstheme="minorHAnsi"/>
          <w:bCs/>
          <w:snapToGrid w:val="0"/>
          <w:lang w:val="ka-GE"/>
        </w:rPr>
        <w:t xml:space="preserve"> </w:t>
      </w:r>
      <w:r w:rsidR="0038391B" w:rsidRPr="00B23299">
        <w:rPr>
          <w:rFonts w:ascii="Sylfaen" w:hAnsi="Sylfaen" w:cstheme="minorHAnsi"/>
          <w:bCs/>
          <w:snapToGrid w:val="0"/>
          <w:lang w:val="ka-GE"/>
        </w:rPr>
        <w:t xml:space="preserve">- </w:t>
      </w:r>
      <w:r w:rsidR="000F2521" w:rsidRPr="00B23299">
        <w:rPr>
          <w:rFonts w:ascii="Sylfaen" w:hAnsi="Sylfaen" w:cstheme="minorHAnsi"/>
          <w:bCs/>
          <w:snapToGrid w:val="0"/>
          <w:lang w:val="ka-GE"/>
        </w:rPr>
        <w:t xml:space="preserve">ავტორიზებული საქმიანობა, რაც გულისხმობს </w:t>
      </w:r>
      <w:r w:rsidR="0038391B" w:rsidRPr="00B23299">
        <w:rPr>
          <w:rFonts w:ascii="Sylfaen" w:hAnsi="Sylfaen" w:cstheme="minorHAnsi"/>
          <w:bCs/>
          <w:snapToGrid w:val="0"/>
          <w:lang w:val="ka-GE"/>
        </w:rPr>
        <w:t>სურსათის მიწოდების ჯაჭვის მონაწილის</w:t>
      </w:r>
      <w:r w:rsidR="00874A95" w:rsidRPr="00B23299">
        <w:rPr>
          <w:rFonts w:ascii="Sylfaen" w:hAnsi="Sylfaen" w:cstheme="minorHAnsi"/>
          <w:bCs/>
          <w:snapToGrid w:val="0"/>
          <w:lang w:val="ka-GE"/>
        </w:rPr>
        <w:t xml:space="preserve"> მიერ სურსათის შეწირულობ</w:t>
      </w:r>
      <w:r w:rsidR="000F2521" w:rsidRPr="00B23299">
        <w:rPr>
          <w:rFonts w:ascii="Sylfaen" w:hAnsi="Sylfaen" w:cstheme="minorHAnsi"/>
          <w:bCs/>
          <w:snapToGrid w:val="0"/>
          <w:lang w:val="ka-GE"/>
        </w:rPr>
        <w:t>ა</w:t>
      </w:r>
      <w:r w:rsidR="00874A95" w:rsidRPr="00B23299">
        <w:rPr>
          <w:rFonts w:ascii="Sylfaen" w:hAnsi="Sylfaen" w:cstheme="minorHAnsi"/>
          <w:bCs/>
          <w:snapToGrid w:val="0"/>
          <w:lang w:val="ka-GE"/>
        </w:rPr>
        <w:t>სა და სურსათის გადანაწილებ</w:t>
      </w:r>
      <w:r w:rsidR="000F2521" w:rsidRPr="00B23299">
        <w:rPr>
          <w:rFonts w:ascii="Sylfaen" w:hAnsi="Sylfaen" w:cstheme="minorHAnsi"/>
          <w:bCs/>
          <w:snapToGrid w:val="0"/>
          <w:lang w:val="ka-GE"/>
        </w:rPr>
        <w:t>ას</w:t>
      </w:r>
      <w:r w:rsidR="001E178D" w:rsidRPr="00B23299">
        <w:rPr>
          <w:rFonts w:ascii="Sylfaen" w:hAnsi="Sylfaen" w:cstheme="minorHAnsi"/>
          <w:bCs/>
          <w:snapToGrid w:val="0"/>
          <w:lang w:val="ka-GE"/>
        </w:rPr>
        <w:t>;</w:t>
      </w:r>
    </w:p>
    <w:p w14:paraId="0C4DDBFC" w14:textId="00F309A2" w:rsidR="0038391B" w:rsidRPr="00B23299" w:rsidRDefault="00D90C47"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ლ</w:t>
      </w:r>
      <w:r w:rsidR="0038391B" w:rsidRPr="00B23299">
        <w:rPr>
          <w:rFonts w:ascii="Sylfaen" w:hAnsi="Sylfaen" w:cstheme="minorHAnsi"/>
          <w:snapToGrid w:val="0"/>
          <w:lang w:val="ka-GE"/>
        </w:rPr>
        <w:t>) სურსათის საქველმოქმედო ორგანიზაცია</w:t>
      </w:r>
      <w:r w:rsidR="000F2521" w:rsidRPr="00B23299">
        <w:rPr>
          <w:rFonts w:ascii="Sylfaen" w:hAnsi="Sylfaen" w:cstheme="minorHAnsi"/>
          <w:snapToGrid w:val="0"/>
          <w:lang w:val="ka-GE"/>
        </w:rPr>
        <w:t xml:space="preserve">/სურსათის </w:t>
      </w:r>
      <w:r w:rsidR="00874A95" w:rsidRPr="00B23299">
        <w:rPr>
          <w:rFonts w:ascii="Sylfaen" w:hAnsi="Sylfaen" w:cstheme="minorHAnsi"/>
          <w:snapToGrid w:val="0"/>
          <w:lang w:val="ka-GE"/>
        </w:rPr>
        <w:t>ბანკი</w:t>
      </w:r>
      <w:r w:rsidR="0038391B" w:rsidRPr="00B23299">
        <w:rPr>
          <w:rFonts w:ascii="Sylfaen" w:hAnsi="Sylfaen" w:cstheme="minorHAnsi"/>
          <w:snapToGrid w:val="0"/>
          <w:lang w:val="ka-GE"/>
        </w:rPr>
        <w:t xml:space="preserve"> - </w:t>
      </w:r>
      <w:r w:rsidR="001E08D7" w:rsidRPr="00B23299">
        <w:rPr>
          <w:rFonts w:ascii="Sylfaen" w:hAnsi="Sylfaen" w:cstheme="minorHAnsi"/>
          <w:snapToGrid w:val="0"/>
          <w:lang w:val="ka-GE"/>
        </w:rPr>
        <w:t>არასამეწარმეო (</w:t>
      </w:r>
      <w:r w:rsidR="0038391B" w:rsidRPr="00B23299">
        <w:rPr>
          <w:rFonts w:ascii="Sylfaen" w:hAnsi="Sylfaen" w:cstheme="minorHAnsi"/>
          <w:snapToGrid w:val="0"/>
          <w:lang w:val="ka-GE"/>
        </w:rPr>
        <w:t>არაკომერციული</w:t>
      </w:r>
      <w:r w:rsidR="001E08D7" w:rsidRPr="00B23299">
        <w:rPr>
          <w:rFonts w:ascii="Sylfaen" w:hAnsi="Sylfaen" w:cstheme="minorHAnsi"/>
          <w:snapToGrid w:val="0"/>
          <w:lang w:val="ka-GE"/>
        </w:rPr>
        <w:t>)</w:t>
      </w:r>
      <w:r w:rsidR="001E178D" w:rsidRPr="00B23299">
        <w:rPr>
          <w:rFonts w:ascii="Sylfaen" w:hAnsi="Sylfaen" w:cstheme="minorHAnsi"/>
          <w:snapToGrid w:val="0"/>
          <w:lang w:val="ka-GE"/>
        </w:rPr>
        <w:t xml:space="preserve"> </w:t>
      </w:r>
      <w:r w:rsidR="0038391B" w:rsidRPr="00B23299">
        <w:rPr>
          <w:rFonts w:ascii="Sylfaen" w:hAnsi="Sylfaen" w:cstheme="minorHAnsi"/>
          <w:snapToGrid w:val="0"/>
          <w:lang w:val="ka-GE"/>
        </w:rPr>
        <w:t xml:space="preserve">იურიდიული პირი, რომელიც ახორციელებს </w:t>
      </w:r>
      <w:r w:rsidR="000F2521" w:rsidRPr="00B23299">
        <w:rPr>
          <w:rFonts w:ascii="Sylfaen" w:hAnsi="Sylfaen" w:cstheme="minorHAnsi"/>
          <w:snapToGrid w:val="0"/>
          <w:lang w:val="ka-GE"/>
        </w:rPr>
        <w:t>სურსათის საქველმოქმედო საქმიანობას</w:t>
      </w:r>
      <w:r w:rsidR="007853FC" w:rsidRPr="00B23299">
        <w:rPr>
          <w:rFonts w:ascii="Sylfaen" w:hAnsi="Sylfaen" w:cstheme="minorHAnsi"/>
          <w:snapToGrid w:val="0"/>
          <w:lang w:val="ka-GE"/>
        </w:rPr>
        <w:t>;</w:t>
      </w:r>
    </w:p>
    <w:p w14:paraId="21FD1144" w14:textId="5678399A" w:rsidR="0038391B" w:rsidRPr="00B23299" w:rsidRDefault="001F6380" w:rsidP="00967D23">
      <w:pPr>
        <w:shd w:val="clear" w:color="auto" w:fill="FFFFFF" w:themeFill="background1"/>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მ</w:t>
      </w:r>
      <w:r w:rsidR="0038391B" w:rsidRPr="00B23299">
        <w:rPr>
          <w:rFonts w:ascii="Sylfaen" w:hAnsi="Sylfaen" w:cstheme="minorHAnsi"/>
          <w:snapToGrid w:val="0"/>
          <w:lang w:val="ka-GE"/>
        </w:rPr>
        <w:t>) ბიზნესოპერატორი - სურსათის/ცხოველის საკვების უვნებლობის, ვეტერინარიისა და მცენარეთა დაცვის კოდექსი</w:t>
      </w:r>
      <w:r w:rsidR="00A17FE1" w:rsidRPr="00B23299">
        <w:rPr>
          <w:rFonts w:ascii="Sylfaen" w:hAnsi="Sylfaen" w:cstheme="minorHAnsi"/>
          <w:snapToGrid w:val="0"/>
          <w:lang w:val="ka-GE"/>
        </w:rPr>
        <w:t>ს</w:t>
      </w:r>
      <w:r w:rsidR="007853FC" w:rsidRPr="00B23299">
        <w:rPr>
          <w:rFonts w:ascii="Sylfaen" w:hAnsi="Sylfaen" w:cstheme="minorHAnsi"/>
          <w:snapToGrid w:val="0"/>
          <w:lang w:val="ka-GE"/>
        </w:rPr>
        <w:t xml:space="preserve"> თანახმად განსაზღვრული პირი</w:t>
      </w:r>
      <w:r w:rsidR="0038391B" w:rsidRPr="00B23299">
        <w:rPr>
          <w:rFonts w:ascii="Sylfaen" w:hAnsi="Sylfaen" w:cstheme="minorHAnsi"/>
          <w:snapToGrid w:val="0"/>
          <w:lang w:val="ka-GE"/>
        </w:rPr>
        <w:t>;</w:t>
      </w:r>
    </w:p>
    <w:p w14:paraId="048C1275" w14:textId="29FC3B77" w:rsidR="0038391B" w:rsidRPr="00B23299" w:rsidRDefault="00967234" w:rsidP="00967D2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ნ</w:t>
      </w:r>
      <w:r w:rsidR="0038391B" w:rsidRPr="00B23299">
        <w:rPr>
          <w:rFonts w:ascii="Sylfaen" w:hAnsi="Sylfaen" w:cstheme="minorHAnsi"/>
          <w:snapToGrid w:val="0"/>
          <w:lang w:val="ka-GE"/>
        </w:rPr>
        <w:t>) ბენეფიციარი - საბოლოო მომხმარებელი, პირი</w:t>
      </w:r>
      <w:r w:rsidR="00120006" w:rsidRPr="00B23299">
        <w:rPr>
          <w:rFonts w:ascii="Sylfaen" w:hAnsi="Sylfaen" w:cstheme="minorHAnsi"/>
          <w:snapToGrid w:val="0"/>
          <w:lang w:val="ka-GE"/>
        </w:rPr>
        <w:t>,</w:t>
      </w:r>
      <w:r w:rsidR="0038391B" w:rsidRPr="00B23299">
        <w:rPr>
          <w:rFonts w:ascii="Sylfaen" w:hAnsi="Sylfaen" w:cstheme="minorHAnsi"/>
          <w:snapToGrid w:val="0"/>
          <w:lang w:val="ka-GE"/>
        </w:rPr>
        <w:t xml:space="preserve"> რომელიც იღებს </w:t>
      </w:r>
      <w:r w:rsidR="00427F47" w:rsidRPr="00B23299">
        <w:rPr>
          <w:rFonts w:ascii="Sylfaen" w:hAnsi="Sylfaen" w:cstheme="minorHAnsi"/>
          <w:snapToGrid w:val="0"/>
          <w:lang w:val="ka-GE"/>
        </w:rPr>
        <w:t>შეწირულ</w:t>
      </w:r>
      <w:r w:rsidR="0099212D" w:rsidRPr="00B23299">
        <w:rPr>
          <w:rFonts w:ascii="Sylfaen" w:hAnsi="Sylfaen" w:cstheme="minorHAnsi"/>
          <w:snapToGrid w:val="0"/>
          <w:lang w:val="ka-GE"/>
        </w:rPr>
        <w:t>ო</w:t>
      </w:r>
      <w:r w:rsidR="00427F47" w:rsidRPr="00B23299">
        <w:rPr>
          <w:rFonts w:ascii="Sylfaen" w:hAnsi="Sylfaen" w:cstheme="minorHAnsi"/>
          <w:snapToGrid w:val="0"/>
          <w:lang w:val="ka-GE"/>
        </w:rPr>
        <w:t>ბ</w:t>
      </w:r>
      <w:r w:rsidR="0038391B" w:rsidRPr="00B23299">
        <w:rPr>
          <w:rFonts w:ascii="Sylfaen" w:hAnsi="Sylfaen" w:cstheme="minorHAnsi"/>
          <w:snapToGrid w:val="0"/>
          <w:lang w:val="ka-GE"/>
        </w:rPr>
        <w:t>ით გადაცემულ სურსა</w:t>
      </w:r>
      <w:r w:rsidR="001E178D" w:rsidRPr="00B23299">
        <w:rPr>
          <w:rFonts w:ascii="Sylfaen" w:hAnsi="Sylfaen" w:cstheme="minorHAnsi"/>
          <w:snapToGrid w:val="0"/>
          <w:lang w:val="ka-GE"/>
        </w:rPr>
        <w:t>თს;</w:t>
      </w:r>
    </w:p>
    <w:p w14:paraId="70F9B732" w14:textId="670AA153" w:rsidR="0073692D" w:rsidRPr="00B23299" w:rsidRDefault="00B5193B" w:rsidP="00967D2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 xml:space="preserve">ო) </w:t>
      </w:r>
      <w:r w:rsidR="0073692D" w:rsidRPr="00B23299">
        <w:rPr>
          <w:rFonts w:ascii="Sylfaen" w:hAnsi="Sylfaen" w:cstheme="minorHAnsi"/>
          <w:snapToGrid w:val="0"/>
          <w:lang w:val="ka-GE"/>
        </w:rPr>
        <w:t>სასურსათო უსაფრთხოება -</w:t>
      </w:r>
      <w:r w:rsidRPr="00B23299">
        <w:rPr>
          <w:rFonts w:ascii="Sylfaen" w:hAnsi="Sylfaen" w:cstheme="minorHAnsi"/>
          <w:snapToGrid w:val="0"/>
          <w:lang w:val="ka-GE"/>
        </w:rPr>
        <w:t xml:space="preserve"> </w:t>
      </w:r>
      <w:r w:rsidR="00D8225F" w:rsidRPr="00B23299">
        <w:rPr>
          <w:rStyle w:val="cf01"/>
          <w:rFonts w:ascii="Sylfaen" w:hAnsi="Sylfaen"/>
          <w:sz w:val="22"/>
          <w:szCs w:val="22"/>
        </w:rPr>
        <w:t>უვნებელი და ყუათიანი სურსათის საკმარისი რაოდენობა და მასზე საიმედო ხელმისაწვდომობის არსებობა;</w:t>
      </w:r>
      <w:r w:rsidR="00D8225F" w:rsidRPr="00B23299">
        <w:rPr>
          <w:rStyle w:val="cf01"/>
          <w:rFonts w:ascii="Sylfaen" w:hAnsi="Sylfaen"/>
          <w:sz w:val="22"/>
          <w:szCs w:val="22"/>
          <w:lang w:val="ka-GE"/>
        </w:rPr>
        <w:t xml:space="preserve"> </w:t>
      </w:r>
    </w:p>
    <w:p w14:paraId="6AA027B0" w14:textId="64D77FFA" w:rsidR="00123F18" w:rsidRPr="00B23299" w:rsidRDefault="001F6380" w:rsidP="00967D2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პ</w:t>
      </w:r>
      <w:r w:rsidR="00B3252B" w:rsidRPr="00B23299">
        <w:rPr>
          <w:rFonts w:ascii="Sylfaen" w:hAnsi="Sylfaen" w:cstheme="minorHAnsi"/>
          <w:snapToGrid w:val="0"/>
          <w:lang w:val="ka-GE"/>
        </w:rPr>
        <w:t>) სურსათის რეციკლირება - სურსათის ხელახალი გადამუშავება</w:t>
      </w:r>
      <w:r w:rsidR="00E212CA" w:rsidRPr="00B23299">
        <w:rPr>
          <w:rFonts w:ascii="Sylfaen" w:hAnsi="Sylfaen" w:cstheme="minorHAnsi"/>
          <w:snapToGrid w:val="0"/>
          <w:lang w:val="ka-GE"/>
        </w:rPr>
        <w:t xml:space="preserve"> </w:t>
      </w:r>
      <w:r w:rsidR="00582A59" w:rsidRPr="00B23299">
        <w:rPr>
          <w:rFonts w:ascii="Sylfaen" w:hAnsi="Sylfaen" w:cstheme="minorHAnsi"/>
          <w:snapToGrid w:val="0"/>
          <w:lang w:val="ka-GE"/>
        </w:rPr>
        <w:t xml:space="preserve">მისი </w:t>
      </w:r>
      <w:r w:rsidR="00E212CA" w:rsidRPr="00B23299">
        <w:rPr>
          <w:rFonts w:ascii="Sylfaen" w:hAnsi="Sylfaen" w:cstheme="minorHAnsi"/>
          <w:snapToGrid w:val="0"/>
          <w:lang w:val="ka-GE"/>
        </w:rPr>
        <w:t>გამოყენების მიზნით</w:t>
      </w:r>
      <w:r w:rsidR="00123F18" w:rsidRPr="00B23299">
        <w:rPr>
          <w:rFonts w:ascii="Sylfaen" w:hAnsi="Sylfaen" w:cstheme="minorHAnsi"/>
          <w:snapToGrid w:val="0"/>
          <w:lang w:val="ka-GE"/>
        </w:rPr>
        <w:t>;</w:t>
      </w:r>
    </w:p>
    <w:p w14:paraId="6B7E7675" w14:textId="00E02B68" w:rsidR="00B3252B" w:rsidRPr="00B23299" w:rsidRDefault="001F6380" w:rsidP="00967D23">
      <w:pPr>
        <w:autoSpaceDE w:val="0"/>
        <w:autoSpaceDN w:val="0"/>
        <w:adjustRightInd w:val="0"/>
        <w:spacing w:after="0" w:line="360" w:lineRule="auto"/>
        <w:jc w:val="both"/>
        <w:rPr>
          <w:rFonts w:ascii="Sylfaen" w:hAnsi="Sylfaen" w:cstheme="minorHAnsi"/>
          <w:snapToGrid w:val="0"/>
          <w:lang w:val="ka-GE"/>
        </w:rPr>
      </w:pPr>
      <w:r w:rsidRPr="00B23299">
        <w:rPr>
          <w:rFonts w:ascii="Sylfaen" w:hAnsi="Sylfaen" w:cstheme="minorHAnsi"/>
          <w:snapToGrid w:val="0"/>
          <w:lang w:val="ka-GE"/>
        </w:rPr>
        <w:t>ჟ</w:t>
      </w:r>
      <w:r w:rsidR="00123F18" w:rsidRPr="00B23299">
        <w:rPr>
          <w:rFonts w:ascii="Sylfaen" w:hAnsi="Sylfaen" w:cstheme="minorHAnsi"/>
          <w:snapToGrid w:val="0"/>
          <w:lang w:val="ka-GE"/>
        </w:rPr>
        <w:t xml:space="preserve">) სამინისტრო - </w:t>
      </w:r>
      <w:r w:rsidR="00BE75B7" w:rsidRPr="00B23299">
        <w:rPr>
          <w:rFonts w:ascii="Sylfaen" w:hAnsi="Sylfaen" w:cstheme="minorHAnsi"/>
          <w:snapToGrid w:val="0"/>
          <w:lang w:val="ka-GE"/>
        </w:rPr>
        <w:t>საქართველოს გარემოს დაცვისა და სოფლის მეურნეობის სამინისტრო</w:t>
      </w:r>
    </w:p>
    <w:p w14:paraId="6280AB4E" w14:textId="4F673E6E" w:rsidR="00765811" w:rsidRPr="00B23299" w:rsidRDefault="00765811" w:rsidP="00A73FC3">
      <w:pPr>
        <w:shd w:val="clear" w:color="auto" w:fill="FFFFFF" w:themeFill="background1"/>
        <w:autoSpaceDE w:val="0"/>
        <w:autoSpaceDN w:val="0"/>
        <w:adjustRightInd w:val="0"/>
        <w:spacing w:after="0" w:line="360" w:lineRule="auto"/>
        <w:ind w:firstLine="540"/>
        <w:jc w:val="both"/>
        <w:rPr>
          <w:rFonts w:ascii="Sylfaen" w:hAnsi="Sylfaen" w:cstheme="minorHAnsi"/>
          <w:snapToGrid w:val="0"/>
          <w:sz w:val="18"/>
          <w:szCs w:val="18"/>
          <w:lang w:val="ka-GE"/>
        </w:rPr>
      </w:pPr>
    </w:p>
    <w:p w14:paraId="6350D4F2" w14:textId="0D64B055" w:rsidR="0038391B" w:rsidRPr="00B23299" w:rsidRDefault="0038391B" w:rsidP="00105399">
      <w:pPr>
        <w:pStyle w:val="Heading1"/>
        <w:rPr>
          <w:snapToGrid w:val="0"/>
        </w:rPr>
      </w:pPr>
      <w:bookmarkStart w:id="5" w:name="_Toc90569843"/>
      <w:r w:rsidRPr="00B23299">
        <w:rPr>
          <w:snapToGrid w:val="0"/>
        </w:rPr>
        <w:t xml:space="preserve">თავი II. სურსათის ნარჩენებისა და </w:t>
      </w:r>
      <w:r w:rsidR="00EB0DDA" w:rsidRPr="00B23299">
        <w:rPr>
          <w:snapToGrid w:val="0"/>
        </w:rPr>
        <w:t xml:space="preserve">სურსათის </w:t>
      </w:r>
      <w:r w:rsidRPr="00B23299">
        <w:rPr>
          <w:snapToGrid w:val="0"/>
        </w:rPr>
        <w:t>დანაკარგების მართვის ღონისძიებები</w:t>
      </w:r>
      <w:bookmarkEnd w:id="5"/>
    </w:p>
    <w:p w14:paraId="2F062487" w14:textId="77777777" w:rsidR="0038391B" w:rsidRPr="00B23299" w:rsidRDefault="0038391B" w:rsidP="00A73FC3">
      <w:pPr>
        <w:autoSpaceDE w:val="0"/>
        <w:autoSpaceDN w:val="0"/>
        <w:adjustRightInd w:val="0"/>
        <w:spacing w:after="0" w:line="360" w:lineRule="auto"/>
        <w:ind w:left="360"/>
        <w:jc w:val="center"/>
        <w:rPr>
          <w:rFonts w:ascii="Sylfaen" w:hAnsi="Sylfaen" w:cstheme="minorHAnsi"/>
          <w:b/>
          <w:bCs/>
          <w:snapToGrid w:val="0"/>
          <w:sz w:val="12"/>
          <w:szCs w:val="12"/>
          <w:lang w:val="ka-GE"/>
        </w:rPr>
      </w:pPr>
    </w:p>
    <w:p w14:paraId="19B41601" w14:textId="290DEAD4" w:rsidR="0038391B" w:rsidRPr="00B23299" w:rsidRDefault="0038391B" w:rsidP="00E75EEC">
      <w:pPr>
        <w:pStyle w:val="Heading2"/>
      </w:pPr>
      <w:bookmarkStart w:id="6" w:name="_Toc90569844"/>
      <w:r w:rsidRPr="00B23299">
        <w:t xml:space="preserve">მუხლი </w:t>
      </w:r>
      <w:r w:rsidR="007F1E12">
        <w:t>4</w:t>
      </w:r>
      <w:r w:rsidRPr="00B23299">
        <w:t>. სურსათის ნარჩენების მართვის იერარქია</w:t>
      </w:r>
      <w:bookmarkEnd w:id="6"/>
    </w:p>
    <w:p w14:paraId="63C543DF" w14:textId="60F41399" w:rsidR="0038391B" w:rsidRPr="00B23299" w:rsidRDefault="0038391B" w:rsidP="00967D23">
      <w:pPr>
        <w:spacing w:after="0" w:line="360" w:lineRule="auto"/>
        <w:jc w:val="both"/>
        <w:rPr>
          <w:rFonts w:ascii="Sylfaen" w:hAnsi="Sylfaen" w:cstheme="minorHAnsi"/>
          <w:lang w:val="ka-GE"/>
        </w:rPr>
      </w:pPr>
      <w:r w:rsidRPr="00B23299">
        <w:rPr>
          <w:rFonts w:ascii="Sylfaen" w:hAnsi="Sylfaen" w:cstheme="minorHAnsi"/>
          <w:lang w:val="ka-GE"/>
        </w:rPr>
        <w:t>1. სურსათის დანაკარგებისა და</w:t>
      </w:r>
      <w:r w:rsidR="00724710" w:rsidRPr="00B23299">
        <w:rPr>
          <w:rFonts w:ascii="Sylfaen" w:hAnsi="Sylfaen" w:cstheme="minorHAnsi"/>
          <w:lang w:val="ka-GE"/>
        </w:rPr>
        <w:t xml:space="preserve"> სურსათის</w:t>
      </w:r>
      <w:r w:rsidRPr="00B23299">
        <w:rPr>
          <w:rFonts w:ascii="Sylfaen" w:hAnsi="Sylfaen" w:cstheme="minorHAnsi"/>
          <w:lang w:val="ka-GE"/>
        </w:rPr>
        <w:t xml:space="preserve"> ნარჩენების მართვა ხორციელდება ნარჩენების მართვის კოდექსის მე-4 მუხლით განსაზღვრული ნარჩენების მართვის იერარქიის ზოგადი პრ</w:t>
      </w:r>
      <w:r w:rsidR="00FC5222" w:rsidRPr="00B23299">
        <w:rPr>
          <w:rFonts w:ascii="Sylfaen" w:hAnsi="Sylfaen" w:cstheme="minorHAnsi"/>
          <w:lang w:val="ka-GE"/>
        </w:rPr>
        <w:t>ი</w:t>
      </w:r>
      <w:r w:rsidRPr="00B23299">
        <w:rPr>
          <w:rFonts w:ascii="Sylfaen" w:hAnsi="Sylfaen" w:cstheme="minorHAnsi"/>
          <w:lang w:val="ka-GE"/>
        </w:rPr>
        <w:t xml:space="preserve">ნციპების </w:t>
      </w:r>
      <w:r w:rsidR="001014D9" w:rsidRPr="00B23299">
        <w:rPr>
          <w:rFonts w:ascii="Sylfaen" w:hAnsi="Sylfaen" w:cstheme="minorHAnsi"/>
          <w:lang w:val="ka-GE"/>
        </w:rPr>
        <w:t>შესაბამისად</w:t>
      </w:r>
      <w:r w:rsidRPr="00B23299">
        <w:rPr>
          <w:rFonts w:ascii="Sylfaen" w:hAnsi="Sylfaen" w:cstheme="minorHAnsi"/>
          <w:lang w:val="ka-GE"/>
        </w:rPr>
        <w:t xml:space="preserve">, ამ კანონით დადგენილი </w:t>
      </w:r>
      <w:r w:rsidR="00817060" w:rsidRPr="00B23299">
        <w:rPr>
          <w:rFonts w:ascii="Sylfaen" w:hAnsi="Sylfaen" w:cstheme="minorHAnsi"/>
          <w:lang w:val="ka-GE"/>
        </w:rPr>
        <w:t>მოთხოვნების</w:t>
      </w:r>
      <w:r w:rsidRPr="00B23299">
        <w:rPr>
          <w:rFonts w:ascii="Sylfaen" w:hAnsi="Sylfaen" w:cstheme="minorHAnsi"/>
          <w:lang w:val="ka-GE"/>
        </w:rPr>
        <w:t xml:space="preserve"> გათვალისწინებით.</w:t>
      </w:r>
    </w:p>
    <w:p w14:paraId="05EADD15" w14:textId="24F42EBB" w:rsidR="00ED6353" w:rsidRPr="00B23299" w:rsidRDefault="0038391B"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lastRenderedPageBreak/>
        <w:t>2.</w:t>
      </w:r>
      <w:r w:rsidR="00ED6353" w:rsidRPr="00B23299">
        <w:rPr>
          <w:rFonts w:ascii="Sylfaen" w:hAnsi="Sylfaen" w:cstheme="minorHAnsi"/>
          <w:snapToGrid w:val="0"/>
          <w:lang w:val="ka-GE"/>
        </w:rPr>
        <w:t xml:space="preserve"> სურსათის ნარჩენების მართვის  იერარქიის</w:t>
      </w:r>
      <w:r w:rsidR="00ED6353" w:rsidRPr="00B23299">
        <w:rPr>
          <w:rFonts w:ascii="Sylfaen" w:hAnsi="Sylfaen" w:cstheme="minorHAnsi"/>
          <w:lang w:val="ka-GE"/>
        </w:rPr>
        <w:t xml:space="preserve"> პრინციპებით გათვალისწინებული ღონისძიებების გამოყენება ხორციელდება  </w:t>
      </w:r>
      <w:r w:rsidR="00ED6353" w:rsidRPr="00B23299">
        <w:rPr>
          <w:rFonts w:ascii="Sylfaen" w:hAnsi="Sylfaen" w:cstheme="minorHAnsi"/>
          <w:snapToGrid w:val="0"/>
          <w:lang w:val="ka-GE"/>
        </w:rPr>
        <w:t>სურსათის/ცხოველის საკვების უვნებლობის, ვეტერინარიისა და მცენარეთა დაცვის კოდექსით დადგენილი წესების შესაბამისად.</w:t>
      </w:r>
      <w:r w:rsidRPr="00B23299">
        <w:rPr>
          <w:rFonts w:ascii="Sylfaen" w:hAnsi="Sylfaen" w:cstheme="minorHAnsi"/>
          <w:lang w:val="ka-GE"/>
        </w:rPr>
        <w:t xml:space="preserve"> </w:t>
      </w:r>
    </w:p>
    <w:p w14:paraId="21C9A4EB" w14:textId="2F0FFB64" w:rsidR="0038391B" w:rsidRPr="00B23299" w:rsidRDefault="00ED6353"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 xml:space="preserve">3. ამ მუხლის პირველი პუნქტით განსაზღვრული მოთხოვნები </w:t>
      </w:r>
      <w:r w:rsidR="00DD1514" w:rsidRPr="00B23299">
        <w:rPr>
          <w:rFonts w:ascii="Sylfaen" w:hAnsi="Sylfaen" w:cstheme="minorHAnsi"/>
          <w:lang w:val="ka-GE"/>
        </w:rPr>
        <w:t>სრულდება</w:t>
      </w:r>
      <w:r w:rsidRPr="00B23299">
        <w:rPr>
          <w:rFonts w:ascii="Sylfaen" w:hAnsi="Sylfaen" w:cstheme="minorHAnsi"/>
          <w:lang w:val="ka-GE"/>
        </w:rPr>
        <w:t xml:space="preserve"> </w:t>
      </w:r>
      <w:r w:rsidR="0038391B" w:rsidRPr="00B23299">
        <w:rPr>
          <w:rFonts w:ascii="Sylfaen" w:hAnsi="Sylfaen" w:cstheme="minorHAnsi"/>
          <w:lang w:val="ka-GE"/>
        </w:rPr>
        <w:t xml:space="preserve">შემდეგ </w:t>
      </w:r>
      <w:r w:rsidR="001014D9" w:rsidRPr="00B23299">
        <w:rPr>
          <w:rFonts w:ascii="Sylfaen" w:hAnsi="Sylfaen" w:cstheme="minorHAnsi"/>
          <w:lang w:val="ka-GE"/>
        </w:rPr>
        <w:t>ღონისძიებ</w:t>
      </w:r>
      <w:r w:rsidR="00DD1514" w:rsidRPr="00B23299">
        <w:rPr>
          <w:rFonts w:ascii="Sylfaen" w:hAnsi="Sylfaen" w:cstheme="minorHAnsi"/>
          <w:lang w:val="ka-GE"/>
        </w:rPr>
        <w:t>ათა განხორციელების გზით</w:t>
      </w:r>
      <w:r w:rsidR="00B5193B" w:rsidRPr="00B23299">
        <w:rPr>
          <w:rFonts w:ascii="Sylfaen" w:hAnsi="Sylfaen" w:cstheme="minorHAnsi"/>
          <w:lang w:val="ka-GE"/>
        </w:rPr>
        <w:t>:</w:t>
      </w:r>
    </w:p>
    <w:p w14:paraId="4FC89C38" w14:textId="2BE6B1BD" w:rsidR="0038391B" w:rsidRPr="00B23299" w:rsidRDefault="0038391B"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ა) სურსათის მიწოდების ჯაჭვის თითოეულ საფეხურზე სურსათის დანაკარგ</w:t>
      </w:r>
      <w:r w:rsidR="002B2204" w:rsidRPr="00B23299">
        <w:rPr>
          <w:rFonts w:ascii="Sylfaen" w:hAnsi="Sylfaen" w:cstheme="minorHAnsi"/>
          <w:lang w:val="ka-GE"/>
        </w:rPr>
        <w:t>ებ</w:t>
      </w:r>
      <w:r w:rsidRPr="00B23299">
        <w:rPr>
          <w:rFonts w:ascii="Sylfaen" w:hAnsi="Sylfaen" w:cstheme="minorHAnsi"/>
          <w:lang w:val="ka-GE"/>
        </w:rPr>
        <w:t xml:space="preserve">ისა და </w:t>
      </w:r>
      <w:r w:rsidR="00724710" w:rsidRPr="00B23299">
        <w:rPr>
          <w:rFonts w:ascii="Sylfaen" w:hAnsi="Sylfaen" w:cstheme="minorHAnsi"/>
          <w:lang w:val="ka-GE"/>
        </w:rPr>
        <w:t xml:space="preserve">სურსათის </w:t>
      </w:r>
      <w:r w:rsidRPr="00B23299">
        <w:rPr>
          <w:rFonts w:ascii="Sylfaen" w:hAnsi="Sylfaen" w:cstheme="minorHAnsi"/>
          <w:lang w:val="ka-GE"/>
        </w:rPr>
        <w:t>ნარჩენების წარმოქმნის პრევენცია;</w:t>
      </w:r>
    </w:p>
    <w:p w14:paraId="5E1DE9CE" w14:textId="31629B25" w:rsidR="0038391B" w:rsidRPr="00B23299" w:rsidRDefault="0038391B" w:rsidP="00967D23">
      <w:pPr>
        <w:spacing w:after="0" w:line="360" w:lineRule="auto"/>
        <w:jc w:val="both"/>
        <w:rPr>
          <w:rFonts w:ascii="Sylfaen" w:hAnsi="Sylfaen" w:cstheme="minorHAnsi"/>
          <w:lang w:val="ka-GE"/>
        </w:rPr>
      </w:pPr>
      <w:r w:rsidRPr="00B23299">
        <w:rPr>
          <w:rFonts w:ascii="Sylfaen" w:hAnsi="Sylfaen" w:cstheme="minorHAnsi"/>
          <w:lang w:val="ka-GE"/>
        </w:rPr>
        <w:t xml:space="preserve">ბ) ჭარბი სურსათის </w:t>
      </w:r>
      <w:r w:rsidR="001C37E2" w:rsidRPr="00B23299">
        <w:rPr>
          <w:rFonts w:ascii="Sylfaen" w:hAnsi="Sylfaen" w:cstheme="minorHAnsi"/>
          <w:lang w:val="ka-GE"/>
        </w:rPr>
        <w:t>შეწირულ</w:t>
      </w:r>
      <w:r w:rsidR="00C81501" w:rsidRPr="00B23299">
        <w:rPr>
          <w:rFonts w:ascii="Sylfaen" w:hAnsi="Sylfaen" w:cstheme="minorHAnsi"/>
          <w:lang w:val="ka-GE"/>
        </w:rPr>
        <w:t>ო</w:t>
      </w:r>
      <w:r w:rsidR="001C37E2" w:rsidRPr="00B23299">
        <w:rPr>
          <w:rFonts w:ascii="Sylfaen" w:hAnsi="Sylfaen" w:cstheme="minorHAnsi"/>
          <w:lang w:val="ka-GE"/>
        </w:rPr>
        <w:t xml:space="preserve">ბა, </w:t>
      </w:r>
      <w:r w:rsidRPr="00B23299">
        <w:rPr>
          <w:rFonts w:ascii="Sylfaen" w:hAnsi="Sylfaen" w:cstheme="minorHAnsi"/>
          <w:lang w:val="ka-GE"/>
        </w:rPr>
        <w:t>აღდგენა და გადანაწილება, სურსათის უვნებლობის მოთხოვნების შესაბამისად;</w:t>
      </w:r>
    </w:p>
    <w:p w14:paraId="3C9F7F65" w14:textId="132BECD2" w:rsidR="0038391B" w:rsidRPr="00B23299" w:rsidRDefault="0038391B" w:rsidP="00967D23">
      <w:pPr>
        <w:spacing w:after="0" w:line="360" w:lineRule="auto"/>
        <w:jc w:val="both"/>
        <w:rPr>
          <w:rFonts w:ascii="Sylfaen" w:hAnsi="Sylfaen" w:cstheme="minorHAnsi"/>
          <w:lang w:val="ka-GE"/>
        </w:rPr>
      </w:pPr>
      <w:r w:rsidRPr="00B23299">
        <w:rPr>
          <w:rFonts w:ascii="Sylfaen" w:hAnsi="Sylfaen" w:cstheme="minorHAnsi"/>
          <w:lang w:val="ka-GE"/>
        </w:rPr>
        <w:t xml:space="preserve">გ) ჭარბი სურსათის ცხოველის საკვებად </w:t>
      </w:r>
      <w:r w:rsidR="00ED6353" w:rsidRPr="00B23299">
        <w:rPr>
          <w:rFonts w:ascii="Sylfaen" w:hAnsi="Sylfaen" w:cstheme="minorHAnsi"/>
          <w:lang w:val="ka-GE"/>
        </w:rPr>
        <w:t xml:space="preserve">გამოყენება </w:t>
      </w:r>
      <w:r w:rsidRPr="00B23299">
        <w:rPr>
          <w:rFonts w:ascii="Sylfaen" w:hAnsi="Sylfaen" w:cstheme="minorHAnsi"/>
          <w:lang w:val="ka-GE"/>
        </w:rPr>
        <w:t xml:space="preserve">ან სხვა, </w:t>
      </w:r>
      <w:r w:rsidR="00ED6353" w:rsidRPr="00B23299">
        <w:rPr>
          <w:rFonts w:ascii="Sylfaen" w:hAnsi="Sylfaen" w:cstheme="minorHAnsi"/>
          <w:lang w:val="ka-GE"/>
        </w:rPr>
        <w:t xml:space="preserve">სასურსათო ან </w:t>
      </w:r>
      <w:r w:rsidRPr="00B23299">
        <w:rPr>
          <w:rFonts w:ascii="Sylfaen" w:hAnsi="Sylfaen" w:cstheme="minorHAnsi"/>
          <w:lang w:val="ka-GE"/>
        </w:rPr>
        <w:t>არასასურსათო პროდუქ</w:t>
      </w:r>
      <w:r w:rsidR="00ED6353" w:rsidRPr="00B23299">
        <w:rPr>
          <w:rFonts w:ascii="Sylfaen" w:hAnsi="Sylfaen" w:cstheme="minorHAnsi"/>
          <w:lang w:val="ka-GE"/>
        </w:rPr>
        <w:t>ტად</w:t>
      </w:r>
      <w:r w:rsidRPr="00B23299">
        <w:rPr>
          <w:rFonts w:ascii="Sylfaen" w:hAnsi="Sylfaen" w:cstheme="minorHAnsi"/>
          <w:lang w:val="ka-GE"/>
        </w:rPr>
        <w:t xml:space="preserve"> გადამუშავება;</w:t>
      </w:r>
    </w:p>
    <w:p w14:paraId="4DE70D53" w14:textId="22A03EB4" w:rsidR="0038391B" w:rsidRPr="00B23299" w:rsidRDefault="0038391B" w:rsidP="00967D23">
      <w:pPr>
        <w:spacing w:after="0" w:line="360" w:lineRule="auto"/>
        <w:jc w:val="both"/>
        <w:rPr>
          <w:rFonts w:ascii="Sylfaen" w:hAnsi="Sylfaen" w:cstheme="minorHAnsi"/>
          <w:lang w:val="ka-GE"/>
        </w:rPr>
      </w:pPr>
      <w:r w:rsidRPr="00B23299">
        <w:rPr>
          <w:rFonts w:ascii="Sylfaen" w:hAnsi="Sylfaen" w:cstheme="minorHAnsi"/>
          <w:lang w:val="ka-GE"/>
        </w:rPr>
        <w:t>დ) ჭარბი სურსათის</w:t>
      </w:r>
      <w:r w:rsidR="00AC486E" w:rsidRPr="00B23299">
        <w:rPr>
          <w:rFonts w:ascii="Sylfaen" w:hAnsi="Sylfaen" w:cstheme="minorHAnsi"/>
          <w:lang w:val="ka-GE"/>
        </w:rPr>
        <w:t xml:space="preserve"> </w:t>
      </w:r>
      <w:r w:rsidRPr="00B23299">
        <w:rPr>
          <w:rFonts w:ascii="Sylfaen" w:hAnsi="Sylfaen" w:cstheme="minorHAnsi"/>
          <w:lang w:val="ka-GE"/>
        </w:rPr>
        <w:t xml:space="preserve"> რეციკლირება;</w:t>
      </w:r>
    </w:p>
    <w:p w14:paraId="33F6F581" w14:textId="77777777" w:rsidR="0038391B" w:rsidRPr="00B23299" w:rsidRDefault="0038391B" w:rsidP="00967D23">
      <w:pPr>
        <w:spacing w:after="0" w:line="360" w:lineRule="auto"/>
        <w:jc w:val="both"/>
        <w:rPr>
          <w:rFonts w:ascii="Sylfaen" w:hAnsi="Sylfaen" w:cstheme="minorHAnsi"/>
          <w:lang w:val="ka-GE"/>
        </w:rPr>
      </w:pPr>
      <w:r w:rsidRPr="00B23299">
        <w:rPr>
          <w:rFonts w:ascii="Sylfaen" w:hAnsi="Sylfaen" w:cstheme="minorHAnsi"/>
          <w:lang w:val="ka-GE"/>
        </w:rPr>
        <w:t>ე) ჭარბი სურსათის გამოყენება ენერგიის გამომუშავების მიზნით;</w:t>
      </w:r>
    </w:p>
    <w:p w14:paraId="21D7AB56" w14:textId="1728DE54" w:rsidR="00F84A42" w:rsidRPr="00B23299" w:rsidRDefault="0038391B" w:rsidP="00967D23">
      <w:pPr>
        <w:spacing w:after="0" w:line="360" w:lineRule="auto"/>
        <w:jc w:val="both"/>
        <w:rPr>
          <w:rFonts w:ascii="Sylfaen" w:hAnsi="Sylfaen" w:cstheme="minorHAnsi"/>
          <w:bCs/>
          <w:lang w:val="ka-GE"/>
        </w:rPr>
      </w:pPr>
      <w:r w:rsidRPr="00B23299">
        <w:rPr>
          <w:rFonts w:ascii="Sylfaen" w:hAnsi="Sylfaen" w:cstheme="minorHAnsi"/>
          <w:lang w:val="ka-GE"/>
        </w:rPr>
        <w:t xml:space="preserve">ვ) </w:t>
      </w:r>
      <w:r w:rsidRPr="00B23299">
        <w:rPr>
          <w:rFonts w:ascii="Sylfaen" w:hAnsi="Sylfaen" w:cstheme="minorHAnsi"/>
          <w:bCs/>
          <w:lang w:val="ka-GE"/>
        </w:rPr>
        <w:t xml:space="preserve">სურსათის ნარჩენების </w:t>
      </w:r>
      <w:r w:rsidR="00ED6353" w:rsidRPr="00B23299">
        <w:rPr>
          <w:rFonts w:ascii="Sylfaen" w:hAnsi="Sylfaen" w:cstheme="minorHAnsi"/>
          <w:bCs/>
          <w:lang w:val="ka-GE"/>
        </w:rPr>
        <w:t>განთავსება, საქართველოს კანონმდებლობით განსაზღვრული მოთხოვნების შესაბამისად</w:t>
      </w:r>
      <w:r w:rsidR="00D653FD" w:rsidRPr="00B23299">
        <w:rPr>
          <w:rFonts w:ascii="Sylfaen" w:hAnsi="Sylfaen" w:cstheme="minorHAnsi"/>
          <w:bCs/>
          <w:lang w:val="ka-GE"/>
        </w:rPr>
        <w:t>.</w:t>
      </w:r>
    </w:p>
    <w:p w14:paraId="6ACD65BF" w14:textId="77777777" w:rsidR="00EB0DDA" w:rsidRPr="00B23299" w:rsidRDefault="00EB0DDA" w:rsidP="00A73FC3">
      <w:pPr>
        <w:spacing w:after="0" w:line="360" w:lineRule="auto"/>
        <w:ind w:firstLine="540"/>
        <w:jc w:val="both"/>
        <w:rPr>
          <w:rFonts w:ascii="Sylfaen" w:hAnsi="Sylfaen" w:cstheme="minorHAnsi"/>
          <w:bCs/>
          <w:lang w:val="ka-GE"/>
        </w:rPr>
      </w:pPr>
    </w:p>
    <w:p w14:paraId="25095B22" w14:textId="1BCA8367" w:rsidR="007C4FC7" w:rsidRPr="00B23299" w:rsidRDefault="007C4FC7" w:rsidP="00105399">
      <w:pPr>
        <w:pStyle w:val="Heading1"/>
        <w:rPr>
          <w:snapToGrid w:val="0"/>
        </w:rPr>
      </w:pPr>
      <w:r w:rsidRPr="00B23299">
        <w:rPr>
          <w:snapToGrid w:val="0"/>
        </w:rPr>
        <w:t>თავი III.  სურსათის დანაკარგებისა და სურსათის ნარჩენების შემცირების, სურსათის შეწირულობისა და გადანაწილების პოლიტიკა</w:t>
      </w:r>
      <w:r w:rsidR="00E14AE2" w:rsidRPr="00B23299">
        <w:rPr>
          <w:snapToGrid w:val="0"/>
        </w:rPr>
        <w:t xml:space="preserve"> და</w:t>
      </w:r>
      <w:r w:rsidRPr="00B23299">
        <w:rPr>
          <w:snapToGrid w:val="0"/>
        </w:rPr>
        <w:t xml:space="preserve"> სახელმწიფო ორგანოების პასუხისმგებლობა</w:t>
      </w:r>
    </w:p>
    <w:p w14:paraId="5362BAB8" w14:textId="77777777" w:rsidR="0075402C" w:rsidRPr="00B23299" w:rsidRDefault="0075402C" w:rsidP="00A73FC3">
      <w:pPr>
        <w:spacing w:after="0" w:line="360" w:lineRule="auto"/>
        <w:ind w:firstLine="540"/>
        <w:jc w:val="both"/>
        <w:rPr>
          <w:rFonts w:ascii="Sylfaen" w:hAnsi="Sylfaen" w:cstheme="minorHAnsi"/>
          <w:bCs/>
          <w:lang w:val="ka-GE"/>
        </w:rPr>
      </w:pPr>
    </w:p>
    <w:p w14:paraId="74DA83A5" w14:textId="6A551326" w:rsidR="0038391B" w:rsidRPr="00B23299" w:rsidRDefault="0038391B" w:rsidP="00E75EEC">
      <w:pPr>
        <w:pStyle w:val="Heading2"/>
      </w:pPr>
      <w:bookmarkStart w:id="7" w:name="_Toc90569845"/>
      <w:r w:rsidRPr="00B23299">
        <w:t xml:space="preserve">მუხლი </w:t>
      </w:r>
      <w:r w:rsidR="007F1E12">
        <w:t>5</w:t>
      </w:r>
      <w:r w:rsidRPr="00B23299">
        <w:t xml:space="preserve">. </w:t>
      </w:r>
      <w:r w:rsidRPr="00B23299">
        <w:rPr>
          <w:snapToGrid w:val="0"/>
        </w:rPr>
        <w:t xml:space="preserve">სურსათის დანაკარგებისა და </w:t>
      </w:r>
      <w:r w:rsidR="00ED6353" w:rsidRPr="00B23299">
        <w:rPr>
          <w:snapToGrid w:val="0"/>
        </w:rPr>
        <w:t xml:space="preserve">სურსათის </w:t>
      </w:r>
      <w:r w:rsidRPr="00B23299">
        <w:rPr>
          <w:snapToGrid w:val="0"/>
        </w:rPr>
        <w:t xml:space="preserve">ნარჩენების შემცირების, სურსათის </w:t>
      </w:r>
      <w:r w:rsidR="001C37E2" w:rsidRPr="00B23299">
        <w:rPr>
          <w:snapToGrid w:val="0"/>
        </w:rPr>
        <w:t>შეწირულ</w:t>
      </w:r>
      <w:r w:rsidR="00E6699B" w:rsidRPr="00B23299">
        <w:rPr>
          <w:snapToGrid w:val="0"/>
        </w:rPr>
        <w:t>ო</w:t>
      </w:r>
      <w:r w:rsidR="001C37E2" w:rsidRPr="00B23299">
        <w:rPr>
          <w:snapToGrid w:val="0"/>
        </w:rPr>
        <w:t>ბ</w:t>
      </w:r>
      <w:r w:rsidRPr="00B23299">
        <w:rPr>
          <w:snapToGrid w:val="0"/>
        </w:rPr>
        <w:t xml:space="preserve">ისა და გადანაწილების </w:t>
      </w:r>
      <w:bookmarkEnd w:id="7"/>
      <w:r w:rsidR="0028263A" w:rsidRPr="00B23299">
        <w:rPr>
          <w:snapToGrid w:val="0"/>
        </w:rPr>
        <w:t>პოლიტიკა</w:t>
      </w:r>
    </w:p>
    <w:p w14:paraId="2F06F927" w14:textId="540F3256" w:rsidR="008854DA" w:rsidRPr="00B23299" w:rsidRDefault="0038391B" w:rsidP="00967D23">
      <w:pPr>
        <w:spacing w:after="0" w:line="360" w:lineRule="auto"/>
        <w:jc w:val="both"/>
        <w:rPr>
          <w:rFonts w:ascii="Sylfaen" w:hAnsi="Sylfaen" w:cstheme="minorHAnsi"/>
          <w:lang w:val="ka-GE"/>
        </w:rPr>
      </w:pPr>
      <w:r w:rsidRPr="00B23299">
        <w:rPr>
          <w:rFonts w:ascii="Sylfaen" w:hAnsi="Sylfaen" w:cstheme="minorHAnsi"/>
          <w:lang w:val="ka-GE"/>
        </w:rPr>
        <w:t>1.</w:t>
      </w:r>
      <w:r w:rsidR="007C79CF" w:rsidRPr="00B23299">
        <w:rPr>
          <w:rFonts w:ascii="Sylfaen" w:hAnsi="Sylfaen" w:cstheme="minorHAnsi"/>
          <w:lang w:val="ka-GE"/>
        </w:rPr>
        <w:t xml:space="preserve"> </w:t>
      </w:r>
      <w:r w:rsidRPr="00B23299">
        <w:rPr>
          <w:rFonts w:ascii="Sylfaen" w:hAnsi="Sylfaen" w:cstheme="minorHAnsi"/>
          <w:lang w:val="ka-GE"/>
        </w:rPr>
        <w:t>სურსათის დანაკარგ</w:t>
      </w:r>
      <w:r w:rsidR="00723EEB" w:rsidRPr="00B23299">
        <w:rPr>
          <w:rFonts w:ascii="Sylfaen" w:hAnsi="Sylfaen" w:cstheme="minorHAnsi"/>
          <w:lang w:val="ka-GE"/>
        </w:rPr>
        <w:t>ებ</w:t>
      </w:r>
      <w:r w:rsidRPr="00B23299">
        <w:rPr>
          <w:rFonts w:ascii="Sylfaen" w:hAnsi="Sylfaen" w:cstheme="minorHAnsi"/>
          <w:lang w:val="ka-GE"/>
        </w:rPr>
        <w:t xml:space="preserve">ისა და </w:t>
      </w:r>
      <w:r w:rsidR="00B625A3" w:rsidRPr="00B23299">
        <w:rPr>
          <w:rFonts w:ascii="Sylfaen" w:hAnsi="Sylfaen" w:cstheme="minorHAnsi"/>
          <w:lang w:val="ka-GE"/>
        </w:rPr>
        <w:t>სურსათ</w:t>
      </w:r>
      <w:r w:rsidR="00790DBA" w:rsidRPr="00B23299">
        <w:rPr>
          <w:rFonts w:ascii="Sylfaen" w:hAnsi="Sylfaen" w:cstheme="minorHAnsi"/>
          <w:lang w:val="ka-GE"/>
        </w:rPr>
        <w:t xml:space="preserve">ის </w:t>
      </w:r>
      <w:r w:rsidRPr="00B23299">
        <w:rPr>
          <w:rFonts w:ascii="Sylfaen" w:hAnsi="Sylfaen" w:cstheme="minorHAnsi"/>
          <w:lang w:val="ka-GE"/>
        </w:rPr>
        <w:t>ნარჩენების შემცირების პოლიტიკა</w:t>
      </w:r>
      <w:r w:rsidR="008854DA" w:rsidRPr="00B23299">
        <w:rPr>
          <w:rFonts w:ascii="Sylfaen" w:hAnsi="Sylfaen" w:cstheme="minorHAnsi"/>
          <w:lang w:val="ka-GE"/>
        </w:rPr>
        <w:t xml:space="preserve"> მოიცავს</w:t>
      </w:r>
      <w:r w:rsidR="00144E5D" w:rsidRPr="00B23299">
        <w:rPr>
          <w:rFonts w:ascii="Sylfaen" w:hAnsi="Sylfaen" w:cstheme="minorHAnsi"/>
          <w:lang w:val="ka-GE"/>
        </w:rPr>
        <w:t xml:space="preserve"> </w:t>
      </w:r>
      <w:r w:rsidR="008854DA" w:rsidRPr="00B23299">
        <w:rPr>
          <w:rFonts w:ascii="Sylfaen" w:hAnsi="Sylfaen" w:cstheme="minorHAnsi"/>
          <w:lang w:val="ka-GE"/>
        </w:rPr>
        <w:t xml:space="preserve"> სურსათის დანაკარგებისა და სურსათის ნარჩენების წარმოქმნის </w:t>
      </w:r>
      <w:r w:rsidR="00C62483" w:rsidRPr="00B23299">
        <w:rPr>
          <w:rFonts w:ascii="Sylfaen" w:hAnsi="Sylfaen" w:cstheme="minorHAnsi"/>
          <w:lang w:val="ka-GE"/>
        </w:rPr>
        <w:t>პრევენცია</w:t>
      </w:r>
      <w:r w:rsidR="008854DA" w:rsidRPr="00B23299">
        <w:rPr>
          <w:rFonts w:ascii="Sylfaen" w:hAnsi="Sylfaen" w:cstheme="minorHAnsi"/>
          <w:lang w:val="ka-GE"/>
        </w:rPr>
        <w:t xml:space="preserve">ს, </w:t>
      </w:r>
      <w:r w:rsidR="00C62483" w:rsidRPr="00B23299">
        <w:rPr>
          <w:rFonts w:ascii="Sylfaen" w:hAnsi="Sylfaen" w:cstheme="minorHAnsi"/>
          <w:lang w:val="ka-GE"/>
        </w:rPr>
        <w:t>შემცირება</w:t>
      </w:r>
      <w:r w:rsidR="008854DA" w:rsidRPr="00B23299">
        <w:rPr>
          <w:rFonts w:ascii="Sylfaen" w:hAnsi="Sylfaen" w:cstheme="minorHAnsi"/>
          <w:lang w:val="ka-GE"/>
        </w:rPr>
        <w:t xml:space="preserve">ს, </w:t>
      </w:r>
      <w:r w:rsidR="00C62483" w:rsidRPr="00B23299">
        <w:rPr>
          <w:rFonts w:ascii="Sylfaen" w:hAnsi="Sylfaen" w:cstheme="minorHAnsi"/>
          <w:lang w:val="ka-GE"/>
        </w:rPr>
        <w:t>მართვა</w:t>
      </w:r>
      <w:r w:rsidR="008854DA" w:rsidRPr="00B23299">
        <w:rPr>
          <w:rFonts w:ascii="Sylfaen" w:hAnsi="Sylfaen" w:cstheme="minorHAnsi"/>
          <w:lang w:val="ka-GE"/>
        </w:rPr>
        <w:t xml:space="preserve">ს, სურსათის </w:t>
      </w:r>
      <w:r w:rsidR="00C62483" w:rsidRPr="00B23299">
        <w:rPr>
          <w:rFonts w:ascii="Sylfaen" w:hAnsi="Sylfaen" w:cstheme="minorHAnsi"/>
          <w:lang w:val="ka-GE"/>
        </w:rPr>
        <w:t>შეწირულობა</w:t>
      </w:r>
      <w:r w:rsidR="008854DA" w:rsidRPr="00B23299">
        <w:rPr>
          <w:rFonts w:ascii="Sylfaen" w:hAnsi="Sylfaen" w:cstheme="minorHAnsi"/>
          <w:lang w:val="ka-GE"/>
        </w:rPr>
        <w:t>სა და შემდგომ გადანაწილებას.</w:t>
      </w:r>
    </w:p>
    <w:p w14:paraId="7DF936FE" w14:textId="4C104369" w:rsidR="0038391B" w:rsidRPr="00B23299" w:rsidRDefault="00322F0C" w:rsidP="00967D23">
      <w:pPr>
        <w:spacing w:after="0" w:line="360" w:lineRule="auto"/>
        <w:jc w:val="both"/>
        <w:rPr>
          <w:rFonts w:ascii="Sylfaen" w:hAnsi="Sylfaen" w:cstheme="minorHAnsi"/>
          <w:lang w:val="ka-GE"/>
        </w:rPr>
      </w:pPr>
      <w:r w:rsidRPr="00B23299">
        <w:rPr>
          <w:rFonts w:ascii="Sylfaen" w:hAnsi="Sylfaen" w:cstheme="minorHAnsi"/>
          <w:lang w:val="ka-GE"/>
        </w:rPr>
        <w:t>2</w:t>
      </w:r>
      <w:r w:rsidR="0028263A" w:rsidRPr="00B23299">
        <w:rPr>
          <w:rFonts w:ascii="Sylfaen" w:hAnsi="Sylfaen" w:cstheme="minorHAnsi"/>
          <w:lang w:val="ka-GE"/>
        </w:rPr>
        <w:t xml:space="preserve">. </w:t>
      </w:r>
      <w:r w:rsidR="0015229A" w:rsidRPr="00B23299">
        <w:rPr>
          <w:rFonts w:ascii="Sylfaen" w:hAnsi="Sylfaen" w:cstheme="minorHAnsi"/>
          <w:lang w:val="ka-GE"/>
        </w:rPr>
        <w:t xml:space="preserve">სურსათის დანაკარგებისა და სურსათის ნარჩენების შემცირების პოლიტიკას </w:t>
      </w:r>
      <w:r w:rsidR="0028263A" w:rsidRPr="00B23299">
        <w:rPr>
          <w:rFonts w:ascii="Sylfaen" w:hAnsi="Sylfaen" w:cstheme="minorHAnsi"/>
          <w:lang w:val="ka-GE"/>
        </w:rPr>
        <w:t>ახორციელებენ საქართველოს მთავრობა და სამინისტრო, შესაბამისი კომპეტენციების ფარგლებში.</w:t>
      </w:r>
    </w:p>
    <w:p w14:paraId="28D9AB04" w14:textId="26F6FD78" w:rsidR="00D72A8E" w:rsidRPr="00B23299" w:rsidRDefault="00322F0C" w:rsidP="00967D23">
      <w:pPr>
        <w:spacing w:after="0" w:line="360" w:lineRule="auto"/>
        <w:jc w:val="both"/>
        <w:rPr>
          <w:rFonts w:ascii="Sylfaen" w:hAnsi="Sylfaen" w:cstheme="minorHAnsi"/>
          <w:snapToGrid w:val="0"/>
          <w:lang w:val="ka-GE"/>
        </w:rPr>
      </w:pPr>
      <w:r w:rsidRPr="00B23299">
        <w:rPr>
          <w:rFonts w:ascii="Sylfaen" w:hAnsi="Sylfaen" w:cstheme="minorHAnsi"/>
          <w:lang w:val="ka-GE"/>
        </w:rPr>
        <w:t>3</w:t>
      </w:r>
      <w:r w:rsidR="0038391B" w:rsidRPr="00B23299">
        <w:rPr>
          <w:rFonts w:ascii="Sylfaen" w:hAnsi="Sylfaen" w:cstheme="minorHAnsi"/>
          <w:lang w:val="ka-GE"/>
        </w:rPr>
        <w:t xml:space="preserve">. </w:t>
      </w:r>
      <w:r w:rsidR="0038391B" w:rsidRPr="00B23299">
        <w:rPr>
          <w:rFonts w:ascii="Sylfaen" w:hAnsi="Sylfaen" w:cstheme="minorHAnsi"/>
          <w:snapToGrid w:val="0"/>
          <w:lang w:val="ka-GE"/>
        </w:rPr>
        <w:t xml:space="preserve">სურსათის </w:t>
      </w:r>
      <w:r w:rsidR="00D72A8E" w:rsidRPr="00B23299">
        <w:rPr>
          <w:rFonts w:ascii="Sylfaen" w:hAnsi="Sylfaen" w:cstheme="minorHAnsi"/>
          <w:snapToGrid w:val="0"/>
          <w:lang w:val="ka-GE"/>
        </w:rPr>
        <w:t xml:space="preserve">დანაკარგებისა და </w:t>
      </w:r>
      <w:r w:rsidR="00821433" w:rsidRPr="00B23299">
        <w:rPr>
          <w:rFonts w:ascii="Sylfaen" w:hAnsi="Sylfaen" w:cstheme="minorHAnsi"/>
          <w:snapToGrid w:val="0"/>
          <w:lang w:val="ka-GE"/>
        </w:rPr>
        <w:t xml:space="preserve">სურსათის </w:t>
      </w:r>
      <w:r w:rsidR="0038391B" w:rsidRPr="00B23299">
        <w:rPr>
          <w:rFonts w:ascii="Sylfaen" w:hAnsi="Sylfaen" w:cstheme="minorHAnsi"/>
          <w:snapToGrid w:val="0"/>
          <w:lang w:val="ka-GE"/>
        </w:rPr>
        <w:t>ნარჩენების შემცირების, ჭარბი სურსათის</w:t>
      </w:r>
      <w:r w:rsidR="00D72A8E" w:rsidRPr="00B23299">
        <w:rPr>
          <w:rFonts w:ascii="Sylfaen" w:hAnsi="Sylfaen" w:cstheme="minorHAnsi"/>
          <w:snapToGrid w:val="0"/>
          <w:lang w:val="ka-GE"/>
        </w:rPr>
        <w:t xml:space="preserve"> შეწირულ</w:t>
      </w:r>
      <w:r w:rsidR="00BE2786" w:rsidRPr="00B23299">
        <w:rPr>
          <w:rFonts w:ascii="Sylfaen" w:hAnsi="Sylfaen" w:cstheme="minorHAnsi"/>
          <w:snapToGrid w:val="0"/>
          <w:lang w:val="ka-GE"/>
        </w:rPr>
        <w:t>ო</w:t>
      </w:r>
      <w:r w:rsidR="00D72A8E" w:rsidRPr="00B23299">
        <w:rPr>
          <w:rFonts w:ascii="Sylfaen" w:hAnsi="Sylfaen" w:cstheme="minorHAnsi"/>
          <w:snapToGrid w:val="0"/>
          <w:lang w:val="ka-GE"/>
        </w:rPr>
        <w:t>ბისა და შემდგომი</w:t>
      </w:r>
      <w:r w:rsidR="0038391B" w:rsidRPr="00B23299">
        <w:rPr>
          <w:rFonts w:ascii="Sylfaen" w:hAnsi="Sylfaen" w:cstheme="minorHAnsi"/>
          <w:snapToGrid w:val="0"/>
          <w:lang w:val="ka-GE"/>
        </w:rPr>
        <w:t xml:space="preserve"> გამოყენების ხელშესაწყობად, სახელმწიფო უზრუნველყოფს</w:t>
      </w:r>
      <w:r w:rsidR="00D72A8E" w:rsidRPr="00B23299">
        <w:rPr>
          <w:rFonts w:ascii="Sylfaen" w:hAnsi="Sylfaen" w:cstheme="minorHAnsi"/>
          <w:snapToGrid w:val="0"/>
          <w:lang w:val="ka-GE"/>
        </w:rPr>
        <w:t xml:space="preserve"> შესაბამისი მარეგულირებელი ნორმების</w:t>
      </w:r>
      <w:r w:rsidR="0069328B" w:rsidRPr="00B23299">
        <w:rPr>
          <w:rFonts w:ascii="Sylfaen" w:hAnsi="Sylfaen" w:cstheme="minorHAnsi"/>
          <w:snapToGrid w:val="0"/>
          <w:lang w:val="ka-GE"/>
        </w:rPr>
        <w:t>ა და საგადასახადო გარემოს</w:t>
      </w:r>
      <w:r w:rsidR="00D72A8E" w:rsidRPr="00B23299">
        <w:rPr>
          <w:rFonts w:ascii="Sylfaen" w:hAnsi="Sylfaen" w:cstheme="minorHAnsi"/>
          <w:snapToGrid w:val="0"/>
          <w:lang w:val="ka-GE"/>
        </w:rPr>
        <w:t xml:space="preserve"> ჩამოყალიბებას,</w:t>
      </w:r>
      <w:r w:rsidR="0069328B" w:rsidRPr="00B23299">
        <w:rPr>
          <w:rFonts w:ascii="Sylfaen" w:hAnsi="Sylfaen" w:cstheme="minorHAnsi"/>
          <w:snapToGrid w:val="0"/>
          <w:lang w:val="ka-GE"/>
        </w:rPr>
        <w:t xml:space="preserve"> შეწირულ</w:t>
      </w:r>
      <w:r w:rsidR="00430E6B" w:rsidRPr="00B23299">
        <w:rPr>
          <w:rFonts w:ascii="Sylfaen" w:hAnsi="Sylfaen" w:cstheme="minorHAnsi"/>
          <w:snapToGrid w:val="0"/>
          <w:lang w:val="ka-GE"/>
        </w:rPr>
        <w:t>ო</w:t>
      </w:r>
      <w:r w:rsidR="0069328B" w:rsidRPr="00B23299">
        <w:rPr>
          <w:rFonts w:ascii="Sylfaen" w:hAnsi="Sylfaen" w:cstheme="minorHAnsi"/>
          <w:snapToGrid w:val="0"/>
          <w:lang w:val="ka-GE"/>
        </w:rPr>
        <w:t>ბის შესახებ</w:t>
      </w:r>
      <w:r w:rsidR="00D72A8E" w:rsidRPr="00B23299">
        <w:rPr>
          <w:rFonts w:ascii="Sylfaen" w:hAnsi="Sylfaen" w:cstheme="minorHAnsi"/>
          <w:snapToGrid w:val="0"/>
          <w:lang w:val="ka-GE"/>
        </w:rPr>
        <w:t xml:space="preserve"> ცნობიერების ზრდასა და წამახალისებელი ზომებისა და </w:t>
      </w:r>
      <w:r w:rsidR="00D72A8E" w:rsidRPr="00B23299">
        <w:rPr>
          <w:rFonts w:ascii="Sylfaen" w:hAnsi="Sylfaen" w:cstheme="minorHAnsi"/>
          <w:snapToGrid w:val="0"/>
          <w:lang w:val="ka-GE"/>
        </w:rPr>
        <w:lastRenderedPageBreak/>
        <w:t>პროგრამების დანერგვას</w:t>
      </w:r>
      <w:r w:rsidR="0069328B" w:rsidRPr="00B23299">
        <w:rPr>
          <w:rFonts w:ascii="Sylfaen" w:hAnsi="Sylfaen" w:cstheme="minorHAnsi"/>
          <w:snapToGrid w:val="0"/>
          <w:lang w:val="ka-GE"/>
        </w:rPr>
        <w:t>, ჭარბი სურსათის გამოყენების, მართვისა და განაწილების წინადადებების შემუშავებას</w:t>
      </w:r>
      <w:r w:rsidR="00D72A8E" w:rsidRPr="00B23299">
        <w:rPr>
          <w:rFonts w:ascii="Sylfaen" w:hAnsi="Sylfaen" w:cstheme="minorHAnsi"/>
          <w:snapToGrid w:val="0"/>
          <w:lang w:val="ka-GE"/>
        </w:rPr>
        <w:t>.</w:t>
      </w:r>
    </w:p>
    <w:p w14:paraId="6A7CC5F2" w14:textId="77777777" w:rsidR="00E3746A" w:rsidRPr="00B23299" w:rsidRDefault="00E3746A" w:rsidP="00A73FC3">
      <w:pPr>
        <w:spacing w:after="0" w:line="360" w:lineRule="auto"/>
        <w:ind w:firstLine="630"/>
        <w:jc w:val="both"/>
        <w:rPr>
          <w:rFonts w:ascii="Sylfaen" w:hAnsi="Sylfaen" w:cstheme="minorHAnsi"/>
          <w:snapToGrid w:val="0"/>
          <w:lang w:val="ka-GE"/>
        </w:rPr>
      </w:pPr>
    </w:p>
    <w:p w14:paraId="4EB6168C" w14:textId="400E356E" w:rsidR="0038391B" w:rsidRPr="00B23299" w:rsidRDefault="0038391B" w:rsidP="00E75EEC">
      <w:pPr>
        <w:pStyle w:val="Heading2"/>
      </w:pPr>
      <w:bookmarkStart w:id="8" w:name="_Toc90569847"/>
      <w:r w:rsidRPr="00B23299">
        <w:t xml:space="preserve">მუხლი </w:t>
      </w:r>
      <w:r w:rsidR="007F1E12">
        <w:t>6</w:t>
      </w:r>
      <w:r w:rsidRPr="00B23299">
        <w:t>. სახელმწიფო პოლიტიკის</w:t>
      </w:r>
      <w:r w:rsidR="001F7D79" w:rsidRPr="00B23299">
        <w:t xml:space="preserve"> განხორციელებაზე </w:t>
      </w:r>
      <w:r w:rsidRPr="00B23299">
        <w:t>პასუხისმგებელ</w:t>
      </w:r>
      <w:r w:rsidR="00285D5E">
        <w:t xml:space="preserve">ი </w:t>
      </w:r>
      <w:bookmarkEnd w:id="8"/>
      <w:r w:rsidR="00285D5E" w:rsidRPr="00B23299">
        <w:t>უწყებ</w:t>
      </w:r>
      <w:r w:rsidR="00285D5E">
        <w:t>ები</w:t>
      </w:r>
    </w:p>
    <w:p w14:paraId="62C6B4E7" w14:textId="018E7216" w:rsidR="0038391B" w:rsidRPr="00B23299" w:rsidRDefault="0038391B" w:rsidP="00967D23">
      <w:pPr>
        <w:shd w:val="clear" w:color="auto" w:fill="FFFFFF" w:themeFill="background1"/>
        <w:spacing w:after="0" w:line="360" w:lineRule="auto"/>
        <w:jc w:val="both"/>
        <w:rPr>
          <w:rFonts w:ascii="Sylfaen" w:hAnsi="Sylfaen" w:cstheme="minorHAnsi"/>
          <w:b/>
          <w:bCs/>
          <w:lang w:val="ka-GE"/>
        </w:rPr>
      </w:pPr>
      <w:r w:rsidRPr="00B23299">
        <w:rPr>
          <w:rFonts w:ascii="Sylfaen" w:hAnsi="Sylfaen" w:cstheme="minorHAnsi"/>
          <w:lang w:val="ka-GE"/>
        </w:rPr>
        <w:t xml:space="preserve">1. </w:t>
      </w:r>
      <w:r w:rsidR="009E6C79" w:rsidRPr="00B23299">
        <w:rPr>
          <w:rFonts w:ascii="Sylfaen" w:hAnsi="Sylfaen" w:cstheme="minorHAnsi"/>
          <w:lang w:val="ka-GE"/>
        </w:rPr>
        <w:t xml:space="preserve">სურსათის დანაკარგებისა და სურსათის ნარჩენების შემცირების პოლიტიკის </w:t>
      </w:r>
      <w:r w:rsidR="004F357C" w:rsidRPr="00B23299">
        <w:rPr>
          <w:rFonts w:ascii="Sylfaen" w:hAnsi="Sylfaen" w:cstheme="minorHAnsi"/>
          <w:lang w:val="ka-GE"/>
        </w:rPr>
        <w:t>განხორციელებაზე</w:t>
      </w:r>
      <w:r w:rsidR="00812004">
        <w:rPr>
          <w:rFonts w:ascii="Sylfaen" w:hAnsi="Sylfaen" w:cstheme="minorHAnsi"/>
          <w:lang w:val="ka-GE"/>
        </w:rPr>
        <w:t>, საკუთარი კომპეტენციის ფარგლებში,</w:t>
      </w:r>
      <w:r w:rsidR="004F357C" w:rsidRPr="00B23299">
        <w:rPr>
          <w:rFonts w:ascii="Sylfaen" w:hAnsi="Sylfaen" w:cstheme="minorHAnsi"/>
          <w:lang w:val="ka-GE"/>
        </w:rPr>
        <w:t xml:space="preserve"> </w:t>
      </w:r>
      <w:r w:rsidR="00137354" w:rsidRPr="00B23299">
        <w:rPr>
          <w:rFonts w:ascii="Sylfaen" w:hAnsi="Sylfaen" w:cstheme="minorHAnsi"/>
          <w:lang w:val="ka-GE"/>
        </w:rPr>
        <w:t>პა</w:t>
      </w:r>
      <w:r w:rsidR="00D2440F" w:rsidRPr="00B23299">
        <w:rPr>
          <w:rFonts w:ascii="Sylfaen" w:hAnsi="Sylfaen" w:cstheme="minorHAnsi"/>
          <w:lang w:val="ka-GE"/>
        </w:rPr>
        <w:t>სუხისმგებელ</w:t>
      </w:r>
      <w:r w:rsidR="00812004">
        <w:rPr>
          <w:rFonts w:ascii="Sylfaen" w:hAnsi="Sylfaen" w:cstheme="minorHAnsi"/>
          <w:lang w:val="ka-GE"/>
        </w:rPr>
        <w:t>ნ</w:t>
      </w:r>
      <w:r w:rsidR="00D2440F" w:rsidRPr="00B23299">
        <w:rPr>
          <w:rFonts w:ascii="Sylfaen" w:hAnsi="Sylfaen" w:cstheme="minorHAnsi"/>
          <w:lang w:val="ka-GE"/>
        </w:rPr>
        <w:t>ი</w:t>
      </w:r>
      <w:r w:rsidR="00812004">
        <w:rPr>
          <w:rFonts w:ascii="Sylfaen" w:hAnsi="Sylfaen" w:cstheme="minorHAnsi"/>
          <w:lang w:val="ka-GE"/>
        </w:rPr>
        <w:t xml:space="preserve"> არიან</w:t>
      </w:r>
      <w:r w:rsidR="00D2440F" w:rsidRPr="00B23299">
        <w:rPr>
          <w:rFonts w:ascii="Sylfaen" w:hAnsi="Sylfaen" w:cstheme="minorHAnsi"/>
          <w:lang w:val="ka-GE"/>
        </w:rPr>
        <w:t>:</w:t>
      </w:r>
      <w:r w:rsidR="00137354" w:rsidRPr="00B23299">
        <w:rPr>
          <w:rFonts w:ascii="Sylfaen" w:hAnsi="Sylfaen" w:cstheme="minorHAnsi"/>
          <w:lang w:val="ka-GE"/>
        </w:rPr>
        <w:t xml:space="preserve"> </w:t>
      </w:r>
      <w:r w:rsidRPr="00B23299">
        <w:rPr>
          <w:rFonts w:ascii="Sylfaen" w:hAnsi="Sylfaen" w:cstheme="minorHAnsi"/>
          <w:lang w:val="ka-GE"/>
        </w:rPr>
        <w:t>სამინისტრო</w:t>
      </w:r>
      <w:r w:rsidR="00E70016" w:rsidRPr="00B23299">
        <w:rPr>
          <w:rFonts w:ascii="Sylfaen" w:hAnsi="Sylfaen" w:cstheme="minorHAnsi"/>
          <w:lang w:val="ka-GE"/>
        </w:rPr>
        <w:t xml:space="preserve">, </w:t>
      </w:r>
      <w:r w:rsidRPr="00B23299">
        <w:rPr>
          <w:rFonts w:ascii="Sylfaen" w:hAnsi="Sylfaen" w:cstheme="minorHAnsi"/>
          <w:lang w:val="ka-GE"/>
        </w:rPr>
        <w:t>სამინისტროს სახელმწიფო კონტროლს დაქვემდებარებული საჯარო სამართლის იურიდიული პირი - სურსათის ეროვნული სააგენტო</w:t>
      </w:r>
      <w:r w:rsidR="00E70016" w:rsidRPr="00B23299">
        <w:rPr>
          <w:rFonts w:ascii="Sylfaen" w:hAnsi="Sylfaen" w:cstheme="minorHAnsi"/>
          <w:lang w:val="ka-GE"/>
        </w:rPr>
        <w:t>,</w:t>
      </w:r>
      <w:r w:rsidRPr="00B23299">
        <w:rPr>
          <w:rFonts w:ascii="Sylfaen" w:hAnsi="Sylfaen" w:cstheme="minorHAnsi"/>
          <w:lang w:val="ka-GE"/>
        </w:rPr>
        <w:t xml:space="preserve"> საჯარო სამართლის იურიდიული პირი - საქართველოს სტატისტიკის ეროვნული სამსახური</w:t>
      </w:r>
      <w:r w:rsidR="00E70016" w:rsidRPr="00B23299">
        <w:rPr>
          <w:rFonts w:ascii="Sylfaen" w:hAnsi="Sylfaen" w:cstheme="minorHAnsi"/>
          <w:lang w:val="ka-GE"/>
        </w:rPr>
        <w:t>, ს</w:t>
      </w:r>
      <w:r w:rsidRPr="00B23299">
        <w:rPr>
          <w:rFonts w:ascii="Sylfaen" w:hAnsi="Sylfaen" w:cstheme="minorHAnsi"/>
          <w:lang w:val="ka-GE"/>
        </w:rPr>
        <w:t>აჯარო სამართლის იურიდიული პირი - საქართველოს შემოსავლების სამსახური</w:t>
      </w:r>
      <w:r w:rsidR="00E70016" w:rsidRPr="00B23299">
        <w:rPr>
          <w:rFonts w:ascii="Sylfaen" w:hAnsi="Sylfaen" w:cstheme="minorHAnsi"/>
          <w:lang w:val="ka-GE"/>
        </w:rPr>
        <w:t xml:space="preserve">, </w:t>
      </w:r>
      <w:r w:rsidRPr="00B23299">
        <w:rPr>
          <w:rFonts w:ascii="Sylfaen" w:hAnsi="Sylfaen" w:cstheme="minorHAnsi"/>
          <w:lang w:val="ka-GE"/>
        </w:rPr>
        <w:t>მუნიციპალიტეტ</w:t>
      </w:r>
      <w:r w:rsidR="00E70016" w:rsidRPr="00B23299">
        <w:rPr>
          <w:rFonts w:ascii="Sylfaen" w:hAnsi="Sylfaen" w:cstheme="minorHAnsi"/>
          <w:lang w:val="ka-GE"/>
        </w:rPr>
        <w:t>ებ</w:t>
      </w:r>
      <w:r w:rsidRPr="00B23299">
        <w:rPr>
          <w:rFonts w:ascii="Sylfaen" w:hAnsi="Sylfaen" w:cstheme="minorHAnsi"/>
          <w:lang w:val="ka-GE"/>
        </w:rPr>
        <w:t>ი.</w:t>
      </w:r>
    </w:p>
    <w:p w14:paraId="082DCE06" w14:textId="423CC195" w:rsidR="00B4564A" w:rsidRPr="00B23299" w:rsidRDefault="007C4FC7" w:rsidP="00967D23">
      <w:pPr>
        <w:shd w:val="clear" w:color="auto" w:fill="FFFFFF" w:themeFill="background1"/>
        <w:tabs>
          <w:tab w:val="left" w:pos="0"/>
        </w:tabs>
        <w:spacing w:after="0" w:line="360" w:lineRule="auto"/>
        <w:jc w:val="both"/>
        <w:rPr>
          <w:rFonts w:ascii="Sylfaen" w:hAnsi="Sylfaen" w:cstheme="minorHAnsi"/>
          <w:lang w:val="ka-GE"/>
        </w:rPr>
      </w:pPr>
      <w:r w:rsidRPr="00B23299">
        <w:rPr>
          <w:rFonts w:ascii="Sylfaen" w:hAnsi="Sylfaen" w:cstheme="minorHAnsi"/>
          <w:lang w:val="ka-GE"/>
        </w:rPr>
        <w:t>2</w:t>
      </w:r>
      <w:r w:rsidR="0038391B" w:rsidRPr="00B23299">
        <w:rPr>
          <w:rFonts w:ascii="Sylfaen" w:hAnsi="Sylfaen" w:cstheme="minorHAnsi"/>
          <w:lang w:val="ka-GE"/>
        </w:rPr>
        <w:t xml:space="preserve">. </w:t>
      </w:r>
      <w:r w:rsidR="00B4564A" w:rsidRPr="00B23299">
        <w:rPr>
          <w:rFonts w:ascii="Sylfaen" w:hAnsi="Sylfaen" w:cstheme="minorHAnsi"/>
          <w:b/>
          <w:lang w:val="ka-GE"/>
        </w:rPr>
        <w:t>სურსათის დანაკარგებისა და სურსათის</w:t>
      </w:r>
      <w:r w:rsidR="0064572F" w:rsidRPr="00B23299">
        <w:rPr>
          <w:rFonts w:ascii="Sylfaen" w:hAnsi="Sylfaen" w:cstheme="minorHAnsi"/>
          <w:b/>
          <w:lang w:val="ka-GE"/>
        </w:rPr>
        <w:t xml:space="preserve"> ნარჩენების</w:t>
      </w:r>
      <w:r w:rsidR="00B4564A" w:rsidRPr="00B23299">
        <w:rPr>
          <w:rFonts w:ascii="Sylfaen" w:hAnsi="Sylfaen" w:cstheme="minorHAnsi"/>
          <w:b/>
          <w:lang w:val="ka-GE"/>
        </w:rPr>
        <w:t xml:space="preserve"> </w:t>
      </w:r>
      <w:r w:rsidR="00C21667">
        <w:rPr>
          <w:rFonts w:ascii="Sylfaen" w:hAnsi="Sylfaen" w:cstheme="minorHAnsi"/>
          <w:b/>
          <w:lang w:val="ka-GE"/>
        </w:rPr>
        <w:t>მართვის</w:t>
      </w:r>
      <w:r w:rsidR="00C21667" w:rsidRPr="00B23299">
        <w:rPr>
          <w:rFonts w:ascii="Sylfaen" w:hAnsi="Sylfaen" w:cstheme="minorHAnsi"/>
          <w:b/>
          <w:lang w:val="ka-GE"/>
        </w:rPr>
        <w:t xml:space="preserve"> </w:t>
      </w:r>
      <w:r w:rsidR="00B4564A" w:rsidRPr="00B23299">
        <w:rPr>
          <w:rFonts w:ascii="Sylfaen" w:hAnsi="Sylfaen" w:cstheme="minorHAnsi"/>
          <w:b/>
          <w:lang w:val="ka-GE"/>
        </w:rPr>
        <w:t>სფეროში</w:t>
      </w:r>
      <w:r w:rsidR="00490310" w:rsidRPr="00B23299">
        <w:rPr>
          <w:rFonts w:ascii="Sylfaen" w:hAnsi="Sylfaen" w:cstheme="minorHAnsi"/>
          <w:b/>
          <w:lang w:val="ka-GE"/>
        </w:rPr>
        <w:t xml:space="preserve"> </w:t>
      </w:r>
      <w:r w:rsidR="00B4564A" w:rsidRPr="00B23299">
        <w:rPr>
          <w:rFonts w:ascii="Sylfaen" w:hAnsi="Sylfaen" w:cstheme="minorHAnsi"/>
          <w:b/>
          <w:lang w:val="ka-GE"/>
        </w:rPr>
        <w:t>სამინისტროს უფლებამოსილებები და ვალდებულებებია:</w:t>
      </w:r>
    </w:p>
    <w:p w14:paraId="60457F3D" w14:textId="0D504151" w:rsidR="00B4564A" w:rsidRPr="00B23299" w:rsidRDefault="00B4564A" w:rsidP="00967D23">
      <w:pPr>
        <w:shd w:val="clear" w:color="auto" w:fill="FFFFFF" w:themeFill="background1"/>
        <w:tabs>
          <w:tab w:val="left" w:pos="0"/>
        </w:tabs>
        <w:spacing w:after="0" w:line="360" w:lineRule="auto"/>
        <w:jc w:val="both"/>
        <w:rPr>
          <w:rFonts w:ascii="Sylfaen" w:hAnsi="Sylfaen" w:cstheme="minorHAnsi"/>
          <w:lang w:val="ka-GE"/>
        </w:rPr>
      </w:pPr>
      <w:r w:rsidRPr="00B23299">
        <w:rPr>
          <w:rFonts w:ascii="Sylfaen" w:hAnsi="Sylfaen" w:cstheme="minorHAnsi"/>
          <w:lang w:val="ka-GE"/>
        </w:rPr>
        <w:t xml:space="preserve">ა) </w:t>
      </w:r>
      <w:r w:rsidR="00683177" w:rsidRPr="00B23299">
        <w:rPr>
          <w:rFonts w:ascii="Sylfaen" w:hAnsi="Sylfaen" w:cstheme="minorHAnsi"/>
          <w:lang w:val="ka-GE"/>
        </w:rPr>
        <w:t xml:space="preserve">სურსათის დანაკარგებისა და სურსათის ნარჩენების </w:t>
      </w:r>
      <w:r w:rsidR="00E05217">
        <w:rPr>
          <w:rFonts w:ascii="Sylfaen" w:hAnsi="Sylfaen" w:cstheme="minorHAnsi"/>
          <w:lang w:val="ka-GE"/>
        </w:rPr>
        <w:t>მართვის</w:t>
      </w:r>
      <w:r w:rsidR="00E05217" w:rsidRPr="00B23299">
        <w:rPr>
          <w:rFonts w:ascii="Sylfaen" w:hAnsi="Sylfaen" w:cstheme="minorHAnsi"/>
          <w:lang w:val="ka-GE"/>
        </w:rPr>
        <w:t xml:space="preserve"> </w:t>
      </w:r>
      <w:r w:rsidR="00144E5D" w:rsidRPr="00B23299">
        <w:rPr>
          <w:rFonts w:ascii="Sylfaen" w:hAnsi="Sylfaen" w:cstheme="minorHAnsi"/>
          <w:lang w:val="ka-GE"/>
        </w:rPr>
        <w:t xml:space="preserve">გენდერულად </w:t>
      </w:r>
      <w:r w:rsidR="00322F0C" w:rsidRPr="00B23299">
        <w:rPr>
          <w:rFonts w:ascii="Sylfaen" w:hAnsi="Sylfaen" w:cstheme="minorHAnsi"/>
          <w:lang w:val="ka-GE"/>
        </w:rPr>
        <w:t>პასუხისმგებლიანი</w:t>
      </w:r>
      <w:r w:rsidR="00144E5D" w:rsidRPr="00B23299">
        <w:rPr>
          <w:rFonts w:ascii="Sylfaen" w:hAnsi="Sylfaen" w:cstheme="minorHAnsi"/>
          <w:lang w:val="ka-GE"/>
        </w:rPr>
        <w:t xml:space="preserve"> </w:t>
      </w:r>
      <w:r w:rsidRPr="00B23299">
        <w:rPr>
          <w:rFonts w:ascii="Sylfaen" w:hAnsi="Sylfaen" w:cstheme="minorHAnsi"/>
          <w:lang w:val="ka-GE"/>
        </w:rPr>
        <w:t xml:space="preserve">პოლიტიკის განსაზღვრა და განხორციელება; </w:t>
      </w:r>
    </w:p>
    <w:p w14:paraId="418EB437" w14:textId="5B65CF34" w:rsidR="0038391B" w:rsidRPr="00B23299" w:rsidRDefault="0038391B" w:rsidP="00663BBA">
      <w:pPr>
        <w:shd w:val="clear" w:color="auto" w:fill="FFFFFF" w:themeFill="background1"/>
        <w:tabs>
          <w:tab w:val="left" w:pos="0"/>
        </w:tabs>
        <w:spacing w:after="0" w:line="360" w:lineRule="auto"/>
        <w:jc w:val="both"/>
        <w:rPr>
          <w:rFonts w:ascii="Sylfaen" w:hAnsi="Sylfaen" w:cstheme="minorHAnsi"/>
          <w:lang w:val="ka-GE"/>
        </w:rPr>
      </w:pPr>
      <w:r w:rsidRPr="00B23299">
        <w:rPr>
          <w:rFonts w:ascii="Sylfaen" w:hAnsi="Sylfaen" w:cstheme="minorHAnsi"/>
          <w:lang w:val="ka-GE"/>
        </w:rPr>
        <w:t>ბ) სურსათის მიწოდების  ჯაჭვში საჯარო და კერძო პარტნიორობის დანერგვის ხელშეწყობა</w:t>
      </w:r>
      <w:r w:rsidR="00663BBA">
        <w:rPr>
          <w:rFonts w:ascii="Sylfaen" w:hAnsi="Sylfaen" w:cstheme="minorHAnsi"/>
          <w:lang w:val="ka-GE"/>
        </w:rPr>
        <w:t xml:space="preserve">;  </w:t>
      </w:r>
      <w:r w:rsidRPr="00B23299">
        <w:rPr>
          <w:rFonts w:ascii="Sylfaen" w:hAnsi="Sylfaen" w:cstheme="minorHAnsi"/>
          <w:lang w:val="ka-GE"/>
        </w:rPr>
        <w:t xml:space="preserve">გ) ჭარბი სურსათის </w:t>
      </w:r>
      <w:r w:rsidR="006E1A1C" w:rsidRPr="00B23299">
        <w:rPr>
          <w:rFonts w:ascii="Sylfaen" w:hAnsi="Sylfaen" w:cstheme="minorHAnsi"/>
          <w:lang w:val="ka-GE"/>
        </w:rPr>
        <w:t xml:space="preserve">შეწირულობასთან, </w:t>
      </w:r>
      <w:r w:rsidRPr="00B23299">
        <w:rPr>
          <w:rFonts w:ascii="Sylfaen" w:hAnsi="Sylfaen" w:cstheme="minorHAnsi"/>
          <w:lang w:val="ka-GE"/>
        </w:rPr>
        <w:t>გადამუშავებასთან, შენახვასა და გადანაწილებასთან დაკავშირებული</w:t>
      </w:r>
      <w:r w:rsidR="00341EAD" w:rsidRPr="00B23299">
        <w:rPr>
          <w:rFonts w:ascii="Sylfaen" w:hAnsi="Sylfaen" w:cstheme="minorHAnsi"/>
          <w:lang w:val="ka-GE"/>
        </w:rPr>
        <w:t xml:space="preserve"> </w:t>
      </w:r>
      <w:r w:rsidR="00711EE5" w:rsidRPr="00B23299">
        <w:rPr>
          <w:rFonts w:ascii="Sylfaen" w:hAnsi="Sylfaen" w:cstheme="minorHAnsi"/>
          <w:lang w:val="ka-GE"/>
        </w:rPr>
        <w:t>ინკლუზიური</w:t>
      </w:r>
      <w:r w:rsidR="00341EAD" w:rsidRPr="00B23299">
        <w:rPr>
          <w:rFonts w:ascii="Sylfaen" w:hAnsi="Sylfaen" w:cstheme="minorHAnsi"/>
          <w:lang w:val="ka-GE"/>
        </w:rPr>
        <w:t xml:space="preserve"> და გენდერულად </w:t>
      </w:r>
      <w:r w:rsidR="00711EE5" w:rsidRPr="00B23299">
        <w:rPr>
          <w:rFonts w:ascii="Sylfaen" w:hAnsi="Sylfaen" w:cstheme="minorHAnsi"/>
          <w:lang w:val="ka-GE"/>
        </w:rPr>
        <w:t xml:space="preserve">პასუხისმგებლიანი </w:t>
      </w:r>
      <w:r w:rsidR="00521F30" w:rsidRPr="00B23299">
        <w:rPr>
          <w:rFonts w:ascii="Sylfaen" w:hAnsi="Sylfaen" w:cstheme="minorHAnsi"/>
          <w:lang w:val="ka-GE"/>
        </w:rPr>
        <w:t xml:space="preserve">სამართლებრივი აქტების </w:t>
      </w:r>
      <w:r w:rsidRPr="00B23299">
        <w:rPr>
          <w:rFonts w:ascii="Sylfaen" w:hAnsi="Sylfaen" w:cstheme="minorHAnsi"/>
          <w:lang w:val="ka-GE"/>
        </w:rPr>
        <w:t xml:space="preserve"> </w:t>
      </w:r>
      <w:r w:rsidR="00521F30" w:rsidRPr="00B23299">
        <w:rPr>
          <w:rFonts w:ascii="Sylfaen" w:hAnsi="Sylfaen" w:cstheme="minorHAnsi"/>
          <w:lang w:val="ka-GE"/>
        </w:rPr>
        <w:t xml:space="preserve">შემუშავება </w:t>
      </w:r>
      <w:r w:rsidR="00B77CCB" w:rsidRPr="00B23299">
        <w:rPr>
          <w:rFonts w:ascii="Sylfaen" w:hAnsi="Sylfaen" w:cstheme="minorHAnsi"/>
          <w:lang w:val="ka-GE"/>
        </w:rPr>
        <w:t>ან/</w:t>
      </w:r>
      <w:r w:rsidR="00521F30" w:rsidRPr="00B23299">
        <w:rPr>
          <w:rFonts w:ascii="Sylfaen" w:hAnsi="Sylfaen" w:cstheme="minorHAnsi"/>
          <w:lang w:val="ka-GE"/>
        </w:rPr>
        <w:t xml:space="preserve">და </w:t>
      </w:r>
      <w:r w:rsidR="00B77CCB" w:rsidRPr="00B23299">
        <w:rPr>
          <w:rFonts w:ascii="Sylfaen" w:hAnsi="Sylfaen" w:cstheme="minorHAnsi"/>
          <w:lang w:val="ka-GE"/>
        </w:rPr>
        <w:t xml:space="preserve">მათ </w:t>
      </w:r>
      <w:r w:rsidR="00521F30" w:rsidRPr="00B23299">
        <w:rPr>
          <w:rFonts w:ascii="Sylfaen" w:hAnsi="Sylfaen" w:cstheme="minorHAnsi"/>
          <w:lang w:val="ka-GE"/>
        </w:rPr>
        <w:t>შემუშავებაში მონაწილეობის მიღ</w:t>
      </w:r>
      <w:r w:rsidRPr="00B23299">
        <w:rPr>
          <w:rFonts w:ascii="Sylfaen" w:hAnsi="Sylfaen" w:cstheme="minorHAnsi"/>
          <w:lang w:val="ka-GE"/>
        </w:rPr>
        <w:t>ება;</w:t>
      </w:r>
    </w:p>
    <w:p w14:paraId="3129903E" w14:textId="73564D62" w:rsidR="0038391B" w:rsidRPr="00B23299" w:rsidRDefault="00341EAD" w:rsidP="00967D23">
      <w:pPr>
        <w:tabs>
          <w:tab w:val="left" w:pos="0"/>
        </w:tabs>
        <w:spacing w:after="0" w:line="360" w:lineRule="auto"/>
        <w:jc w:val="both"/>
        <w:rPr>
          <w:rFonts w:ascii="Sylfaen" w:hAnsi="Sylfaen" w:cstheme="minorHAnsi"/>
          <w:lang w:val="ka-GE"/>
        </w:rPr>
      </w:pPr>
      <w:r w:rsidRPr="00B23299">
        <w:rPr>
          <w:rFonts w:ascii="Sylfaen" w:hAnsi="Sylfaen" w:cstheme="minorHAnsi"/>
          <w:lang w:val="ka-GE"/>
        </w:rPr>
        <w:t>დ</w:t>
      </w:r>
      <w:r w:rsidR="0038391B" w:rsidRPr="00B23299">
        <w:rPr>
          <w:rFonts w:ascii="Sylfaen" w:hAnsi="Sylfaen" w:cstheme="minorHAnsi"/>
          <w:lang w:val="ka-GE"/>
        </w:rPr>
        <w:t xml:space="preserve">) </w:t>
      </w:r>
      <w:r w:rsidR="00D72A8E" w:rsidRPr="00B23299">
        <w:rPr>
          <w:rFonts w:ascii="Sylfaen" w:hAnsi="Sylfaen" w:cstheme="minorHAnsi"/>
          <w:lang w:val="ka-GE"/>
        </w:rPr>
        <w:t xml:space="preserve"> </w:t>
      </w:r>
      <w:r w:rsidR="0038391B" w:rsidRPr="00B23299">
        <w:rPr>
          <w:rFonts w:ascii="Sylfaen" w:hAnsi="Sylfaen" w:cstheme="minorHAnsi"/>
          <w:lang w:val="ka-GE"/>
        </w:rPr>
        <w:t>სურსათის საქველმოქმედო საქმიანობის ა</w:t>
      </w:r>
      <w:r w:rsidR="00D2440F" w:rsidRPr="00B23299">
        <w:rPr>
          <w:rFonts w:ascii="Sylfaen" w:hAnsi="Sylfaen" w:cstheme="minorHAnsi"/>
          <w:lang w:val="ka-GE"/>
        </w:rPr>
        <w:t xml:space="preserve">ვტორიზაციის </w:t>
      </w:r>
      <w:r w:rsidR="0038391B" w:rsidRPr="00B23299">
        <w:rPr>
          <w:rFonts w:ascii="Sylfaen" w:hAnsi="Sylfaen" w:cstheme="minorHAnsi"/>
          <w:lang w:val="ka-GE"/>
        </w:rPr>
        <w:t>წესის შემუშავება და დამტკიცება;</w:t>
      </w:r>
    </w:p>
    <w:p w14:paraId="228F5A70" w14:textId="58045F0D" w:rsidR="0038391B" w:rsidRPr="00B23299" w:rsidRDefault="00341EAD" w:rsidP="00967D23">
      <w:pPr>
        <w:tabs>
          <w:tab w:val="left" w:pos="0"/>
        </w:tabs>
        <w:spacing w:after="0" w:line="360" w:lineRule="auto"/>
        <w:jc w:val="both"/>
        <w:rPr>
          <w:rFonts w:ascii="Sylfaen" w:hAnsi="Sylfaen" w:cstheme="minorHAnsi"/>
          <w:lang w:val="ka-GE"/>
        </w:rPr>
      </w:pPr>
      <w:r w:rsidRPr="00B23299">
        <w:rPr>
          <w:rFonts w:ascii="Sylfaen" w:hAnsi="Sylfaen" w:cstheme="minorHAnsi"/>
          <w:lang w:val="ka-GE"/>
        </w:rPr>
        <w:t>ე</w:t>
      </w:r>
      <w:r w:rsidR="0038391B" w:rsidRPr="00B23299">
        <w:rPr>
          <w:rFonts w:ascii="Sylfaen" w:hAnsi="Sylfaen" w:cstheme="minorHAnsi"/>
          <w:lang w:val="ka-GE"/>
        </w:rPr>
        <w:t>) სურსათის საქველმოქმედო საქმიანობის განმ</w:t>
      </w:r>
      <w:r w:rsidR="00276055" w:rsidRPr="00B23299">
        <w:rPr>
          <w:rFonts w:ascii="Sylfaen" w:hAnsi="Sylfaen" w:cstheme="minorHAnsi"/>
          <w:lang w:val="ka-GE"/>
        </w:rPr>
        <w:t>ა</w:t>
      </w:r>
      <w:r w:rsidR="0038391B" w:rsidRPr="00B23299">
        <w:rPr>
          <w:rFonts w:ascii="Sylfaen" w:hAnsi="Sylfaen" w:cstheme="minorHAnsi"/>
          <w:lang w:val="ka-GE"/>
        </w:rPr>
        <w:t xml:space="preserve">ხორციელებელი </w:t>
      </w:r>
      <w:r w:rsidR="00D97754" w:rsidRPr="00B23299">
        <w:rPr>
          <w:rFonts w:ascii="Sylfaen" w:hAnsi="Sylfaen" w:cstheme="minorHAnsi"/>
          <w:lang w:val="ka-GE"/>
        </w:rPr>
        <w:t xml:space="preserve">ავტორიზებული </w:t>
      </w:r>
      <w:r w:rsidR="00B0641C" w:rsidRPr="00B23299">
        <w:rPr>
          <w:rFonts w:ascii="Sylfaen" w:hAnsi="Sylfaen" w:cstheme="minorHAnsi"/>
          <w:lang w:val="ka-GE"/>
        </w:rPr>
        <w:t xml:space="preserve">პირების  </w:t>
      </w:r>
      <w:r w:rsidR="0038391B" w:rsidRPr="00B23299">
        <w:rPr>
          <w:rFonts w:ascii="Sylfaen" w:hAnsi="Sylfaen" w:cstheme="minorHAnsi"/>
          <w:lang w:val="ka-GE"/>
        </w:rPr>
        <w:t xml:space="preserve">მონაცემთა ბაზის </w:t>
      </w:r>
      <w:r w:rsidR="009808AB" w:rsidRPr="00B23299">
        <w:rPr>
          <w:rFonts w:ascii="Sylfaen" w:hAnsi="Sylfaen" w:cstheme="minorHAnsi"/>
          <w:lang w:val="ka-GE"/>
        </w:rPr>
        <w:t>შექმნის უზრუნველყოფა</w:t>
      </w:r>
      <w:r w:rsidR="0038391B" w:rsidRPr="00B23299">
        <w:rPr>
          <w:rFonts w:ascii="Sylfaen" w:hAnsi="Sylfaen" w:cstheme="minorHAnsi"/>
          <w:lang w:val="ka-GE"/>
        </w:rPr>
        <w:t>;</w:t>
      </w:r>
    </w:p>
    <w:p w14:paraId="708D5233" w14:textId="61853506" w:rsidR="0038391B" w:rsidRPr="00B23299" w:rsidRDefault="00341EAD" w:rsidP="00967D23">
      <w:pPr>
        <w:tabs>
          <w:tab w:val="left" w:pos="0"/>
        </w:tabs>
        <w:spacing w:after="0" w:line="360" w:lineRule="auto"/>
        <w:jc w:val="both"/>
        <w:rPr>
          <w:rFonts w:ascii="Sylfaen" w:hAnsi="Sylfaen" w:cstheme="minorHAnsi"/>
          <w:lang w:val="ka-GE"/>
        </w:rPr>
      </w:pPr>
      <w:r w:rsidRPr="00B23299">
        <w:rPr>
          <w:rFonts w:ascii="Sylfaen" w:hAnsi="Sylfaen" w:cstheme="minorHAnsi"/>
          <w:lang w:val="ka-GE"/>
        </w:rPr>
        <w:t>ვ</w:t>
      </w:r>
      <w:r w:rsidR="0038391B" w:rsidRPr="00B23299">
        <w:rPr>
          <w:rFonts w:ascii="Sylfaen" w:hAnsi="Sylfaen" w:cstheme="minorHAnsi"/>
          <w:lang w:val="ka-GE"/>
        </w:rPr>
        <w:t>) სურსათის ნარჩენების მართვის იერარქიის პრინციპებისა და სურსათის დანაკარგის შესამცირებლად სახელმწიფო წამახალისებელი პროგრამების შემუშავება და განხორციელება;</w:t>
      </w:r>
    </w:p>
    <w:p w14:paraId="789774B9" w14:textId="596FA3F6" w:rsidR="0038391B" w:rsidRPr="00B23299" w:rsidRDefault="00341EAD" w:rsidP="00967D23">
      <w:pPr>
        <w:tabs>
          <w:tab w:val="left" w:pos="0"/>
        </w:tabs>
        <w:spacing w:after="0" w:line="360" w:lineRule="auto"/>
        <w:jc w:val="both"/>
        <w:rPr>
          <w:rFonts w:ascii="Sylfaen" w:hAnsi="Sylfaen" w:cstheme="minorHAnsi"/>
          <w:lang w:val="ka-GE"/>
        </w:rPr>
      </w:pPr>
      <w:r w:rsidRPr="00B23299">
        <w:rPr>
          <w:rFonts w:ascii="Sylfaen" w:hAnsi="Sylfaen" w:cstheme="minorHAnsi"/>
          <w:lang w:val="ka-GE"/>
        </w:rPr>
        <w:t>ზ</w:t>
      </w:r>
      <w:r w:rsidR="0038391B" w:rsidRPr="00B23299">
        <w:rPr>
          <w:rFonts w:ascii="Sylfaen" w:hAnsi="Sylfaen" w:cstheme="minorHAnsi"/>
          <w:lang w:val="ka-GE"/>
        </w:rPr>
        <w:t xml:space="preserve">) სურსათის </w:t>
      </w:r>
      <w:r w:rsidR="00427F47" w:rsidRPr="00B23299">
        <w:rPr>
          <w:rFonts w:ascii="Sylfaen" w:hAnsi="Sylfaen" w:cstheme="minorHAnsi"/>
          <w:lang w:val="ka-GE"/>
        </w:rPr>
        <w:t>შეწირულ</w:t>
      </w:r>
      <w:r w:rsidR="000B0EC4" w:rsidRPr="00B23299">
        <w:rPr>
          <w:rFonts w:ascii="Sylfaen" w:hAnsi="Sylfaen" w:cstheme="minorHAnsi"/>
          <w:lang w:val="ka-GE"/>
        </w:rPr>
        <w:t>ო</w:t>
      </w:r>
      <w:r w:rsidR="00427F47" w:rsidRPr="00B23299">
        <w:rPr>
          <w:rFonts w:ascii="Sylfaen" w:hAnsi="Sylfaen" w:cstheme="minorHAnsi"/>
          <w:lang w:val="ka-GE"/>
        </w:rPr>
        <w:t>ბ</w:t>
      </w:r>
      <w:r w:rsidR="0038391B" w:rsidRPr="00B23299">
        <w:rPr>
          <w:rFonts w:ascii="Sylfaen" w:hAnsi="Sylfaen" w:cstheme="minorHAnsi"/>
          <w:lang w:val="ka-GE"/>
        </w:rPr>
        <w:t xml:space="preserve">ის </w:t>
      </w:r>
      <w:r w:rsidR="004D2F30" w:rsidRPr="00B23299">
        <w:rPr>
          <w:rFonts w:ascii="Sylfaen" w:hAnsi="Sylfaen" w:cstheme="minorHAnsi"/>
          <w:lang w:val="ka-GE"/>
        </w:rPr>
        <w:t xml:space="preserve">მართვის უზრუნველყოფისათვის </w:t>
      </w:r>
      <w:r w:rsidR="0038391B" w:rsidRPr="00B23299">
        <w:rPr>
          <w:rFonts w:ascii="Sylfaen" w:hAnsi="Sylfaen" w:cstheme="minorHAnsi"/>
          <w:lang w:val="ka-GE"/>
        </w:rPr>
        <w:t>სახელმძღვანელო პრინციპების</w:t>
      </w:r>
      <w:r w:rsidR="00D2440F" w:rsidRPr="00B23299">
        <w:rPr>
          <w:rFonts w:ascii="Sylfaen" w:hAnsi="Sylfaen" w:cstheme="minorHAnsi"/>
          <w:lang w:val="ka-GE"/>
        </w:rPr>
        <w:t xml:space="preserve">, ან მეთოდური მითითებების, ან რეკომენდაციების  </w:t>
      </w:r>
      <w:r w:rsidR="001F42AC" w:rsidRPr="00B23299">
        <w:rPr>
          <w:rFonts w:ascii="Sylfaen" w:hAnsi="Sylfaen" w:cstheme="minorHAnsi"/>
          <w:lang w:val="ka-GE"/>
        </w:rPr>
        <w:t xml:space="preserve">ან სხვა სახელმძღვანელო დოკუმენტების  </w:t>
      </w:r>
      <w:r w:rsidR="0038391B" w:rsidRPr="00B23299">
        <w:rPr>
          <w:rFonts w:ascii="Sylfaen" w:hAnsi="Sylfaen" w:cstheme="minorHAnsi"/>
          <w:lang w:val="ka-GE"/>
        </w:rPr>
        <w:t xml:space="preserve"> შემუშავება</w:t>
      </w:r>
      <w:r w:rsidR="00144E5D" w:rsidRPr="00B23299">
        <w:rPr>
          <w:rFonts w:ascii="Sylfaen" w:hAnsi="Sylfaen" w:cstheme="minorHAnsi"/>
          <w:lang w:val="ka-GE"/>
        </w:rPr>
        <w:t>;</w:t>
      </w:r>
    </w:p>
    <w:p w14:paraId="6565C355" w14:textId="2AF1FA6C" w:rsidR="0038391B" w:rsidRPr="00B23299" w:rsidRDefault="00341EAD" w:rsidP="00967D23">
      <w:pPr>
        <w:tabs>
          <w:tab w:val="left" w:pos="0"/>
        </w:tabs>
        <w:spacing w:after="0" w:line="360" w:lineRule="auto"/>
        <w:jc w:val="both"/>
        <w:rPr>
          <w:rFonts w:ascii="Sylfaen" w:hAnsi="Sylfaen" w:cstheme="minorHAnsi"/>
          <w:lang w:val="ka-GE"/>
        </w:rPr>
      </w:pPr>
      <w:r w:rsidRPr="00B23299">
        <w:rPr>
          <w:rFonts w:ascii="Sylfaen" w:hAnsi="Sylfaen" w:cstheme="minorHAnsi"/>
          <w:lang w:val="ka-GE"/>
        </w:rPr>
        <w:t>თ</w:t>
      </w:r>
      <w:r w:rsidR="0038391B" w:rsidRPr="00B23299">
        <w:rPr>
          <w:rFonts w:ascii="Sylfaen" w:hAnsi="Sylfaen" w:cstheme="minorHAnsi"/>
          <w:lang w:val="ka-GE"/>
        </w:rPr>
        <w:t>) სურსათის დანაკარგ</w:t>
      </w:r>
      <w:r w:rsidR="00D2440F" w:rsidRPr="00B23299">
        <w:rPr>
          <w:rFonts w:ascii="Sylfaen" w:hAnsi="Sylfaen" w:cstheme="minorHAnsi"/>
          <w:lang w:val="ka-GE"/>
        </w:rPr>
        <w:t>ებ</w:t>
      </w:r>
      <w:r w:rsidR="0038391B" w:rsidRPr="00B23299">
        <w:rPr>
          <w:rFonts w:ascii="Sylfaen" w:hAnsi="Sylfaen" w:cstheme="minorHAnsi"/>
          <w:lang w:val="ka-GE"/>
        </w:rPr>
        <w:t xml:space="preserve">ისა და </w:t>
      </w:r>
      <w:r w:rsidR="00D2440F" w:rsidRPr="00B23299">
        <w:rPr>
          <w:rFonts w:ascii="Sylfaen" w:hAnsi="Sylfaen" w:cstheme="minorHAnsi"/>
          <w:lang w:val="ka-GE"/>
        </w:rPr>
        <w:t xml:space="preserve">სურსათის </w:t>
      </w:r>
      <w:r w:rsidR="0038391B" w:rsidRPr="00B23299">
        <w:rPr>
          <w:rFonts w:ascii="Sylfaen" w:hAnsi="Sylfaen" w:cstheme="minorHAnsi"/>
          <w:lang w:val="ka-GE"/>
        </w:rPr>
        <w:t>ნარჩენ</w:t>
      </w:r>
      <w:r w:rsidR="00D2440F" w:rsidRPr="00B23299">
        <w:rPr>
          <w:rFonts w:ascii="Sylfaen" w:hAnsi="Sylfaen" w:cstheme="minorHAnsi"/>
          <w:lang w:val="ka-GE"/>
        </w:rPr>
        <w:t>ებ</w:t>
      </w:r>
      <w:r w:rsidR="0038391B" w:rsidRPr="00B23299">
        <w:rPr>
          <w:rFonts w:ascii="Sylfaen" w:hAnsi="Sylfaen" w:cstheme="minorHAnsi"/>
          <w:lang w:val="ka-GE"/>
        </w:rPr>
        <w:t xml:space="preserve">ის შემცირებასა და სურსათის </w:t>
      </w:r>
      <w:r w:rsidR="00427F47" w:rsidRPr="00B23299">
        <w:rPr>
          <w:rFonts w:ascii="Sylfaen" w:hAnsi="Sylfaen" w:cstheme="minorHAnsi"/>
          <w:lang w:val="ka-GE"/>
        </w:rPr>
        <w:t>შეწირულ</w:t>
      </w:r>
      <w:r w:rsidR="00892BD3" w:rsidRPr="00B23299">
        <w:rPr>
          <w:rFonts w:ascii="Sylfaen" w:hAnsi="Sylfaen" w:cstheme="minorHAnsi"/>
          <w:lang w:val="ka-GE"/>
        </w:rPr>
        <w:t>ო</w:t>
      </w:r>
      <w:r w:rsidR="00427F47" w:rsidRPr="00B23299">
        <w:rPr>
          <w:rFonts w:ascii="Sylfaen" w:hAnsi="Sylfaen" w:cstheme="minorHAnsi"/>
          <w:lang w:val="ka-GE"/>
        </w:rPr>
        <w:t>ბ</w:t>
      </w:r>
      <w:r w:rsidR="0038391B" w:rsidRPr="00B23299">
        <w:rPr>
          <w:rFonts w:ascii="Sylfaen" w:hAnsi="Sylfaen" w:cstheme="minorHAnsi"/>
          <w:lang w:val="ka-GE"/>
        </w:rPr>
        <w:t>ა</w:t>
      </w:r>
      <w:r w:rsidR="006B11B5" w:rsidRPr="00B23299">
        <w:rPr>
          <w:rFonts w:ascii="Sylfaen" w:hAnsi="Sylfaen" w:cstheme="minorHAnsi"/>
          <w:lang w:val="ka-GE"/>
        </w:rPr>
        <w:t>სთან</w:t>
      </w:r>
      <w:r w:rsidR="0038391B" w:rsidRPr="00B23299">
        <w:rPr>
          <w:rFonts w:ascii="Sylfaen" w:hAnsi="Sylfaen" w:cstheme="minorHAnsi"/>
          <w:lang w:val="ka-GE"/>
        </w:rPr>
        <w:t xml:space="preserve"> </w:t>
      </w:r>
      <w:r w:rsidR="006B11B5" w:rsidRPr="00B23299">
        <w:rPr>
          <w:rFonts w:ascii="Sylfaen" w:hAnsi="Sylfaen" w:cstheme="minorHAnsi"/>
          <w:lang w:val="ka-GE"/>
        </w:rPr>
        <w:t xml:space="preserve">დაკავშირებით </w:t>
      </w:r>
      <w:r w:rsidR="0038391B" w:rsidRPr="00B23299">
        <w:rPr>
          <w:rFonts w:ascii="Sylfaen" w:hAnsi="Sylfaen" w:cstheme="minorHAnsi"/>
          <w:lang w:val="ka-GE"/>
        </w:rPr>
        <w:t xml:space="preserve">ინოვაციური პროექტებისა და წინადადებების </w:t>
      </w:r>
      <w:r w:rsidR="00D74EC2" w:rsidRPr="00B23299">
        <w:rPr>
          <w:rFonts w:ascii="Sylfaen" w:hAnsi="Sylfaen" w:cstheme="minorHAnsi"/>
          <w:lang w:val="ka-GE"/>
        </w:rPr>
        <w:t>მო</w:t>
      </w:r>
      <w:r w:rsidR="00D2440F" w:rsidRPr="00B23299">
        <w:rPr>
          <w:rFonts w:ascii="Sylfaen" w:hAnsi="Sylfaen" w:cstheme="minorHAnsi"/>
          <w:lang w:val="ka-GE"/>
        </w:rPr>
        <w:t>მზადება</w:t>
      </w:r>
      <w:r w:rsidR="004D2F30" w:rsidRPr="00B23299">
        <w:rPr>
          <w:rFonts w:ascii="Sylfaen" w:hAnsi="Sylfaen" w:cstheme="minorHAnsi"/>
          <w:lang w:val="ka-GE"/>
        </w:rPr>
        <w:t>;</w:t>
      </w:r>
    </w:p>
    <w:p w14:paraId="0C0383E6" w14:textId="2020C3D9" w:rsidR="0038391B" w:rsidRPr="00B23299" w:rsidRDefault="00341EAD" w:rsidP="00967D23">
      <w:pPr>
        <w:tabs>
          <w:tab w:val="left" w:pos="0"/>
        </w:tabs>
        <w:spacing w:after="0" w:line="360" w:lineRule="auto"/>
        <w:jc w:val="both"/>
        <w:rPr>
          <w:rFonts w:ascii="Sylfaen" w:hAnsi="Sylfaen" w:cstheme="minorHAnsi"/>
          <w:lang w:val="ka-GE"/>
        </w:rPr>
      </w:pPr>
      <w:r w:rsidRPr="00B23299">
        <w:rPr>
          <w:rFonts w:ascii="Sylfaen" w:hAnsi="Sylfaen" w:cstheme="minorHAnsi"/>
          <w:lang w:val="ka-GE"/>
        </w:rPr>
        <w:lastRenderedPageBreak/>
        <w:t>ი</w:t>
      </w:r>
      <w:r w:rsidR="0038391B" w:rsidRPr="00B23299">
        <w:rPr>
          <w:rFonts w:ascii="Sylfaen" w:hAnsi="Sylfaen" w:cstheme="minorHAnsi"/>
          <w:lang w:val="ka-GE"/>
        </w:rPr>
        <w:t xml:space="preserve">) </w:t>
      </w:r>
      <w:r w:rsidR="008F38FB" w:rsidRPr="00B23299">
        <w:rPr>
          <w:rFonts w:ascii="Sylfaen" w:hAnsi="Sylfaen" w:cstheme="minorHAnsi"/>
          <w:lang w:val="ka-GE"/>
        </w:rPr>
        <w:t xml:space="preserve">სამეცნიერო </w:t>
      </w:r>
      <w:r w:rsidR="0038391B" w:rsidRPr="00B23299">
        <w:rPr>
          <w:rFonts w:ascii="Sylfaen" w:hAnsi="Sylfaen" w:cstheme="minorHAnsi"/>
          <w:lang w:val="ka-GE"/>
        </w:rPr>
        <w:t>კვლევ</w:t>
      </w:r>
      <w:r w:rsidR="008F38FB" w:rsidRPr="00B23299">
        <w:rPr>
          <w:rFonts w:ascii="Sylfaen" w:hAnsi="Sylfaen" w:cstheme="minorHAnsi"/>
          <w:lang w:val="ka-GE"/>
        </w:rPr>
        <w:t>ებ</w:t>
      </w:r>
      <w:r w:rsidR="0038391B" w:rsidRPr="00B23299">
        <w:rPr>
          <w:rFonts w:ascii="Sylfaen" w:hAnsi="Sylfaen" w:cstheme="minorHAnsi"/>
          <w:lang w:val="ka-GE"/>
        </w:rPr>
        <w:t xml:space="preserve">ის, </w:t>
      </w:r>
      <w:r w:rsidR="004D2F30" w:rsidRPr="00B23299">
        <w:rPr>
          <w:rFonts w:ascii="Sylfaen" w:hAnsi="Sylfaen" w:cstheme="minorHAnsi"/>
          <w:lang w:val="ka-GE"/>
        </w:rPr>
        <w:t xml:space="preserve">უახლესი </w:t>
      </w:r>
      <w:r w:rsidR="0038391B" w:rsidRPr="00B23299">
        <w:rPr>
          <w:rFonts w:ascii="Sylfaen" w:hAnsi="Sylfaen" w:cstheme="minorHAnsi"/>
          <w:lang w:val="ka-GE"/>
        </w:rPr>
        <w:t>ტექნოლოგი</w:t>
      </w:r>
      <w:r w:rsidR="004D2F30" w:rsidRPr="00B23299">
        <w:rPr>
          <w:rFonts w:ascii="Sylfaen" w:hAnsi="Sylfaen" w:cstheme="minorHAnsi"/>
          <w:lang w:val="ka-GE"/>
        </w:rPr>
        <w:t>ების</w:t>
      </w:r>
      <w:r w:rsidR="0038391B" w:rsidRPr="00B23299">
        <w:rPr>
          <w:rFonts w:ascii="Sylfaen" w:hAnsi="Sylfaen" w:cstheme="minorHAnsi"/>
          <w:lang w:val="ka-GE"/>
        </w:rPr>
        <w:t xml:space="preserve">  და ინოვაცი</w:t>
      </w:r>
      <w:r w:rsidR="004D2F30" w:rsidRPr="00B23299">
        <w:rPr>
          <w:rFonts w:ascii="Sylfaen" w:hAnsi="Sylfaen" w:cstheme="minorHAnsi"/>
          <w:lang w:val="ka-GE"/>
        </w:rPr>
        <w:t>ებ</w:t>
      </w:r>
      <w:r w:rsidR="0038391B" w:rsidRPr="00B23299">
        <w:rPr>
          <w:rFonts w:ascii="Sylfaen" w:hAnsi="Sylfaen" w:cstheme="minorHAnsi"/>
          <w:lang w:val="ka-GE"/>
        </w:rPr>
        <w:t>ის მხარდაჭერა სურსათის დანაკარგ</w:t>
      </w:r>
      <w:r w:rsidR="004D2F30" w:rsidRPr="00B23299">
        <w:rPr>
          <w:rFonts w:ascii="Sylfaen" w:hAnsi="Sylfaen" w:cstheme="minorHAnsi"/>
          <w:lang w:val="ka-GE"/>
        </w:rPr>
        <w:t>ებ</w:t>
      </w:r>
      <w:r w:rsidR="0038391B" w:rsidRPr="00B23299">
        <w:rPr>
          <w:rFonts w:ascii="Sylfaen" w:hAnsi="Sylfaen" w:cstheme="minorHAnsi"/>
          <w:lang w:val="ka-GE"/>
        </w:rPr>
        <w:t xml:space="preserve">ისა და </w:t>
      </w:r>
      <w:r w:rsidR="004D2F30" w:rsidRPr="00B23299">
        <w:rPr>
          <w:rFonts w:ascii="Sylfaen" w:hAnsi="Sylfaen" w:cstheme="minorHAnsi"/>
          <w:lang w:val="ka-GE"/>
        </w:rPr>
        <w:t xml:space="preserve">სურსათის </w:t>
      </w:r>
      <w:r w:rsidR="0038391B" w:rsidRPr="00B23299">
        <w:rPr>
          <w:rFonts w:ascii="Sylfaen" w:hAnsi="Sylfaen" w:cstheme="minorHAnsi"/>
          <w:lang w:val="ka-GE"/>
        </w:rPr>
        <w:t>ნარჩენ</w:t>
      </w:r>
      <w:r w:rsidR="004D2F30" w:rsidRPr="00B23299">
        <w:rPr>
          <w:rFonts w:ascii="Sylfaen" w:hAnsi="Sylfaen" w:cstheme="minorHAnsi"/>
          <w:lang w:val="ka-GE"/>
        </w:rPr>
        <w:t>ებ</w:t>
      </w:r>
      <w:r w:rsidR="0038391B" w:rsidRPr="00B23299">
        <w:rPr>
          <w:rFonts w:ascii="Sylfaen" w:hAnsi="Sylfaen" w:cstheme="minorHAnsi"/>
          <w:lang w:val="ka-GE"/>
        </w:rPr>
        <w:t xml:space="preserve">ის შესამცირებლად, განსაკუთრებით </w:t>
      </w:r>
      <w:r w:rsidR="004D2F30" w:rsidRPr="00B23299">
        <w:rPr>
          <w:rFonts w:ascii="Sylfaen" w:hAnsi="Sylfaen" w:cstheme="minorHAnsi"/>
          <w:lang w:val="ka-GE"/>
        </w:rPr>
        <w:t xml:space="preserve">სურსათის ვარგისიანობის </w:t>
      </w:r>
      <w:r w:rsidR="0038391B" w:rsidRPr="00B23299">
        <w:rPr>
          <w:rFonts w:ascii="Sylfaen" w:hAnsi="Sylfaen" w:cstheme="minorHAnsi"/>
          <w:lang w:val="ka-GE"/>
        </w:rPr>
        <w:t>ვად</w:t>
      </w:r>
      <w:r w:rsidR="00F768B6" w:rsidRPr="00B23299">
        <w:rPr>
          <w:rFonts w:ascii="Sylfaen" w:hAnsi="Sylfaen" w:cstheme="minorHAnsi"/>
          <w:lang w:val="ka-GE"/>
        </w:rPr>
        <w:t>ებ</w:t>
      </w:r>
      <w:r w:rsidR="004D2F30" w:rsidRPr="00B23299">
        <w:rPr>
          <w:rFonts w:ascii="Sylfaen" w:hAnsi="Sylfaen" w:cstheme="minorHAnsi"/>
          <w:lang w:val="ka-GE"/>
        </w:rPr>
        <w:t>თან</w:t>
      </w:r>
      <w:r w:rsidR="0038391B" w:rsidRPr="00B23299">
        <w:rPr>
          <w:rFonts w:ascii="Sylfaen" w:hAnsi="Sylfaen" w:cstheme="minorHAnsi"/>
          <w:lang w:val="ka-GE"/>
        </w:rPr>
        <w:t xml:space="preserve"> </w:t>
      </w:r>
      <w:r w:rsidR="004D2F30" w:rsidRPr="00B23299">
        <w:rPr>
          <w:rFonts w:ascii="Sylfaen" w:hAnsi="Sylfaen" w:cstheme="minorHAnsi"/>
          <w:lang w:val="ka-GE"/>
        </w:rPr>
        <w:t>დაკავშირებით</w:t>
      </w:r>
      <w:r w:rsidR="00D74EC2" w:rsidRPr="00B23299">
        <w:rPr>
          <w:rFonts w:ascii="Sylfaen" w:hAnsi="Sylfaen" w:cstheme="minorHAnsi"/>
          <w:lang w:val="ka-GE"/>
        </w:rPr>
        <w:t>;</w:t>
      </w:r>
    </w:p>
    <w:p w14:paraId="20B28BE0" w14:textId="77560E7A" w:rsidR="00792C64" w:rsidRPr="00B23299" w:rsidRDefault="00341EAD" w:rsidP="00967D23">
      <w:pPr>
        <w:tabs>
          <w:tab w:val="left" w:pos="0"/>
        </w:tabs>
        <w:spacing w:after="0" w:line="360" w:lineRule="auto"/>
        <w:jc w:val="both"/>
        <w:rPr>
          <w:rFonts w:ascii="Sylfaen" w:hAnsi="Sylfaen"/>
        </w:rPr>
      </w:pPr>
      <w:r w:rsidRPr="00B23299">
        <w:rPr>
          <w:rFonts w:ascii="Sylfaen" w:hAnsi="Sylfaen" w:cstheme="minorHAnsi"/>
          <w:lang w:val="ka-GE"/>
        </w:rPr>
        <w:t>კ</w:t>
      </w:r>
      <w:r w:rsidR="0038391B" w:rsidRPr="00B23299">
        <w:rPr>
          <w:rFonts w:ascii="Sylfaen" w:hAnsi="Sylfaen" w:cstheme="minorHAnsi"/>
          <w:lang w:val="ka-GE"/>
        </w:rPr>
        <w:t xml:space="preserve">) </w:t>
      </w:r>
      <w:r w:rsidR="00140F1E" w:rsidRPr="00B23299">
        <w:rPr>
          <w:rFonts w:ascii="Sylfaen" w:hAnsi="Sylfaen" w:cstheme="minorHAnsi"/>
          <w:noProof/>
          <w:lang w:val="ka-GE"/>
        </w:rPr>
        <w:t>ცნობიერების ამაღლების გენდერულად მგრძნობიარე ღონისძიებების, ხელშეწყობის ზომებისა და პროგრამების განხორციელება</w:t>
      </w:r>
      <w:r w:rsidR="0038391B" w:rsidRPr="00B23299">
        <w:rPr>
          <w:rFonts w:ascii="Sylfaen" w:hAnsi="Sylfaen" w:cstheme="minorHAnsi"/>
          <w:noProof/>
          <w:lang w:val="ka-GE"/>
        </w:rPr>
        <w:t xml:space="preserve">. </w:t>
      </w:r>
    </w:p>
    <w:p w14:paraId="70AF6E8B" w14:textId="3ABF6059" w:rsidR="0038391B" w:rsidRPr="00B23299" w:rsidRDefault="009721B1" w:rsidP="00967D23">
      <w:pPr>
        <w:shd w:val="clear" w:color="auto" w:fill="FFFFFF" w:themeFill="background1"/>
        <w:spacing w:after="0" w:line="360" w:lineRule="auto"/>
        <w:jc w:val="both"/>
        <w:rPr>
          <w:rFonts w:ascii="Sylfaen" w:hAnsi="Sylfaen" w:cstheme="minorHAnsi"/>
          <w:b/>
          <w:lang w:val="ka-GE"/>
        </w:rPr>
      </w:pPr>
      <w:r w:rsidRPr="00B23299">
        <w:rPr>
          <w:rFonts w:ascii="Sylfaen" w:hAnsi="Sylfaen" w:cstheme="minorHAnsi"/>
          <w:lang w:val="ka-GE"/>
        </w:rPr>
        <w:t xml:space="preserve">3. </w:t>
      </w:r>
      <w:r w:rsidR="00D40095" w:rsidRPr="00B23299">
        <w:rPr>
          <w:rFonts w:ascii="Sylfaen" w:hAnsi="Sylfaen" w:cstheme="minorHAnsi"/>
          <w:b/>
          <w:lang w:val="ka-GE"/>
        </w:rPr>
        <w:t xml:space="preserve">სურსათის დანაკარგებისა და სურსათის ნარჩენების </w:t>
      </w:r>
      <w:r w:rsidR="008D4944">
        <w:rPr>
          <w:rFonts w:ascii="Sylfaen" w:hAnsi="Sylfaen" w:cstheme="minorHAnsi"/>
          <w:b/>
          <w:lang w:val="ka-GE"/>
        </w:rPr>
        <w:t>მართვის</w:t>
      </w:r>
      <w:r w:rsidR="00D40095" w:rsidRPr="00B23299">
        <w:rPr>
          <w:rFonts w:ascii="Sylfaen" w:hAnsi="Sylfaen" w:cstheme="minorHAnsi"/>
          <w:b/>
          <w:lang w:val="ka-GE"/>
        </w:rPr>
        <w:t xml:space="preserve"> სფეროში </w:t>
      </w:r>
      <w:r w:rsidR="0038391B" w:rsidRPr="00B23299">
        <w:rPr>
          <w:rFonts w:ascii="Sylfaen" w:hAnsi="Sylfaen" w:cstheme="minorHAnsi"/>
          <w:b/>
          <w:lang w:val="ka-GE"/>
        </w:rPr>
        <w:t>სურსათის ეროვნული სააგენტო ვალდებულია:</w:t>
      </w:r>
    </w:p>
    <w:p w14:paraId="43DD2C6F" w14:textId="6854DF0F" w:rsidR="00D74EC2" w:rsidRPr="00B23299" w:rsidRDefault="0038391B"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 xml:space="preserve">ა) </w:t>
      </w:r>
      <w:r w:rsidR="004550A4" w:rsidRPr="00B23299">
        <w:rPr>
          <w:rFonts w:ascii="Sylfaen" w:hAnsi="Sylfaen" w:cstheme="minorHAnsi"/>
          <w:lang w:val="ka-GE"/>
        </w:rPr>
        <w:t xml:space="preserve">მოახდინოს </w:t>
      </w:r>
      <w:r w:rsidRPr="00C31D4C">
        <w:rPr>
          <w:rFonts w:ascii="Sylfaen" w:hAnsi="Sylfaen" w:cstheme="minorHAnsi"/>
          <w:bCs/>
          <w:lang w:val="ka-GE"/>
        </w:rPr>
        <w:t>სურსათის საქველმოქმედო</w:t>
      </w:r>
      <w:r w:rsidR="004550A4" w:rsidRPr="00C31D4C">
        <w:rPr>
          <w:rFonts w:ascii="Sylfaen" w:hAnsi="Sylfaen" w:cstheme="minorHAnsi"/>
          <w:bCs/>
          <w:lang w:val="ka-GE"/>
        </w:rPr>
        <w:t xml:space="preserve"> საქმიანობის</w:t>
      </w:r>
      <w:r w:rsidR="002942C4" w:rsidRPr="00C31D4C">
        <w:rPr>
          <w:rFonts w:ascii="Sylfaen" w:hAnsi="Sylfaen" w:cstheme="minorHAnsi"/>
          <w:bCs/>
          <w:lang w:val="ka-GE"/>
        </w:rPr>
        <w:t xml:space="preserve"> </w:t>
      </w:r>
      <w:r w:rsidR="00FE1D0D">
        <w:rPr>
          <w:rFonts w:ascii="Sylfaen" w:hAnsi="Sylfaen" w:cstheme="minorHAnsi"/>
          <w:bCs/>
          <w:lang w:val="ka-GE"/>
        </w:rPr>
        <w:t>ავტორიზაცია</w:t>
      </w:r>
      <w:r w:rsidR="00FE1D0D" w:rsidRPr="00C31D4C">
        <w:rPr>
          <w:rFonts w:ascii="Sylfaen" w:hAnsi="Sylfaen" w:cstheme="minorHAnsi"/>
          <w:lang w:val="ka-GE"/>
        </w:rPr>
        <w:t xml:space="preserve"> </w:t>
      </w:r>
      <w:r w:rsidR="002942C4" w:rsidRPr="00C31D4C">
        <w:rPr>
          <w:rFonts w:ascii="Sylfaen" w:hAnsi="Sylfaen" w:cstheme="minorHAnsi"/>
          <w:lang w:val="ka-GE"/>
        </w:rPr>
        <w:t xml:space="preserve">და </w:t>
      </w:r>
      <w:r w:rsidR="00AC629B" w:rsidRPr="00B23299">
        <w:rPr>
          <w:rFonts w:ascii="Sylfaen" w:hAnsi="Sylfaen" w:cstheme="minorHAnsi"/>
          <w:lang w:val="ka-GE"/>
        </w:rPr>
        <w:t>სურსათის საქველმოქმედო საქმიანობის განმახორციელებელი ავტორიზებული პირების</w:t>
      </w:r>
      <w:r w:rsidR="00AC629B">
        <w:rPr>
          <w:rFonts w:ascii="Sylfaen" w:hAnsi="Sylfaen" w:cstheme="minorHAnsi"/>
          <w:lang w:val="ka-GE"/>
        </w:rPr>
        <w:t xml:space="preserve"> </w:t>
      </w:r>
      <w:r w:rsidR="005A5E1E" w:rsidRPr="00C31D4C">
        <w:rPr>
          <w:rFonts w:ascii="Sylfaen" w:hAnsi="Sylfaen" w:cstheme="minorHAnsi"/>
          <w:lang w:val="ka-GE"/>
        </w:rPr>
        <w:t>რეგისტრაცია</w:t>
      </w:r>
      <w:r w:rsidR="00D74EC2" w:rsidRPr="00C31D4C">
        <w:rPr>
          <w:rFonts w:ascii="Sylfaen" w:hAnsi="Sylfaen" w:cstheme="minorHAnsi"/>
          <w:lang w:val="ka-GE"/>
        </w:rPr>
        <w:t>;</w:t>
      </w:r>
    </w:p>
    <w:p w14:paraId="4193BBF3" w14:textId="44301E60" w:rsidR="0038391B" w:rsidRPr="00B23299" w:rsidRDefault="002942C4"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ბ</w:t>
      </w:r>
      <w:r w:rsidR="0038391B" w:rsidRPr="00B23299">
        <w:rPr>
          <w:rFonts w:ascii="Sylfaen" w:hAnsi="Sylfaen" w:cstheme="minorHAnsi"/>
          <w:lang w:val="ka-GE"/>
        </w:rPr>
        <w:t xml:space="preserve">) </w:t>
      </w:r>
      <w:r w:rsidR="00AE77F2" w:rsidRPr="00B23299">
        <w:rPr>
          <w:rFonts w:ascii="Sylfaen" w:hAnsi="Sylfaen" w:cstheme="minorHAnsi"/>
          <w:lang w:val="ka-GE"/>
        </w:rPr>
        <w:t>განახორციელოს</w:t>
      </w:r>
      <w:r w:rsidR="00C652F7" w:rsidRPr="00B23299">
        <w:rPr>
          <w:rFonts w:ascii="Sylfaen" w:hAnsi="Sylfaen" w:cstheme="minorHAnsi"/>
          <w:lang w:val="ka-GE"/>
        </w:rPr>
        <w:t xml:space="preserve"> სახელმწიფო კონტროლი</w:t>
      </w:r>
      <w:r w:rsidR="009254D7" w:rsidRPr="00B23299">
        <w:rPr>
          <w:rFonts w:ascii="Sylfaen" w:hAnsi="Sylfaen" w:cstheme="minorHAnsi"/>
          <w:lang w:val="ka-GE"/>
        </w:rPr>
        <w:t xml:space="preserve"> სურსათის</w:t>
      </w:r>
      <w:r w:rsidR="00C652F7" w:rsidRPr="00B23299">
        <w:rPr>
          <w:rFonts w:ascii="Sylfaen" w:hAnsi="Sylfaen" w:cstheme="minorHAnsi"/>
          <w:lang w:val="ka-GE"/>
        </w:rPr>
        <w:t xml:space="preserve"> </w:t>
      </w:r>
      <w:r w:rsidR="00C652F7" w:rsidRPr="00B23299">
        <w:rPr>
          <w:rFonts w:ascii="Sylfaen" w:hAnsi="Sylfaen" w:cs="Segoe UI"/>
        </w:rPr>
        <w:t xml:space="preserve">საქველმოქმედო საქმიანობის </w:t>
      </w:r>
      <w:r w:rsidR="00FC1FAB" w:rsidRPr="00B23299">
        <w:rPr>
          <w:rFonts w:ascii="Sylfaen" w:hAnsi="Sylfaen" w:cs="Segoe UI"/>
          <w:lang w:val="ka-GE"/>
        </w:rPr>
        <w:t>განმახორციელებელ</w:t>
      </w:r>
      <w:r w:rsidR="00FC1FAB" w:rsidRPr="00B23299">
        <w:rPr>
          <w:rFonts w:ascii="Sylfaen" w:hAnsi="Sylfaen" w:cs="Segoe UI"/>
        </w:rPr>
        <w:t xml:space="preserve"> </w:t>
      </w:r>
      <w:r w:rsidR="00294277">
        <w:rPr>
          <w:rFonts w:ascii="Sylfaen" w:hAnsi="Sylfaen" w:cs="Segoe UI"/>
          <w:lang w:val="ka-GE"/>
        </w:rPr>
        <w:t xml:space="preserve">ავტორიზებულ </w:t>
      </w:r>
      <w:r w:rsidR="00C652F7" w:rsidRPr="00B23299">
        <w:rPr>
          <w:rFonts w:ascii="Sylfaen" w:hAnsi="Sylfaen" w:cs="Segoe UI"/>
        </w:rPr>
        <w:t>პირთა საქმიანობ</w:t>
      </w:r>
      <w:r w:rsidR="00C652F7" w:rsidRPr="00B23299">
        <w:rPr>
          <w:rFonts w:ascii="Sylfaen" w:hAnsi="Sylfaen" w:cs="Segoe UI"/>
          <w:lang w:val="ka-GE"/>
        </w:rPr>
        <w:t>ის</w:t>
      </w:r>
      <w:r w:rsidR="00AE77F2" w:rsidRPr="00B23299">
        <w:rPr>
          <w:rFonts w:ascii="Sylfaen" w:hAnsi="Sylfaen" w:cstheme="minorHAnsi"/>
          <w:lang w:val="ka-GE"/>
        </w:rPr>
        <w:t xml:space="preserve"> </w:t>
      </w:r>
      <w:r w:rsidR="00C652F7" w:rsidRPr="00B23299">
        <w:rPr>
          <w:rFonts w:ascii="Sylfaen" w:hAnsi="Sylfaen" w:cs="Segoe UI"/>
        </w:rPr>
        <w:t>საქართველოს</w:t>
      </w:r>
      <w:r w:rsidR="00C652F7" w:rsidRPr="00B23299">
        <w:rPr>
          <w:rFonts w:ascii="Sylfaen" w:hAnsi="Sylfaen" w:cs="Segoe UI"/>
          <w:lang w:val="ka-GE"/>
        </w:rPr>
        <w:t xml:space="preserve"> </w:t>
      </w:r>
      <w:r w:rsidR="00C652F7" w:rsidRPr="00B23299">
        <w:rPr>
          <w:rFonts w:ascii="Sylfaen" w:hAnsi="Sylfaen" w:cs="Segoe UI"/>
        </w:rPr>
        <w:t>კანონმდებლობით განსაზღვრულ მოთხოვნებთან შესაბამისობაზე</w:t>
      </w:r>
      <w:r w:rsidR="004267FE" w:rsidRPr="00B23299">
        <w:rPr>
          <w:rFonts w:ascii="Sylfaen" w:hAnsi="Sylfaen" w:cs="Segoe UI"/>
          <w:lang w:val="ka-GE"/>
        </w:rPr>
        <w:t>.</w:t>
      </w:r>
    </w:p>
    <w:p w14:paraId="66017164" w14:textId="522A0517" w:rsidR="0038391B" w:rsidRPr="00B23299" w:rsidRDefault="00091019"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 xml:space="preserve">4. </w:t>
      </w:r>
      <w:r w:rsidR="0038391B" w:rsidRPr="00B23299">
        <w:rPr>
          <w:rFonts w:ascii="Sylfaen" w:hAnsi="Sylfaen" w:cstheme="minorHAnsi"/>
          <w:lang w:val="ka-GE"/>
        </w:rPr>
        <w:t>მუნიციპალიტეტები</w:t>
      </w:r>
      <w:r w:rsidR="0038391B" w:rsidRPr="00B23299">
        <w:rPr>
          <w:rFonts w:ascii="Sylfaen" w:hAnsi="Sylfaen" w:cstheme="minorHAnsi"/>
        </w:rPr>
        <w:t xml:space="preserve"> </w:t>
      </w:r>
      <w:r w:rsidR="0038391B" w:rsidRPr="00B23299">
        <w:rPr>
          <w:rFonts w:ascii="Sylfaen" w:hAnsi="Sylfaen" w:cstheme="minorHAnsi"/>
          <w:lang w:val="ka-GE"/>
        </w:rPr>
        <w:t>ვალდებულნი არიან მუნიციპალური ნარჩენების მართვის გეგმაში</w:t>
      </w:r>
      <w:r w:rsidR="002942C4" w:rsidRPr="00B23299">
        <w:rPr>
          <w:rFonts w:ascii="Sylfaen" w:hAnsi="Sylfaen" w:cstheme="minorHAnsi"/>
          <w:lang w:val="ka-GE"/>
        </w:rPr>
        <w:t xml:space="preserve"> ასახონ ამ კანონით გათვალისწინებული </w:t>
      </w:r>
      <w:r w:rsidR="0038391B" w:rsidRPr="00B23299">
        <w:rPr>
          <w:rFonts w:ascii="Sylfaen" w:hAnsi="Sylfaen" w:cstheme="minorHAnsi"/>
          <w:lang w:val="ka-GE"/>
        </w:rPr>
        <w:t>სურსათის ნარჩენების მართვის იერარქიის პრინციპები.</w:t>
      </w:r>
    </w:p>
    <w:p w14:paraId="3DC0022B" w14:textId="7777736B" w:rsidR="0038391B" w:rsidRPr="00B23299" w:rsidRDefault="009F4EB3" w:rsidP="00967D23">
      <w:pPr>
        <w:spacing w:after="0" w:line="360" w:lineRule="auto"/>
        <w:jc w:val="both"/>
        <w:rPr>
          <w:rFonts w:ascii="Sylfaen" w:hAnsi="Sylfaen" w:cstheme="minorHAnsi"/>
          <w:lang w:val="ka-GE"/>
        </w:rPr>
      </w:pPr>
      <w:r w:rsidRPr="00B23299">
        <w:rPr>
          <w:rFonts w:ascii="Sylfaen" w:hAnsi="Sylfaen" w:cstheme="minorHAnsi"/>
          <w:bCs/>
          <w:noProof/>
          <w:lang w:val="ka-GE"/>
        </w:rPr>
        <w:t>5</w:t>
      </w:r>
      <w:r w:rsidR="0038391B" w:rsidRPr="00B23299">
        <w:rPr>
          <w:rFonts w:ascii="Sylfaen" w:hAnsi="Sylfaen" w:cstheme="minorHAnsi"/>
          <w:bCs/>
          <w:noProof/>
          <w:lang w:val="ka-GE"/>
        </w:rPr>
        <w:t>.</w:t>
      </w:r>
      <w:r w:rsidR="0038391B" w:rsidRPr="00B23299">
        <w:rPr>
          <w:rFonts w:ascii="Sylfaen" w:hAnsi="Sylfaen" w:cstheme="minorHAnsi"/>
          <w:lang w:val="ka-GE"/>
        </w:rPr>
        <w:t xml:space="preserve"> </w:t>
      </w:r>
      <w:r w:rsidR="0038391B" w:rsidRPr="00B23299">
        <w:rPr>
          <w:rFonts w:ascii="Sylfaen" w:hAnsi="Sylfaen" w:cstheme="minorHAnsi"/>
          <w:bCs/>
          <w:noProof/>
          <w:lang w:val="ka-GE"/>
        </w:rPr>
        <w:t>საქართველოს სტატისტიკის ეროვნული სამსახური პასუხისმგებელია სურსათის დანაკარგ</w:t>
      </w:r>
      <w:r w:rsidR="00286226">
        <w:rPr>
          <w:rFonts w:ascii="Sylfaen" w:hAnsi="Sylfaen" w:cstheme="minorHAnsi"/>
          <w:bCs/>
          <w:noProof/>
          <w:lang w:val="ka-GE"/>
        </w:rPr>
        <w:t>ებ</w:t>
      </w:r>
      <w:r w:rsidR="0038391B" w:rsidRPr="00B23299">
        <w:rPr>
          <w:rFonts w:ascii="Sylfaen" w:hAnsi="Sylfaen" w:cstheme="minorHAnsi"/>
          <w:bCs/>
          <w:noProof/>
          <w:lang w:val="ka-GE"/>
        </w:rPr>
        <w:t>ისა და ნარჩენ</w:t>
      </w:r>
      <w:r w:rsidR="00286226">
        <w:rPr>
          <w:rFonts w:ascii="Sylfaen" w:hAnsi="Sylfaen" w:cstheme="minorHAnsi"/>
          <w:bCs/>
          <w:noProof/>
          <w:lang w:val="ka-GE"/>
        </w:rPr>
        <w:t>ებ</w:t>
      </w:r>
      <w:r w:rsidR="0038391B" w:rsidRPr="00B23299">
        <w:rPr>
          <w:rFonts w:ascii="Sylfaen" w:hAnsi="Sylfaen" w:cstheme="minorHAnsi"/>
          <w:bCs/>
          <w:noProof/>
          <w:lang w:val="ka-GE"/>
        </w:rPr>
        <w:t xml:space="preserve">ის შესახებ </w:t>
      </w:r>
      <w:r w:rsidR="00F77D23" w:rsidRPr="00B23299">
        <w:rPr>
          <w:rFonts w:ascii="Sylfaen" w:hAnsi="Sylfaen" w:cstheme="minorHAnsi"/>
          <w:bCs/>
          <w:noProof/>
          <w:lang w:val="ka-GE"/>
        </w:rPr>
        <w:t xml:space="preserve">გენდერულად სეგრეგირებულ </w:t>
      </w:r>
      <w:r w:rsidR="0038391B" w:rsidRPr="00B23299">
        <w:rPr>
          <w:rFonts w:ascii="Sylfaen" w:hAnsi="Sylfaen" w:cstheme="minorHAnsi"/>
          <w:bCs/>
          <w:noProof/>
          <w:lang w:val="ka-GE"/>
        </w:rPr>
        <w:t>სტატისტიკურ კვლევ</w:t>
      </w:r>
      <w:r w:rsidR="00F77D23" w:rsidRPr="00B23299">
        <w:rPr>
          <w:rFonts w:ascii="Sylfaen" w:hAnsi="Sylfaen" w:cstheme="minorHAnsi"/>
          <w:bCs/>
          <w:noProof/>
          <w:lang w:val="ka-GE"/>
        </w:rPr>
        <w:t>ა</w:t>
      </w:r>
      <w:r w:rsidR="00B1348A" w:rsidRPr="00B23299">
        <w:rPr>
          <w:rFonts w:ascii="Sylfaen" w:hAnsi="Sylfaen" w:cstheme="minorHAnsi"/>
          <w:bCs/>
          <w:noProof/>
          <w:lang w:val="ka-GE"/>
        </w:rPr>
        <w:t>ზე</w:t>
      </w:r>
      <w:r w:rsidR="001465A5">
        <w:rPr>
          <w:rFonts w:ascii="Sylfaen" w:hAnsi="Sylfaen" w:cstheme="minorHAnsi"/>
          <w:bCs/>
          <w:noProof/>
          <w:lang w:val="ka-GE"/>
        </w:rPr>
        <w:t>, რისთვისაც,</w:t>
      </w:r>
      <w:r w:rsidR="0038391B" w:rsidRPr="00B23299">
        <w:rPr>
          <w:rFonts w:ascii="Sylfaen" w:hAnsi="Sylfaen" w:cstheme="minorHAnsi"/>
          <w:lang w:val="ka-GE"/>
        </w:rPr>
        <w:t xml:space="preserve"> კარგი პრაქტიკისა და საერთაშორისო გამოცდილების გათვალისწინებით, სამსახური შეიმუშავებს წლიური შეფასების სისტემასა და მეთოდოლოგიას.</w:t>
      </w:r>
    </w:p>
    <w:p w14:paraId="38BD4B84" w14:textId="77777777" w:rsidR="00792C64" w:rsidRPr="00B23299" w:rsidRDefault="00792C64" w:rsidP="00A73FC3">
      <w:pPr>
        <w:shd w:val="clear" w:color="auto" w:fill="FFFFFF" w:themeFill="background1"/>
        <w:spacing w:after="0" w:line="360" w:lineRule="auto"/>
        <w:ind w:firstLine="630"/>
        <w:jc w:val="both"/>
        <w:rPr>
          <w:rFonts w:ascii="Sylfaen" w:hAnsi="Sylfaen" w:cstheme="minorHAnsi"/>
          <w:lang w:val="ka-GE"/>
        </w:rPr>
      </w:pPr>
    </w:p>
    <w:p w14:paraId="6D31E907" w14:textId="590690C8" w:rsidR="0038391B" w:rsidRPr="00B23299" w:rsidRDefault="0038391B" w:rsidP="00105399">
      <w:pPr>
        <w:pStyle w:val="Heading1"/>
        <w:rPr>
          <w:noProof/>
        </w:rPr>
      </w:pPr>
      <w:bookmarkStart w:id="9" w:name="_Toc90569853"/>
      <w:r w:rsidRPr="00B23299">
        <w:t xml:space="preserve">თავი IV. </w:t>
      </w:r>
      <w:r w:rsidRPr="00B23299">
        <w:rPr>
          <w:noProof/>
        </w:rPr>
        <w:t xml:space="preserve">სურსათის </w:t>
      </w:r>
      <w:r w:rsidR="00427F47" w:rsidRPr="00B23299">
        <w:rPr>
          <w:noProof/>
        </w:rPr>
        <w:t>შეწირულ</w:t>
      </w:r>
      <w:r w:rsidR="00600524" w:rsidRPr="00B23299">
        <w:rPr>
          <w:noProof/>
        </w:rPr>
        <w:t>ო</w:t>
      </w:r>
      <w:r w:rsidR="00427F47" w:rsidRPr="00B23299">
        <w:rPr>
          <w:noProof/>
        </w:rPr>
        <w:t>ბ</w:t>
      </w:r>
      <w:r w:rsidRPr="00B23299">
        <w:rPr>
          <w:noProof/>
        </w:rPr>
        <w:t>ა და გადანაწილება</w:t>
      </w:r>
      <w:bookmarkEnd w:id="9"/>
    </w:p>
    <w:p w14:paraId="2B18B840" w14:textId="77777777" w:rsidR="00341EAD" w:rsidRPr="00B23299" w:rsidRDefault="00341EAD">
      <w:pPr>
        <w:pStyle w:val="Heading2"/>
        <w:rPr>
          <w:noProof/>
        </w:rPr>
      </w:pPr>
      <w:bookmarkStart w:id="10" w:name="_Toc90569854"/>
    </w:p>
    <w:p w14:paraId="2EC59F64" w14:textId="3C93CD4D" w:rsidR="0038391B" w:rsidRPr="00B23299" w:rsidRDefault="0038391B" w:rsidP="00140F1E">
      <w:pPr>
        <w:pStyle w:val="Heading2"/>
        <w:rPr>
          <w:noProof/>
        </w:rPr>
      </w:pPr>
      <w:r w:rsidRPr="00B23299">
        <w:rPr>
          <w:noProof/>
        </w:rPr>
        <w:t xml:space="preserve">მუხლი </w:t>
      </w:r>
      <w:r w:rsidR="007F1E12">
        <w:rPr>
          <w:noProof/>
        </w:rPr>
        <w:t>7</w:t>
      </w:r>
      <w:r w:rsidRPr="00B23299">
        <w:rPr>
          <w:noProof/>
        </w:rPr>
        <w:t xml:space="preserve">. სურსათის </w:t>
      </w:r>
      <w:r w:rsidR="00427F47" w:rsidRPr="00B23299">
        <w:rPr>
          <w:noProof/>
        </w:rPr>
        <w:t>შეწირულ</w:t>
      </w:r>
      <w:r w:rsidR="00BD2D54" w:rsidRPr="00B23299">
        <w:rPr>
          <w:noProof/>
        </w:rPr>
        <w:t>ო</w:t>
      </w:r>
      <w:r w:rsidR="00427F47" w:rsidRPr="00B23299">
        <w:rPr>
          <w:noProof/>
        </w:rPr>
        <w:t>ბ</w:t>
      </w:r>
      <w:r w:rsidRPr="00B23299">
        <w:rPr>
          <w:noProof/>
        </w:rPr>
        <w:t>ის</w:t>
      </w:r>
      <w:r w:rsidR="00C6732E" w:rsidRPr="00B23299">
        <w:rPr>
          <w:noProof/>
        </w:rPr>
        <w:t xml:space="preserve">ა  </w:t>
      </w:r>
      <w:r w:rsidRPr="00B23299">
        <w:rPr>
          <w:noProof/>
        </w:rPr>
        <w:t xml:space="preserve">და გადანაწილების </w:t>
      </w:r>
      <w:bookmarkEnd w:id="10"/>
      <w:r w:rsidR="004D2F30" w:rsidRPr="00B23299">
        <w:rPr>
          <w:noProof/>
        </w:rPr>
        <w:t xml:space="preserve">პროცედურები </w:t>
      </w:r>
    </w:p>
    <w:p w14:paraId="526A875E" w14:textId="71407E93" w:rsidR="0038391B" w:rsidRPr="00B23299" w:rsidRDefault="0038391B"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 xml:space="preserve">1. ჭარბი სურსათის </w:t>
      </w:r>
      <w:r w:rsidR="00427F47" w:rsidRPr="00B23299">
        <w:rPr>
          <w:rFonts w:ascii="Sylfaen" w:hAnsi="Sylfaen" w:cstheme="minorHAnsi"/>
          <w:lang w:val="ka-GE"/>
        </w:rPr>
        <w:t>შეწირულ</w:t>
      </w:r>
      <w:r w:rsidR="00087B5B" w:rsidRPr="00B23299">
        <w:rPr>
          <w:rFonts w:ascii="Sylfaen" w:hAnsi="Sylfaen" w:cstheme="minorHAnsi"/>
          <w:lang w:val="ka-GE"/>
        </w:rPr>
        <w:t>ო</w:t>
      </w:r>
      <w:r w:rsidR="00427F47" w:rsidRPr="00B23299">
        <w:rPr>
          <w:rFonts w:ascii="Sylfaen" w:hAnsi="Sylfaen" w:cstheme="minorHAnsi"/>
          <w:lang w:val="ka-GE"/>
        </w:rPr>
        <w:t>ბ</w:t>
      </w:r>
      <w:r w:rsidR="00D323EE" w:rsidRPr="00B23299">
        <w:rPr>
          <w:rFonts w:ascii="Sylfaen" w:hAnsi="Sylfaen" w:cstheme="minorHAnsi"/>
          <w:lang w:val="ka-GE"/>
        </w:rPr>
        <w:t>ის</w:t>
      </w:r>
      <w:r w:rsidR="00C6732E" w:rsidRPr="00B23299">
        <w:rPr>
          <w:rFonts w:ascii="Sylfaen" w:hAnsi="Sylfaen" w:cstheme="minorHAnsi"/>
          <w:lang w:val="ka-GE"/>
        </w:rPr>
        <w:t>ა</w:t>
      </w:r>
      <w:r w:rsidRPr="00B23299">
        <w:rPr>
          <w:rFonts w:ascii="Sylfaen" w:hAnsi="Sylfaen" w:cstheme="minorHAnsi"/>
          <w:lang w:val="ka-GE"/>
        </w:rPr>
        <w:t xml:space="preserve"> და გადანაწილების პროცესი ხორციელდება ამ კანონისა და სურსათის </w:t>
      </w:r>
      <w:r w:rsidR="00427F47" w:rsidRPr="00B23299">
        <w:rPr>
          <w:rFonts w:ascii="Sylfaen" w:hAnsi="Sylfaen" w:cstheme="minorHAnsi"/>
          <w:lang w:val="ka-GE"/>
        </w:rPr>
        <w:t>შეწირულ</w:t>
      </w:r>
      <w:r w:rsidR="00C613D3" w:rsidRPr="00B23299">
        <w:rPr>
          <w:rFonts w:ascii="Sylfaen" w:hAnsi="Sylfaen" w:cstheme="minorHAnsi"/>
          <w:lang w:val="ka-GE"/>
        </w:rPr>
        <w:t>ო</w:t>
      </w:r>
      <w:r w:rsidR="00427F47" w:rsidRPr="00B23299">
        <w:rPr>
          <w:rFonts w:ascii="Sylfaen" w:hAnsi="Sylfaen" w:cstheme="minorHAnsi"/>
          <w:lang w:val="ka-GE"/>
        </w:rPr>
        <w:t>ბ</w:t>
      </w:r>
      <w:r w:rsidRPr="00B23299">
        <w:rPr>
          <w:rFonts w:ascii="Sylfaen" w:hAnsi="Sylfaen" w:cstheme="minorHAnsi"/>
          <w:lang w:val="ka-GE"/>
        </w:rPr>
        <w:t xml:space="preserve">ის, აღდგენისა და გადანაწილების </w:t>
      </w:r>
      <w:r w:rsidR="004D2F30" w:rsidRPr="00B23299">
        <w:rPr>
          <w:rFonts w:ascii="Sylfaen" w:hAnsi="Sylfaen" w:cstheme="minorHAnsi"/>
          <w:lang w:val="ka-GE"/>
        </w:rPr>
        <w:t xml:space="preserve">პროცედურების </w:t>
      </w:r>
      <w:r w:rsidRPr="00B23299">
        <w:rPr>
          <w:rFonts w:ascii="Sylfaen" w:hAnsi="Sylfaen" w:cstheme="minorHAnsi"/>
          <w:lang w:val="ka-GE"/>
        </w:rPr>
        <w:t>შესაბამისად</w:t>
      </w:r>
      <w:r w:rsidR="00C6732E" w:rsidRPr="00B23299">
        <w:rPr>
          <w:rFonts w:ascii="Sylfaen" w:hAnsi="Sylfaen" w:cstheme="minorHAnsi"/>
          <w:lang w:val="ka-GE"/>
        </w:rPr>
        <w:t>,</w:t>
      </w:r>
      <w:r w:rsidR="005A5E1E" w:rsidRPr="00B23299">
        <w:rPr>
          <w:rFonts w:ascii="Sylfaen" w:hAnsi="Sylfaen" w:cstheme="minorHAnsi"/>
          <w:lang w:val="ka-GE"/>
        </w:rPr>
        <w:t xml:space="preserve"> </w:t>
      </w:r>
      <w:r w:rsidR="00000B86" w:rsidRPr="00B23299">
        <w:rPr>
          <w:rFonts w:ascii="Sylfaen" w:hAnsi="Sylfaen" w:cstheme="minorHAnsi"/>
          <w:lang w:val="ka-GE"/>
        </w:rPr>
        <w:t>სასურსათო დაუცველობისა და არასრულფასოვანი კვების გენდერული და სოციალური განზომილებების გათვალისწინებით.</w:t>
      </w:r>
    </w:p>
    <w:p w14:paraId="5BD7FE95" w14:textId="7588EA2E" w:rsidR="0038391B" w:rsidRPr="00B23299" w:rsidRDefault="0038391B"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2. სურსათის მიწოდების ჯაჭვის</w:t>
      </w:r>
      <w:r w:rsidR="000F48FD" w:rsidRPr="00B23299">
        <w:rPr>
          <w:rFonts w:ascii="Sylfaen" w:hAnsi="Sylfaen" w:cstheme="minorHAnsi"/>
          <w:lang w:val="ka-GE"/>
        </w:rPr>
        <w:t xml:space="preserve"> </w:t>
      </w:r>
      <w:r w:rsidRPr="00B23299">
        <w:rPr>
          <w:rFonts w:ascii="Sylfaen" w:hAnsi="Sylfaen" w:cstheme="minorHAnsi"/>
          <w:lang w:val="ka-GE"/>
        </w:rPr>
        <w:t>მონაწილეს</w:t>
      </w:r>
      <w:r w:rsidR="008D6006" w:rsidRPr="00B23299">
        <w:rPr>
          <w:rFonts w:ascii="Sylfaen" w:hAnsi="Sylfaen" w:cstheme="minorHAnsi"/>
          <w:lang w:val="ka-GE"/>
        </w:rPr>
        <w:t xml:space="preserve"> </w:t>
      </w:r>
      <w:r w:rsidRPr="00B23299">
        <w:rPr>
          <w:rFonts w:ascii="Sylfaen" w:hAnsi="Sylfaen" w:cstheme="minorHAnsi"/>
          <w:lang w:val="ka-GE"/>
        </w:rPr>
        <w:t>შეუძლია</w:t>
      </w:r>
      <w:r w:rsidR="009A4694" w:rsidRPr="00B23299">
        <w:rPr>
          <w:rFonts w:ascii="Sylfaen" w:hAnsi="Sylfaen" w:cstheme="minorHAnsi"/>
          <w:lang w:val="ka-GE"/>
        </w:rPr>
        <w:t xml:space="preserve"> </w:t>
      </w:r>
      <w:r w:rsidR="00AD3011" w:rsidRPr="00B23299">
        <w:rPr>
          <w:rFonts w:ascii="Sylfaen" w:hAnsi="Sylfaen" w:cstheme="minorHAnsi"/>
          <w:lang w:val="ka-GE"/>
        </w:rPr>
        <w:t>სურსათის საქველმოქმედო ორგანიზაციას/</w:t>
      </w:r>
      <w:r w:rsidR="009A4694" w:rsidRPr="00B23299">
        <w:rPr>
          <w:rFonts w:ascii="Sylfaen" w:hAnsi="Sylfaen" w:cstheme="minorHAnsi"/>
          <w:lang w:val="ka-GE"/>
        </w:rPr>
        <w:t>სურსათის ბანკს</w:t>
      </w:r>
      <w:r w:rsidR="006F0A81" w:rsidRPr="00B23299">
        <w:rPr>
          <w:rFonts w:ascii="Sylfaen" w:hAnsi="Sylfaen" w:cstheme="minorHAnsi"/>
          <w:lang w:val="ka-GE"/>
        </w:rPr>
        <w:t xml:space="preserve"> ან უშ</w:t>
      </w:r>
      <w:r w:rsidR="00D902F3" w:rsidRPr="00B23299">
        <w:rPr>
          <w:rFonts w:ascii="Sylfaen" w:hAnsi="Sylfaen" w:cstheme="minorHAnsi"/>
          <w:lang w:val="ka-GE"/>
        </w:rPr>
        <w:t>უ</w:t>
      </w:r>
      <w:r w:rsidR="006F0A81" w:rsidRPr="00B23299">
        <w:rPr>
          <w:rFonts w:ascii="Sylfaen" w:hAnsi="Sylfaen" w:cstheme="minorHAnsi"/>
          <w:lang w:val="ka-GE"/>
        </w:rPr>
        <w:t xml:space="preserve">ალოდ ბენეფიციარს </w:t>
      </w:r>
      <w:r w:rsidRPr="00B23299">
        <w:rPr>
          <w:rFonts w:ascii="Sylfaen" w:hAnsi="Sylfaen" w:cstheme="minorHAnsi"/>
          <w:lang w:val="ka-GE"/>
        </w:rPr>
        <w:t xml:space="preserve">გადასცეს ჭარბი სურსათი </w:t>
      </w:r>
      <w:r w:rsidR="00427F47" w:rsidRPr="00B23299">
        <w:rPr>
          <w:rFonts w:ascii="Sylfaen" w:hAnsi="Sylfaen" w:cstheme="minorHAnsi"/>
          <w:lang w:val="ka-GE"/>
        </w:rPr>
        <w:t>შეწირულ</w:t>
      </w:r>
      <w:r w:rsidR="004D6070" w:rsidRPr="00B23299">
        <w:rPr>
          <w:rFonts w:ascii="Sylfaen" w:hAnsi="Sylfaen" w:cstheme="minorHAnsi"/>
          <w:lang w:val="ka-GE"/>
        </w:rPr>
        <w:t>ო</w:t>
      </w:r>
      <w:r w:rsidR="00427F47" w:rsidRPr="00B23299">
        <w:rPr>
          <w:rFonts w:ascii="Sylfaen" w:hAnsi="Sylfaen" w:cstheme="minorHAnsi"/>
          <w:lang w:val="ka-GE"/>
        </w:rPr>
        <w:t>ბ</w:t>
      </w:r>
      <w:r w:rsidRPr="00B23299">
        <w:rPr>
          <w:rFonts w:ascii="Sylfaen" w:hAnsi="Sylfaen" w:cstheme="minorHAnsi"/>
          <w:lang w:val="ka-GE"/>
        </w:rPr>
        <w:t xml:space="preserve">ის </w:t>
      </w:r>
      <w:r w:rsidR="00844CBF" w:rsidRPr="00B23299">
        <w:rPr>
          <w:rFonts w:ascii="Sylfaen" w:hAnsi="Sylfaen" w:cstheme="minorHAnsi"/>
          <w:lang w:val="ka-GE"/>
        </w:rPr>
        <w:t xml:space="preserve">სახით </w:t>
      </w:r>
      <w:r w:rsidRPr="00B23299">
        <w:rPr>
          <w:rFonts w:ascii="Sylfaen" w:hAnsi="Sylfaen" w:cstheme="minorHAnsi"/>
          <w:lang w:val="ka-GE"/>
        </w:rPr>
        <w:t>იმ პირობით</w:t>
      </w:r>
      <w:r w:rsidR="00955532" w:rsidRPr="00B23299">
        <w:rPr>
          <w:rFonts w:ascii="Sylfaen" w:hAnsi="Sylfaen" w:cstheme="minorHAnsi"/>
          <w:lang w:val="ka-GE"/>
        </w:rPr>
        <w:t>, რომ</w:t>
      </w:r>
      <w:r w:rsidRPr="00B23299">
        <w:rPr>
          <w:rFonts w:ascii="Sylfaen" w:hAnsi="Sylfaen" w:cstheme="minorHAnsi"/>
          <w:lang w:val="ka-GE"/>
        </w:rPr>
        <w:t xml:space="preserve"> სურსათი ვარგისია ადამიანის მიერ </w:t>
      </w:r>
      <w:r w:rsidRPr="00B23299">
        <w:rPr>
          <w:rFonts w:ascii="Sylfaen" w:hAnsi="Sylfaen" w:cstheme="minorHAnsi"/>
          <w:lang w:val="ka-GE"/>
        </w:rPr>
        <w:lastRenderedPageBreak/>
        <w:t xml:space="preserve">მოხმარებისათვის და </w:t>
      </w:r>
      <w:r w:rsidR="00473362" w:rsidRPr="00B23299">
        <w:rPr>
          <w:rFonts w:ascii="Sylfaen" w:hAnsi="Sylfaen" w:cstheme="minorHAnsi"/>
          <w:lang w:val="ka-GE"/>
        </w:rPr>
        <w:t xml:space="preserve">აკმაყოფილებს კანონმდებლობით დადგენილ </w:t>
      </w:r>
      <w:r w:rsidRPr="00B23299">
        <w:rPr>
          <w:rFonts w:ascii="Sylfaen" w:hAnsi="Sylfaen" w:cstheme="minorHAnsi"/>
          <w:lang w:val="ka-GE"/>
        </w:rPr>
        <w:t>სურსათის უვნებლობის მოთხოვნებს.</w:t>
      </w:r>
    </w:p>
    <w:p w14:paraId="084E8761" w14:textId="5F1E7F59" w:rsidR="0038391B" w:rsidRPr="00B23299" w:rsidRDefault="0038391B"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3. სურსათის საქველმოქმედო ორგანიზაციას</w:t>
      </w:r>
      <w:r w:rsidR="00932BEE" w:rsidRPr="00B23299">
        <w:rPr>
          <w:rFonts w:ascii="Sylfaen" w:hAnsi="Sylfaen" w:cstheme="minorHAnsi"/>
          <w:lang w:val="ka-GE"/>
        </w:rPr>
        <w:t xml:space="preserve">/სურსათის </w:t>
      </w:r>
      <w:r w:rsidR="009A4694" w:rsidRPr="00B23299">
        <w:rPr>
          <w:rFonts w:ascii="Sylfaen" w:hAnsi="Sylfaen" w:cstheme="minorHAnsi"/>
          <w:lang w:val="ka-GE"/>
        </w:rPr>
        <w:t>ბანკს</w:t>
      </w:r>
      <w:r w:rsidRPr="00B23299">
        <w:rPr>
          <w:rFonts w:ascii="Sylfaen" w:hAnsi="Sylfaen" w:cstheme="minorHAnsi"/>
          <w:lang w:val="ka-GE"/>
        </w:rPr>
        <w:t xml:space="preserve"> შეუძლია</w:t>
      </w:r>
      <w:r w:rsidR="00710EDC" w:rsidRPr="00B23299">
        <w:rPr>
          <w:rFonts w:ascii="Sylfaen" w:hAnsi="Sylfaen" w:cstheme="minorHAnsi"/>
          <w:lang w:val="ka-GE"/>
        </w:rPr>
        <w:t xml:space="preserve"> შეწირულობის სახით</w:t>
      </w:r>
      <w:r w:rsidRPr="00B23299">
        <w:rPr>
          <w:rFonts w:ascii="Sylfaen" w:hAnsi="Sylfaen" w:cstheme="minorHAnsi"/>
          <w:lang w:val="ka-GE"/>
        </w:rPr>
        <w:t xml:space="preserve"> მიიღოს ჭარბი სურსათი</w:t>
      </w:r>
      <w:r w:rsidR="00D83229" w:rsidRPr="00B23299">
        <w:rPr>
          <w:rFonts w:ascii="Sylfaen" w:hAnsi="Sylfaen" w:cstheme="minorHAnsi"/>
        </w:rPr>
        <w:t xml:space="preserve">, </w:t>
      </w:r>
      <w:r w:rsidR="00D83229" w:rsidRPr="00B23299">
        <w:rPr>
          <w:rFonts w:ascii="Sylfaen" w:hAnsi="Sylfaen" w:cstheme="minorHAnsi"/>
          <w:lang w:val="ka-GE"/>
        </w:rPr>
        <w:t>აღადგინოს</w:t>
      </w:r>
      <w:r w:rsidRPr="00B23299">
        <w:rPr>
          <w:rFonts w:ascii="Sylfaen" w:hAnsi="Sylfaen" w:cstheme="minorHAnsi"/>
          <w:lang w:val="ka-GE"/>
        </w:rPr>
        <w:t xml:space="preserve"> და გადაანაწილოს</w:t>
      </w:r>
      <w:r w:rsidR="00D902F3" w:rsidRPr="00B23299">
        <w:rPr>
          <w:rFonts w:ascii="Sylfaen" w:hAnsi="Sylfaen" w:cstheme="minorHAnsi"/>
          <w:lang w:val="ka-GE"/>
        </w:rPr>
        <w:t xml:space="preserve"> ის</w:t>
      </w:r>
      <w:r w:rsidR="009A4694" w:rsidRPr="00B23299">
        <w:rPr>
          <w:rFonts w:ascii="Sylfaen" w:hAnsi="Sylfaen" w:cstheme="minorHAnsi"/>
          <w:lang w:val="ka-GE"/>
        </w:rPr>
        <w:t xml:space="preserve"> სურსათის სხვა ბანკებში</w:t>
      </w:r>
      <w:r w:rsidR="00D902F3" w:rsidRPr="00B23299">
        <w:rPr>
          <w:rFonts w:ascii="Sylfaen" w:hAnsi="Sylfaen" w:cstheme="minorHAnsi"/>
          <w:lang w:val="ka-GE"/>
        </w:rPr>
        <w:t>/</w:t>
      </w:r>
      <w:r w:rsidRPr="00B23299">
        <w:rPr>
          <w:rFonts w:ascii="Sylfaen" w:hAnsi="Sylfaen" w:cstheme="minorHAnsi"/>
          <w:lang w:val="ka-GE"/>
        </w:rPr>
        <w:t xml:space="preserve">სურსათის </w:t>
      </w:r>
      <w:r w:rsidR="00D902F3" w:rsidRPr="00B23299">
        <w:rPr>
          <w:rFonts w:ascii="Sylfaen" w:hAnsi="Sylfaen" w:cstheme="minorHAnsi"/>
          <w:lang w:val="ka-GE"/>
        </w:rPr>
        <w:t xml:space="preserve">სხვა </w:t>
      </w:r>
      <w:r w:rsidRPr="00B23299">
        <w:rPr>
          <w:rFonts w:ascii="Sylfaen" w:hAnsi="Sylfaen" w:cstheme="minorHAnsi"/>
          <w:lang w:val="ka-GE"/>
        </w:rPr>
        <w:t xml:space="preserve">საქველმოქმედო ორგანიზაციებში </w:t>
      </w:r>
      <w:r w:rsidR="00105399" w:rsidRPr="00B23299">
        <w:rPr>
          <w:rFonts w:ascii="Sylfaen" w:hAnsi="Sylfaen" w:cstheme="minorHAnsi"/>
          <w:lang w:val="ka-GE"/>
        </w:rPr>
        <w:t xml:space="preserve"> </w:t>
      </w:r>
      <w:r w:rsidRPr="00B23299">
        <w:rPr>
          <w:rFonts w:ascii="Sylfaen" w:hAnsi="Sylfaen" w:cstheme="minorHAnsi"/>
          <w:lang w:val="ka-GE"/>
        </w:rPr>
        <w:t xml:space="preserve">ან მიაწოდოს უშუალოდ ბენეფიციარებს, იმ პირობით, რომ სურსათი ვარგისია ადამიანის მიერ მოხმარებისათვის და </w:t>
      </w:r>
      <w:r w:rsidR="00473362" w:rsidRPr="00B23299">
        <w:rPr>
          <w:rFonts w:ascii="Sylfaen" w:hAnsi="Sylfaen" w:cstheme="minorHAnsi"/>
          <w:lang w:val="ka-GE"/>
        </w:rPr>
        <w:t>აკმაყოფილებს კანონმდებლობით დადგენილ  სურსათის უვნებლობის მოთხოვნებს</w:t>
      </w:r>
      <w:r w:rsidRPr="00B23299">
        <w:rPr>
          <w:rFonts w:ascii="Sylfaen" w:hAnsi="Sylfaen" w:cstheme="minorHAnsi"/>
          <w:lang w:val="ka-GE"/>
        </w:rPr>
        <w:t>.</w:t>
      </w:r>
    </w:p>
    <w:p w14:paraId="47AC4145" w14:textId="5042B096" w:rsidR="0038391B" w:rsidRPr="00B23299" w:rsidRDefault="0038391B"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 xml:space="preserve">4. </w:t>
      </w:r>
      <w:r w:rsidR="00473362" w:rsidRPr="00B23299">
        <w:rPr>
          <w:rFonts w:ascii="Sylfaen" w:hAnsi="Sylfaen"/>
          <w:lang w:val="ka-GE"/>
        </w:rPr>
        <w:t xml:space="preserve">სურსათის შეწირულობა დაშვებულია სურსათის ვარგისიანობის მინიმალური ვადის - „უმჯობესია გამოყენებული იქნეს“ გასვლის შემდეგ იმ პირობით, თუ ის აკმაყოფილებს საქართველოს კანონმდებლობით განსაზღვრულ </w:t>
      </w:r>
      <w:r w:rsidRPr="00B23299">
        <w:rPr>
          <w:rFonts w:ascii="Sylfaen" w:hAnsi="Sylfaen" w:cstheme="minorHAnsi"/>
          <w:lang w:val="ka-GE"/>
        </w:rPr>
        <w:t>უვნებლობის მოთხოვნებს.</w:t>
      </w:r>
    </w:p>
    <w:p w14:paraId="3650D446" w14:textId="44CD4DAF" w:rsidR="0038391B" w:rsidRPr="00B23299" w:rsidRDefault="0038391B" w:rsidP="00967D23">
      <w:pPr>
        <w:shd w:val="clear" w:color="auto" w:fill="FFFFFF" w:themeFill="background1"/>
        <w:spacing w:after="0" w:line="360" w:lineRule="auto"/>
        <w:jc w:val="both"/>
        <w:rPr>
          <w:rFonts w:ascii="Sylfaen" w:hAnsi="Sylfaen" w:cstheme="minorHAnsi"/>
          <w:lang w:val="ka-GE"/>
        </w:rPr>
      </w:pPr>
      <w:r w:rsidRPr="00B23299">
        <w:rPr>
          <w:rFonts w:ascii="Sylfaen" w:hAnsi="Sylfaen" w:cstheme="minorHAnsi"/>
          <w:lang w:val="ka-GE"/>
        </w:rPr>
        <w:t xml:space="preserve">5. სურსათის </w:t>
      </w:r>
      <w:r w:rsidR="00427F47" w:rsidRPr="00B23299">
        <w:rPr>
          <w:rFonts w:ascii="Sylfaen" w:hAnsi="Sylfaen" w:cstheme="minorHAnsi"/>
          <w:lang w:val="ka-GE"/>
        </w:rPr>
        <w:t>შეწირულ</w:t>
      </w:r>
      <w:r w:rsidR="0087565A" w:rsidRPr="00B23299">
        <w:rPr>
          <w:rFonts w:ascii="Sylfaen" w:hAnsi="Sylfaen" w:cstheme="minorHAnsi"/>
          <w:lang w:val="ka-GE"/>
        </w:rPr>
        <w:t>ო</w:t>
      </w:r>
      <w:r w:rsidR="00427F47" w:rsidRPr="00B23299">
        <w:rPr>
          <w:rFonts w:ascii="Sylfaen" w:hAnsi="Sylfaen" w:cstheme="minorHAnsi"/>
          <w:lang w:val="ka-GE"/>
        </w:rPr>
        <w:t>ბ</w:t>
      </w:r>
      <w:r w:rsidRPr="00B23299">
        <w:rPr>
          <w:rFonts w:ascii="Sylfaen" w:hAnsi="Sylfaen" w:cstheme="minorHAnsi"/>
          <w:lang w:val="ka-GE"/>
        </w:rPr>
        <w:t>ის</w:t>
      </w:r>
      <w:r w:rsidR="0087565A" w:rsidRPr="00B23299">
        <w:rPr>
          <w:rFonts w:ascii="Sylfaen" w:hAnsi="Sylfaen" w:cstheme="minorHAnsi"/>
          <w:lang w:val="ka-GE"/>
        </w:rPr>
        <w:t>ა</w:t>
      </w:r>
      <w:r w:rsidRPr="00B23299">
        <w:rPr>
          <w:rFonts w:ascii="Sylfaen" w:hAnsi="Sylfaen" w:cstheme="minorHAnsi"/>
          <w:lang w:val="ka-GE"/>
        </w:rPr>
        <w:t xml:space="preserve"> და გადანაწილების სფეროში მოქმედებს შეღავათიანი საგადასახადო რეჟიმი.</w:t>
      </w:r>
    </w:p>
    <w:p w14:paraId="55EC63F6" w14:textId="77777777" w:rsidR="0038391B" w:rsidRPr="00B23299" w:rsidRDefault="0038391B" w:rsidP="00A73FC3">
      <w:pPr>
        <w:spacing w:after="0" w:line="360" w:lineRule="auto"/>
        <w:rPr>
          <w:rFonts w:ascii="Sylfaen" w:hAnsi="Sylfaen" w:cstheme="minorHAnsi"/>
          <w:lang w:val="ka-GE"/>
        </w:rPr>
      </w:pPr>
    </w:p>
    <w:p w14:paraId="352D225E" w14:textId="55658DCB" w:rsidR="0038391B" w:rsidRPr="00B23299" w:rsidRDefault="0038391B" w:rsidP="00E75EEC">
      <w:pPr>
        <w:pStyle w:val="Heading2"/>
        <w:rPr>
          <w:shd w:val="clear" w:color="auto" w:fill="F5F5F5"/>
        </w:rPr>
      </w:pPr>
      <w:bookmarkStart w:id="11" w:name="_Toc90569855"/>
      <w:r w:rsidRPr="00B23299">
        <w:t xml:space="preserve">მუხლი </w:t>
      </w:r>
      <w:r w:rsidR="007F1E12">
        <w:t>8</w:t>
      </w:r>
      <w:r w:rsidRPr="00B23299">
        <w:t xml:space="preserve">. სურსათის </w:t>
      </w:r>
      <w:r w:rsidR="00427F47" w:rsidRPr="00B23299">
        <w:t>შეწირულ</w:t>
      </w:r>
      <w:r w:rsidR="00E506AE" w:rsidRPr="00B23299">
        <w:t>ო</w:t>
      </w:r>
      <w:r w:rsidR="00427F47" w:rsidRPr="00B23299">
        <w:t>ბ</w:t>
      </w:r>
      <w:r w:rsidRPr="00B23299">
        <w:t>ის</w:t>
      </w:r>
      <w:r w:rsidR="00C6732E" w:rsidRPr="00B23299">
        <w:t>ა</w:t>
      </w:r>
      <w:r w:rsidRPr="00B23299">
        <w:t xml:space="preserve"> და გადანაწილების</w:t>
      </w:r>
      <w:r w:rsidR="00E21860" w:rsidRPr="00B23299">
        <w:t xml:space="preserve"> </w:t>
      </w:r>
      <w:r w:rsidR="00175CF4" w:rsidRPr="00B23299">
        <w:t>წესი</w:t>
      </w:r>
      <w:bookmarkEnd w:id="11"/>
    </w:p>
    <w:p w14:paraId="7B83D1D6" w14:textId="358171C0" w:rsidR="004E74C4" w:rsidRPr="00B23299" w:rsidRDefault="00611FC3" w:rsidP="00A73FC3">
      <w:pPr>
        <w:tabs>
          <w:tab w:val="left" w:pos="1224"/>
        </w:tabs>
        <w:spacing w:after="0" w:line="360" w:lineRule="auto"/>
        <w:jc w:val="both"/>
        <w:rPr>
          <w:rFonts w:ascii="Sylfaen" w:hAnsi="Sylfaen" w:cstheme="minorHAnsi"/>
          <w:bCs/>
          <w:noProof/>
          <w:lang w:val="ka-GE"/>
        </w:rPr>
      </w:pPr>
      <w:r w:rsidRPr="00B23299">
        <w:rPr>
          <w:rFonts w:ascii="Sylfaen" w:hAnsi="Sylfaen" w:cstheme="minorHAnsi"/>
          <w:bCs/>
          <w:noProof/>
          <w:lang w:val="ka-GE"/>
        </w:rPr>
        <w:t xml:space="preserve">1. </w:t>
      </w:r>
      <w:r w:rsidR="004E74C4" w:rsidRPr="00B23299">
        <w:rPr>
          <w:rFonts w:ascii="Sylfaen" w:hAnsi="Sylfaen" w:cstheme="minorHAnsi"/>
          <w:bCs/>
          <w:noProof/>
          <w:lang w:val="ka-GE"/>
        </w:rPr>
        <w:t>სურსათის შეწირულ</w:t>
      </w:r>
      <w:r w:rsidR="008A4A8C" w:rsidRPr="00B23299">
        <w:rPr>
          <w:rFonts w:ascii="Sylfaen" w:hAnsi="Sylfaen" w:cstheme="minorHAnsi"/>
          <w:bCs/>
          <w:noProof/>
          <w:lang w:val="ka-GE"/>
        </w:rPr>
        <w:t>ო</w:t>
      </w:r>
      <w:r w:rsidR="004E74C4" w:rsidRPr="00B23299">
        <w:rPr>
          <w:rFonts w:ascii="Sylfaen" w:hAnsi="Sylfaen" w:cstheme="minorHAnsi"/>
          <w:bCs/>
          <w:noProof/>
          <w:lang w:val="ka-GE"/>
        </w:rPr>
        <w:t>ბის</w:t>
      </w:r>
      <w:r w:rsidR="00C6732E" w:rsidRPr="00B23299">
        <w:rPr>
          <w:rFonts w:ascii="Sylfaen" w:hAnsi="Sylfaen" w:cstheme="minorHAnsi"/>
          <w:bCs/>
          <w:noProof/>
          <w:lang w:val="ka-GE"/>
        </w:rPr>
        <w:t>ა და</w:t>
      </w:r>
      <w:r w:rsidR="004E74C4" w:rsidRPr="00B23299">
        <w:rPr>
          <w:rFonts w:ascii="Sylfaen" w:hAnsi="Sylfaen" w:cstheme="minorHAnsi"/>
          <w:bCs/>
          <w:noProof/>
          <w:lang w:val="ka-GE"/>
        </w:rPr>
        <w:t xml:space="preserve"> გადანაწილების </w:t>
      </w:r>
      <w:r w:rsidR="00E21860" w:rsidRPr="00B23299">
        <w:rPr>
          <w:rFonts w:ascii="Sylfaen" w:hAnsi="Sylfaen" w:cstheme="minorHAnsi"/>
          <w:bCs/>
          <w:noProof/>
          <w:lang w:val="ka-GE"/>
        </w:rPr>
        <w:t>წესი</w:t>
      </w:r>
      <w:r w:rsidR="004E74C4" w:rsidRPr="00B23299">
        <w:rPr>
          <w:rFonts w:ascii="Sylfaen" w:hAnsi="Sylfaen" w:cstheme="minorHAnsi"/>
          <w:bCs/>
          <w:noProof/>
          <w:lang w:val="ka-GE"/>
        </w:rPr>
        <w:t xml:space="preserve"> არის კანონქვემდებარე ნორმატიული აქტი, რომელიც</w:t>
      </w:r>
      <w:r w:rsidR="004C40A8" w:rsidRPr="00B23299">
        <w:rPr>
          <w:rFonts w:ascii="Sylfaen" w:hAnsi="Sylfaen" w:cstheme="minorHAnsi"/>
          <w:bCs/>
          <w:noProof/>
          <w:lang w:val="ka-GE"/>
        </w:rPr>
        <w:t xml:space="preserve"> სურსათის/ცხოველის საკვების, ვეტერინარიისა და მცენარეთა დაცვის  კოდექსისა და ამ კანონის შესაბამისად</w:t>
      </w:r>
      <w:r w:rsidR="004E74C4" w:rsidRPr="00B23299">
        <w:rPr>
          <w:rFonts w:ascii="Sylfaen" w:hAnsi="Sylfaen" w:cstheme="minorHAnsi"/>
          <w:bCs/>
          <w:noProof/>
          <w:lang w:val="ka-GE"/>
        </w:rPr>
        <w:t xml:space="preserve"> არეგულირებს სურსათის </w:t>
      </w:r>
      <w:r w:rsidR="005F7B12" w:rsidRPr="00B23299">
        <w:rPr>
          <w:rFonts w:ascii="Sylfaen" w:hAnsi="Sylfaen" w:cstheme="minorHAnsi"/>
          <w:bCs/>
          <w:noProof/>
          <w:lang w:val="ka-GE"/>
        </w:rPr>
        <w:t xml:space="preserve">შეწირულობასთან, </w:t>
      </w:r>
      <w:r w:rsidR="004E74C4" w:rsidRPr="00B23299">
        <w:rPr>
          <w:rFonts w:ascii="Sylfaen" w:hAnsi="Sylfaen" w:cstheme="minorHAnsi"/>
          <w:bCs/>
          <w:noProof/>
          <w:lang w:val="ka-GE"/>
        </w:rPr>
        <w:t>აღდგენასთან და გადანაწილებასთან დაკავშირებულ ურთიერთობებს.</w:t>
      </w:r>
    </w:p>
    <w:p w14:paraId="0D95D4D8" w14:textId="6F71B2AF" w:rsidR="00611FC3" w:rsidRPr="00B23299" w:rsidRDefault="00611FC3" w:rsidP="00A73FC3">
      <w:pPr>
        <w:spacing w:after="0" w:line="360" w:lineRule="auto"/>
        <w:jc w:val="both"/>
        <w:rPr>
          <w:rFonts w:ascii="Sylfaen" w:hAnsi="Sylfaen"/>
          <w:noProof/>
          <w:lang w:val="ka-GE"/>
        </w:rPr>
      </w:pPr>
      <w:r w:rsidRPr="00B23299">
        <w:rPr>
          <w:rFonts w:ascii="Sylfaen" w:hAnsi="Sylfaen"/>
          <w:noProof/>
          <w:lang w:val="ka-GE"/>
        </w:rPr>
        <w:t xml:space="preserve">2. </w:t>
      </w:r>
      <w:r w:rsidR="00E21860" w:rsidRPr="00B23299">
        <w:rPr>
          <w:rFonts w:ascii="Sylfaen" w:hAnsi="Sylfaen"/>
          <w:noProof/>
          <w:lang w:val="ka-GE"/>
        </w:rPr>
        <w:t>წესი</w:t>
      </w:r>
      <w:r w:rsidRPr="00B23299">
        <w:rPr>
          <w:rFonts w:ascii="Sylfaen" w:hAnsi="Sylfaen"/>
          <w:noProof/>
          <w:lang w:val="ka-GE"/>
        </w:rPr>
        <w:t xml:space="preserve"> ადგენს:</w:t>
      </w:r>
    </w:p>
    <w:p w14:paraId="48131139" w14:textId="6D6AAE85" w:rsidR="00611FC3" w:rsidRPr="00B23299" w:rsidRDefault="00611FC3" w:rsidP="00A73FC3">
      <w:pPr>
        <w:spacing w:after="0" w:line="360" w:lineRule="auto"/>
        <w:jc w:val="both"/>
        <w:rPr>
          <w:rFonts w:ascii="Sylfaen" w:hAnsi="Sylfaen"/>
          <w:noProof/>
          <w:lang w:val="ka-GE"/>
        </w:rPr>
      </w:pPr>
      <w:r w:rsidRPr="00B23299">
        <w:rPr>
          <w:rFonts w:ascii="Sylfaen" w:hAnsi="Sylfaen"/>
          <w:noProof/>
          <w:lang w:val="ka-GE"/>
        </w:rPr>
        <w:t>ა) სურსათის უვნებლობის სპეციფიკურ მოთხოვნებს სურსათის</w:t>
      </w:r>
      <w:r w:rsidR="00C6732E" w:rsidRPr="00B23299">
        <w:rPr>
          <w:rFonts w:ascii="Sylfaen" w:hAnsi="Sylfaen"/>
          <w:noProof/>
          <w:lang w:val="ka-GE"/>
        </w:rPr>
        <w:t xml:space="preserve"> გადანაწილებისთვის, რაც მოიცავს სურსათის</w:t>
      </w:r>
      <w:r w:rsidRPr="00B23299">
        <w:rPr>
          <w:rFonts w:ascii="Sylfaen" w:hAnsi="Sylfaen"/>
          <w:noProof/>
          <w:lang w:val="ka-GE"/>
        </w:rPr>
        <w:t xml:space="preserve"> შეწირულობ</w:t>
      </w:r>
      <w:r w:rsidR="00C6732E" w:rsidRPr="00B23299">
        <w:rPr>
          <w:rFonts w:ascii="Sylfaen" w:hAnsi="Sylfaen"/>
          <w:noProof/>
          <w:lang w:val="ka-GE"/>
        </w:rPr>
        <w:t>ა</w:t>
      </w:r>
      <w:r w:rsidRPr="00B23299">
        <w:rPr>
          <w:rFonts w:ascii="Sylfaen" w:hAnsi="Sylfaen"/>
          <w:noProof/>
          <w:lang w:val="ka-GE"/>
        </w:rPr>
        <w:t>ს, აღდგენ</w:t>
      </w:r>
      <w:r w:rsidR="00C6732E" w:rsidRPr="00B23299">
        <w:rPr>
          <w:rFonts w:ascii="Sylfaen" w:hAnsi="Sylfaen"/>
          <w:noProof/>
          <w:lang w:val="ka-GE"/>
        </w:rPr>
        <w:t>ა</w:t>
      </w:r>
      <w:r w:rsidRPr="00B23299">
        <w:rPr>
          <w:rFonts w:ascii="Sylfaen" w:hAnsi="Sylfaen"/>
          <w:noProof/>
          <w:lang w:val="ka-GE"/>
        </w:rPr>
        <w:t>ს, შენახვ</w:t>
      </w:r>
      <w:r w:rsidR="00C6732E" w:rsidRPr="00B23299">
        <w:rPr>
          <w:rFonts w:ascii="Sylfaen" w:hAnsi="Sylfaen"/>
          <w:noProof/>
          <w:lang w:val="ka-GE"/>
        </w:rPr>
        <w:t>ა</w:t>
      </w:r>
      <w:r w:rsidRPr="00B23299">
        <w:rPr>
          <w:rFonts w:ascii="Sylfaen" w:hAnsi="Sylfaen"/>
          <w:noProof/>
          <w:lang w:val="ka-GE"/>
        </w:rPr>
        <w:t>სა და განაწილებ</w:t>
      </w:r>
      <w:r w:rsidR="00C6732E" w:rsidRPr="00B23299">
        <w:rPr>
          <w:rFonts w:ascii="Sylfaen" w:hAnsi="Sylfaen"/>
          <w:noProof/>
          <w:lang w:val="ka-GE"/>
        </w:rPr>
        <w:t>ა</w:t>
      </w:r>
      <w:r w:rsidRPr="00B23299">
        <w:rPr>
          <w:rFonts w:ascii="Sylfaen" w:hAnsi="Sylfaen"/>
          <w:noProof/>
          <w:lang w:val="ka-GE"/>
        </w:rPr>
        <w:t>ს;</w:t>
      </w:r>
    </w:p>
    <w:p w14:paraId="7A3E62C4" w14:textId="08CB10D0" w:rsidR="00611FC3" w:rsidRPr="00B23299" w:rsidRDefault="00611FC3" w:rsidP="00A73FC3">
      <w:pPr>
        <w:spacing w:after="0" w:line="360" w:lineRule="auto"/>
        <w:jc w:val="both"/>
        <w:rPr>
          <w:rFonts w:ascii="Sylfaen" w:hAnsi="Sylfaen"/>
          <w:noProof/>
          <w:lang w:val="ka-GE"/>
        </w:rPr>
      </w:pPr>
      <w:r w:rsidRPr="00B23299">
        <w:rPr>
          <w:rFonts w:ascii="Sylfaen" w:hAnsi="Sylfaen"/>
          <w:noProof/>
          <w:lang w:val="ka-GE"/>
        </w:rPr>
        <w:t xml:space="preserve">ბ) სურსათის მიწოდების ჯაჭვის მონაწილეებს შორის ჭარბი სურსათის გადაცემის წესებსა და პროცედურებს (აღრიცხვა, სავალდებულო ინფორმაციის სია, </w:t>
      </w:r>
      <w:r w:rsidR="003763FE">
        <w:rPr>
          <w:rFonts w:ascii="Sylfaen" w:hAnsi="Sylfaen"/>
          <w:noProof/>
          <w:lang w:val="ka-GE"/>
        </w:rPr>
        <w:t>უვნებლობა</w:t>
      </w:r>
      <w:r w:rsidRPr="00B23299">
        <w:rPr>
          <w:rFonts w:ascii="Sylfaen" w:hAnsi="Sylfaen"/>
          <w:noProof/>
          <w:lang w:val="ka-GE"/>
        </w:rPr>
        <w:t xml:space="preserve"> და ხარისხის და ა.შ.)</w:t>
      </w:r>
      <w:r w:rsidR="009461F0" w:rsidRPr="00B23299">
        <w:rPr>
          <w:rFonts w:ascii="Sylfaen" w:hAnsi="Sylfaen"/>
          <w:noProof/>
          <w:lang w:val="ka-GE"/>
        </w:rPr>
        <w:t>;</w:t>
      </w:r>
    </w:p>
    <w:p w14:paraId="6B689718" w14:textId="75DC18CA" w:rsidR="00611FC3" w:rsidRPr="00B23299" w:rsidRDefault="00611FC3" w:rsidP="00A73FC3">
      <w:pPr>
        <w:spacing w:after="0" w:line="360" w:lineRule="auto"/>
        <w:jc w:val="both"/>
        <w:rPr>
          <w:rFonts w:ascii="Sylfaen" w:hAnsi="Sylfaen"/>
          <w:noProof/>
          <w:lang w:val="ka-GE"/>
        </w:rPr>
      </w:pPr>
      <w:r w:rsidRPr="00B23299">
        <w:rPr>
          <w:rFonts w:ascii="Sylfaen" w:hAnsi="Sylfaen"/>
          <w:noProof/>
          <w:lang w:val="ka-GE"/>
        </w:rPr>
        <w:t>გ) კონტროლის პროცედურებს იმ სურსათთან მიმართებაში, რომელზეც გასულია „უმჯობესია გამოყენებულ იქნეს - მდე“ თარიღი</w:t>
      </w:r>
      <w:r w:rsidR="00E8125F" w:rsidRPr="00B23299">
        <w:rPr>
          <w:rFonts w:ascii="Sylfaen" w:hAnsi="Sylfaen"/>
          <w:noProof/>
          <w:lang w:val="ka-GE"/>
        </w:rPr>
        <w:t>;</w:t>
      </w:r>
    </w:p>
    <w:p w14:paraId="1A69ED0A" w14:textId="30B61DC7" w:rsidR="00611FC3" w:rsidRPr="00B23299" w:rsidRDefault="00611FC3" w:rsidP="00A73FC3">
      <w:pPr>
        <w:spacing w:after="0" w:line="360" w:lineRule="auto"/>
        <w:jc w:val="both"/>
        <w:rPr>
          <w:rFonts w:ascii="Sylfaen" w:hAnsi="Sylfaen"/>
          <w:noProof/>
          <w:lang w:val="ka-GE"/>
        </w:rPr>
      </w:pPr>
      <w:r w:rsidRPr="00B23299">
        <w:rPr>
          <w:rFonts w:ascii="Sylfaen" w:hAnsi="Sylfaen"/>
          <w:noProof/>
          <w:lang w:val="ka-GE"/>
        </w:rPr>
        <w:t xml:space="preserve">დ) </w:t>
      </w:r>
      <w:r w:rsidR="00616199" w:rsidRPr="00B23299">
        <w:rPr>
          <w:rFonts w:ascii="Sylfaen" w:hAnsi="Sylfaen"/>
          <w:noProof/>
          <w:lang w:val="ka-GE"/>
        </w:rPr>
        <w:t>ჩ</w:t>
      </w:r>
      <w:r w:rsidRPr="00B23299">
        <w:rPr>
          <w:rFonts w:ascii="Sylfaen" w:hAnsi="Sylfaen"/>
          <w:noProof/>
          <w:lang w:val="ka-GE"/>
        </w:rPr>
        <w:t>ამონათვალს იმ სურსათისა, რომლის გამოყენება და გადანაწილება დასაშვებია</w:t>
      </w:r>
      <w:r w:rsidR="00E8125F" w:rsidRPr="00B23299">
        <w:rPr>
          <w:rFonts w:ascii="Sylfaen" w:hAnsi="Sylfaen"/>
          <w:noProof/>
          <w:lang w:val="ka-GE"/>
        </w:rPr>
        <w:t>;</w:t>
      </w:r>
    </w:p>
    <w:p w14:paraId="7E08D871" w14:textId="124B018F" w:rsidR="00611FC3" w:rsidRPr="00B23299" w:rsidRDefault="00611FC3" w:rsidP="00A73FC3">
      <w:pPr>
        <w:spacing w:after="0" w:line="360" w:lineRule="auto"/>
        <w:jc w:val="both"/>
        <w:rPr>
          <w:rFonts w:ascii="Sylfaen" w:hAnsi="Sylfaen"/>
          <w:noProof/>
          <w:lang w:val="ka-GE"/>
        </w:rPr>
      </w:pPr>
      <w:r w:rsidRPr="00B23299">
        <w:rPr>
          <w:rFonts w:ascii="Sylfaen" w:hAnsi="Sylfaen"/>
          <w:noProof/>
          <w:lang w:val="ka-GE"/>
        </w:rPr>
        <w:t>ე) კარგი ჰიგიენური პრაქტიკის წესებს</w:t>
      </w:r>
      <w:r w:rsidR="00E82D4B" w:rsidRPr="00B23299">
        <w:rPr>
          <w:rFonts w:ascii="Sylfaen" w:hAnsi="Sylfaen"/>
          <w:noProof/>
          <w:lang w:val="ka-GE"/>
        </w:rPr>
        <w:t>;</w:t>
      </w:r>
    </w:p>
    <w:p w14:paraId="628784CB" w14:textId="0C2A803C" w:rsidR="00E82D4B" w:rsidRPr="00B23299" w:rsidRDefault="00E82D4B" w:rsidP="00A73FC3">
      <w:pPr>
        <w:spacing w:after="0" w:line="360" w:lineRule="auto"/>
        <w:jc w:val="both"/>
        <w:rPr>
          <w:rFonts w:ascii="Sylfaen" w:hAnsi="Sylfaen"/>
          <w:noProof/>
          <w:lang w:val="ka-GE"/>
        </w:rPr>
      </w:pPr>
      <w:r w:rsidRPr="00B23299">
        <w:rPr>
          <w:rFonts w:ascii="Sylfaen" w:hAnsi="Sylfaen"/>
          <w:noProof/>
          <w:lang w:val="ka-GE"/>
        </w:rPr>
        <w:t xml:space="preserve">ვ) სხვა მოთხოვნებს, რომლებიც შესაძლოა </w:t>
      </w:r>
      <w:r w:rsidR="0057783D" w:rsidRPr="00B23299">
        <w:rPr>
          <w:rFonts w:ascii="Sylfaen" w:hAnsi="Sylfaen"/>
          <w:noProof/>
          <w:lang w:val="ka-GE"/>
        </w:rPr>
        <w:t>გამომდინარეობდეს</w:t>
      </w:r>
      <w:r w:rsidRPr="00B23299">
        <w:rPr>
          <w:rFonts w:ascii="Sylfaen" w:hAnsi="Sylfaen"/>
          <w:noProof/>
          <w:lang w:val="ka-GE"/>
        </w:rPr>
        <w:t xml:space="preserve"> სურსათის უვნებლობის</w:t>
      </w:r>
      <w:r w:rsidR="00C95529" w:rsidRPr="00B23299">
        <w:rPr>
          <w:rFonts w:ascii="Sylfaen" w:hAnsi="Sylfaen"/>
          <w:noProof/>
          <w:lang w:val="ka-GE"/>
        </w:rPr>
        <w:t xml:space="preserve"> მარეგულირებელი </w:t>
      </w:r>
      <w:r w:rsidR="008C5AD7" w:rsidRPr="00B23299">
        <w:rPr>
          <w:rFonts w:ascii="Sylfaen" w:hAnsi="Sylfaen"/>
          <w:noProof/>
          <w:lang w:val="ka-GE"/>
        </w:rPr>
        <w:t>კანონმდებლობიდან</w:t>
      </w:r>
      <w:r w:rsidR="0057783D" w:rsidRPr="00B23299">
        <w:rPr>
          <w:rFonts w:ascii="Sylfaen" w:hAnsi="Sylfaen"/>
          <w:noProof/>
          <w:lang w:val="ka-GE"/>
        </w:rPr>
        <w:t>.</w:t>
      </w:r>
    </w:p>
    <w:p w14:paraId="5B90F9D1" w14:textId="77777777" w:rsidR="00D74EC2" w:rsidRPr="00B23299" w:rsidRDefault="00D74EC2" w:rsidP="00E75EEC">
      <w:pPr>
        <w:pStyle w:val="Heading2"/>
        <w:rPr>
          <w:noProof/>
        </w:rPr>
      </w:pPr>
      <w:bookmarkStart w:id="12" w:name="_Toc90569856"/>
    </w:p>
    <w:p w14:paraId="465013E7" w14:textId="081BF7D8" w:rsidR="0038391B" w:rsidRPr="00B23299" w:rsidRDefault="0038391B" w:rsidP="00E75EEC">
      <w:pPr>
        <w:pStyle w:val="Heading2"/>
        <w:rPr>
          <w:noProof/>
        </w:rPr>
      </w:pPr>
      <w:r w:rsidRPr="00B23299">
        <w:rPr>
          <w:noProof/>
        </w:rPr>
        <w:t xml:space="preserve">მუხლი </w:t>
      </w:r>
      <w:r w:rsidR="007F1E12">
        <w:rPr>
          <w:noProof/>
        </w:rPr>
        <w:t>9</w:t>
      </w:r>
      <w:r w:rsidRPr="00B23299">
        <w:rPr>
          <w:noProof/>
        </w:rPr>
        <w:t>. სურსათის მიწოდების ჯაჭვის მონაწილეთა ვალდებულებები</w:t>
      </w:r>
      <w:bookmarkEnd w:id="12"/>
      <w:r w:rsidR="001A5507" w:rsidRPr="00B23299">
        <w:rPr>
          <w:noProof/>
        </w:rPr>
        <w:t xml:space="preserve"> და პასუხისმგებლობა</w:t>
      </w:r>
    </w:p>
    <w:p w14:paraId="04C7835F" w14:textId="54CA14B8" w:rsidR="0038391B" w:rsidRPr="00B23299" w:rsidRDefault="0038391B" w:rsidP="00967D23">
      <w:pPr>
        <w:spacing w:after="0" w:line="360" w:lineRule="auto"/>
        <w:jc w:val="both"/>
        <w:rPr>
          <w:rFonts w:ascii="Sylfaen" w:hAnsi="Sylfaen" w:cstheme="minorHAnsi"/>
          <w:lang w:val="ka-GE"/>
        </w:rPr>
      </w:pPr>
      <w:r w:rsidRPr="00B23299">
        <w:rPr>
          <w:rFonts w:ascii="Sylfaen" w:hAnsi="Sylfaen" w:cstheme="minorHAnsi"/>
          <w:bCs/>
          <w:noProof/>
          <w:lang w:val="ka-GE"/>
        </w:rPr>
        <w:t xml:space="preserve">1. </w:t>
      </w:r>
      <w:r w:rsidRPr="00B23299">
        <w:rPr>
          <w:rFonts w:ascii="Sylfaen" w:hAnsi="Sylfaen" w:cstheme="minorHAnsi"/>
          <w:lang w:val="ka-GE"/>
        </w:rPr>
        <w:t xml:space="preserve">სურსათის მიწოდების ჯაჭვის მონაწილეები ვალდებულნი არიან გააუმჯობესონ </w:t>
      </w:r>
      <w:r w:rsidR="001365AC" w:rsidRPr="00B23299">
        <w:rPr>
          <w:rFonts w:ascii="Sylfaen" w:hAnsi="Sylfaen" w:cstheme="minorHAnsi"/>
          <w:lang w:val="ka-GE"/>
        </w:rPr>
        <w:t xml:space="preserve">სურსათის წარმოებასა და რეალიზაციასთან დაკავშირებული </w:t>
      </w:r>
      <w:r w:rsidRPr="00B23299">
        <w:rPr>
          <w:rFonts w:ascii="Sylfaen" w:hAnsi="Sylfaen" w:cstheme="minorHAnsi"/>
          <w:lang w:val="ka-GE"/>
        </w:rPr>
        <w:t xml:space="preserve">პრაქტიკა, რათა თავიდან აიცილონ დანაკარგები, ასევე შეამცირონ და აღმოფხვრან სურსათის </w:t>
      </w:r>
      <w:r w:rsidR="00597722" w:rsidRPr="00B23299">
        <w:rPr>
          <w:rFonts w:ascii="Sylfaen" w:hAnsi="Sylfaen" w:cstheme="minorHAnsi"/>
          <w:lang w:val="ka-GE"/>
        </w:rPr>
        <w:t xml:space="preserve">რეალიზაციის </w:t>
      </w:r>
      <w:r w:rsidRPr="00B23299">
        <w:rPr>
          <w:rFonts w:ascii="Sylfaen" w:hAnsi="Sylfaen" w:cstheme="minorHAnsi"/>
          <w:lang w:val="ka-GE"/>
        </w:rPr>
        <w:t xml:space="preserve">შემდგომი წარმოების, დისტრიბუციის, მოხმარების, დასაწყობების და მარკეტინგის პროცესში </w:t>
      </w:r>
      <w:r w:rsidR="004F2569" w:rsidRPr="00B23299">
        <w:rPr>
          <w:rFonts w:ascii="Sylfaen" w:hAnsi="Sylfaen" w:cstheme="minorHAnsi"/>
          <w:lang w:val="ka-GE"/>
        </w:rPr>
        <w:t xml:space="preserve">სურსათის </w:t>
      </w:r>
      <w:r w:rsidRPr="00B23299">
        <w:rPr>
          <w:rFonts w:ascii="Sylfaen" w:hAnsi="Sylfaen" w:cstheme="minorHAnsi"/>
          <w:lang w:val="ka-GE"/>
        </w:rPr>
        <w:t>ნარჩენების წა</w:t>
      </w:r>
      <w:r w:rsidR="00F02512" w:rsidRPr="00B23299">
        <w:rPr>
          <w:rFonts w:ascii="Sylfaen" w:hAnsi="Sylfaen" w:cstheme="minorHAnsi"/>
          <w:lang w:val="ka-GE"/>
        </w:rPr>
        <w:t>რ</w:t>
      </w:r>
      <w:r w:rsidRPr="00B23299">
        <w:rPr>
          <w:rFonts w:ascii="Sylfaen" w:hAnsi="Sylfaen" w:cstheme="minorHAnsi"/>
          <w:lang w:val="ka-GE"/>
        </w:rPr>
        <w:t>მოქმნა.</w:t>
      </w:r>
    </w:p>
    <w:p w14:paraId="75078483" w14:textId="214A1003" w:rsidR="0038391B" w:rsidRPr="00B23299" w:rsidRDefault="0038391B" w:rsidP="00967D23">
      <w:pPr>
        <w:spacing w:after="0" w:line="360" w:lineRule="auto"/>
        <w:jc w:val="both"/>
        <w:rPr>
          <w:rFonts w:ascii="Sylfaen" w:hAnsi="Sylfaen" w:cstheme="minorHAnsi"/>
          <w:bCs/>
          <w:noProof/>
          <w:lang w:val="ka-GE"/>
        </w:rPr>
      </w:pPr>
      <w:r w:rsidRPr="00B23299">
        <w:rPr>
          <w:rFonts w:ascii="Sylfaen" w:hAnsi="Sylfaen" w:cstheme="minorHAnsi"/>
          <w:bCs/>
          <w:noProof/>
          <w:lang w:val="ka-GE"/>
        </w:rPr>
        <w:t xml:space="preserve">2. სურსათის მიწოდების ჯაჭვის მონაწილეებმა უნდა დაიცვან სურსათის ნარჩენების მართვის იერარქიის </w:t>
      </w:r>
      <w:r w:rsidR="00E2613C" w:rsidRPr="00B23299">
        <w:rPr>
          <w:rFonts w:ascii="Sylfaen" w:hAnsi="Sylfaen" w:cstheme="minorHAnsi"/>
          <w:bCs/>
          <w:noProof/>
          <w:lang w:val="ka-GE"/>
        </w:rPr>
        <w:t xml:space="preserve">ამ კანონით განსაზღვრული </w:t>
      </w:r>
      <w:r w:rsidRPr="00B23299">
        <w:rPr>
          <w:rFonts w:ascii="Sylfaen" w:hAnsi="Sylfaen" w:cstheme="minorHAnsi"/>
          <w:bCs/>
          <w:noProof/>
          <w:lang w:val="ka-GE"/>
        </w:rPr>
        <w:t>პრინციპები.</w:t>
      </w:r>
    </w:p>
    <w:p w14:paraId="3C738DDA" w14:textId="5DE747E1" w:rsidR="0038391B" w:rsidRPr="00B23299" w:rsidRDefault="0038391B" w:rsidP="00967D23">
      <w:pPr>
        <w:spacing w:after="0" w:line="360" w:lineRule="auto"/>
        <w:jc w:val="both"/>
        <w:rPr>
          <w:rFonts w:ascii="Sylfaen" w:hAnsi="Sylfaen" w:cstheme="minorHAnsi"/>
          <w:bCs/>
          <w:noProof/>
          <w:lang w:val="ka-GE"/>
        </w:rPr>
      </w:pPr>
      <w:r w:rsidRPr="00B23299">
        <w:rPr>
          <w:rFonts w:ascii="Sylfaen" w:hAnsi="Sylfaen" w:cstheme="minorHAnsi"/>
          <w:bCs/>
          <w:noProof/>
          <w:lang w:val="ka-GE"/>
        </w:rPr>
        <w:t xml:space="preserve">3. </w:t>
      </w:r>
      <w:r w:rsidR="003F69FE" w:rsidRPr="00B23299">
        <w:rPr>
          <w:rFonts w:ascii="Sylfaen" w:hAnsi="Sylfaen" w:cstheme="minorHAnsi"/>
          <w:bCs/>
          <w:noProof/>
          <w:lang w:val="ka-GE"/>
        </w:rPr>
        <w:t xml:space="preserve">დაუშვებელია </w:t>
      </w:r>
      <w:r w:rsidR="00B57731" w:rsidRPr="00B23299">
        <w:rPr>
          <w:rFonts w:ascii="Sylfaen" w:hAnsi="Sylfaen" w:cstheme="minorHAnsi"/>
          <w:bCs/>
          <w:noProof/>
          <w:lang w:val="ka-GE"/>
        </w:rPr>
        <w:t>ისეთი სურსათის</w:t>
      </w:r>
      <w:r w:rsidRPr="00B23299">
        <w:rPr>
          <w:rFonts w:ascii="Sylfaen" w:hAnsi="Sylfaen" w:cstheme="minorHAnsi"/>
          <w:bCs/>
          <w:noProof/>
          <w:lang w:val="ka-GE"/>
        </w:rPr>
        <w:t xml:space="preserve"> </w:t>
      </w:r>
      <w:r w:rsidR="00427F47" w:rsidRPr="00B23299">
        <w:rPr>
          <w:rFonts w:ascii="Sylfaen" w:hAnsi="Sylfaen" w:cstheme="minorHAnsi"/>
          <w:bCs/>
          <w:noProof/>
          <w:lang w:val="ka-GE"/>
        </w:rPr>
        <w:t>შეწირულ</w:t>
      </w:r>
      <w:r w:rsidR="00B51342" w:rsidRPr="00B23299">
        <w:rPr>
          <w:rFonts w:ascii="Sylfaen" w:hAnsi="Sylfaen" w:cstheme="minorHAnsi"/>
          <w:bCs/>
          <w:noProof/>
          <w:lang w:val="ka-GE"/>
        </w:rPr>
        <w:t>ო</w:t>
      </w:r>
      <w:r w:rsidR="00427F47" w:rsidRPr="00B23299">
        <w:rPr>
          <w:rFonts w:ascii="Sylfaen" w:hAnsi="Sylfaen" w:cstheme="minorHAnsi"/>
          <w:bCs/>
          <w:noProof/>
          <w:lang w:val="ka-GE"/>
        </w:rPr>
        <w:t>ბ</w:t>
      </w:r>
      <w:r w:rsidRPr="00B23299">
        <w:rPr>
          <w:rFonts w:ascii="Sylfaen" w:hAnsi="Sylfaen" w:cstheme="minorHAnsi"/>
          <w:bCs/>
          <w:noProof/>
          <w:lang w:val="ka-GE"/>
        </w:rPr>
        <w:t>ა და გადანაწილებ</w:t>
      </w:r>
      <w:r w:rsidR="00B57731" w:rsidRPr="00B23299">
        <w:rPr>
          <w:rFonts w:ascii="Sylfaen" w:hAnsi="Sylfaen" w:cstheme="minorHAnsi"/>
          <w:bCs/>
          <w:noProof/>
          <w:lang w:val="ka-GE"/>
        </w:rPr>
        <w:t>ა</w:t>
      </w:r>
      <w:r w:rsidRPr="00B23299">
        <w:rPr>
          <w:rFonts w:ascii="Sylfaen" w:hAnsi="Sylfaen" w:cstheme="minorHAnsi"/>
          <w:bCs/>
          <w:noProof/>
          <w:lang w:val="ka-GE"/>
        </w:rPr>
        <w:t xml:space="preserve">, რომელიც </w:t>
      </w:r>
      <w:r w:rsidR="00E82D4B" w:rsidRPr="00B23299">
        <w:rPr>
          <w:rFonts w:ascii="Sylfaen" w:hAnsi="Sylfaen"/>
          <w:lang w:val="ka-GE"/>
        </w:rPr>
        <w:t>არ აკმაყოფილებს საქართველოს კანონმდებლობით განსაზღვრულ სურსათის უვნებლობის მოთხოვნებს და რისკს უქმნის ადამიანის ჯანმრთელობასა და სიცოცხლეს</w:t>
      </w:r>
      <w:r w:rsidRPr="00B23299">
        <w:rPr>
          <w:rFonts w:ascii="Sylfaen" w:hAnsi="Sylfaen" w:cstheme="minorHAnsi"/>
          <w:bCs/>
          <w:noProof/>
          <w:lang w:val="ka-GE"/>
        </w:rPr>
        <w:t>.</w:t>
      </w:r>
    </w:p>
    <w:p w14:paraId="3815AC34" w14:textId="6DE66B12" w:rsidR="0038391B" w:rsidRPr="00B23299" w:rsidRDefault="0038391B" w:rsidP="00967D23">
      <w:pPr>
        <w:spacing w:after="0" w:line="360" w:lineRule="auto"/>
        <w:jc w:val="both"/>
        <w:rPr>
          <w:rFonts w:ascii="Sylfaen" w:hAnsi="Sylfaen" w:cstheme="minorHAnsi"/>
          <w:bCs/>
          <w:noProof/>
          <w:lang w:val="ka-GE"/>
        </w:rPr>
      </w:pPr>
      <w:r w:rsidRPr="00B23299">
        <w:rPr>
          <w:rFonts w:ascii="Sylfaen" w:hAnsi="Sylfaen" w:cstheme="minorHAnsi"/>
          <w:bCs/>
          <w:noProof/>
          <w:lang w:val="ka-GE"/>
        </w:rPr>
        <w:t>4. ამ მუხლის მე-</w:t>
      </w:r>
      <w:r w:rsidR="00F56BF2" w:rsidRPr="00B23299">
        <w:rPr>
          <w:rFonts w:ascii="Sylfaen" w:hAnsi="Sylfaen" w:cstheme="minorHAnsi"/>
          <w:bCs/>
          <w:noProof/>
          <w:lang w:val="ka-GE"/>
        </w:rPr>
        <w:t>3</w:t>
      </w:r>
      <w:r w:rsidRPr="00B23299">
        <w:rPr>
          <w:rFonts w:ascii="Sylfaen" w:hAnsi="Sylfaen" w:cstheme="minorHAnsi"/>
          <w:bCs/>
          <w:noProof/>
          <w:lang w:val="ka-GE"/>
        </w:rPr>
        <w:t xml:space="preserve"> </w:t>
      </w:r>
      <w:r w:rsidR="00255898">
        <w:rPr>
          <w:rFonts w:ascii="Sylfaen" w:hAnsi="Sylfaen" w:cstheme="minorHAnsi"/>
          <w:bCs/>
          <w:noProof/>
          <w:lang w:val="ka-GE"/>
        </w:rPr>
        <w:t>პუნქტ</w:t>
      </w:r>
      <w:r w:rsidRPr="00B23299">
        <w:rPr>
          <w:rFonts w:ascii="Sylfaen" w:hAnsi="Sylfaen" w:cstheme="minorHAnsi"/>
          <w:bCs/>
          <w:noProof/>
          <w:lang w:val="ka-GE"/>
        </w:rPr>
        <w:t>ის დარღვევა</w:t>
      </w:r>
      <w:r w:rsidR="00F56BF2" w:rsidRPr="00B23299">
        <w:rPr>
          <w:rFonts w:ascii="Sylfaen" w:hAnsi="Sylfaen" w:cstheme="minorHAnsi"/>
          <w:bCs/>
          <w:noProof/>
          <w:lang w:val="ka-GE"/>
        </w:rPr>
        <w:t xml:space="preserve"> გამოიწვევს პასუხისმგებლობას </w:t>
      </w:r>
      <w:r w:rsidR="00AB7BE2" w:rsidRPr="00B23299">
        <w:rPr>
          <w:rFonts w:ascii="Sylfaen" w:hAnsi="Sylfaen" w:cstheme="minorHAnsi"/>
          <w:bCs/>
          <w:noProof/>
          <w:lang w:val="ka-GE"/>
        </w:rPr>
        <w:t>სურსათის/ცხოველის საკვების, ვეტერინარიისა და მცენარეთა დაცვის კოდექსი</w:t>
      </w:r>
      <w:r w:rsidR="00E75EEC" w:rsidRPr="00B23299">
        <w:rPr>
          <w:rFonts w:ascii="Sylfaen" w:hAnsi="Sylfaen" w:cstheme="minorHAnsi"/>
          <w:bCs/>
          <w:noProof/>
          <w:lang w:val="ka-GE"/>
        </w:rPr>
        <w:t xml:space="preserve">თ დადგენილი </w:t>
      </w:r>
      <w:r w:rsidR="00523FF3" w:rsidRPr="00B23299">
        <w:rPr>
          <w:rFonts w:ascii="Sylfaen" w:hAnsi="Sylfaen" w:cstheme="minorHAnsi"/>
          <w:bCs/>
          <w:noProof/>
          <w:lang w:val="ka-GE"/>
        </w:rPr>
        <w:t>წ</w:t>
      </w:r>
      <w:r w:rsidR="00E75EEC" w:rsidRPr="00B23299">
        <w:rPr>
          <w:rFonts w:ascii="Sylfaen" w:hAnsi="Sylfaen" w:cstheme="minorHAnsi"/>
          <w:bCs/>
          <w:noProof/>
          <w:lang w:val="ka-GE"/>
        </w:rPr>
        <w:t>ესის</w:t>
      </w:r>
      <w:r w:rsidR="00AB7BE2" w:rsidRPr="00B23299">
        <w:rPr>
          <w:rFonts w:ascii="Sylfaen" w:hAnsi="Sylfaen" w:cstheme="minorHAnsi"/>
          <w:bCs/>
          <w:noProof/>
          <w:lang w:val="ka-GE"/>
        </w:rPr>
        <w:t xml:space="preserve"> შესაბამისად</w:t>
      </w:r>
      <w:r w:rsidRPr="00B23299">
        <w:rPr>
          <w:rFonts w:ascii="Sylfaen" w:hAnsi="Sylfaen" w:cstheme="minorHAnsi"/>
          <w:bCs/>
          <w:noProof/>
          <w:lang w:val="ka-GE"/>
        </w:rPr>
        <w:t>.</w:t>
      </w:r>
    </w:p>
    <w:p w14:paraId="327C0FB9" w14:textId="77777777" w:rsidR="0038391B" w:rsidRDefault="0038391B" w:rsidP="00A73FC3">
      <w:pPr>
        <w:spacing w:after="0" w:line="360" w:lineRule="auto"/>
        <w:jc w:val="both"/>
        <w:rPr>
          <w:rFonts w:ascii="Sylfaen" w:hAnsi="Sylfaen" w:cstheme="minorHAnsi"/>
          <w:bCs/>
          <w:noProof/>
          <w:lang w:val="ka-GE"/>
        </w:rPr>
      </w:pPr>
    </w:p>
    <w:p w14:paraId="564AC772" w14:textId="45B167BD" w:rsidR="0038391B" w:rsidRPr="00B23299" w:rsidRDefault="0038391B" w:rsidP="00105399">
      <w:pPr>
        <w:pStyle w:val="Heading1"/>
        <w:rPr>
          <w:noProof/>
        </w:rPr>
      </w:pPr>
      <w:bookmarkStart w:id="13" w:name="_Toc90569857"/>
      <w:r w:rsidRPr="00B23299">
        <w:rPr>
          <w:noProof/>
        </w:rPr>
        <w:t>თავი V. სურსათის საქველმოქმედო საქმიანობ</w:t>
      </w:r>
      <w:r w:rsidR="009A4694" w:rsidRPr="00B23299">
        <w:rPr>
          <w:noProof/>
        </w:rPr>
        <w:t>ა</w:t>
      </w:r>
      <w:bookmarkEnd w:id="13"/>
    </w:p>
    <w:p w14:paraId="3B5958FF" w14:textId="77777777" w:rsidR="009A2ACC" w:rsidRPr="00B23299" w:rsidRDefault="009A2ACC" w:rsidP="00A73FC3">
      <w:pPr>
        <w:spacing w:after="0" w:line="360" w:lineRule="auto"/>
        <w:rPr>
          <w:rFonts w:ascii="Sylfaen" w:hAnsi="Sylfaen"/>
          <w:lang w:val="ka-GE"/>
        </w:rPr>
      </w:pPr>
    </w:p>
    <w:p w14:paraId="555C5DEC" w14:textId="19AB67D2" w:rsidR="0038391B" w:rsidRPr="00B23299" w:rsidRDefault="0038391B" w:rsidP="00140F1E">
      <w:pPr>
        <w:pStyle w:val="Heading2"/>
        <w:rPr>
          <w:noProof/>
        </w:rPr>
      </w:pPr>
      <w:bookmarkStart w:id="14" w:name="_Toc90569858"/>
      <w:r w:rsidRPr="00B23299">
        <w:rPr>
          <w:noProof/>
        </w:rPr>
        <w:t>მუხლი 1</w:t>
      </w:r>
      <w:r w:rsidR="007F1E12">
        <w:rPr>
          <w:noProof/>
        </w:rPr>
        <w:t>0</w:t>
      </w:r>
      <w:r w:rsidRPr="00B23299">
        <w:rPr>
          <w:noProof/>
        </w:rPr>
        <w:t xml:space="preserve">. სურსათის საქველმოქმედო საქმიანობის </w:t>
      </w:r>
      <w:r w:rsidR="00C95529" w:rsidRPr="00B23299">
        <w:rPr>
          <w:noProof/>
        </w:rPr>
        <w:t>ავტორიზაც</w:t>
      </w:r>
      <w:r w:rsidR="009A4694" w:rsidRPr="00B23299">
        <w:rPr>
          <w:noProof/>
        </w:rPr>
        <w:t>ია</w:t>
      </w:r>
      <w:bookmarkEnd w:id="14"/>
    </w:p>
    <w:p w14:paraId="3E1E4C24" w14:textId="5924F2D2" w:rsidR="0038391B" w:rsidRPr="00967D23" w:rsidRDefault="00967D23" w:rsidP="00967D23">
      <w:pPr>
        <w:spacing w:after="0" w:line="360" w:lineRule="auto"/>
        <w:jc w:val="both"/>
        <w:rPr>
          <w:rFonts w:ascii="Sylfaen" w:hAnsi="Sylfaen" w:cstheme="minorHAnsi"/>
          <w:lang w:val="ka-GE"/>
        </w:rPr>
      </w:pPr>
      <w:r>
        <w:rPr>
          <w:rFonts w:ascii="Sylfaen" w:hAnsi="Sylfaen" w:cstheme="minorHAnsi"/>
          <w:lang w:val="ka-GE"/>
        </w:rPr>
        <w:t xml:space="preserve">1. </w:t>
      </w:r>
      <w:r w:rsidR="0038391B" w:rsidRPr="00967D23">
        <w:rPr>
          <w:rFonts w:ascii="Sylfaen" w:hAnsi="Sylfaen" w:cstheme="minorHAnsi"/>
          <w:lang w:val="ka-GE"/>
        </w:rPr>
        <w:t>სურსათის</w:t>
      </w:r>
      <w:r w:rsidR="00031244" w:rsidRPr="00967D23">
        <w:rPr>
          <w:rFonts w:ascii="Sylfaen" w:hAnsi="Sylfaen" w:cstheme="minorHAnsi"/>
          <w:lang w:val="ka-GE"/>
        </w:rPr>
        <w:t xml:space="preserve"> საქველმოქმედო საქმიანობა</w:t>
      </w:r>
      <w:r w:rsidR="00935191" w:rsidRPr="00967D23">
        <w:rPr>
          <w:rFonts w:ascii="Sylfaen" w:hAnsi="Sylfaen" w:cstheme="minorHAnsi"/>
          <w:lang w:val="ka-GE"/>
        </w:rPr>
        <w:t xml:space="preserve"> -</w:t>
      </w:r>
      <w:r w:rsidR="0038391B" w:rsidRPr="00967D23">
        <w:rPr>
          <w:rFonts w:ascii="Sylfaen" w:hAnsi="Sylfaen" w:cstheme="minorHAnsi"/>
          <w:lang w:val="ka-GE"/>
        </w:rPr>
        <w:t xml:space="preserve"> </w:t>
      </w:r>
      <w:r w:rsidR="00427F47" w:rsidRPr="00967D23">
        <w:rPr>
          <w:rFonts w:ascii="Sylfaen" w:hAnsi="Sylfaen" w:cstheme="minorHAnsi"/>
          <w:lang w:val="ka-GE"/>
        </w:rPr>
        <w:t>შეწირულებ</w:t>
      </w:r>
      <w:r w:rsidR="0038391B" w:rsidRPr="00967D23">
        <w:rPr>
          <w:rFonts w:ascii="Sylfaen" w:hAnsi="Sylfaen" w:cstheme="minorHAnsi"/>
          <w:lang w:val="ka-GE"/>
        </w:rPr>
        <w:t xml:space="preserve">ის გაცემა და მისი შემდგომი გადანაწილება საბოლოო </w:t>
      </w:r>
      <w:r w:rsidR="00067818" w:rsidRPr="00967D23">
        <w:rPr>
          <w:rFonts w:ascii="Sylfaen" w:hAnsi="Sylfaen" w:cstheme="minorHAnsi"/>
          <w:lang w:val="ka-GE"/>
        </w:rPr>
        <w:t xml:space="preserve">ბენეფიციარზე </w:t>
      </w:r>
      <w:r w:rsidR="0038391B" w:rsidRPr="00967D23">
        <w:rPr>
          <w:rFonts w:ascii="Sylfaen" w:hAnsi="Sylfaen" w:cstheme="minorHAnsi"/>
          <w:lang w:val="ka-GE"/>
        </w:rPr>
        <w:t>შესაძლებელია განხორციელდეს მხოლოდ დადგენილი წესით</w:t>
      </w:r>
      <w:r w:rsidR="009A2ACC" w:rsidRPr="00967D23">
        <w:rPr>
          <w:rFonts w:ascii="Sylfaen" w:hAnsi="Sylfaen" w:cstheme="minorHAnsi"/>
          <w:lang w:val="ka-GE"/>
        </w:rPr>
        <w:t xml:space="preserve"> ავტორიზაციის </w:t>
      </w:r>
      <w:r w:rsidR="005B1722" w:rsidRPr="00967D23">
        <w:rPr>
          <w:rFonts w:ascii="Sylfaen" w:hAnsi="Sylfaen" w:cstheme="minorHAnsi"/>
          <w:lang w:val="ka-GE"/>
        </w:rPr>
        <w:t>შემდგომ</w:t>
      </w:r>
      <w:r w:rsidR="0038391B" w:rsidRPr="00967D23">
        <w:rPr>
          <w:rFonts w:ascii="Sylfaen" w:hAnsi="Sylfaen" w:cstheme="minorHAnsi"/>
          <w:lang w:val="ka-GE"/>
        </w:rPr>
        <w:t>.</w:t>
      </w:r>
    </w:p>
    <w:p w14:paraId="722B8AD3" w14:textId="37759B08" w:rsidR="005B1722" w:rsidRPr="00967D23" w:rsidRDefault="00967D23" w:rsidP="00967D23">
      <w:pPr>
        <w:spacing w:after="0" w:line="360" w:lineRule="auto"/>
        <w:jc w:val="both"/>
        <w:rPr>
          <w:rFonts w:ascii="Sylfaen" w:hAnsi="Sylfaen" w:cstheme="minorHAnsi"/>
          <w:lang w:val="ka-GE"/>
        </w:rPr>
      </w:pPr>
      <w:r>
        <w:rPr>
          <w:rFonts w:ascii="Sylfaen" w:hAnsi="Sylfaen" w:cstheme="minorHAnsi"/>
          <w:lang w:val="ka-GE"/>
        </w:rPr>
        <w:t xml:space="preserve">2. </w:t>
      </w:r>
      <w:r w:rsidR="005B1722" w:rsidRPr="00967D23">
        <w:rPr>
          <w:rFonts w:ascii="Sylfaen" w:hAnsi="Sylfaen" w:cstheme="minorHAnsi"/>
          <w:lang w:val="ka-GE"/>
        </w:rPr>
        <w:t xml:space="preserve">სურსათის საქველმოქმედო საქმიანობის </w:t>
      </w:r>
      <w:r w:rsidR="00C95529" w:rsidRPr="00967D23">
        <w:rPr>
          <w:rFonts w:ascii="Sylfaen" w:hAnsi="Sylfaen" w:cstheme="minorHAnsi"/>
          <w:lang w:val="ka-GE"/>
        </w:rPr>
        <w:t xml:space="preserve">ავტორიზაციას </w:t>
      </w:r>
      <w:r w:rsidR="005B1722" w:rsidRPr="00967D23">
        <w:rPr>
          <w:rFonts w:ascii="Sylfaen" w:hAnsi="Sylfaen" w:cstheme="minorHAnsi"/>
          <w:lang w:val="ka-GE"/>
        </w:rPr>
        <w:t>ექვემდებარება:</w:t>
      </w:r>
    </w:p>
    <w:p w14:paraId="0B79ABF4" w14:textId="77777777" w:rsidR="005B1722" w:rsidRPr="00967D23" w:rsidRDefault="005B1722" w:rsidP="00967D23">
      <w:pPr>
        <w:spacing w:after="0" w:line="360" w:lineRule="auto"/>
        <w:jc w:val="both"/>
        <w:rPr>
          <w:rFonts w:ascii="Sylfaen" w:hAnsi="Sylfaen" w:cstheme="minorHAnsi"/>
          <w:lang w:val="ka-GE"/>
        </w:rPr>
      </w:pPr>
      <w:r w:rsidRPr="00967D23">
        <w:rPr>
          <w:rFonts w:ascii="Sylfaen" w:hAnsi="Sylfaen" w:cstheme="minorHAnsi"/>
          <w:lang w:val="ka-GE"/>
        </w:rPr>
        <w:t>ა) სურსათის შეწირულების გამცემი პირი;</w:t>
      </w:r>
    </w:p>
    <w:p w14:paraId="2B5BE45C" w14:textId="70D60825" w:rsidR="0038391B" w:rsidRPr="00967D23" w:rsidRDefault="005B1722" w:rsidP="00967D23">
      <w:pPr>
        <w:spacing w:after="0" w:line="360" w:lineRule="auto"/>
        <w:jc w:val="both"/>
        <w:rPr>
          <w:rFonts w:ascii="Sylfaen" w:hAnsi="Sylfaen" w:cstheme="minorHAnsi"/>
          <w:lang w:val="ka-GE"/>
        </w:rPr>
      </w:pPr>
      <w:r w:rsidRPr="00967D23">
        <w:rPr>
          <w:rFonts w:ascii="Sylfaen" w:hAnsi="Sylfaen" w:cstheme="minorHAnsi"/>
          <w:lang w:val="ka-GE"/>
        </w:rPr>
        <w:t>ბ) შეწირული სურსათის მიმღები არასამეწარმეო (არაკომერციული) იურიდიული</w:t>
      </w:r>
      <w:r w:rsidR="00935191" w:rsidRPr="00967D23">
        <w:rPr>
          <w:rFonts w:ascii="Sylfaen" w:hAnsi="Sylfaen" w:cstheme="minorHAnsi"/>
          <w:lang w:val="ka-GE"/>
        </w:rPr>
        <w:t xml:space="preserve"> პირი</w:t>
      </w:r>
      <w:r w:rsidR="00F02512" w:rsidRPr="00967D23">
        <w:rPr>
          <w:rFonts w:ascii="Sylfaen" w:hAnsi="Sylfaen" w:cstheme="minorHAnsi"/>
          <w:lang w:val="ka-GE"/>
        </w:rPr>
        <w:t xml:space="preserve"> - სურსათის საქველმოქმედო ორგანიზაცია</w:t>
      </w:r>
      <w:r w:rsidR="00C275AD" w:rsidRPr="00967D23">
        <w:rPr>
          <w:rFonts w:ascii="Sylfaen" w:hAnsi="Sylfaen" w:cstheme="minorHAnsi"/>
          <w:lang w:val="ka-GE"/>
        </w:rPr>
        <w:t>/</w:t>
      </w:r>
      <w:r w:rsidR="00E75EEC" w:rsidRPr="00967D23">
        <w:rPr>
          <w:rFonts w:ascii="Sylfaen" w:hAnsi="Sylfaen" w:cstheme="minorHAnsi"/>
          <w:lang w:val="ka-GE"/>
        </w:rPr>
        <w:t xml:space="preserve">სურსათის ბანკი. </w:t>
      </w:r>
      <w:r w:rsidR="00C275AD" w:rsidRPr="00967D23">
        <w:rPr>
          <w:rFonts w:ascii="Sylfaen" w:hAnsi="Sylfaen" w:cstheme="minorHAnsi"/>
          <w:lang w:val="ka-GE"/>
        </w:rPr>
        <w:t xml:space="preserve">მხოლოდ ამ კანონით </w:t>
      </w:r>
      <w:r w:rsidRPr="00967D23">
        <w:rPr>
          <w:rFonts w:ascii="Sylfaen" w:hAnsi="Sylfaen" w:cstheme="minorHAnsi"/>
          <w:lang w:val="ka-GE"/>
        </w:rPr>
        <w:t xml:space="preserve">დადგენილი წესით </w:t>
      </w:r>
      <w:r w:rsidR="00C95529" w:rsidRPr="00967D23">
        <w:rPr>
          <w:rFonts w:ascii="Sylfaen" w:hAnsi="Sylfaen" w:cstheme="minorHAnsi"/>
          <w:lang w:val="ka-GE"/>
        </w:rPr>
        <w:t xml:space="preserve">ავტორიზებული </w:t>
      </w:r>
      <w:r w:rsidR="0038391B" w:rsidRPr="00967D23">
        <w:rPr>
          <w:rFonts w:ascii="Sylfaen" w:hAnsi="Sylfaen" w:cstheme="minorHAnsi"/>
          <w:lang w:val="ka-GE"/>
        </w:rPr>
        <w:t xml:space="preserve">სურსათის საქველმოქმედო საქმიანობის </w:t>
      </w:r>
      <w:r w:rsidRPr="00967D23">
        <w:rPr>
          <w:rFonts w:ascii="Sylfaen" w:hAnsi="Sylfaen" w:cstheme="minorHAnsi"/>
          <w:lang w:val="ka-GE"/>
        </w:rPr>
        <w:t xml:space="preserve">განმხორციელებელი </w:t>
      </w:r>
      <w:r w:rsidR="0038391B" w:rsidRPr="00967D23">
        <w:rPr>
          <w:rFonts w:ascii="Sylfaen" w:hAnsi="Sylfaen" w:cstheme="minorHAnsi"/>
          <w:lang w:val="ka-GE"/>
        </w:rPr>
        <w:t>პირი</w:t>
      </w:r>
      <w:r w:rsidR="00E72162" w:rsidRPr="00967D23">
        <w:rPr>
          <w:rFonts w:ascii="Sylfaen" w:hAnsi="Sylfaen" w:cstheme="minorHAnsi"/>
          <w:lang w:val="ka-GE"/>
        </w:rPr>
        <w:t>ა</w:t>
      </w:r>
      <w:r w:rsidR="0038391B" w:rsidRPr="00967D23">
        <w:rPr>
          <w:rFonts w:ascii="Sylfaen" w:hAnsi="Sylfaen" w:cstheme="minorHAnsi"/>
          <w:lang w:val="ka-GE"/>
        </w:rPr>
        <w:t xml:space="preserve"> უფლებამოსილი განახორციელოს სურსათის </w:t>
      </w:r>
      <w:r w:rsidR="008A21D3" w:rsidRPr="00967D23">
        <w:rPr>
          <w:rFonts w:ascii="Sylfaen" w:hAnsi="Sylfaen" w:cstheme="minorHAnsi"/>
          <w:lang w:val="ka-GE"/>
        </w:rPr>
        <w:t>შეწირულო</w:t>
      </w:r>
      <w:r w:rsidR="00427F47" w:rsidRPr="00967D23">
        <w:rPr>
          <w:rFonts w:ascii="Sylfaen" w:hAnsi="Sylfaen" w:cstheme="minorHAnsi"/>
          <w:lang w:val="ka-GE"/>
        </w:rPr>
        <w:t>ბ</w:t>
      </w:r>
      <w:r w:rsidR="00C95529" w:rsidRPr="00967D23">
        <w:rPr>
          <w:rFonts w:ascii="Sylfaen" w:hAnsi="Sylfaen" w:cstheme="minorHAnsi"/>
          <w:lang w:val="ka-GE"/>
        </w:rPr>
        <w:t>ა</w:t>
      </w:r>
      <w:r w:rsidR="0038391B" w:rsidRPr="00967D23">
        <w:rPr>
          <w:rFonts w:ascii="Sylfaen" w:hAnsi="Sylfaen" w:cstheme="minorHAnsi"/>
          <w:lang w:val="ka-GE"/>
        </w:rPr>
        <w:t xml:space="preserve">სა </w:t>
      </w:r>
      <w:r w:rsidR="00031244" w:rsidRPr="00967D23">
        <w:rPr>
          <w:rFonts w:ascii="Sylfaen" w:hAnsi="Sylfaen" w:cstheme="minorHAnsi"/>
          <w:lang w:val="ka-GE"/>
        </w:rPr>
        <w:t>ან/</w:t>
      </w:r>
      <w:r w:rsidR="0038391B" w:rsidRPr="00967D23">
        <w:rPr>
          <w:rFonts w:ascii="Sylfaen" w:hAnsi="Sylfaen" w:cstheme="minorHAnsi"/>
          <w:lang w:val="ka-GE"/>
        </w:rPr>
        <w:t>და გადანაწილებ</w:t>
      </w:r>
      <w:r w:rsidR="00C95529" w:rsidRPr="00967D23">
        <w:rPr>
          <w:rFonts w:ascii="Sylfaen" w:hAnsi="Sylfaen" w:cstheme="minorHAnsi"/>
          <w:lang w:val="ka-GE"/>
        </w:rPr>
        <w:t>ასთან დაკავშირებული საქმიანობა</w:t>
      </w:r>
      <w:r w:rsidR="0038391B" w:rsidRPr="00967D23">
        <w:rPr>
          <w:rFonts w:ascii="Sylfaen" w:hAnsi="Sylfaen" w:cstheme="minorHAnsi"/>
          <w:strike/>
          <w:lang w:val="ka-GE"/>
        </w:rPr>
        <w:t>.</w:t>
      </w:r>
    </w:p>
    <w:p w14:paraId="197375EC" w14:textId="0AB9F597" w:rsidR="0038391B" w:rsidRPr="00967D23" w:rsidRDefault="00967D23" w:rsidP="00967D23">
      <w:pPr>
        <w:shd w:val="clear" w:color="auto" w:fill="FFFFFF" w:themeFill="background1"/>
        <w:spacing w:after="0" w:line="360" w:lineRule="auto"/>
        <w:jc w:val="both"/>
        <w:rPr>
          <w:rFonts w:ascii="Sylfaen" w:hAnsi="Sylfaen" w:cstheme="minorHAnsi"/>
        </w:rPr>
      </w:pPr>
      <w:r>
        <w:rPr>
          <w:rFonts w:ascii="Sylfaen" w:hAnsi="Sylfaen" w:cstheme="minorHAnsi"/>
          <w:lang w:val="ka-GE"/>
        </w:rPr>
        <w:lastRenderedPageBreak/>
        <w:t xml:space="preserve">3. </w:t>
      </w:r>
      <w:r w:rsidR="0038391B" w:rsidRPr="002C0DA5">
        <w:rPr>
          <w:rFonts w:ascii="Sylfaen" w:hAnsi="Sylfaen" w:cstheme="minorHAnsi"/>
          <w:lang w:val="ka-GE"/>
        </w:rPr>
        <w:t xml:space="preserve">სურსათის საქველმოქმედო საქმიანობის </w:t>
      </w:r>
      <w:r w:rsidR="009A2ACC" w:rsidRPr="002C0DA5">
        <w:rPr>
          <w:rFonts w:ascii="Sylfaen" w:hAnsi="Sylfaen" w:cstheme="minorHAnsi"/>
          <w:lang w:val="ka-GE"/>
        </w:rPr>
        <w:t>ავტორიზაციას</w:t>
      </w:r>
      <w:r w:rsidR="00E75EEC" w:rsidRPr="002C0DA5">
        <w:rPr>
          <w:rFonts w:ascii="Sylfaen" w:hAnsi="Sylfaen" w:cstheme="minorHAnsi"/>
          <w:lang w:val="ka-GE"/>
        </w:rPr>
        <w:t xml:space="preserve"> ახორციელებს</w:t>
      </w:r>
      <w:r w:rsidR="00A7680D" w:rsidRPr="002C0DA5">
        <w:rPr>
          <w:rFonts w:ascii="Sylfaen" w:hAnsi="Sylfaen" w:cstheme="minorHAnsi"/>
          <w:lang w:val="ka-GE"/>
        </w:rPr>
        <w:t xml:space="preserve"> და </w:t>
      </w:r>
      <w:r w:rsidR="000C2225" w:rsidRPr="00B23299">
        <w:rPr>
          <w:rFonts w:ascii="Sylfaen" w:hAnsi="Sylfaen" w:cstheme="minorHAnsi"/>
          <w:lang w:val="ka-GE"/>
        </w:rPr>
        <w:t xml:space="preserve">სურსათის საქველმოქმედო საქმიანობის განმახორციელებელი </w:t>
      </w:r>
      <w:r w:rsidR="00D97754" w:rsidRPr="00B23299">
        <w:rPr>
          <w:rFonts w:ascii="Sylfaen" w:hAnsi="Sylfaen" w:cstheme="minorHAnsi"/>
          <w:lang w:val="ka-GE"/>
        </w:rPr>
        <w:t xml:space="preserve">ავტორიზებული </w:t>
      </w:r>
      <w:r w:rsidR="000C2225" w:rsidRPr="00B23299">
        <w:rPr>
          <w:rFonts w:ascii="Sylfaen" w:hAnsi="Sylfaen" w:cstheme="minorHAnsi"/>
          <w:lang w:val="ka-GE"/>
        </w:rPr>
        <w:t xml:space="preserve">პირების  </w:t>
      </w:r>
      <w:r w:rsidR="00C95529" w:rsidRPr="002C0DA5">
        <w:rPr>
          <w:rFonts w:ascii="Sylfaen" w:hAnsi="Sylfaen" w:cstheme="minorHAnsi"/>
          <w:lang w:val="ka-GE"/>
        </w:rPr>
        <w:t>მონაცემთა ბაზას</w:t>
      </w:r>
      <w:r w:rsidR="0038391B" w:rsidRPr="002C0DA5">
        <w:rPr>
          <w:rFonts w:ascii="Sylfaen" w:hAnsi="Sylfaen" w:cstheme="minorHAnsi"/>
          <w:lang w:val="ka-GE"/>
        </w:rPr>
        <w:t xml:space="preserve"> </w:t>
      </w:r>
      <w:r w:rsidR="00E82D4B" w:rsidRPr="002C0DA5">
        <w:rPr>
          <w:rFonts w:ascii="Sylfaen" w:hAnsi="Sylfaen" w:cstheme="minorHAnsi"/>
          <w:lang w:val="ka-GE"/>
        </w:rPr>
        <w:t>ა</w:t>
      </w:r>
      <w:r w:rsidR="0038391B" w:rsidRPr="002C0DA5">
        <w:rPr>
          <w:rFonts w:ascii="Sylfaen" w:hAnsi="Sylfaen" w:cstheme="minorHAnsi"/>
          <w:lang w:val="ka-GE"/>
        </w:rPr>
        <w:t xml:space="preserve">წარმოებს </w:t>
      </w:r>
      <w:r w:rsidR="00C95529" w:rsidRPr="002C0DA5">
        <w:rPr>
          <w:rFonts w:ascii="Sylfaen" w:hAnsi="Sylfaen" w:cstheme="minorHAnsi"/>
          <w:lang w:val="ka-GE"/>
        </w:rPr>
        <w:t xml:space="preserve">სსიპ - </w:t>
      </w:r>
      <w:r w:rsidR="0038391B" w:rsidRPr="002C0DA5">
        <w:rPr>
          <w:rFonts w:ascii="Sylfaen" w:hAnsi="Sylfaen" w:cstheme="minorHAnsi"/>
          <w:lang w:val="ka-GE"/>
        </w:rPr>
        <w:t>სურსათის ეროვნული სააგენტო.</w:t>
      </w:r>
    </w:p>
    <w:p w14:paraId="0A5817A7" w14:textId="5D7BAD2D" w:rsidR="0038391B" w:rsidRPr="00B23299" w:rsidRDefault="00967D23" w:rsidP="00967D23">
      <w:pPr>
        <w:pStyle w:val="CommentText"/>
        <w:shd w:val="clear" w:color="auto" w:fill="FFFFFF" w:themeFill="background1"/>
        <w:spacing w:after="0" w:line="360" w:lineRule="auto"/>
        <w:jc w:val="both"/>
        <w:rPr>
          <w:rFonts w:ascii="Sylfaen" w:hAnsi="Sylfaen" w:cstheme="minorHAnsi"/>
          <w:sz w:val="22"/>
          <w:szCs w:val="22"/>
          <w:lang w:val="ka-GE"/>
        </w:rPr>
      </w:pPr>
      <w:r>
        <w:rPr>
          <w:rFonts w:ascii="Sylfaen" w:hAnsi="Sylfaen" w:cstheme="minorHAnsi"/>
          <w:sz w:val="22"/>
          <w:szCs w:val="22"/>
          <w:lang w:val="ka-GE"/>
        </w:rPr>
        <w:t xml:space="preserve">4. </w:t>
      </w:r>
      <w:r w:rsidR="0038391B" w:rsidRPr="00B23299">
        <w:rPr>
          <w:rFonts w:ascii="Sylfaen" w:hAnsi="Sylfaen" w:cstheme="minorHAnsi"/>
          <w:sz w:val="22"/>
          <w:szCs w:val="22"/>
          <w:lang w:val="ka-GE"/>
        </w:rPr>
        <w:t xml:space="preserve">სურსათის საქველმოქმედო საქმიანობის </w:t>
      </w:r>
      <w:r w:rsidR="00C95529" w:rsidRPr="00B23299">
        <w:rPr>
          <w:rFonts w:ascii="Sylfaen" w:hAnsi="Sylfaen" w:cstheme="minorHAnsi"/>
          <w:sz w:val="22"/>
          <w:szCs w:val="22"/>
          <w:lang w:val="ka-GE"/>
        </w:rPr>
        <w:t xml:space="preserve">ავტორიზაციის </w:t>
      </w:r>
      <w:r w:rsidR="0038391B" w:rsidRPr="00B23299">
        <w:rPr>
          <w:rFonts w:ascii="Sylfaen" w:hAnsi="Sylfaen" w:cstheme="minorHAnsi"/>
          <w:sz w:val="22"/>
          <w:szCs w:val="22"/>
          <w:lang w:val="ka-GE"/>
        </w:rPr>
        <w:t xml:space="preserve">წესი </w:t>
      </w:r>
      <w:r w:rsidR="001931E1" w:rsidRPr="00B23299">
        <w:rPr>
          <w:rFonts w:ascii="Sylfaen" w:hAnsi="Sylfaen" w:cstheme="minorHAnsi"/>
          <w:sz w:val="22"/>
          <w:szCs w:val="22"/>
          <w:lang w:val="ka-GE"/>
        </w:rPr>
        <w:t xml:space="preserve">დგინდება </w:t>
      </w:r>
      <w:r w:rsidR="0038391B" w:rsidRPr="00B23299">
        <w:rPr>
          <w:rFonts w:ascii="Sylfaen" w:hAnsi="Sylfaen" w:cstheme="minorHAnsi"/>
          <w:sz w:val="22"/>
          <w:szCs w:val="22"/>
          <w:lang w:val="ka-GE"/>
        </w:rPr>
        <w:t>საქართველოს მთავრობის დადგენილებით.</w:t>
      </w:r>
    </w:p>
    <w:p w14:paraId="7090257A" w14:textId="77777777" w:rsidR="0038391B" w:rsidRPr="00B23299" w:rsidRDefault="0038391B" w:rsidP="00A73FC3">
      <w:pPr>
        <w:pStyle w:val="ListParagraph"/>
        <w:spacing w:after="0" w:line="360" w:lineRule="auto"/>
        <w:ind w:left="0" w:firstLine="540"/>
        <w:rPr>
          <w:rFonts w:ascii="Sylfaen" w:hAnsi="Sylfaen" w:cstheme="minorHAnsi"/>
          <w:lang w:val="ka-GE"/>
        </w:rPr>
      </w:pPr>
    </w:p>
    <w:p w14:paraId="64FAA1EB" w14:textId="392AAE65" w:rsidR="0038391B" w:rsidRPr="00B23299" w:rsidRDefault="0038391B" w:rsidP="00B74D05">
      <w:pPr>
        <w:pStyle w:val="Heading2"/>
        <w:rPr>
          <w:noProof/>
        </w:rPr>
      </w:pPr>
      <w:bookmarkStart w:id="15" w:name="_Toc90569859"/>
      <w:r w:rsidRPr="00B23299">
        <w:rPr>
          <w:noProof/>
        </w:rPr>
        <w:t>მუხლი 1</w:t>
      </w:r>
      <w:r w:rsidR="007F1E12">
        <w:rPr>
          <w:noProof/>
        </w:rPr>
        <w:t>1</w:t>
      </w:r>
      <w:r w:rsidRPr="00B23299">
        <w:rPr>
          <w:noProof/>
        </w:rPr>
        <w:t>. სურსათის საქველმოქმედო ორგანიზაცია</w:t>
      </w:r>
      <w:bookmarkEnd w:id="15"/>
      <w:r w:rsidR="008D4467" w:rsidRPr="00B23299">
        <w:rPr>
          <w:noProof/>
        </w:rPr>
        <w:t xml:space="preserve">/სურსათის </w:t>
      </w:r>
      <w:r w:rsidR="00935191" w:rsidRPr="00B23299">
        <w:rPr>
          <w:noProof/>
        </w:rPr>
        <w:t>ბანკი</w:t>
      </w:r>
    </w:p>
    <w:p w14:paraId="11FDD987" w14:textId="144ECC29" w:rsidR="0038391B" w:rsidRPr="00B23299" w:rsidRDefault="0038391B" w:rsidP="00DE2609">
      <w:pPr>
        <w:tabs>
          <w:tab w:val="left" w:pos="1224"/>
        </w:tabs>
        <w:spacing w:after="0" w:line="360" w:lineRule="auto"/>
        <w:jc w:val="both"/>
        <w:rPr>
          <w:rFonts w:ascii="Sylfaen" w:hAnsi="Sylfaen" w:cstheme="minorHAnsi"/>
          <w:bCs/>
          <w:noProof/>
          <w:lang w:val="ka-GE"/>
        </w:rPr>
      </w:pPr>
      <w:r w:rsidRPr="00B23299">
        <w:rPr>
          <w:rFonts w:ascii="Sylfaen" w:hAnsi="Sylfaen" w:cstheme="minorHAnsi"/>
          <w:bCs/>
          <w:noProof/>
          <w:lang w:val="ka-GE"/>
        </w:rPr>
        <w:t>1. სურსათის საქველმოქმედო ორგანიზაცია</w:t>
      </w:r>
      <w:r w:rsidR="008D4467" w:rsidRPr="00B23299">
        <w:rPr>
          <w:rFonts w:ascii="Sylfaen" w:hAnsi="Sylfaen" w:cstheme="minorHAnsi"/>
          <w:bCs/>
          <w:noProof/>
          <w:lang w:val="ka-GE"/>
        </w:rPr>
        <w:t xml:space="preserve">/სურსათის </w:t>
      </w:r>
      <w:r w:rsidR="00935191" w:rsidRPr="00B23299">
        <w:rPr>
          <w:rFonts w:ascii="Sylfaen" w:hAnsi="Sylfaen" w:cstheme="minorHAnsi"/>
          <w:bCs/>
          <w:noProof/>
          <w:lang w:val="ka-GE"/>
        </w:rPr>
        <w:t>ბანკი</w:t>
      </w:r>
      <w:r w:rsidRPr="00B23299">
        <w:rPr>
          <w:rFonts w:ascii="Sylfaen" w:hAnsi="Sylfaen" w:cstheme="minorHAnsi"/>
          <w:bCs/>
          <w:noProof/>
          <w:lang w:val="ka-GE"/>
        </w:rPr>
        <w:t xml:space="preserve"> არის ბიზნესოპერატორ</w:t>
      </w:r>
      <w:r w:rsidR="00A7680D" w:rsidRPr="00B23299">
        <w:rPr>
          <w:rFonts w:ascii="Sylfaen" w:hAnsi="Sylfaen" w:cstheme="minorHAnsi"/>
          <w:bCs/>
          <w:noProof/>
          <w:lang w:val="ka-GE"/>
        </w:rPr>
        <w:t>ი</w:t>
      </w:r>
      <w:r w:rsidRPr="00B23299">
        <w:rPr>
          <w:rFonts w:ascii="Sylfaen" w:hAnsi="Sylfaen" w:cstheme="minorHAnsi"/>
          <w:bCs/>
          <w:noProof/>
          <w:lang w:val="ka-GE"/>
        </w:rPr>
        <w:t xml:space="preserve">, რომელიც ახორციელებს სურსათის </w:t>
      </w:r>
      <w:r w:rsidR="00195C57" w:rsidRPr="00B23299">
        <w:rPr>
          <w:rFonts w:ascii="Sylfaen" w:hAnsi="Sylfaen" w:cstheme="minorHAnsi"/>
          <w:bCs/>
          <w:noProof/>
          <w:lang w:val="ka-GE"/>
        </w:rPr>
        <w:t>შეწირულობის</w:t>
      </w:r>
      <w:r w:rsidR="007C7852" w:rsidRPr="00B23299">
        <w:rPr>
          <w:rFonts w:ascii="Sylfaen" w:hAnsi="Sylfaen" w:cstheme="minorHAnsi"/>
          <w:bCs/>
          <w:noProof/>
          <w:lang w:val="ka-GE"/>
        </w:rPr>
        <w:t xml:space="preserve"> და შემდგომი </w:t>
      </w:r>
      <w:r w:rsidRPr="00B23299">
        <w:rPr>
          <w:rFonts w:ascii="Sylfaen" w:hAnsi="Sylfaen" w:cstheme="minorHAnsi"/>
          <w:bCs/>
          <w:noProof/>
          <w:lang w:val="ka-GE"/>
        </w:rPr>
        <w:t>გადანაწილების პროცესთან დაკავშირებულ ყველა ს</w:t>
      </w:r>
      <w:r w:rsidR="00EF0249" w:rsidRPr="00B23299">
        <w:rPr>
          <w:rFonts w:ascii="Sylfaen" w:hAnsi="Sylfaen" w:cstheme="minorHAnsi"/>
          <w:bCs/>
          <w:noProof/>
          <w:lang w:val="ka-GE"/>
        </w:rPr>
        <w:t>აქმიანობას</w:t>
      </w:r>
      <w:r w:rsidRPr="00B23299">
        <w:rPr>
          <w:rFonts w:ascii="Sylfaen" w:hAnsi="Sylfaen" w:cstheme="minorHAnsi"/>
          <w:bCs/>
          <w:noProof/>
          <w:lang w:val="ka-GE"/>
        </w:rPr>
        <w:t>.</w:t>
      </w:r>
    </w:p>
    <w:p w14:paraId="528EDB7F" w14:textId="5F5600FB" w:rsidR="0038391B" w:rsidRPr="00B23299" w:rsidRDefault="0038391B" w:rsidP="00DE2609">
      <w:pPr>
        <w:tabs>
          <w:tab w:val="left" w:pos="1224"/>
        </w:tabs>
        <w:spacing w:after="0" w:line="360" w:lineRule="auto"/>
        <w:jc w:val="both"/>
        <w:rPr>
          <w:rFonts w:ascii="Sylfaen" w:hAnsi="Sylfaen" w:cstheme="minorHAnsi"/>
          <w:bCs/>
          <w:noProof/>
          <w:lang w:val="ka-GE"/>
        </w:rPr>
      </w:pPr>
      <w:r w:rsidRPr="00B23299">
        <w:rPr>
          <w:rFonts w:ascii="Sylfaen" w:hAnsi="Sylfaen" w:cstheme="minorHAnsi"/>
          <w:bCs/>
          <w:noProof/>
          <w:lang w:val="ka-GE"/>
        </w:rPr>
        <w:t>2. სურსათის საქველმოქმედო ორგანიზაცია</w:t>
      </w:r>
      <w:r w:rsidR="00B74D05" w:rsidRPr="00B23299">
        <w:rPr>
          <w:rFonts w:ascii="Sylfaen" w:hAnsi="Sylfaen" w:cstheme="minorHAnsi"/>
          <w:bCs/>
          <w:noProof/>
          <w:lang w:val="ka-GE"/>
        </w:rPr>
        <w:t xml:space="preserve">/სურსათის </w:t>
      </w:r>
      <w:r w:rsidR="00935191" w:rsidRPr="00B23299">
        <w:rPr>
          <w:rFonts w:ascii="Sylfaen" w:hAnsi="Sylfaen" w:cstheme="minorHAnsi"/>
          <w:bCs/>
          <w:noProof/>
          <w:lang w:val="ka-GE"/>
        </w:rPr>
        <w:t>ბანკი</w:t>
      </w:r>
      <w:r w:rsidRPr="00B23299">
        <w:rPr>
          <w:rFonts w:ascii="Sylfaen" w:hAnsi="Sylfaen" w:cstheme="minorHAnsi"/>
          <w:bCs/>
          <w:noProof/>
          <w:lang w:val="ka-GE"/>
        </w:rPr>
        <w:t xml:space="preserve"> პასუხისმგებელია ჭარბი სურსათის მიწოდებაზე და მისი ძირითადი ფუნქციაა შეწირული ჭარბი სურსათის გადანაწილება სხვა</w:t>
      </w:r>
      <w:r w:rsidR="00935191" w:rsidRPr="00B23299">
        <w:rPr>
          <w:rFonts w:ascii="Sylfaen" w:hAnsi="Sylfaen" w:cstheme="minorHAnsi"/>
          <w:bCs/>
          <w:noProof/>
          <w:lang w:val="ka-GE"/>
        </w:rPr>
        <w:t xml:space="preserve"> სურსათის ბანკებზე</w:t>
      </w:r>
      <w:r w:rsidR="007147F9" w:rsidRPr="00B23299">
        <w:rPr>
          <w:rFonts w:ascii="Sylfaen" w:hAnsi="Sylfaen" w:cstheme="minorHAnsi"/>
          <w:bCs/>
          <w:noProof/>
          <w:lang w:val="ka-GE"/>
        </w:rPr>
        <w:t>/</w:t>
      </w:r>
      <w:r w:rsidRPr="00B23299">
        <w:rPr>
          <w:rFonts w:ascii="Sylfaen" w:hAnsi="Sylfaen" w:cstheme="minorHAnsi"/>
          <w:bCs/>
          <w:noProof/>
          <w:lang w:val="ka-GE"/>
        </w:rPr>
        <w:t>სასურსათო საქველმოქმედო ორგანიზაციებზე ან</w:t>
      </w:r>
      <w:r w:rsidR="00EF0249" w:rsidRPr="00B23299">
        <w:rPr>
          <w:rFonts w:ascii="Sylfaen" w:hAnsi="Sylfaen" w:cstheme="minorHAnsi"/>
          <w:bCs/>
          <w:noProof/>
          <w:lang w:val="ka-GE"/>
        </w:rPr>
        <w:t xml:space="preserve">/და </w:t>
      </w:r>
      <w:r w:rsidRPr="00B23299">
        <w:rPr>
          <w:rFonts w:ascii="Sylfaen" w:hAnsi="Sylfaen" w:cstheme="minorHAnsi"/>
          <w:bCs/>
          <w:noProof/>
          <w:lang w:val="ka-GE"/>
        </w:rPr>
        <w:t>უშუალოდ</w:t>
      </w:r>
      <w:r w:rsidR="00E75EEC" w:rsidRPr="00B23299">
        <w:rPr>
          <w:rFonts w:ascii="Sylfaen" w:hAnsi="Sylfaen" w:cstheme="minorHAnsi"/>
          <w:bCs/>
          <w:noProof/>
          <w:lang w:val="ka-GE"/>
        </w:rPr>
        <w:t xml:space="preserve"> საბოლოო</w:t>
      </w:r>
      <w:r w:rsidRPr="00B23299">
        <w:rPr>
          <w:rFonts w:ascii="Sylfaen" w:hAnsi="Sylfaen" w:cstheme="minorHAnsi"/>
          <w:bCs/>
          <w:noProof/>
          <w:lang w:val="ka-GE"/>
        </w:rPr>
        <w:t xml:space="preserve"> ბენეფიციარზე.</w:t>
      </w:r>
    </w:p>
    <w:p w14:paraId="5F849E4F" w14:textId="7D8F4E9F" w:rsidR="0038391B" w:rsidRPr="00B23299" w:rsidRDefault="0038391B" w:rsidP="006D4B21">
      <w:pPr>
        <w:tabs>
          <w:tab w:val="left" w:pos="1224"/>
        </w:tabs>
        <w:spacing w:after="0" w:line="360" w:lineRule="auto"/>
        <w:jc w:val="both"/>
        <w:rPr>
          <w:rFonts w:ascii="Sylfaen" w:hAnsi="Sylfaen" w:cstheme="minorHAnsi"/>
          <w:bCs/>
          <w:noProof/>
          <w:lang w:val="ka-GE"/>
        </w:rPr>
      </w:pPr>
      <w:r w:rsidRPr="00B23299">
        <w:rPr>
          <w:rFonts w:ascii="Sylfaen" w:hAnsi="Sylfaen" w:cstheme="minorHAnsi"/>
          <w:bCs/>
          <w:noProof/>
          <w:lang w:val="ka-GE"/>
        </w:rPr>
        <w:t xml:space="preserve">3.  </w:t>
      </w:r>
      <w:r w:rsidR="00AA1827" w:rsidRPr="00B23299">
        <w:rPr>
          <w:rFonts w:ascii="Sylfaen" w:hAnsi="Sylfaen" w:cstheme="minorHAnsi"/>
          <w:bCs/>
          <w:noProof/>
          <w:lang w:val="ka-GE"/>
        </w:rPr>
        <w:t>სურსათის საქველმოქმედო ორგანიზაცია/</w:t>
      </w:r>
      <w:r w:rsidRPr="00B23299">
        <w:rPr>
          <w:rFonts w:ascii="Sylfaen" w:hAnsi="Sylfaen" w:cstheme="minorHAnsi"/>
          <w:bCs/>
          <w:noProof/>
          <w:lang w:val="ka-GE"/>
        </w:rPr>
        <w:t xml:space="preserve">სურსათის </w:t>
      </w:r>
      <w:r w:rsidR="00935191" w:rsidRPr="00B23299">
        <w:rPr>
          <w:rFonts w:ascii="Sylfaen" w:hAnsi="Sylfaen" w:cstheme="minorHAnsi"/>
          <w:bCs/>
          <w:noProof/>
          <w:lang w:val="ka-GE"/>
        </w:rPr>
        <w:t>ბანკი</w:t>
      </w:r>
      <w:r w:rsidRPr="00B23299">
        <w:rPr>
          <w:rFonts w:ascii="Sylfaen" w:hAnsi="Sylfaen" w:cstheme="minorHAnsi"/>
          <w:bCs/>
          <w:noProof/>
          <w:lang w:val="ka-GE"/>
        </w:rPr>
        <w:t xml:space="preserve"> ვალდებულია:</w:t>
      </w:r>
    </w:p>
    <w:p w14:paraId="7DBA3614" w14:textId="68ED8BA8" w:rsidR="0038391B" w:rsidRPr="00B23299" w:rsidRDefault="0038391B" w:rsidP="006D4B21">
      <w:pPr>
        <w:tabs>
          <w:tab w:val="left" w:pos="720"/>
        </w:tabs>
        <w:spacing w:after="0" w:line="360" w:lineRule="auto"/>
        <w:jc w:val="both"/>
        <w:rPr>
          <w:rFonts w:ascii="Sylfaen" w:hAnsi="Sylfaen" w:cstheme="minorHAnsi"/>
          <w:bCs/>
          <w:noProof/>
          <w:lang w:val="ka-GE"/>
        </w:rPr>
      </w:pPr>
      <w:r w:rsidRPr="00B23299">
        <w:rPr>
          <w:rFonts w:ascii="Sylfaen" w:hAnsi="Sylfaen" w:cstheme="minorHAnsi"/>
          <w:bCs/>
          <w:noProof/>
          <w:lang w:val="ka-GE"/>
        </w:rPr>
        <w:t xml:space="preserve">ა) იმოქმედოს </w:t>
      </w:r>
      <w:r w:rsidR="00D0001D" w:rsidRPr="00B23299">
        <w:rPr>
          <w:rFonts w:ascii="Sylfaen" w:hAnsi="Sylfaen" w:cstheme="minorHAnsi"/>
          <w:bCs/>
          <w:noProof/>
          <w:lang w:val="ka-GE"/>
        </w:rPr>
        <w:t xml:space="preserve">კანონმდებლობით </w:t>
      </w:r>
      <w:r w:rsidRPr="00B23299">
        <w:rPr>
          <w:rFonts w:ascii="Sylfaen" w:hAnsi="Sylfaen" w:cstheme="minorHAnsi"/>
          <w:bCs/>
          <w:noProof/>
          <w:lang w:val="ka-GE"/>
        </w:rPr>
        <w:t xml:space="preserve">დადგენილი </w:t>
      </w:r>
      <w:r w:rsidR="00D0001D" w:rsidRPr="00B23299">
        <w:rPr>
          <w:rFonts w:ascii="Sylfaen" w:hAnsi="Sylfaen" w:cstheme="minorHAnsi"/>
          <w:bCs/>
          <w:noProof/>
          <w:lang w:val="ka-GE"/>
        </w:rPr>
        <w:t>წესების</w:t>
      </w:r>
      <w:r w:rsidRPr="00B23299">
        <w:rPr>
          <w:rFonts w:ascii="Sylfaen" w:hAnsi="Sylfaen" w:cstheme="minorHAnsi"/>
          <w:bCs/>
          <w:noProof/>
          <w:lang w:val="ka-GE"/>
        </w:rPr>
        <w:t xml:space="preserve"> შესაბამისად;</w:t>
      </w:r>
    </w:p>
    <w:p w14:paraId="6BB9A75B" w14:textId="3F3540F7" w:rsidR="0038391B" w:rsidRPr="00B23299" w:rsidRDefault="0038391B" w:rsidP="006D4B21">
      <w:pPr>
        <w:tabs>
          <w:tab w:val="left" w:pos="720"/>
        </w:tabs>
        <w:spacing w:after="0" w:line="360" w:lineRule="auto"/>
        <w:jc w:val="both"/>
        <w:rPr>
          <w:rFonts w:ascii="Sylfaen" w:hAnsi="Sylfaen" w:cstheme="minorHAnsi"/>
          <w:bCs/>
          <w:noProof/>
          <w:lang w:val="ka-GE"/>
        </w:rPr>
      </w:pPr>
      <w:r w:rsidRPr="00B23299">
        <w:rPr>
          <w:rFonts w:ascii="Sylfaen" w:hAnsi="Sylfaen" w:cstheme="minorHAnsi"/>
          <w:bCs/>
          <w:noProof/>
          <w:lang w:val="ka-GE"/>
        </w:rPr>
        <w:t>ბ)</w:t>
      </w:r>
      <w:r w:rsidR="00F64D7F" w:rsidRPr="00B23299">
        <w:rPr>
          <w:rFonts w:ascii="Sylfaen" w:hAnsi="Sylfaen" w:cstheme="minorHAnsi"/>
          <w:bCs/>
          <w:noProof/>
          <w:lang w:val="ka-GE"/>
        </w:rPr>
        <w:t xml:space="preserve"> </w:t>
      </w:r>
      <w:r w:rsidR="00A7680D" w:rsidRPr="00B23299">
        <w:rPr>
          <w:rStyle w:val="cf01"/>
          <w:rFonts w:ascii="Sylfaen" w:hAnsi="Sylfaen"/>
          <w:sz w:val="22"/>
          <w:szCs w:val="22"/>
        </w:rPr>
        <w:t>უზრუნველყოს ჭარბი სურსათის გადანაწილება კანონმდებლობით განსაზღვრული მოთხოვნების შესაბამისად</w:t>
      </w:r>
      <w:r w:rsidR="005A5E1E" w:rsidRPr="00B23299">
        <w:rPr>
          <w:rStyle w:val="cf01"/>
          <w:rFonts w:ascii="Sylfaen" w:hAnsi="Sylfaen"/>
          <w:sz w:val="22"/>
          <w:szCs w:val="22"/>
          <w:lang w:val="ka-GE"/>
        </w:rPr>
        <w:t xml:space="preserve">, </w:t>
      </w:r>
      <w:r w:rsidR="002E3001" w:rsidRPr="00B23299">
        <w:rPr>
          <w:rFonts w:ascii="Sylfaen" w:hAnsi="Sylfaen" w:cstheme="minorHAnsi"/>
          <w:snapToGrid w:val="0"/>
          <w:lang w:val="ka-GE"/>
        </w:rPr>
        <w:t xml:space="preserve">უპირატესად, </w:t>
      </w:r>
      <w:r w:rsidR="00523FF3" w:rsidRPr="00B23299">
        <w:rPr>
          <w:rStyle w:val="cf01"/>
          <w:rFonts w:ascii="Sylfaen" w:hAnsi="Sylfaen"/>
          <w:sz w:val="22"/>
          <w:szCs w:val="22"/>
          <w:lang w:val="ka-GE"/>
        </w:rPr>
        <w:t xml:space="preserve">ღარიბი და </w:t>
      </w:r>
      <w:r w:rsidR="002E3001" w:rsidRPr="00B23299">
        <w:rPr>
          <w:rFonts w:ascii="Sylfaen" w:hAnsi="Sylfaen" w:cstheme="minorHAnsi"/>
          <w:snapToGrid w:val="0"/>
          <w:lang w:val="ka-GE"/>
        </w:rPr>
        <w:t>სასურსათო დაუცველობისა და არასრულფასოვანი კვებისადმი</w:t>
      </w:r>
      <w:r w:rsidR="005A5E1E" w:rsidRPr="00B23299">
        <w:rPr>
          <w:rFonts w:ascii="Sylfaen" w:hAnsi="Sylfaen" w:cstheme="minorHAnsi"/>
          <w:snapToGrid w:val="0"/>
          <w:lang w:val="ka-GE"/>
        </w:rPr>
        <w:t xml:space="preserve"> მოწყვლადი ჯგუფებისათვის</w:t>
      </w:r>
      <w:r w:rsidRPr="00B23299">
        <w:rPr>
          <w:rFonts w:ascii="Sylfaen" w:hAnsi="Sylfaen" w:cstheme="minorHAnsi"/>
          <w:bCs/>
          <w:noProof/>
          <w:lang w:val="ka-GE"/>
        </w:rPr>
        <w:t>;</w:t>
      </w:r>
    </w:p>
    <w:p w14:paraId="4C564545" w14:textId="1C4AE638" w:rsidR="0038391B" w:rsidRPr="00B23299" w:rsidRDefault="0038391B" w:rsidP="006D4B21">
      <w:pPr>
        <w:tabs>
          <w:tab w:val="left" w:pos="720"/>
        </w:tabs>
        <w:spacing w:after="0" w:line="360" w:lineRule="auto"/>
        <w:jc w:val="both"/>
        <w:rPr>
          <w:rFonts w:ascii="Sylfaen" w:hAnsi="Sylfaen" w:cstheme="minorHAnsi"/>
          <w:bCs/>
          <w:noProof/>
          <w:lang w:val="ka-GE"/>
        </w:rPr>
      </w:pPr>
      <w:r w:rsidRPr="00B23299">
        <w:rPr>
          <w:rFonts w:ascii="Sylfaen" w:hAnsi="Sylfaen" w:cstheme="minorHAnsi"/>
          <w:bCs/>
          <w:noProof/>
          <w:lang w:val="ka-GE"/>
        </w:rPr>
        <w:t>გ) დაიცვას</w:t>
      </w:r>
      <w:r w:rsidR="00D0001D" w:rsidRPr="00B23299">
        <w:rPr>
          <w:rFonts w:ascii="Sylfaen" w:hAnsi="Sylfaen" w:cstheme="minorHAnsi"/>
          <w:bCs/>
          <w:noProof/>
          <w:lang w:val="ka-GE"/>
        </w:rPr>
        <w:t xml:space="preserve"> კანონმდებლობით დადგენილი</w:t>
      </w:r>
      <w:r w:rsidRPr="00B23299">
        <w:rPr>
          <w:rFonts w:ascii="Sylfaen" w:hAnsi="Sylfaen" w:cstheme="minorHAnsi"/>
          <w:bCs/>
          <w:noProof/>
          <w:lang w:val="ka-GE"/>
        </w:rPr>
        <w:t xml:space="preserve"> სურსათის უვნებლობის მოთხოვნ</w:t>
      </w:r>
      <w:r w:rsidR="00481326" w:rsidRPr="00B23299">
        <w:rPr>
          <w:rFonts w:ascii="Sylfaen" w:hAnsi="Sylfaen" w:cstheme="minorHAnsi"/>
          <w:bCs/>
          <w:noProof/>
          <w:lang w:val="ka-GE"/>
        </w:rPr>
        <w:t>ები</w:t>
      </w:r>
      <w:r w:rsidR="00935191" w:rsidRPr="00B23299">
        <w:rPr>
          <w:rFonts w:ascii="Sylfaen" w:hAnsi="Sylfaen" w:cstheme="minorHAnsi"/>
          <w:bCs/>
          <w:noProof/>
          <w:lang w:val="ka-GE"/>
        </w:rPr>
        <w:t xml:space="preserve"> და იხელმძღვანელოს </w:t>
      </w:r>
      <w:r w:rsidR="00935191" w:rsidRPr="00B23299">
        <w:rPr>
          <w:rFonts w:ascii="Sylfaen" w:hAnsi="Sylfaen" w:cs="Sylfaen"/>
          <w:lang w:val="ka-GE"/>
        </w:rPr>
        <w:t>საფრთხის</w:t>
      </w:r>
      <w:r w:rsidR="00935191" w:rsidRPr="00B23299">
        <w:rPr>
          <w:rFonts w:ascii="Helvetica" w:hAnsi="Helvetica" w:cs="Helvetica"/>
          <w:lang w:val="ka-GE"/>
        </w:rPr>
        <w:t xml:space="preserve"> </w:t>
      </w:r>
      <w:r w:rsidR="00935191" w:rsidRPr="00B23299">
        <w:rPr>
          <w:rFonts w:ascii="Sylfaen" w:hAnsi="Sylfaen" w:cs="Sylfaen"/>
          <w:lang w:val="ka-GE"/>
        </w:rPr>
        <w:t>ანალიზისა</w:t>
      </w:r>
      <w:r w:rsidR="00935191" w:rsidRPr="00B23299">
        <w:rPr>
          <w:rFonts w:ascii="Helvetica" w:hAnsi="Helvetica" w:cs="Helvetica"/>
          <w:lang w:val="ka-GE"/>
        </w:rPr>
        <w:t xml:space="preserve"> </w:t>
      </w:r>
      <w:r w:rsidR="00935191" w:rsidRPr="00B23299">
        <w:rPr>
          <w:rFonts w:ascii="Sylfaen" w:hAnsi="Sylfaen" w:cs="Sylfaen"/>
          <w:lang w:val="ka-GE"/>
        </w:rPr>
        <w:t>და</w:t>
      </w:r>
      <w:r w:rsidR="00935191" w:rsidRPr="00B23299">
        <w:rPr>
          <w:rFonts w:ascii="Helvetica" w:hAnsi="Helvetica" w:cs="Helvetica"/>
          <w:lang w:val="ka-GE"/>
        </w:rPr>
        <w:t xml:space="preserve"> </w:t>
      </w:r>
      <w:r w:rsidR="00935191" w:rsidRPr="00B23299">
        <w:rPr>
          <w:rFonts w:ascii="Sylfaen" w:hAnsi="Sylfaen" w:cs="Sylfaen"/>
          <w:lang w:val="ka-GE"/>
        </w:rPr>
        <w:t>კრიტიკული</w:t>
      </w:r>
      <w:r w:rsidR="00935191" w:rsidRPr="00B23299">
        <w:rPr>
          <w:rFonts w:ascii="Helvetica" w:hAnsi="Helvetica" w:cs="Helvetica"/>
          <w:lang w:val="ka-GE"/>
        </w:rPr>
        <w:t xml:space="preserve"> </w:t>
      </w:r>
      <w:r w:rsidR="00935191" w:rsidRPr="00B23299">
        <w:rPr>
          <w:rFonts w:ascii="Sylfaen" w:hAnsi="Sylfaen" w:cs="Sylfaen"/>
          <w:lang w:val="ka-GE"/>
        </w:rPr>
        <w:t>საკონტროლო</w:t>
      </w:r>
      <w:r w:rsidR="00935191" w:rsidRPr="00B23299">
        <w:rPr>
          <w:rFonts w:ascii="Helvetica" w:hAnsi="Helvetica" w:cs="Helvetica"/>
          <w:lang w:val="ka-GE"/>
        </w:rPr>
        <w:t xml:space="preserve"> </w:t>
      </w:r>
      <w:r w:rsidR="00935191" w:rsidRPr="00B23299">
        <w:rPr>
          <w:rFonts w:ascii="Sylfaen" w:hAnsi="Sylfaen" w:cs="Sylfaen"/>
          <w:lang w:val="ka-GE"/>
        </w:rPr>
        <w:t>წერტილების</w:t>
      </w:r>
      <w:r w:rsidR="00935191" w:rsidRPr="00B23299">
        <w:rPr>
          <w:rFonts w:ascii="Helvetica" w:hAnsi="Helvetica" w:cs="Helvetica"/>
          <w:lang w:val="ka-GE"/>
        </w:rPr>
        <w:t xml:space="preserve"> (HACCP – Hazzard Analysis and Critical Control Points) </w:t>
      </w:r>
      <w:r w:rsidR="00935191" w:rsidRPr="00B23299">
        <w:rPr>
          <w:rFonts w:ascii="Sylfaen" w:hAnsi="Sylfaen" w:cs="Sylfaen"/>
          <w:lang w:val="ka-GE"/>
        </w:rPr>
        <w:t>სისტემასთან გათანაბრებული სტანდარტებით</w:t>
      </w:r>
      <w:r w:rsidRPr="00B23299">
        <w:rPr>
          <w:rFonts w:ascii="Sylfaen" w:hAnsi="Sylfaen" w:cstheme="minorHAnsi"/>
          <w:bCs/>
          <w:noProof/>
          <w:lang w:val="ka-GE"/>
        </w:rPr>
        <w:t>;</w:t>
      </w:r>
    </w:p>
    <w:p w14:paraId="24AC419C" w14:textId="77777777" w:rsidR="0038391B" w:rsidRPr="00B23299" w:rsidRDefault="0038391B" w:rsidP="006D4B21">
      <w:pPr>
        <w:tabs>
          <w:tab w:val="left" w:pos="720"/>
        </w:tabs>
        <w:spacing w:after="0" w:line="360" w:lineRule="auto"/>
        <w:jc w:val="both"/>
        <w:rPr>
          <w:rFonts w:ascii="Sylfaen" w:hAnsi="Sylfaen" w:cstheme="minorHAnsi"/>
          <w:bCs/>
          <w:noProof/>
          <w:lang w:val="ka-GE"/>
        </w:rPr>
      </w:pPr>
      <w:r w:rsidRPr="00B23299">
        <w:rPr>
          <w:rFonts w:ascii="Sylfaen" w:hAnsi="Sylfaen" w:cstheme="minorHAnsi"/>
          <w:bCs/>
          <w:noProof/>
          <w:lang w:val="ka-GE"/>
        </w:rPr>
        <w:t>დ) შეიმუშაოს და დაამტკიცოს ყოველწლიური სამოქმედო გეგმა;</w:t>
      </w:r>
    </w:p>
    <w:p w14:paraId="7F5DB378" w14:textId="71707D26" w:rsidR="0038391B" w:rsidRPr="00B23299" w:rsidRDefault="0038391B" w:rsidP="006D4B21">
      <w:pPr>
        <w:tabs>
          <w:tab w:val="left" w:pos="720"/>
        </w:tabs>
        <w:spacing w:after="0" w:line="360" w:lineRule="auto"/>
        <w:jc w:val="both"/>
        <w:rPr>
          <w:rFonts w:ascii="Sylfaen" w:hAnsi="Sylfaen" w:cstheme="minorHAnsi"/>
          <w:bCs/>
          <w:noProof/>
          <w:lang w:val="ka-GE"/>
        </w:rPr>
      </w:pPr>
      <w:r w:rsidRPr="00B23299">
        <w:rPr>
          <w:rFonts w:ascii="Sylfaen" w:hAnsi="Sylfaen" w:cstheme="minorHAnsi"/>
          <w:bCs/>
          <w:noProof/>
          <w:lang w:val="ka-GE"/>
        </w:rPr>
        <w:t xml:space="preserve">ე) შეიმუშაოს და </w:t>
      </w:r>
      <w:r w:rsidR="00EB4B4F">
        <w:rPr>
          <w:rFonts w:ascii="Sylfaen" w:hAnsi="Sylfaen" w:cstheme="minorHAnsi"/>
          <w:bCs/>
          <w:noProof/>
          <w:lang w:val="ka-GE"/>
        </w:rPr>
        <w:t>სსიპ - შემოსავლების სამსახურს წარუდგინოს</w:t>
      </w:r>
      <w:r w:rsidRPr="00B23299">
        <w:rPr>
          <w:rFonts w:ascii="Sylfaen" w:hAnsi="Sylfaen" w:cstheme="minorHAnsi"/>
          <w:bCs/>
          <w:noProof/>
          <w:lang w:val="ka-GE"/>
        </w:rPr>
        <w:t xml:space="preserve"> წლიური ფინანსური ანგარიში გაწეული საქმიანობის შესახებ.</w:t>
      </w:r>
    </w:p>
    <w:p w14:paraId="2E7C45D7" w14:textId="0DBD4226" w:rsidR="00182F07" w:rsidRPr="00B23299" w:rsidRDefault="00182F07" w:rsidP="00182F07">
      <w:pPr>
        <w:tabs>
          <w:tab w:val="left" w:pos="720"/>
        </w:tabs>
        <w:spacing w:after="0" w:line="360" w:lineRule="auto"/>
        <w:jc w:val="both"/>
        <w:rPr>
          <w:rFonts w:ascii="Sylfaen" w:hAnsi="Sylfaen" w:cstheme="minorHAnsi"/>
          <w:bCs/>
          <w:noProof/>
          <w:lang w:val="ka-GE"/>
        </w:rPr>
      </w:pPr>
    </w:p>
    <w:p w14:paraId="460E8465" w14:textId="037E086E" w:rsidR="0038391B" w:rsidRPr="00B23299" w:rsidRDefault="0038391B" w:rsidP="00845154">
      <w:pPr>
        <w:pStyle w:val="Heading2"/>
        <w:rPr>
          <w:snapToGrid w:val="0"/>
        </w:rPr>
      </w:pPr>
      <w:bookmarkStart w:id="16" w:name="_Toc90569860"/>
      <w:r w:rsidRPr="00B23299">
        <w:rPr>
          <w:snapToGrid w:val="0"/>
          <w:lang w:val="en-GB"/>
        </w:rPr>
        <w:t xml:space="preserve">მუხლი </w:t>
      </w:r>
      <w:r w:rsidRPr="00B23299">
        <w:rPr>
          <w:snapToGrid w:val="0"/>
        </w:rPr>
        <w:t>1</w:t>
      </w:r>
      <w:r w:rsidR="007F1E12">
        <w:rPr>
          <w:snapToGrid w:val="0"/>
        </w:rPr>
        <w:t>2</w:t>
      </w:r>
      <w:r w:rsidRPr="00B23299">
        <w:rPr>
          <w:snapToGrid w:val="0"/>
        </w:rPr>
        <w:t>.</w:t>
      </w:r>
      <w:r w:rsidRPr="00B23299">
        <w:rPr>
          <w:snapToGrid w:val="0"/>
          <w:lang w:val="en-GB"/>
        </w:rPr>
        <w:t xml:space="preserve"> </w:t>
      </w:r>
      <w:r w:rsidRPr="00B23299">
        <w:rPr>
          <w:snapToGrid w:val="0"/>
        </w:rPr>
        <w:t xml:space="preserve">პასუხისმგებლობის შეზღუდვა </w:t>
      </w:r>
      <w:r w:rsidR="00867294" w:rsidRPr="00B23299">
        <w:rPr>
          <w:snapToGrid w:val="0"/>
        </w:rPr>
        <w:t>შეწირულობის სახით გადაცემულ</w:t>
      </w:r>
      <w:r w:rsidRPr="00B23299">
        <w:rPr>
          <w:snapToGrid w:val="0"/>
        </w:rPr>
        <w:t xml:space="preserve"> სურსათზე</w:t>
      </w:r>
      <w:bookmarkEnd w:id="16"/>
    </w:p>
    <w:p w14:paraId="5198B70D" w14:textId="16A6E465" w:rsidR="0038391B" w:rsidRPr="00B23299" w:rsidRDefault="00520D0E" w:rsidP="00967D23">
      <w:pPr>
        <w:spacing w:after="0" w:line="360" w:lineRule="auto"/>
        <w:jc w:val="both"/>
        <w:rPr>
          <w:rFonts w:ascii="Sylfaen" w:hAnsi="Sylfaen" w:cstheme="minorHAnsi"/>
          <w:lang w:val="ka-GE"/>
        </w:rPr>
      </w:pPr>
      <w:r w:rsidRPr="00B23299">
        <w:rPr>
          <w:rFonts w:ascii="Sylfaen" w:hAnsi="Sylfaen" w:cstheme="minorHAnsi"/>
          <w:lang w:val="ka-GE"/>
        </w:rPr>
        <w:t>ს</w:t>
      </w:r>
      <w:r w:rsidRPr="00B23299">
        <w:rPr>
          <w:rFonts w:ascii="Sylfaen" w:hAnsi="Sylfaen"/>
          <w:lang w:val="ka-GE"/>
        </w:rPr>
        <w:t>ურსათის მიწოდების ჯაჭვის მონაწილეს არ ეკისრება პასუხისმგებლობა, თუ  მის მიერ, სურსათის საქველმოქმედო ორგანიზაციისთვის</w:t>
      </w:r>
      <w:r w:rsidR="00845154" w:rsidRPr="00B23299">
        <w:rPr>
          <w:rFonts w:ascii="Sylfaen" w:hAnsi="Sylfaen"/>
          <w:lang w:val="ka-GE"/>
        </w:rPr>
        <w:t xml:space="preserve">/სურსათის </w:t>
      </w:r>
      <w:r w:rsidR="00935191" w:rsidRPr="00B23299">
        <w:rPr>
          <w:rFonts w:ascii="Sylfaen" w:hAnsi="Sylfaen"/>
          <w:lang w:val="ka-GE"/>
        </w:rPr>
        <w:t>ბანკისთვის</w:t>
      </w:r>
      <w:r w:rsidRPr="00B23299">
        <w:rPr>
          <w:rFonts w:ascii="Sylfaen" w:hAnsi="Sylfaen"/>
          <w:lang w:val="ka-GE"/>
        </w:rPr>
        <w:t>, საბოლოო ბენეფიციარისთვის  მისაწოდებლად გადაცემული ჭარბი სურსათი აკმაყოფილებს ამ კანონის და საქართველოს კანონმდებლობით განსაზღვრულ უვნებლობის მოთხოვნებს.</w:t>
      </w:r>
    </w:p>
    <w:p w14:paraId="05DF6031" w14:textId="7C2E6805" w:rsidR="0038391B" w:rsidRPr="00B23299" w:rsidRDefault="0038391B" w:rsidP="00105399">
      <w:pPr>
        <w:pStyle w:val="Heading1"/>
        <w:rPr>
          <w:noProof/>
        </w:rPr>
      </w:pPr>
      <w:bookmarkStart w:id="17" w:name="_Toc90569861"/>
      <w:bookmarkStart w:id="18" w:name="_GoBack"/>
      <w:bookmarkEnd w:id="18"/>
      <w:r w:rsidRPr="00B23299">
        <w:rPr>
          <w:noProof/>
        </w:rPr>
        <w:lastRenderedPageBreak/>
        <w:t>თავი VI. გარდამავალი და დასკვნითი დებულებები</w:t>
      </w:r>
      <w:bookmarkEnd w:id="17"/>
    </w:p>
    <w:p w14:paraId="6579F9A9" w14:textId="77777777" w:rsidR="0038391B" w:rsidRPr="00B23299" w:rsidRDefault="0038391B" w:rsidP="00E75EEC">
      <w:pPr>
        <w:pStyle w:val="Heading2"/>
        <w:rPr>
          <w:noProof/>
        </w:rPr>
      </w:pPr>
    </w:p>
    <w:p w14:paraId="136BBBA3" w14:textId="75DC746D" w:rsidR="0038391B" w:rsidRPr="00B23299" w:rsidRDefault="0038391B" w:rsidP="00845154">
      <w:pPr>
        <w:pStyle w:val="Heading2"/>
        <w:rPr>
          <w:noProof/>
        </w:rPr>
      </w:pPr>
      <w:bookmarkStart w:id="19" w:name="_Toc90569862"/>
      <w:r w:rsidRPr="00B23299">
        <w:rPr>
          <w:noProof/>
        </w:rPr>
        <w:t xml:space="preserve">მუხლი </w:t>
      </w:r>
      <w:r w:rsidR="00D84527" w:rsidRPr="00B23299">
        <w:rPr>
          <w:noProof/>
        </w:rPr>
        <w:t>1</w:t>
      </w:r>
      <w:r w:rsidR="007F1E12">
        <w:rPr>
          <w:noProof/>
        </w:rPr>
        <w:t>3</w:t>
      </w:r>
      <w:r w:rsidRPr="00B23299">
        <w:rPr>
          <w:noProof/>
        </w:rPr>
        <w:t>. კანონის ამოქმედებასთან დაკავშირებით მისაღები ნორმატიული აქტები</w:t>
      </w:r>
      <w:bookmarkEnd w:id="19"/>
    </w:p>
    <w:p w14:paraId="4A0D9F85" w14:textId="3E4B1C89" w:rsidR="00DE2609" w:rsidRDefault="00DE2609" w:rsidP="00DE2609">
      <w:pPr>
        <w:tabs>
          <w:tab w:val="left" w:pos="1224"/>
        </w:tabs>
        <w:spacing w:after="0" w:line="360" w:lineRule="auto"/>
        <w:jc w:val="both"/>
        <w:rPr>
          <w:rFonts w:ascii="Sylfaen" w:hAnsi="Sylfaen" w:cstheme="minorHAnsi"/>
          <w:bCs/>
          <w:noProof/>
          <w:lang w:val="ka-GE"/>
        </w:rPr>
      </w:pPr>
      <w:bookmarkStart w:id="20" w:name="_Hlk89181001"/>
      <w:r>
        <w:rPr>
          <w:rFonts w:ascii="Sylfaen" w:hAnsi="Sylfaen" w:cstheme="minorHAnsi"/>
          <w:bCs/>
          <w:noProof/>
          <w:lang w:val="ka-GE"/>
        </w:rPr>
        <w:t xml:space="preserve">1. </w:t>
      </w:r>
      <w:r w:rsidR="00624DB7">
        <w:rPr>
          <w:rFonts w:ascii="Sylfaen" w:hAnsi="Sylfaen" w:cstheme="minorHAnsi"/>
          <w:bCs/>
          <w:noProof/>
          <w:lang w:val="ka-GE"/>
        </w:rPr>
        <w:t xml:space="preserve">საქართველოს გარემოს დაცვისა და სოფლის მეურნეობის </w:t>
      </w:r>
      <w:r w:rsidR="00916189" w:rsidRPr="00DE2609">
        <w:rPr>
          <w:rFonts w:ascii="Sylfaen" w:hAnsi="Sylfaen" w:cstheme="minorHAnsi"/>
          <w:bCs/>
          <w:noProof/>
          <w:lang w:val="ka-GE"/>
        </w:rPr>
        <w:t>სამინისტრომ</w:t>
      </w:r>
      <w:r w:rsidR="009A2ACC" w:rsidRPr="00DE2609">
        <w:rPr>
          <w:rFonts w:ascii="Sylfaen" w:hAnsi="Sylfaen" w:cstheme="minorHAnsi"/>
          <w:bCs/>
          <w:noProof/>
          <w:lang w:val="ka-GE"/>
        </w:rPr>
        <w:t>:</w:t>
      </w:r>
    </w:p>
    <w:p w14:paraId="02554FA0" w14:textId="37E196BC" w:rsidR="005051A2" w:rsidRDefault="005E4B38" w:rsidP="00DE2609">
      <w:pPr>
        <w:tabs>
          <w:tab w:val="left" w:pos="1224"/>
        </w:tabs>
        <w:spacing w:after="0" w:line="360" w:lineRule="auto"/>
        <w:jc w:val="both"/>
        <w:rPr>
          <w:rFonts w:ascii="Sylfaen" w:hAnsi="Sylfaen" w:cstheme="minorHAnsi"/>
          <w:bCs/>
          <w:noProof/>
          <w:lang w:val="ka-GE"/>
        </w:rPr>
      </w:pPr>
      <w:r w:rsidRPr="00DE2609">
        <w:rPr>
          <w:rFonts w:ascii="Sylfaen" w:hAnsi="Sylfaen" w:cstheme="minorHAnsi"/>
          <w:bCs/>
          <w:noProof/>
          <w:lang w:val="ka-GE"/>
        </w:rPr>
        <w:t xml:space="preserve">ა) </w:t>
      </w:r>
      <w:r w:rsidR="007F0880">
        <w:rPr>
          <w:rFonts w:ascii="Sylfaen" w:hAnsi="Sylfaen" w:cstheme="minorHAnsi"/>
          <w:bCs/>
          <w:noProof/>
          <w:lang w:val="ka-GE"/>
        </w:rPr>
        <w:t xml:space="preserve">ამ კანონის ამოქმედებიდან </w:t>
      </w:r>
      <w:r w:rsidR="002854A6">
        <w:rPr>
          <w:rFonts w:ascii="Sylfaen" w:hAnsi="Sylfaen" w:cstheme="minorHAnsi"/>
          <w:bCs/>
          <w:noProof/>
          <w:lang w:val="ka-GE"/>
        </w:rPr>
        <w:t>6</w:t>
      </w:r>
      <w:r w:rsidR="007F0880">
        <w:rPr>
          <w:rFonts w:ascii="Sylfaen" w:hAnsi="Sylfaen" w:cstheme="minorHAnsi"/>
          <w:bCs/>
          <w:noProof/>
          <w:lang w:val="ka-GE"/>
        </w:rPr>
        <w:t xml:space="preserve"> თვის ვადაში</w:t>
      </w:r>
      <w:r w:rsidR="005051A2">
        <w:rPr>
          <w:rFonts w:ascii="Sylfaen" w:hAnsi="Sylfaen" w:cstheme="minorHAnsi"/>
          <w:bCs/>
          <w:noProof/>
          <w:lang w:val="ka-GE"/>
        </w:rPr>
        <w:t>:</w:t>
      </w:r>
    </w:p>
    <w:p w14:paraId="19923B59" w14:textId="4AF08CE0" w:rsidR="00DE2609" w:rsidRDefault="005051A2" w:rsidP="005051A2">
      <w:pPr>
        <w:tabs>
          <w:tab w:val="left" w:pos="1224"/>
        </w:tabs>
        <w:spacing w:after="0" w:line="360" w:lineRule="auto"/>
        <w:ind w:left="720"/>
        <w:jc w:val="both"/>
        <w:rPr>
          <w:rFonts w:ascii="Sylfaen" w:hAnsi="Sylfaen" w:cstheme="minorHAnsi"/>
          <w:bCs/>
          <w:noProof/>
          <w:lang w:val="ka-GE"/>
        </w:rPr>
      </w:pPr>
      <w:r>
        <w:rPr>
          <w:rFonts w:ascii="Sylfaen" w:hAnsi="Sylfaen" w:cstheme="minorHAnsi"/>
          <w:bCs/>
          <w:noProof/>
          <w:lang w:val="ka-GE"/>
        </w:rPr>
        <w:t xml:space="preserve">ა.ა) </w:t>
      </w:r>
      <w:r w:rsidR="005E4B38" w:rsidRPr="00DE2609">
        <w:rPr>
          <w:rFonts w:ascii="Sylfaen" w:hAnsi="Sylfaen" w:cstheme="minorHAnsi"/>
          <w:bCs/>
          <w:noProof/>
          <w:lang w:val="ka-GE"/>
        </w:rPr>
        <w:t>უზრუნველყოს შესაბამისი კანონქვემდებარე აქტების შესაბამისობა ამ კანონის</w:t>
      </w:r>
      <w:r w:rsidR="00DE2609">
        <w:rPr>
          <w:rFonts w:ascii="Sylfaen" w:hAnsi="Sylfaen" w:cstheme="minorHAnsi"/>
          <w:bCs/>
          <w:noProof/>
          <w:lang w:val="ka-GE"/>
        </w:rPr>
        <w:t xml:space="preserve"> </w:t>
      </w:r>
      <w:r w:rsidR="005E4B38" w:rsidRPr="00DE2609">
        <w:rPr>
          <w:rFonts w:ascii="Sylfaen" w:hAnsi="Sylfaen" w:cstheme="minorHAnsi"/>
          <w:bCs/>
          <w:noProof/>
          <w:lang w:val="ka-GE"/>
        </w:rPr>
        <w:t>მოთხოვნებთან</w:t>
      </w:r>
      <w:r w:rsidR="00827D8F" w:rsidRPr="00DE2609">
        <w:rPr>
          <w:rFonts w:ascii="Sylfaen" w:hAnsi="Sylfaen" w:cstheme="minorHAnsi"/>
          <w:bCs/>
          <w:noProof/>
          <w:lang w:val="ka-GE"/>
        </w:rPr>
        <w:t>;</w:t>
      </w:r>
    </w:p>
    <w:p w14:paraId="0959553B" w14:textId="2D9A13CF" w:rsidR="005051A2" w:rsidRDefault="005051A2" w:rsidP="005051A2">
      <w:pPr>
        <w:tabs>
          <w:tab w:val="left" w:pos="1224"/>
        </w:tabs>
        <w:spacing w:after="0" w:line="360" w:lineRule="auto"/>
        <w:ind w:left="720"/>
        <w:jc w:val="both"/>
        <w:rPr>
          <w:rFonts w:ascii="Sylfaen" w:hAnsi="Sylfaen" w:cstheme="minorHAnsi"/>
          <w:bCs/>
          <w:noProof/>
          <w:lang w:val="ka-GE"/>
        </w:rPr>
      </w:pPr>
      <w:r>
        <w:rPr>
          <w:rFonts w:ascii="Sylfaen" w:hAnsi="Sylfaen" w:cstheme="minorHAnsi"/>
          <w:bCs/>
          <w:noProof/>
          <w:lang w:val="ka-GE"/>
        </w:rPr>
        <w:t xml:space="preserve">ა.ბ) </w:t>
      </w:r>
      <w:r w:rsidRPr="00DE2609">
        <w:rPr>
          <w:rFonts w:ascii="Sylfaen" w:hAnsi="Sylfaen" w:cstheme="minorHAnsi"/>
          <w:bCs/>
          <w:noProof/>
          <w:lang w:val="ka-GE"/>
        </w:rPr>
        <w:t>შეიმუშაოს და საქართველოს მთავრობას დასამტკიცებლად წარუდგინოს</w:t>
      </w:r>
      <w:r>
        <w:rPr>
          <w:rFonts w:ascii="Sylfaen" w:hAnsi="Sylfaen" w:cstheme="minorHAnsi"/>
          <w:bCs/>
          <w:noProof/>
          <w:lang w:val="ka-GE"/>
        </w:rPr>
        <w:t xml:space="preserve"> </w:t>
      </w:r>
      <w:r w:rsidRPr="00B23299">
        <w:rPr>
          <w:rFonts w:ascii="Sylfaen" w:hAnsi="Sylfaen" w:cstheme="minorHAnsi"/>
          <w:bCs/>
          <w:noProof/>
          <w:lang w:val="ka-GE"/>
        </w:rPr>
        <w:t>„სურსათის შეწირულობისა და გადანაწილების წესის შესახებ“ საქართველოს მთავრობის დადგენილების პროექტი</w:t>
      </w:r>
      <w:r>
        <w:rPr>
          <w:rFonts w:ascii="Sylfaen" w:hAnsi="Sylfaen" w:cstheme="minorHAnsi"/>
          <w:bCs/>
          <w:noProof/>
          <w:lang w:val="ka-GE"/>
        </w:rPr>
        <w:t>;</w:t>
      </w:r>
    </w:p>
    <w:p w14:paraId="0AF6C644" w14:textId="4D4CDAE7" w:rsidR="005051A2" w:rsidRDefault="005051A2" w:rsidP="005051A2">
      <w:pPr>
        <w:tabs>
          <w:tab w:val="left" w:pos="1224"/>
        </w:tabs>
        <w:spacing w:after="0" w:line="360" w:lineRule="auto"/>
        <w:ind w:left="720"/>
        <w:jc w:val="both"/>
        <w:rPr>
          <w:rFonts w:ascii="Sylfaen" w:hAnsi="Sylfaen" w:cstheme="minorHAnsi"/>
          <w:bCs/>
          <w:noProof/>
          <w:lang w:val="ka-GE"/>
        </w:rPr>
      </w:pPr>
      <w:r>
        <w:rPr>
          <w:rFonts w:ascii="Sylfaen" w:hAnsi="Sylfaen" w:cstheme="minorHAnsi"/>
          <w:bCs/>
          <w:noProof/>
          <w:lang w:val="ka-GE"/>
        </w:rPr>
        <w:t xml:space="preserve">ა.გ) </w:t>
      </w:r>
      <w:r w:rsidR="009F542B" w:rsidRPr="00DE2609">
        <w:rPr>
          <w:rFonts w:ascii="Sylfaen" w:hAnsi="Sylfaen" w:cstheme="minorHAnsi"/>
          <w:bCs/>
          <w:noProof/>
          <w:lang w:val="ka-GE"/>
        </w:rPr>
        <w:t>შეიმუშაოს და საქართველოს მთავრობას დასამტკიცებლად წარუდგინოს</w:t>
      </w:r>
      <w:r w:rsidR="009F542B">
        <w:rPr>
          <w:rFonts w:ascii="Sylfaen" w:hAnsi="Sylfaen" w:cstheme="minorHAnsi"/>
          <w:bCs/>
          <w:noProof/>
          <w:lang w:val="ka-GE"/>
        </w:rPr>
        <w:t xml:space="preserve"> </w:t>
      </w:r>
      <w:r w:rsidR="007A4C1D" w:rsidRPr="00B23299">
        <w:rPr>
          <w:rFonts w:ascii="Sylfaen" w:hAnsi="Sylfaen" w:cstheme="minorHAnsi"/>
          <w:bCs/>
          <w:noProof/>
          <w:lang w:val="ka-GE"/>
        </w:rPr>
        <w:t>„სურსათის საქველმოქმედო საქმიანობის ავტორიზაციის წესის შესახებ“ საქართველოს მთავრობის დადგენილების პროექტი.</w:t>
      </w:r>
    </w:p>
    <w:p w14:paraId="4A1F72EB" w14:textId="26E57804" w:rsidR="0038391B" w:rsidRPr="00DE2609" w:rsidRDefault="005E4B38" w:rsidP="00DE2609">
      <w:pPr>
        <w:tabs>
          <w:tab w:val="left" w:pos="1224"/>
        </w:tabs>
        <w:spacing w:after="0" w:line="360" w:lineRule="auto"/>
        <w:jc w:val="both"/>
        <w:rPr>
          <w:rFonts w:ascii="Sylfaen" w:hAnsi="Sylfaen" w:cstheme="minorHAnsi"/>
          <w:bCs/>
          <w:noProof/>
          <w:lang w:val="ka-GE"/>
        </w:rPr>
      </w:pPr>
      <w:r w:rsidRPr="00DE2609">
        <w:rPr>
          <w:rFonts w:ascii="Sylfaen" w:hAnsi="Sylfaen" w:cstheme="minorHAnsi"/>
          <w:bCs/>
          <w:noProof/>
          <w:lang w:val="ka-GE"/>
        </w:rPr>
        <w:t xml:space="preserve">ბ) </w:t>
      </w:r>
      <w:r w:rsidR="002F6463" w:rsidRPr="00DE2609">
        <w:rPr>
          <w:rFonts w:ascii="Sylfaen" w:hAnsi="Sylfaen" w:cstheme="minorHAnsi"/>
          <w:bCs/>
          <w:noProof/>
          <w:lang w:val="ka-GE"/>
        </w:rPr>
        <w:t xml:space="preserve">არაუგვიანეს </w:t>
      </w:r>
      <w:r w:rsidR="000F18C5">
        <w:rPr>
          <w:rFonts w:ascii="Sylfaen" w:hAnsi="Sylfaen" w:cstheme="minorHAnsi"/>
          <w:bCs/>
          <w:noProof/>
          <w:lang w:val="ka-GE"/>
        </w:rPr>
        <w:t>2025 წლის 1 იანვრისა</w:t>
      </w:r>
      <w:r w:rsidR="000F18C5" w:rsidRPr="00DE2609">
        <w:rPr>
          <w:rFonts w:ascii="Sylfaen" w:hAnsi="Sylfaen" w:cstheme="minorHAnsi"/>
          <w:bCs/>
          <w:noProof/>
          <w:lang w:val="ka-GE"/>
        </w:rPr>
        <w:t xml:space="preserve"> </w:t>
      </w:r>
      <w:r w:rsidR="0038391B" w:rsidRPr="00DE2609">
        <w:rPr>
          <w:rFonts w:ascii="Sylfaen" w:hAnsi="Sylfaen" w:cstheme="minorHAnsi"/>
          <w:bCs/>
          <w:noProof/>
          <w:lang w:val="ka-GE"/>
        </w:rPr>
        <w:t>შეიმუშაოს და</w:t>
      </w:r>
      <w:r w:rsidR="00916189" w:rsidRPr="00DE2609">
        <w:rPr>
          <w:rFonts w:ascii="Sylfaen" w:hAnsi="Sylfaen" w:cstheme="minorHAnsi"/>
          <w:bCs/>
          <w:noProof/>
          <w:lang w:val="ka-GE"/>
        </w:rPr>
        <w:t xml:space="preserve"> საქართველოს მთავრობას დასამტკიცებლად წარუდგინოს</w:t>
      </w:r>
      <w:r w:rsidR="00613A26">
        <w:rPr>
          <w:rFonts w:ascii="Sylfaen" w:hAnsi="Sylfaen" w:cstheme="minorHAnsi"/>
          <w:bCs/>
          <w:noProof/>
          <w:lang w:val="ka-GE"/>
        </w:rPr>
        <w:t xml:space="preserve"> </w:t>
      </w:r>
      <w:r w:rsidR="00613A26" w:rsidRPr="00B23299">
        <w:rPr>
          <w:rFonts w:ascii="Sylfaen" w:hAnsi="Sylfaen" w:cstheme="minorHAnsi"/>
          <w:bCs/>
          <w:noProof/>
          <w:lang w:val="ka-GE"/>
        </w:rPr>
        <w:t>სურსათის ნარჩენების მართვის  სტრატეგია</w:t>
      </w:r>
      <w:r w:rsidR="00613A26">
        <w:rPr>
          <w:rFonts w:ascii="Sylfaen" w:hAnsi="Sylfaen" w:cstheme="minorHAnsi"/>
          <w:bCs/>
          <w:noProof/>
          <w:lang w:val="ka-GE"/>
        </w:rPr>
        <w:t>.</w:t>
      </w:r>
    </w:p>
    <w:bookmarkEnd w:id="20"/>
    <w:p w14:paraId="2A2BBFF2" w14:textId="77777777" w:rsidR="0038391B" w:rsidRPr="00B23299" w:rsidRDefault="0038391B" w:rsidP="00A73FC3">
      <w:pPr>
        <w:tabs>
          <w:tab w:val="left" w:pos="1224"/>
        </w:tabs>
        <w:spacing w:after="0" w:line="360" w:lineRule="auto"/>
        <w:jc w:val="both"/>
        <w:rPr>
          <w:rFonts w:ascii="Sylfaen" w:hAnsi="Sylfaen" w:cstheme="minorHAnsi"/>
          <w:b/>
          <w:bCs/>
          <w:noProof/>
          <w:lang w:val="ka-GE"/>
        </w:rPr>
      </w:pPr>
    </w:p>
    <w:p w14:paraId="6B6F7A02" w14:textId="4A7DD7C1" w:rsidR="0038391B" w:rsidRPr="00B23299" w:rsidRDefault="0038391B" w:rsidP="00124FA1">
      <w:pPr>
        <w:pStyle w:val="Heading2"/>
        <w:rPr>
          <w:noProof/>
        </w:rPr>
      </w:pPr>
      <w:bookmarkStart w:id="21" w:name="_Toc90569863"/>
      <w:r w:rsidRPr="00B23299">
        <w:rPr>
          <w:noProof/>
        </w:rPr>
        <w:t xml:space="preserve">მუხლი </w:t>
      </w:r>
      <w:r w:rsidR="00D84527" w:rsidRPr="00B23299">
        <w:rPr>
          <w:noProof/>
        </w:rPr>
        <w:t>1</w:t>
      </w:r>
      <w:r w:rsidR="000C291D">
        <w:rPr>
          <w:noProof/>
        </w:rPr>
        <w:t>4</w:t>
      </w:r>
      <w:r w:rsidRPr="00B23299">
        <w:rPr>
          <w:noProof/>
        </w:rPr>
        <w:t>. კანონის ამოქმედება</w:t>
      </w:r>
      <w:bookmarkEnd w:id="21"/>
    </w:p>
    <w:p w14:paraId="12ACE741" w14:textId="198D9DC5" w:rsidR="0038391B" w:rsidRPr="00B23299" w:rsidRDefault="0038391B" w:rsidP="00A30C59">
      <w:pPr>
        <w:tabs>
          <w:tab w:val="left" w:pos="1224"/>
        </w:tabs>
        <w:spacing w:after="0" w:line="360" w:lineRule="auto"/>
        <w:jc w:val="both"/>
        <w:rPr>
          <w:rFonts w:ascii="Sylfaen" w:hAnsi="Sylfaen" w:cstheme="minorHAnsi"/>
          <w:bCs/>
          <w:noProof/>
          <w:lang w:val="ka-GE"/>
        </w:rPr>
      </w:pPr>
      <w:r w:rsidRPr="00B23299">
        <w:rPr>
          <w:rFonts w:ascii="Sylfaen" w:hAnsi="Sylfaen" w:cstheme="minorHAnsi"/>
          <w:bCs/>
          <w:noProof/>
          <w:lang w:val="ka-GE"/>
        </w:rPr>
        <w:t xml:space="preserve">1. ეს კანონი, გარდა </w:t>
      </w:r>
      <w:r w:rsidR="00C72ED6">
        <w:rPr>
          <w:rFonts w:ascii="Sylfaen" w:hAnsi="Sylfaen" w:cstheme="minorHAnsi"/>
          <w:bCs/>
          <w:noProof/>
          <w:lang w:val="ka-GE"/>
        </w:rPr>
        <w:t>მე-6 მუხლის მე-3 პუნქტის მე-4 და მე-5 ქვეპუნქტებისა,</w:t>
      </w:r>
      <w:r w:rsidRPr="00B23299">
        <w:rPr>
          <w:rFonts w:ascii="Sylfaen" w:hAnsi="Sylfaen" w:cstheme="minorHAnsi"/>
          <w:bCs/>
          <w:noProof/>
          <w:lang w:val="ka-GE"/>
        </w:rPr>
        <w:t xml:space="preserve"> </w:t>
      </w:r>
      <w:r w:rsidR="00A51D85" w:rsidRPr="00B23299">
        <w:rPr>
          <w:rFonts w:ascii="Sylfaen" w:hAnsi="Sylfaen" w:cstheme="minorHAnsi"/>
          <w:bCs/>
          <w:noProof/>
          <w:lang w:val="ka-GE"/>
        </w:rPr>
        <w:t xml:space="preserve">ამოქმედდეს </w:t>
      </w:r>
      <w:r w:rsidRPr="00B23299">
        <w:rPr>
          <w:rFonts w:ascii="Sylfaen" w:hAnsi="Sylfaen" w:cstheme="minorHAnsi"/>
          <w:bCs/>
          <w:noProof/>
          <w:lang w:val="ka-GE"/>
        </w:rPr>
        <w:t>გამოქვეყნების</w:t>
      </w:r>
      <w:r w:rsidR="003C6E06" w:rsidRPr="00B23299">
        <w:rPr>
          <w:rFonts w:ascii="Sylfaen" w:hAnsi="Sylfaen" w:cstheme="minorHAnsi"/>
          <w:bCs/>
          <w:noProof/>
          <w:lang w:val="ka-GE"/>
        </w:rPr>
        <w:t>თანავე</w:t>
      </w:r>
      <w:r w:rsidRPr="00B23299">
        <w:rPr>
          <w:rFonts w:ascii="Sylfaen" w:hAnsi="Sylfaen" w:cstheme="minorHAnsi"/>
          <w:bCs/>
          <w:noProof/>
          <w:lang w:val="ka-GE"/>
        </w:rPr>
        <w:t>.</w:t>
      </w:r>
    </w:p>
    <w:p w14:paraId="2E59E7AC" w14:textId="00653092" w:rsidR="00EA4D2E" w:rsidRDefault="0038391B" w:rsidP="00BB4745">
      <w:pPr>
        <w:spacing w:after="0" w:line="360" w:lineRule="auto"/>
        <w:jc w:val="both"/>
        <w:rPr>
          <w:rFonts w:ascii="Sylfaen" w:hAnsi="Sylfaen" w:cstheme="minorHAnsi"/>
          <w:bCs/>
          <w:noProof/>
          <w:lang w:val="ka-GE"/>
        </w:rPr>
      </w:pPr>
      <w:r w:rsidRPr="00B23299">
        <w:rPr>
          <w:rFonts w:ascii="Sylfaen" w:hAnsi="Sylfaen" w:cstheme="minorHAnsi"/>
          <w:bCs/>
          <w:noProof/>
          <w:lang w:val="ka-GE"/>
        </w:rPr>
        <w:t xml:space="preserve">2. </w:t>
      </w:r>
      <w:r w:rsidR="00F12E2C" w:rsidRPr="00B23299">
        <w:rPr>
          <w:rFonts w:ascii="Sylfaen" w:hAnsi="Sylfaen" w:cstheme="minorHAnsi"/>
          <w:bCs/>
          <w:noProof/>
          <w:lang w:val="ka-GE"/>
        </w:rPr>
        <w:t xml:space="preserve">ამ კანონის </w:t>
      </w:r>
      <w:r w:rsidR="0080220D">
        <w:rPr>
          <w:rFonts w:ascii="Sylfaen" w:hAnsi="Sylfaen" w:cstheme="minorHAnsi"/>
          <w:bCs/>
          <w:noProof/>
          <w:lang w:val="ka-GE"/>
        </w:rPr>
        <w:t xml:space="preserve">მე-6 მუხლის მე-3 პუნქტის მე-4 და მე-5 ქვეპუნქტები ამოქმედდეს </w:t>
      </w:r>
      <w:r w:rsidR="00AF5E46">
        <w:rPr>
          <w:rFonts w:ascii="Sylfaen" w:hAnsi="Sylfaen" w:cstheme="minorHAnsi"/>
          <w:bCs/>
          <w:noProof/>
          <w:lang w:val="ka-GE"/>
        </w:rPr>
        <w:t>2025 წლის 1 იანვრიდან</w:t>
      </w:r>
      <w:r w:rsidR="008546C2" w:rsidRPr="00B23299">
        <w:rPr>
          <w:rFonts w:ascii="Sylfaen" w:hAnsi="Sylfaen" w:cstheme="minorHAnsi"/>
          <w:bCs/>
          <w:noProof/>
          <w:lang w:val="ka-GE"/>
        </w:rPr>
        <w:t>.</w:t>
      </w:r>
    </w:p>
    <w:p w14:paraId="45332FF0" w14:textId="57C2D2DE" w:rsidR="008E4E8D" w:rsidRDefault="008E4E8D" w:rsidP="00A30C59">
      <w:pPr>
        <w:spacing w:after="0" w:line="360" w:lineRule="auto"/>
        <w:rPr>
          <w:rFonts w:ascii="Sylfaen" w:hAnsi="Sylfaen" w:cstheme="minorHAnsi"/>
          <w:bCs/>
          <w:noProof/>
          <w:lang w:val="ka-GE"/>
        </w:rPr>
      </w:pPr>
    </w:p>
    <w:p w14:paraId="68206FD4" w14:textId="3F6F0869" w:rsidR="008E4E8D" w:rsidRDefault="008E4E8D" w:rsidP="00A30C59">
      <w:pPr>
        <w:spacing w:after="0" w:line="360" w:lineRule="auto"/>
        <w:rPr>
          <w:rFonts w:ascii="Sylfaen" w:hAnsi="Sylfaen" w:cstheme="minorHAnsi"/>
          <w:bCs/>
          <w:noProof/>
          <w:lang w:val="ka-GE"/>
        </w:rPr>
      </w:pPr>
    </w:p>
    <w:p w14:paraId="21A2694E" w14:textId="2065B6B4" w:rsidR="008E4E8D" w:rsidRPr="00746263" w:rsidRDefault="008E4E8D" w:rsidP="00A30C59">
      <w:pPr>
        <w:spacing w:after="0" w:line="360" w:lineRule="auto"/>
        <w:rPr>
          <w:rFonts w:ascii="Sylfaen" w:hAnsi="Sylfaen"/>
          <w:b/>
        </w:rPr>
      </w:pPr>
      <w:r w:rsidRPr="00746263">
        <w:rPr>
          <w:rFonts w:ascii="Sylfaen" w:hAnsi="Sylfaen" w:cstheme="minorHAnsi"/>
          <w:b/>
          <w:bCs/>
          <w:noProof/>
          <w:lang w:val="ka-GE"/>
        </w:rPr>
        <w:t>საქართველოს პრეზიდენტი</w:t>
      </w:r>
      <w:r w:rsidRPr="00746263">
        <w:rPr>
          <w:rFonts w:ascii="Sylfaen" w:hAnsi="Sylfaen" w:cstheme="minorHAnsi"/>
          <w:b/>
          <w:bCs/>
          <w:noProof/>
          <w:lang w:val="ka-GE"/>
        </w:rPr>
        <w:tab/>
      </w:r>
      <w:r w:rsidRPr="00746263">
        <w:rPr>
          <w:rFonts w:ascii="Sylfaen" w:hAnsi="Sylfaen" w:cstheme="minorHAnsi"/>
          <w:b/>
          <w:bCs/>
          <w:noProof/>
          <w:lang w:val="ka-GE"/>
        </w:rPr>
        <w:tab/>
      </w:r>
      <w:r w:rsidRPr="00746263">
        <w:rPr>
          <w:rFonts w:ascii="Sylfaen" w:hAnsi="Sylfaen" w:cstheme="minorHAnsi"/>
          <w:b/>
          <w:bCs/>
          <w:noProof/>
          <w:lang w:val="ka-GE"/>
        </w:rPr>
        <w:tab/>
      </w:r>
      <w:r w:rsidRPr="00746263">
        <w:rPr>
          <w:rFonts w:ascii="Sylfaen" w:hAnsi="Sylfaen" w:cstheme="minorHAnsi"/>
          <w:b/>
          <w:bCs/>
          <w:noProof/>
          <w:lang w:val="ka-GE"/>
        </w:rPr>
        <w:tab/>
      </w:r>
      <w:r w:rsidRPr="00746263">
        <w:rPr>
          <w:rFonts w:ascii="Sylfaen" w:hAnsi="Sylfaen" w:cstheme="minorHAnsi"/>
          <w:b/>
          <w:bCs/>
          <w:noProof/>
          <w:lang w:val="ka-GE"/>
        </w:rPr>
        <w:tab/>
      </w:r>
      <w:r w:rsidRPr="00746263">
        <w:rPr>
          <w:rFonts w:ascii="Sylfaen" w:hAnsi="Sylfaen" w:cstheme="minorHAnsi"/>
          <w:b/>
          <w:bCs/>
          <w:noProof/>
          <w:lang w:val="ka-GE"/>
        </w:rPr>
        <w:tab/>
        <w:t>სალომე ზურაბიშვილი</w:t>
      </w:r>
    </w:p>
    <w:sectPr w:rsidR="008E4E8D" w:rsidRPr="00746263" w:rsidSect="00DB4C3B">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F117" w16cex:dateUtc="2022-09-16T08:56:00Z"/>
  <w16cex:commentExtensible w16cex:durableId="26D41919" w16cex:dateUtc="2022-09-20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7DB55" w16cid:durableId="26E15798"/>
  <w16cid:commentId w16cid:paraId="504A0777" w16cid:durableId="26CEF117"/>
  <w16cid:commentId w16cid:paraId="7863A122" w16cid:durableId="26D41919"/>
  <w16cid:commentId w16cid:paraId="32966700" w16cid:durableId="26E6B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1368" w14:textId="77777777" w:rsidR="00062EF2" w:rsidRDefault="00062EF2" w:rsidP="0075402C">
      <w:pPr>
        <w:spacing w:after="0" w:line="240" w:lineRule="auto"/>
      </w:pPr>
      <w:r>
        <w:separator/>
      </w:r>
    </w:p>
  </w:endnote>
  <w:endnote w:type="continuationSeparator" w:id="0">
    <w:p w14:paraId="535E3D8E" w14:textId="77777777" w:rsidR="00062EF2" w:rsidRDefault="00062EF2" w:rsidP="0075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E4F73" w14:textId="77777777" w:rsidR="00062EF2" w:rsidRDefault="00062EF2" w:rsidP="0075402C">
      <w:pPr>
        <w:spacing w:after="0" w:line="240" w:lineRule="auto"/>
      </w:pPr>
      <w:r>
        <w:separator/>
      </w:r>
    </w:p>
  </w:footnote>
  <w:footnote w:type="continuationSeparator" w:id="0">
    <w:p w14:paraId="2A9AFD93" w14:textId="77777777" w:rsidR="00062EF2" w:rsidRDefault="00062EF2" w:rsidP="00754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DAA"/>
    <w:multiLevelType w:val="hybridMultilevel"/>
    <w:tmpl w:val="F7E6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C71"/>
    <w:multiLevelType w:val="hybridMultilevel"/>
    <w:tmpl w:val="4908373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2656"/>
    <w:multiLevelType w:val="hybridMultilevel"/>
    <w:tmpl w:val="42B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00DAB"/>
    <w:multiLevelType w:val="hybridMultilevel"/>
    <w:tmpl w:val="DEAA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35FF3"/>
    <w:multiLevelType w:val="hybridMultilevel"/>
    <w:tmpl w:val="929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906DB"/>
    <w:multiLevelType w:val="hybridMultilevel"/>
    <w:tmpl w:val="7090D482"/>
    <w:lvl w:ilvl="0" w:tplc="D04A65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991237"/>
    <w:multiLevelType w:val="hybridMultilevel"/>
    <w:tmpl w:val="9920E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720D9B"/>
    <w:multiLevelType w:val="hybridMultilevel"/>
    <w:tmpl w:val="AD16B83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3B43E96"/>
    <w:multiLevelType w:val="hybridMultilevel"/>
    <w:tmpl w:val="A9CEC1D4"/>
    <w:lvl w:ilvl="0" w:tplc="C068F0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16"/>
    <w:rsid w:val="00000B86"/>
    <w:rsid w:val="00000D4A"/>
    <w:rsid w:val="00002838"/>
    <w:rsid w:val="00002EA2"/>
    <w:rsid w:val="000059B7"/>
    <w:rsid w:val="000074F5"/>
    <w:rsid w:val="00014C94"/>
    <w:rsid w:val="000163F0"/>
    <w:rsid w:val="0001770E"/>
    <w:rsid w:val="00031244"/>
    <w:rsid w:val="000351D1"/>
    <w:rsid w:val="0003552F"/>
    <w:rsid w:val="000367F3"/>
    <w:rsid w:val="00037CD1"/>
    <w:rsid w:val="00037DC9"/>
    <w:rsid w:val="00041408"/>
    <w:rsid w:val="000434DD"/>
    <w:rsid w:val="00046828"/>
    <w:rsid w:val="0005069A"/>
    <w:rsid w:val="0005093A"/>
    <w:rsid w:val="0005237F"/>
    <w:rsid w:val="00054595"/>
    <w:rsid w:val="0005517C"/>
    <w:rsid w:val="00056F45"/>
    <w:rsid w:val="000573F0"/>
    <w:rsid w:val="00057F47"/>
    <w:rsid w:val="00060D20"/>
    <w:rsid w:val="0006208E"/>
    <w:rsid w:val="00062EC6"/>
    <w:rsid w:val="00062EF2"/>
    <w:rsid w:val="000650E9"/>
    <w:rsid w:val="00067180"/>
    <w:rsid w:val="00067818"/>
    <w:rsid w:val="0007260E"/>
    <w:rsid w:val="0007416F"/>
    <w:rsid w:val="000741FC"/>
    <w:rsid w:val="00081140"/>
    <w:rsid w:val="00082775"/>
    <w:rsid w:val="00084944"/>
    <w:rsid w:val="00085E98"/>
    <w:rsid w:val="000876A6"/>
    <w:rsid w:val="00087B5B"/>
    <w:rsid w:val="00091019"/>
    <w:rsid w:val="00095F5C"/>
    <w:rsid w:val="0009606A"/>
    <w:rsid w:val="000A2B42"/>
    <w:rsid w:val="000A4C96"/>
    <w:rsid w:val="000B0056"/>
    <w:rsid w:val="000B0EC4"/>
    <w:rsid w:val="000B1244"/>
    <w:rsid w:val="000B29D3"/>
    <w:rsid w:val="000B38F8"/>
    <w:rsid w:val="000B5A87"/>
    <w:rsid w:val="000B6EE9"/>
    <w:rsid w:val="000C2225"/>
    <w:rsid w:val="000C24E8"/>
    <w:rsid w:val="000C291D"/>
    <w:rsid w:val="000C404B"/>
    <w:rsid w:val="000C5F65"/>
    <w:rsid w:val="000C745A"/>
    <w:rsid w:val="000D5130"/>
    <w:rsid w:val="000E054A"/>
    <w:rsid w:val="000E110D"/>
    <w:rsid w:val="000E36B2"/>
    <w:rsid w:val="000E4B80"/>
    <w:rsid w:val="000E5CFF"/>
    <w:rsid w:val="000F02A2"/>
    <w:rsid w:val="000F0A6D"/>
    <w:rsid w:val="000F17E5"/>
    <w:rsid w:val="000F18C5"/>
    <w:rsid w:val="000F2521"/>
    <w:rsid w:val="000F3130"/>
    <w:rsid w:val="000F48FD"/>
    <w:rsid w:val="001014D9"/>
    <w:rsid w:val="00102DB3"/>
    <w:rsid w:val="00105399"/>
    <w:rsid w:val="00113CE5"/>
    <w:rsid w:val="00114339"/>
    <w:rsid w:val="00116BB8"/>
    <w:rsid w:val="00117EC3"/>
    <w:rsid w:val="00120006"/>
    <w:rsid w:val="001224D1"/>
    <w:rsid w:val="001239FE"/>
    <w:rsid w:val="00123F18"/>
    <w:rsid w:val="00124FA1"/>
    <w:rsid w:val="001261E3"/>
    <w:rsid w:val="001266E8"/>
    <w:rsid w:val="00127F03"/>
    <w:rsid w:val="001306DD"/>
    <w:rsid w:val="00130C46"/>
    <w:rsid w:val="00131E94"/>
    <w:rsid w:val="00132B2B"/>
    <w:rsid w:val="00135DED"/>
    <w:rsid w:val="001365AC"/>
    <w:rsid w:val="001369BE"/>
    <w:rsid w:val="00137354"/>
    <w:rsid w:val="00140F1E"/>
    <w:rsid w:val="00141D96"/>
    <w:rsid w:val="00142EC9"/>
    <w:rsid w:val="00143758"/>
    <w:rsid w:val="00144E5D"/>
    <w:rsid w:val="00145873"/>
    <w:rsid w:val="001465A5"/>
    <w:rsid w:val="00147633"/>
    <w:rsid w:val="0015229A"/>
    <w:rsid w:val="00152526"/>
    <w:rsid w:val="0015422E"/>
    <w:rsid w:val="00161516"/>
    <w:rsid w:val="00164080"/>
    <w:rsid w:val="00166C7F"/>
    <w:rsid w:val="00170C74"/>
    <w:rsid w:val="0017111F"/>
    <w:rsid w:val="0017208A"/>
    <w:rsid w:val="00172AB2"/>
    <w:rsid w:val="00174FCB"/>
    <w:rsid w:val="00175CF4"/>
    <w:rsid w:val="00176ED9"/>
    <w:rsid w:val="0018137D"/>
    <w:rsid w:val="00182868"/>
    <w:rsid w:val="00182F07"/>
    <w:rsid w:val="001838C8"/>
    <w:rsid w:val="00184230"/>
    <w:rsid w:val="001927F4"/>
    <w:rsid w:val="001931E1"/>
    <w:rsid w:val="00195C57"/>
    <w:rsid w:val="00196BC0"/>
    <w:rsid w:val="001A22BB"/>
    <w:rsid w:val="001A234F"/>
    <w:rsid w:val="001A2628"/>
    <w:rsid w:val="001A42BA"/>
    <w:rsid w:val="001A4446"/>
    <w:rsid w:val="001A5507"/>
    <w:rsid w:val="001A600F"/>
    <w:rsid w:val="001A67AF"/>
    <w:rsid w:val="001A76A2"/>
    <w:rsid w:val="001B0499"/>
    <w:rsid w:val="001B2562"/>
    <w:rsid w:val="001B46D0"/>
    <w:rsid w:val="001B7E81"/>
    <w:rsid w:val="001C0F62"/>
    <w:rsid w:val="001C37E2"/>
    <w:rsid w:val="001C57B4"/>
    <w:rsid w:val="001C5948"/>
    <w:rsid w:val="001D74C0"/>
    <w:rsid w:val="001D7763"/>
    <w:rsid w:val="001E004B"/>
    <w:rsid w:val="001E08D7"/>
    <w:rsid w:val="001E178D"/>
    <w:rsid w:val="001E3279"/>
    <w:rsid w:val="001E4A6D"/>
    <w:rsid w:val="001E6528"/>
    <w:rsid w:val="001E6B30"/>
    <w:rsid w:val="001F3FC1"/>
    <w:rsid w:val="001F42AC"/>
    <w:rsid w:val="001F6380"/>
    <w:rsid w:val="001F7128"/>
    <w:rsid w:val="001F79D1"/>
    <w:rsid w:val="001F7D79"/>
    <w:rsid w:val="00200BC9"/>
    <w:rsid w:val="00200EE7"/>
    <w:rsid w:val="00202E07"/>
    <w:rsid w:val="00210CCF"/>
    <w:rsid w:val="00211EBA"/>
    <w:rsid w:val="002141FC"/>
    <w:rsid w:val="00217041"/>
    <w:rsid w:val="002211AD"/>
    <w:rsid w:val="00221F06"/>
    <w:rsid w:val="00224031"/>
    <w:rsid w:val="0022617D"/>
    <w:rsid w:val="00227682"/>
    <w:rsid w:val="00233809"/>
    <w:rsid w:val="00233D0F"/>
    <w:rsid w:val="00234ACD"/>
    <w:rsid w:val="00241296"/>
    <w:rsid w:val="00247053"/>
    <w:rsid w:val="0024733E"/>
    <w:rsid w:val="002477A9"/>
    <w:rsid w:val="002553E0"/>
    <w:rsid w:val="00255898"/>
    <w:rsid w:val="0026142A"/>
    <w:rsid w:val="002615F9"/>
    <w:rsid w:val="00276055"/>
    <w:rsid w:val="0028098F"/>
    <w:rsid w:val="002813E1"/>
    <w:rsid w:val="00281FC8"/>
    <w:rsid w:val="0028263A"/>
    <w:rsid w:val="00283D16"/>
    <w:rsid w:val="002841D7"/>
    <w:rsid w:val="00284381"/>
    <w:rsid w:val="002851C0"/>
    <w:rsid w:val="002854A6"/>
    <w:rsid w:val="00285D5E"/>
    <w:rsid w:val="00285F8E"/>
    <w:rsid w:val="00286226"/>
    <w:rsid w:val="00287E48"/>
    <w:rsid w:val="00290A0B"/>
    <w:rsid w:val="00290C7A"/>
    <w:rsid w:val="00294277"/>
    <w:rsid w:val="002942C4"/>
    <w:rsid w:val="00294961"/>
    <w:rsid w:val="00295857"/>
    <w:rsid w:val="00296CE4"/>
    <w:rsid w:val="00296E55"/>
    <w:rsid w:val="002976D9"/>
    <w:rsid w:val="00297C93"/>
    <w:rsid w:val="002A0559"/>
    <w:rsid w:val="002A05A8"/>
    <w:rsid w:val="002A2D8F"/>
    <w:rsid w:val="002A3B59"/>
    <w:rsid w:val="002A3E01"/>
    <w:rsid w:val="002A4057"/>
    <w:rsid w:val="002A517D"/>
    <w:rsid w:val="002B0CD3"/>
    <w:rsid w:val="002B2204"/>
    <w:rsid w:val="002B3654"/>
    <w:rsid w:val="002B4228"/>
    <w:rsid w:val="002B4DA4"/>
    <w:rsid w:val="002C0399"/>
    <w:rsid w:val="002C0DA5"/>
    <w:rsid w:val="002C621B"/>
    <w:rsid w:val="002C7D23"/>
    <w:rsid w:val="002D043E"/>
    <w:rsid w:val="002D0CB3"/>
    <w:rsid w:val="002D1E9F"/>
    <w:rsid w:val="002D345F"/>
    <w:rsid w:val="002D7EE2"/>
    <w:rsid w:val="002E0E15"/>
    <w:rsid w:val="002E11DE"/>
    <w:rsid w:val="002E24D9"/>
    <w:rsid w:val="002E2A47"/>
    <w:rsid w:val="002E3001"/>
    <w:rsid w:val="002E48E3"/>
    <w:rsid w:val="002E4F11"/>
    <w:rsid w:val="002E551F"/>
    <w:rsid w:val="002E7845"/>
    <w:rsid w:val="002E7AC2"/>
    <w:rsid w:val="002E7D58"/>
    <w:rsid w:val="002F30D3"/>
    <w:rsid w:val="002F6463"/>
    <w:rsid w:val="002F7C8D"/>
    <w:rsid w:val="003034BF"/>
    <w:rsid w:val="00303A4F"/>
    <w:rsid w:val="00305A13"/>
    <w:rsid w:val="003151A8"/>
    <w:rsid w:val="003153EF"/>
    <w:rsid w:val="00317B7A"/>
    <w:rsid w:val="00317E0E"/>
    <w:rsid w:val="00320321"/>
    <w:rsid w:val="00322932"/>
    <w:rsid w:val="00322F0C"/>
    <w:rsid w:val="00325F03"/>
    <w:rsid w:val="00326C44"/>
    <w:rsid w:val="00327975"/>
    <w:rsid w:val="00331BDB"/>
    <w:rsid w:val="00332325"/>
    <w:rsid w:val="0034029C"/>
    <w:rsid w:val="00341EAD"/>
    <w:rsid w:val="00345082"/>
    <w:rsid w:val="0034717C"/>
    <w:rsid w:val="00347497"/>
    <w:rsid w:val="00356170"/>
    <w:rsid w:val="003564B3"/>
    <w:rsid w:val="003615E0"/>
    <w:rsid w:val="003646BF"/>
    <w:rsid w:val="003761EA"/>
    <w:rsid w:val="00376300"/>
    <w:rsid w:val="003763FE"/>
    <w:rsid w:val="00376DC7"/>
    <w:rsid w:val="00377F75"/>
    <w:rsid w:val="00381F8D"/>
    <w:rsid w:val="00382763"/>
    <w:rsid w:val="0038391B"/>
    <w:rsid w:val="00390768"/>
    <w:rsid w:val="0039147B"/>
    <w:rsid w:val="003931E3"/>
    <w:rsid w:val="00395FAB"/>
    <w:rsid w:val="003A01F8"/>
    <w:rsid w:val="003A6AFD"/>
    <w:rsid w:val="003B09AD"/>
    <w:rsid w:val="003B0E04"/>
    <w:rsid w:val="003B1AB8"/>
    <w:rsid w:val="003B3E18"/>
    <w:rsid w:val="003B5ED0"/>
    <w:rsid w:val="003C07B3"/>
    <w:rsid w:val="003C36C5"/>
    <w:rsid w:val="003C4D6B"/>
    <w:rsid w:val="003C61D8"/>
    <w:rsid w:val="003C6E06"/>
    <w:rsid w:val="003C75A9"/>
    <w:rsid w:val="003D12AE"/>
    <w:rsid w:val="003D1751"/>
    <w:rsid w:val="003D17E1"/>
    <w:rsid w:val="003D253A"/>
    <w:rsid w:val="003D3363"/>
    <w:rsid w:val="003D3EFB"/>
    <w:rsid w:val="003D4DB3"/>
    <w:rsid w:val="003D51C8"/>
    <w:rsid w:val="003D700F"/>
    <w:rsid w:val="003D7E11"/>
    <w:rsid w:val="003E1E11"/>
    <w:rsid w:val="003E39FF"/>
    <w:rsid w:val="003E417F"/>
    <w:rsid w:val="003E43D3"/>
    <w:rsid w:val="003E7FF6"/>
    <w:rsid w:val="003F0E20"/>
    <w:rsid w:val="003F0F3C"/>
    <w:rsid w:val="003F2170"/>
    <w:rsid w:val="003F267F"/>
    <w:rsid w:val="003F69FE"/>
    <w:rsid w:val="003F6DAB"/>
    <w:rsid w:val="003F7A39"/>
    <w:rsid w:val="003F7B93"/>
    <w:rsid w:val="00403DEB"/>
    <w:rsid w:val="004069AB"/>
    <w:rsid w:val="004078C1"/>
    <w:rsid w:val="004110A5"/>
    <w:rsid w:val="00412978"/>
    <w:rsid w:val="00413869"/>
    <w:rsid w:val="00413B88"/>
    <w:rsid w:val="0041472A"/>
    <w:rsid w:val="00416E92"/>
    <w:rsid w:val="00417F38"/>
    <w:rsid w:val="00426550"/>
    <w:rsid w:val="004267FE"/>
    <w:rsid w:val="00426889"/>
    <w:rsid w:val="00427F47"/>
    <w:rsid w:val="00430E6B"/>
    <w:rsid w:val="004323C3"/>
    <w:rsid w:val="00433153"/>
    <w:rsid w:val="00435C4D"/>
    <w:rsid w:val="00437AED"/>
    <w:rsid w:val="00437BE8"/>
    <w:rsid w:val="0044382E"/>
    <w:rsid w:val="00443889"/>
    <w:rsid w:val="00443923"/>
    <w:rsid w:val="0044509F"/>
    <w:rsid w:val="004457D7"/>
    <w:rsid w:val="00445A7F"/>
    <w:rsid w:val="0045424C"/>
    <w:rsid w:val="004546F0"/>
    <w:rsid w:val="004550A4"/>
    <w:rsid w:val="0045624D"/>
    <w:rsid w:val="004570FC"/>
    <w:rsid w:val="00457686"/>
    <w:rsid w:val="004600BD"/>
    <w:rsid w:val="00460D07"/>
    <w:rsid w:val="00462904"/>
    <w:rsid w:val="00462D96"/>
    <w:rsid w:val="0046423B"/>
    <w:rsid w:val="004643BE"/>
    <w:rsid w:val="00472F8A"/>
    <w:rsid w:val="00473362"/>
    <w:rsid w:val="004763BE"/>
    <w:rsid w:val="00481326"/>
    <w:rsid w:val="00481BA3"/>
    <w:rsid w:val="00482C41"/>
    <w:rsid w:val="00484DCE"/>
    <w:rsid w:val="00490310"/>
    <w:rsid w:val="00494684"/>
    <w:rsid w:val="0049672A"/>
    <w:rsid w:val="00496B31"/>
    <w:rsid w:val="00497941"/>
    <w:rsid w:val="004B3C3B"/>
    <w:rsid w:val="004B6491"/>
    <w:rsid w:val="004B64E8"/>
    <w:rsid w:val="004B6E89"/>
    <w:rsid w:val="004B71EF"/>
    <w:rsid w:val="004B7CBC"/>
    <w:rsid w:val="004B7CEB"/>
    <w:rsid w:val="004C012E"/>
    <w:rsid w:val="004C1700"/>
    <w:rsid w:val="004C40A8"/>
    <w:rsid w:val="004C57F4"/>
    <w:rsid w:val="004D1534"/>
    <w:rsid w:val="004D28FA"/>
    <w:rsid w:val="004D2A8F"/>
    <w:rsid w:val="004D2F30"/>
    <w:rsid w:val="004D4AFE"/>
    <w:rsid w:val="004D5D29"/>
    <w:rsid w:val="004D6070"/>
    <w:rsid w:val="004E529A"/>
    <w:rsid w:val="004E74C4"/>
    <w:rsid w:val="004F05C8"/>
    <w:rsid w:val="004F2569"/>
    <w:rsid w:val="004F357C"/>
    <w:rsid w:val="004F7FBF"/>
    <w:rsid w:val="00502334"/>
    <w:rsid w:val="005051A2"/>
    <w:rsid w:val="0050520C"/>
    <w:rsid w:val="0050587B"/>
    <w:rsid w:val="00506804"/>
    <w:rsid w:val="005071AC"/>
    <w:rsid w:val="00510E24"/>
    <w:rsid w:val="00511C6A"/>
    <w:rsid w:val="00515D93"/>
    <w:rsid w:val="00516FB2"/>
    <w:rsid w:val="00520D0E"/>
    <w:rsid w:val="00520FC0"/>
    <w:rsid w:val="005215D3"/>
    <w:rsid w:val="00521F30"/>
    <w:rsid w:val="00522798"/>
    <w:rsid w:val="00523FF3"/>
    <w:rsid w:val="00526AD5"/>
    <w:rsid w:val="00530416"/>
    <w:rsid w:val="005357FE"/>
    <w:rsid w:val="005401FF"/>
    <w:rsid w:val="00545230"/>
    <w:rsid w:val="00546F4C"/>
    <w:rsid w:val="005525F4"/>
    <w:rsid w:val="00553A3A"/>
    <w:rsid w:val="00554C45"/>
    <w:rsid w:val="00556367"/>
    <w:rsid w:val="00557F7E"/>
    <w:rsid w:val="00557F93"/>
    <w:rsid w:val="005616CA"/>
    <w:rsid w:val="00563774"/>
    <w:rsid w:val="005706E6"/>
    <w:rsid w:val="00572093"/>
    <w:rsid w:val="00574FDD"/>
    <w:rsid w:val="00575AE7"/>
    <w:rsid w:val="005762F0"/>
    <w:rsid w:val="0057783D"/>
    <w:rsid w:val="00580233"/>
    <w:rsid w:val="00582674"/>
    <w:rsid w:val="00582A59"/>
    <w:rsid w:val="00586911"/>
    <w:rsid w:val="005874AE"/>
    <w:rsid w:val="0059015E"/>
    <w:rsid w:val="00591229"/>
    <w:rsid w:val="0059487F"/>
    <w:rsid w:val="00595CDD"/>
    <w:rsid w:val="00597722"/>
    <w:rsid w:val="00597AC9"/>
    <w:rsid w:val="00597C83"/>
    <w:rsid w:val="005A0422"/>
    <w:rsid w:val="005A07E2"/>
    <w:rsid w:val="005A1282"/>
    <w:rsid w:val="005A1981"/>
    <w:rsid w:val="005A5CCB"/>
    <w:rsid w:val="005A5E1E"/>
    <w:rsid w:val="005B0A88"/>
    <w:rsid w:val="005B1722"/>
    <w:rsid w:val="005B244D"/>
    <w:rsid w:val="005B4118"/>
    <w:rsid w:val="005B616A"/>
    <w:rsid w:val="005B70C2"/>
    <w:rsid w:val="005B761E"/>
    <w:rsid w:val="005B7902"/>
    <w:rsid w:val="005C22FB"/>
    <w:rsid w:val="005C4389"/>
    <w:rsid w:val="005C76C9"/>
    <w:rsid w:val="005D0921"/>
    <w:rsid w:val="005D4F7B"/>
    <w:rsid w:val="005D535E"/>
    <w:rsid w:val="005D6BF6"/>
    <w:rsid w:val="005E1CEF"/>
    <w:rsid w:val="005E3C8A"/>
    <w:rsid w:val="005E3E79"/>
    <w:rsid w:val="005E4B38"/>
    <w:rsid w:val="005E6E5B"/>
    <w:rsid w:val="005F2165"/>
    <w:rsid w:val="005F5DC0"/>
    <w:rsid w:val="005F746F"/>
    <w:rsid w:val="005F7B12"/>
    <w:rsid w:val="00600524"/>
    <w:rsid w:val="00601FCF"/>
    <w:rsid w:val="006048EC"/>
    <w:rsid w:val="006050C5"/>
    <w:rsid w:val="006064DB"/>
    <w:rsid w:val="00611F4F"/>
    <w:rsid w:val="00611FC3"/>
    <w:rsid w:val="00613A26"/>
    <w:rsid w:val="00613A88"/>
    <w:rsid w:val="006142CF"/>
    <w:rsid w:val="0061456A"/>
    <w:rsid w:val="00615886"/>
    <w:rsid w:val="00616199"/>
    <w:rsid w:val="00620F01"/>
    <w:rsid w:val="00623DF2"/>
    <w:rsid w:val="00624DB7"/>
    <w:rsid w:val="00624F17"/>
    <w:rsid w:val="00627346"/>
    <w:rsid w:val="00627AA6"/>
    <w:rsid w:val="00632E80"/>
    <w:rsid w:val="00632E8B"/>
    <w:rsid w:val="00633A41"/>
    <w:rsid w:val="00635682"/>
    <w:rsid w:val="00641750"/>
    <w:rsid w:val="0064298A"/>
    <w:rsid w:val="006441C3"/>
    <w:rsid w:val="00644A4B"/>
    <w:rsid w:val="0064572F"/>
    <w:rsid w:val="00647036"/>
    <w:rsid w:val="0065299E"/>
    <w:rsid w:val="00653B1A"/>
    <w:rsid w:val="006556D6"/>
    <w:rsid w:val="00657062"/>
    <w:rsid w:val="006603F4"/>
    <w:rsid w:val="0066273F"/>
    <w:rsid w:val="00662AFF"/>
    <w:rsid w:val="00663BBA"/>
    <w:rsid w:val="00663DD2"/>
    <w:rsid w:val="00664B09"/>
    <w:rsid w:val="00666AD0"/>
    <w:rsid w:val="00666F2F"/>
    <w:rsid w:val="0066753F"/>
    <w:rsid w:val="00667ED7"/>
    <w:rsid w:val="006724BC"/>
    <w:rsid w:val="00672533"/>
    <w:rsid w:val="0067268C"/>
    <w:rsid w:val="00674FFC"/>
    <w:rsid w:val="006775D2"/>
    <w:rsid w:val="006810D4"/>
    <w:rsid w:val="00681AED"/>
    <w:rsid w:val="00681BF4"/>
    <w:rsid w:val="00682510"/>
    <w:rsid w:val="00683177"/>
    <w:rsid w:val="00684334"/>
    <w:rsid w:val="00687AE4"/>
    <w:rsid w:val="00690F9C"/>
    <w:rsid w:val="0069328B"/>
    <w:rsid w:val="00693904"/>
    <w:rsid w:val="006948F1"/>
    <w:rsid w:val="006A0C67"/>
    <w:rsid w:val="006A0C86"/>
    <w:rsid w:val="006A0CA7"/>
    <w:rsid w:val="006A3340"/>
    <w:rsid w:val="006A7FD5"/>
    <w:rsid w:val="006B11B5"/>
    <w:rsid w:val="006B683C"/>
    <w:rsid w:val="006B71D7"/>
    <w:rsid w:val="006C2295"/>
    <w:rsid w:val="006C29FE"/>
    <w:rsid w:val="006C2C57"/>
    <w:rsid w:val="006C5147"/>
    <w:rsid w:val="006C782C"/>
    <w:rsid w:val="006D0653"/>
    <w:rsid w:val="006D2611"/>
    <w:rsid w:val="006D430B"/>
    <w:rsid w:val="006D4B21"/>
    <w:rsid w:val="006D5476"/>
    <w:rsid w:val="006E03FB"/>
    <w:rsid w:val="006E1A1C"/>
    <w:rsid w:val="006E22B7"/>
    <w:rsid w:val="006E4523"/>
    <w:rsid w:val="006E5684"/>
    <w:rsid w:val="006E742F"/>
    <w:rsid w:val="006F045E"/>
    <w:rsid w:val="006F0A81"/>
    <w:rsid w:val="006F1792"/>
    <w:rsid w:val="006F3D57"/>
    <w:rsid w:val="006F507B"/>
    <w:rsid w:val="006F5380"/>
    <w:rsid w:val="00702ED6"/>
    <w:rsid w:val="007050DD"/>
    <w:rsid w:val="007057EA"/>
    <w:rsid w:val="00705976"/>
    <w:rsid w:val="00707A1E"/>
    <w:rsid w:val="0071077D"/>
    <w:rsid w:val="00710EDC"/>
    <w:rsid w:val="00711EE5"/>
    <w:rsid w:val="00712579"/>
    <w:rsid w:val="00712E24"/>
    <w:rsid w:val="00713400"/>
    <w:rsid w:val="00713BE1"/>
    <w:rsid w:val="007147F9"/>
    <w:rsid w:val="007158D9"/>
    <w:rsid w:val="00715B8F"/>
    <w:rsid w:val="00716E63"/>
    <w:rsid w:val="007176E6"/>
    <w:rsid w:val="00720F85"/>
    <w:rsid w:val="00723770"/>
    <w:rsid w:val="00723EEB"/>
    <w:rsid w:val="00724710"/>
    <w:rsid w:val="0072477B"/>
    <w:rsid w:val="00724A06"/>
    <w:rsid w:val="00725C81"/>
    <w:rsid w:val="007340CB"/>
    <w:rsid w:val="00734E9D"/>
    <w:rsid w:val="007361D0"/>
    <w:rsid w:val="0073692D"/>
    <w:rsid w:val="0073788E"/>
    <w:rsid w:val="007450A1"/>
    <w:rsid w:val="00745AF6"/>
    <w:rsid w:val="00746263"/>
    <w:rsid w:val="007466D4"/>
    <w:rsid w:val="007479DA"/>
    <w:rsid w:val="007513F7"/>
    <w:rsid w:val="00753B8E"/>
    <w:rsid w:val="0075402C"/>
    <w:rsid w:val="007549ED"/>
    <w:rsid w:val="00757572"/>
    <w:rsid w:val="00760516"/>
    <w:rsid w:val="00765811"/>
    <w:rsid w:val="00775C65"/>
    <w:rsid w:val="007818B2"/>
    <w:rsid w:val="00784237"/>
    <w:rsid w:val="007853FC"/>
    <w:rsid w:val="007863B4"/>
    <w:rsid w:val="0078666C"/>
    <w:rsid w:val="00790DBA"/>
    <w:rsid w:val="00792C64"/>
    <w:rsid w:val="00793F46"/>
    <w:rsid w:val="007940E1"/>
    <w:rsid w:val="007A0D96"/>
    <w:rsid w:val="007A4579"/>
    <w:rsid w:val="007A4C1D"/>
    <w:rsid w:val="007A5644"/>
    <w:rsid w:val="007B2A02"/>
    <w:rsid w:val="007B3B4E"/>
    <w:rsid w:val="007B4342"/>
    <w:rsid w:val="007B5A40"/>
    <w:rsid w:val="007B5F4E"/>
    <w:rsid w:val="007B69AC"/>
    <w:rsid w:val="007C4FC7"/>
    <w:rsid w:val="007C5A09"/>
    <w:rsid w:val="007C6D2B"/>
    <w:rsid w:val="007C7675"/>
    <w:rsid w:val="007C7852"/>
    <w:rsid w:val="007C79CF"/>
    <w:rsid w:val="007D1C98"/>
    <w:rsid w:val="007D45A7"/>
    <w:rsid w:val="007D53BA"/>
    <w:rsid w:val="007D5CE7"/>
    <w:rsid w:val="007D7157"/>
    <w:rsid w:val="007D717B"/>
    <w:rsid w:val="007E30E4"/>
    <w:rsid w:val="007E5F2C"/>
    <w:rsid w:val="007E6104"/>
    <w:rsid w:val="007F0880"/>
    <w:rsid w:val="007F18C0"/>
    <w:rsid w:val="007F1E12"/>
    <w:rsid w:val="007F3815"/>
    <w:rsid w:val="007F3E7F"/>
    <w:rsid w:val="0080220D"/>
    <w:rsid w:val="008024DB"/>
    <w:rsid w:val="00803B27"/>
    <w:rsid w:val="00810E6F"/>
    <w:rsid w:val="00810F24"/>
    <w:rsid w:val="0081158E"/>
    <w:rsid w:val="00812004"/>
    <w:rsid w:val="00812B2D"/>
    <w:rsid w:val="00814291"/>
    <w:rsid w:val="00816766"/>
    <w:rsid w:val="00816E77"/>
    <w:rsid w:val="00817060"/>
    <w:rsid w:val="00821433"/>
    <w:rsid w:val="00825622"/>
    <w:rsid w:val="00825C98"/>
    <w:rsid w:val="00826314"/>
    <w:rsid w:val="00827D8F"/>
    <w:rsid w:val="0083182C"/>
    <w:rsid w:val="00837FA0"/>
    <w:rsid w:val="00842061"/>
    <w:rsid w:val="00843425"/>
    <w:rsid w:val="008440C6"/>
    <w:rsid w:val="00844CBF"/>
    <w:rsid w:val="00845154"/>
    <w:rsid w:val="0084575C"/>
    <w:rsid w:val="00850D43"/>
    <w:rsid w:val="008546C2"/>
    <w:rsid w:val="008552BC"/>
    <w:rsid w:val="008557DB"/>
    <w:rsid w:val="00855922"/>
    <w:rsid w:val="0086155E"/>
    <w:rsid w:val="00861AEC"/>
    <w:rsid w:val="00861C29"/>
    <w:rsid w:val="00862D85"/>
    <w:rsid w:val="008631B8"/>
    <w:rsid w:val="0086396C"/>
    <w:rsid w:val="008642F7"/>
    <w:rsid w:val="00864D04"/>
    <w:rsid w:val="00865F9A"/>
    <w:rsid w:val="008670F1"/>
    <w:rsid w:val="00867294"/>
    <w:rsid w:val="008716C0"/>
    <w:rsid w:val="00872A54"/>
    <w:rsid w:val="00874A95"/>
    <w:rsid w:val="00874EBB"/>
    <w:rsid w:val="00875328"/>
    <w:rsid w:val="008755AA"/>
    <w:rsid w:val="0087565A"/>
    <w:rsid w:val="00882C5F"/>
    <w:rsid w:val="00883AE2"/>
    <w:rsid w:val="008854DA"/>
    <w:rsid w:val="00892BD3"/>
    <w:rsid w:val="0089500D"/>
    <w:rsid w:val="00895461"/>
    <w:rsid w:val="008A038D"/>
    <w:rsid w:val="008A14FB"/>
    <w:rsid w:val="008A191C"/>
    <w:rsid w:val="008A1AF5"/>
    <w:rsid w:val="008A21D3"/>
    <w:rsid w:val="008A4A8C"/>
    <w:rsid w:val="008B03A0"/>
    <w:rsid w:val="008B1A30"/>
    <w:rsid w:val="008B2F53"/>
    <w:rsid w:val="008B35C6"/>
    <w:rsid w:val="008B42BE"/>
    <w:rsid w:val="008C2477"/>
    <w:rsid w:val="008C5AD7"/>
    <w:rsid w:val="008C6C3A"/>
    <w:rsid w:val="008D2DFA"/>
    <w:rsid w:val="008D389E"/>
    <w:rsid w:val="008D4467"/>
    <w:rsid w:val="008D4944"/>
    <w:rsid w:val="008D4C4B"/>
    <w:rsid w:val="008D56AB"/>
    <w:rsid w:val="008D5DCC"/>
    <w:rsid w:val="008D6006"/>
    <w:rsid w:val="008D60E7"/>
    <w:rsid w:val="008E1AEC"/>
    <w:rsid w:val="008E3206"/>
    <w:rsid w:val="008E4A8D"/>
    <w:rsid w:val="008E4E8D"/>
    <w:rsid w:val="008E6E40"/>
    <w:rsid w:val="008E72C3"/>
    <w:rsid w:val="008F148B"/>
    <w:rsid w:val="008F2C02"/>
    <w:rsid w:val="008F38FB"/>
    <w:rsid w:val="008F4BB6"/>
    <w:rsid w:val="008F7A0A"/>
    <w:rsid w:val="008F7E4A"/>
    <w:rsid w:val="009010B9"/>
    <w:rsid w:val="00903606"/>
    <w:rsid w:val="00903873"/>
    <w:rsid w:val="009052F8"/>
    <w:rsid w:val="009108E9"/>
    <w:rsid w:val="00911640"/>
    <w:rsid w:val="00911CA3"/>
    <w:rsid w:val="0091230A"/>
    <w:rsid w:val="0091265C"/>
    <w:rsid w:val="0091492F"/>
    <w:rsid w:val="00916189"/>
    <w:rsid w:val="009169D1"/>
    <w:rsid w:val="0091747A"/>
    <w:rsid w:val="00917A4B"/>
    <w:rsid w:val="009254D7"/>
    <w:rsid w:val="00925619"/>
    <w:rsid w:val="00926034"/>
    <w:rsid w:val="00926198"/>
    <w:rsid w:val="00927B04"/>
    <w:rsid w:val="009307DD"/>
    <w:rsid w:val="00932BEE"/>
    <w:rsid w:val="00934FFE"/>
    <w:rsid w:val="00935191"/>
    <w:rsid w:val="009374B3"/>
    <w:rsid w:val="00944ED2"/>
    <w:rsid w:val="00945F40"/>
    <w:rsid w:val="009461F0"/>
    <w:rsid w:val="00950DE9"/>
    <w:rsid w:val="00951D34"/>
    <w:rsid w:val="00955532"/>
    <w:rsid w:val="00956FF3"/>
    <w:rsid w:val="009604B9"/>
    <w:rsid w:val="009619E4"/>
    <w:rsid w:val="009622C6"/>
    <w:rsid w:val="00962DE8"/>
    <w:rsid w:val="009631A0"/>
    <w:rsid w:val="00963BED"/>
    <w:rsid w:val="0096544F"/>
    <w:rsid w:val="00967234"/>
    <w:rsid w:val="00967D23"/>
    <w:rsid w:val="009715D1"/>
    <w:rsid w:val="009721B1"/>
    <w:rsid w:val="009759DF"/>
    <w:rsid w:val="0097738B"/>
    <w:rsid w:val="009808AB"/>
    <w:rsid w:val="00982CFE"/>
    <w:rsid w:val="00983304"/>
    <w:rsid w:val="00985484"/>
    <w:rsid w:val="009863A4"/>
    <w:rsid w:val="009918A1"/>
    <w:rsid w:val="0099212D"/>
    <w:rsid w:val="00993611"/>
    <w:rsid w:val="00995118"/>
    <w:rsid w:val="009A0D2C"/>
    <w:rsid w:val="009A2ACC"/>
    <w:rsid w:val="009A4694"/>
    <w:rsid w:val="009A4CE0"/>
    <w:rsid w:val="009A76F0"/>
    <w:rsid w:val="009A7CCE"/>
    <w:rsid w:val="009A7F4B"/>
    <w:rsid w:val="009B3AA0"/>
    <w:rsid w:val="009C099A"/>
    <w:rsid w:val="009C265D"/>
    <w:rsid w:val="009C3FEA"/>
    <w:rsid w:val="009C6F7B"/>
    <w:rsid w:val="009C78FF"/>
    <w:rsid w:val="009D09B9"/>
    <w:rsid w:val="009D3F46"/>
    <w:rsid w:val="009D4556"/>
    <w:rsid w:val="009E08ED"/>
    <w:rsid w:val="009E1606"/>
    <w:rsid w:val="009E346B"/>
    <w:rsid w:val="009E6157"/>
    <w:rsid w:val="009E6C79"/>
    <w:rsid w:val="009F0623"/>
    <w:rsid w:val="009F20C9"/>
    <w:rsid w:val="009F2907"/>
    <w:rsid w:val="009F4163"/>
    <w:rsid w:val="009F4EB3"/>
    <w:rsid w:val="009F542B"/>
    <w:rsid w:val="009F6744"/>
    <w:rsid w:val="00A01E01"/>
    <w:rsid w:val="00A0348C"/>
    <w:rsid w:val="00A05E14"/>
    <w:rsid w:val="00A0701D"/>
    <w:rsid w:val="00A07894"/>
    <w:rsid w:val="00A11E27"/>
    <w:rsid w:val="00A1279E"/>
    <w:rsid w:val="00A17E4D"/>
    <w:rsid w:val="00A17FE1"/>
    <w:rsid w:val="00A2200C"/>
    <w:rsid w:val="00A24D4C"/>
    <w:rsid w:val="00A2653C"/>
    <w:rsid w:val="00A266D4"/>
    <w:rsid w:val="00A26BC4"/>
    <w:rsid w:val="00A2792C"/>
    <w:rsid w:val="00A307E1"/>
    <w:rsid w:val="00A30C59"/>
    <w:rsid w:val="00A30E53"/>
    <w:rsid w:val="00A33D46"/>
    <w:rsid w:val="00A42A46"/>
    <w:rsid w:val="00A459A3"/>
    <w:rsid w:val="00A503B3"/>
    <w:rsid w:val="00A505FF"/>
    <w:rsid w:val="00A51B15"/>
    <w:rsid w:val="00A51D85"/>
    <w:rsid w:val="00A520BE"/>
    <w:rsid w:val="00A5214E"/>
    <w:rsid w:val="00A5762D"/>
    <w:rsid w:val="00A607D3"/>
    <w:rsid w:val="00A60983"/>
    <w:rsid w:val="00A63910"/>
    <w:rsid w:val="00A64D7C"/>
    <w:rsid w:val="00A659BF"/>
    <w:rsid w:val="00A66C83"/>
    <w:rsid w:val="00A71BBE"/>
    <w:rsid w:val="00A73FC3"/>
    <w:rsid w:val="00A7680D"/>
    <w:rsid w:val="00A85AD0"/>
    <w:rsid w:val="00A86340"/>
    <w:rsid w:val="00A86CF5"/>
    <w:rsid w:val="00A967D3"/>
    <w:rsid w:val="00AA057C"/>
    <w:rsid w:val="00AA071F"/>
    <w:rsid w:val="00AA1827"/>
    <w:rsid w:val="00AA1F2F"/>
    <w:rsid w:val="00AA3247"/>
    <w:rsid w:val="00AA3F76"/>
    <w:rsid w:val="00AA7782"/>
    <w:rsid w:val="00AB091B"/>
    <w:rsid w:val="00AB0CA9"/>
    <w:rsid w:val="00AB0CF0"/>
    <w:rsid w:val="00AB10C2"/>
    <w:rsid w:val="00AB22C6"/>
    <w:rsid w:val="00AB28F3"/>
    <w:rsid w:val="00AB6B59"/>
    <w:rsid w:val="00AB7BE2"/>
    <w:rsid w:val="00AC17C7"/>
    <w:rsid w:val="00AC1DD5"/>
    <w:rsid w:val="00AC34F5"/>
    <w:rsid w:val="00AC486E"/>
    <w:rsid w:val="00AC51CF"/>
    <w:rsid w:val="00AC629B"/>
    <w:rsid w:val="00AC69AF"/>
    <w:rsid w:val="00AD0323"/>
    <w:rsid w:val="00AD3011"/>
    <w:rsid w:val="00AD30D8"/>
    <w:rsid w:val="00AD5A0D"/>
    <w:rsid w:val="00AE05EB"/>
    <w:rsid w:val="00AE285F"/>
    <w:rsid w:val="00AE4C1B"/>
    <w:rsid w:val="00AE4F72"/>
    <w:rsid w:val="00AE51F0"/>
    <w:rsid w:val="00AE77F2"/>
    <w:rsid w:val="00AF1E0E"/>
    <w:rsid w:val="00AF2126"/>
    <w:rsid w:val="00AF4703"/>
    <w:rsid w:val="00AF5E46"/>
    <w:rsid w:val="00AF72F2"/>
    <w:rsid w:val="00B02DD3"/>
    <w:rsid w:val="00B02F17"/>
    <w:rsid w:val="00B04D75"/>
    <w:rsid w:val="00B0641C"/>
    <w:rsid w:val="00B10301"/>
    <w:rsid w:val="00B11CFA"/>
    <w:rsid w:val="00B1348A"/>
    <w:rsid w:val="00B13653"/>
    <w:rsid w:val="00B150FE"/>
    <w:rsid w:val="00B168FC"/>
    <w:rsid w:val="00B211A4"/>
    <w:rsid w:val="00B21E27"/>
    <w:rsid w:val="00B21F4E"/>
    <w:rsid w:val="00B23299"/>
    <w:rsid w:val="00B233AB"/>
    <w:rsid w:val="00B234CB"/>
    <w:rsid w:val="00B24B57"/>
    <w:rsid w:val="00B3252B"/>
    <w:rsid w:val="00B3315B"/>
    <w:rsid w:val="00B33D94"/>
    <w:rsid w:val="00B34878"/>
    <w:rsid w:val="00B3491A"/>
    <w:rsid w:val="00B424D7"/>
    <w:rsid w:val="00B4564A"/>
    <w:rsid w:val="00B50DD4"/>
    <w:rsid w:val="00B51342"/>
    <w:rsid w:val="00B518B0"/>
    <w:rsid w:val="00B5193B"/>
    <w:rsid w:val="00B54E90"/>
    <w:rsid w:val="00B57731"/>
    <w:rsid w:val="00B625A3"/>
    <w:rsid w:val="00B62F0E"/>
    <w:rsid w:val="00B63C10"/>
    <w:rsid w:val="00B6425C"/>
    <w:rsid w:val="00B649B8"/>
    <w:rsid w:val="00B7117A"/>
    <w:rsid w:val="00B71C3A"/>
    <w:rsid w:val="00B71E41"/>
    <w:rsid w:val="00B720B9"/>
    <w:rsid w:val="00B738DA"/>
    <w:rsid w:val="00B744BA"/>
    <w:rsid w:val="00B747E2"/>
    <w:rsid w:val="00B74D05"/>
    <w:rsid w:val="00B74F16"/>
    <w:rsid w:val="00B75282"/>
    <w:rsid w:val="00B77CCB"/>
    <w:rsid w:val="00B8086B"/>
    <w:rsid w:val="00B814AC"/>
    <w:rsid w:val="00B85D5C"/>
    <w:rsid w:val="00B934AB"/>
    <w:rsid w:val="00B95A39"/>
    <w:rsid w:val="00B97AA3"/>
    <w:rsid w:val="00BA22BE"/>
    <w:rsid w:val="00BA468E"/>
    <w:rsid w:val="00BA66DE"/>
    <w:rsid w:val="00BB3CF2"/>
    <w:rsid w:val="00BB4745"/>
    <w:rsid w:val="00BB497A"/>
    <w:rsid w:val="00BB7636"/>
    <w:rsid w:val="00BB7E34"/>
    <w:rsid w:val="00BC15BA"/>
    <w:rsid w:val="00BC6E87"/>
    <w:rsid w:val="00BC7B54"/>
    <w:rsid w:val="00BD081A"/>
    <w:rsid w:val="00BD2D54"/>
    <w:rsid w:val="00BD441D"/>
    <w:rsid w:val="00BE1E40"/>
    <w:rsid w:val="00BE2786"/>
    <w:rsid w:val="00BE31B5"/>
    <w:rsid w:val="00BE3320"/>
    <w:rsid w:val="00BE3942"/>
    <w:rsid w:val="00BE75B7"/>
    <w:rsid w:val="00BE7758"/>
    <w:rsid w:val="00BF15DA"/>
    <w:rsid w:val="00BF33F2"/>
    <w:rsid w:val="00BF4B44"/>
    <w:rsid w:val="00C034C8"/>
    <w:rsid w:val="00C0498F"/>
    <w:rsid w:val="00C07D07"/>
    <w:rsid w:val="00C15B10"/>
    <w:rsid w:val="00C20B94"/>
    <w:rsid w:val="00C210B1"/>
    <w:rsid w:val="00C21667"/>
    <w:rsid w:val="00C22225"/>
    <w:rsid w:val="00C25108"/>
    <w:rsid w:val="00C275AD"/>
    <w:rsid w:val="00C31D4C"/>
    <w:rsid w:val="00C323CF"/>
    <w:rsid w:val="00C34C04"/>
    <w:rsid w:val="00C375EB"/>
    <w:rsid w:val="00C37981"/>
    <w:rsid w:val="00C40A56"/>
    <w:rsid w:val="00C4384B"/>
    <w:rsid w:val="00C438AF"/>
    <w:rsid w:val="00C45362"/>
    <w:rsid w:val="00C46645"/>
    <w:rsid w:val="00C47D52"/>
    <w:rsid w:val="00C47F10"/>
    <w:rsid w:val="00C50F44"/>
    <w:rsid w:val="00C5784A"/>
    <w:rsid w:val="00C613D3"/>
    <w:rsid w:val="00C62483"/>
    <w:rsid w:val="00C652F7"/>
    <w:rsid w:val="00C6732E"/>
    <w:rsid w:val="00C67D7F"/>
    <w:rsid w:val="00C67EED"/>
    <w:rsid w:val="00C70031"/>
    <w:rsid w:val="00C709A0"/>
    <w:rsid w:val="00C722D5"/>
    <w:rsid w:val="00C72ED6"/>
    <w:rsid w:val="00C73E44"/>
    <w:rsid w:val="00C73FCA"/>
    <w:rsid w:val="00C75254"/>
    <w:rsid w:val="00C76235"/>
    <w:rsid w:val="00C81501"/>
    <w:rsid w:val="00C81F3A"/>
    <w:rsid w:val="00C84277"/>
    <w:rsid w:val="00C85971"/>
    <w:rsid w:val="00C86707"/>
    <w:rsid w:val="00C91104"/>
    <w:rsid w:val="00C92B37"/>
    <w:rsid w:val="00C93D58"/>
    <w:rsid w:val="00C94C2C"/>
    <w:rsid w:val="00C95529"/>
    <w:rsid w:val="00C957ED"/>
    <w:rsid w:val="00C971F8"/>
    <w:rsid w:val="00CA1C57"/>
    <w:rsid w:val="00CA2F1A"/>
    <w:rsid w:val="00CA4A90"/>
    <w:rsid w:val="00CA6A8E"/>
    <w:rsid w:val="00CB2016"/>
    <w:rsid w:val="00CB22B5"/>
    <w:rsid w:val="00CB2ABF"/>
    <w:rsid w:val="00CB514A"/>
    <w:rsid w:val="00CB6961"/>
    <w:rsid w:val="00CB70AD"/>
    <w:rsid w:val="00CD3F75"/>
    <w:rsid w:val="00CD4F8E"/>
    <w:rsid w:val="00CD7160"/>
    <w:rsid w:val="00CD742A"/>
    <w:rsid w:val="00CE24BD"/>
    <w:rsid w:val="00CE3FD5"/>
    <w:rsid w:val="00CE5414"/>
    <w:rsid w:val="00CE707E"/>
    <w:rsid w:val="00CE7459"/>
    <w:rsid w:val="00CF30A2"/>
    <w:rsid w:val="00CF32E4"/>
    <w:rsid w:val="00CF74C0"/>
    <w:rsid w:val="00D0001D"/>
    <w:rsid w:val="00D002B7"/>
    <w:rsid w:val="00D039D5"/>
    <w:rsid w:val="00D10066"/>
    <w:rsid w:val="00D11017"/>
    <w:rsid w:val="00D137DF"/>
    <w:rsid w:val="00D15924"/>
    <w:rsid w:val="00D16A14"/>
    <w:rsid w:val="00D20063"/>
    <w:rsid w:val="00D23A6D"/>
    <w:rsid w:val="00D2440F"/>
    <w:rsid w:val="00D2460B"/>
    <w:rsid w:val="00D256AD"/>
    <w:rsid w:val="00D31E12"/>
    <w:rsid w:val="00D323EE"/>
    <w:rsid w:val="00D34887"/>
    <w:rsid w:val="00D34D0C"/>
    <w:rsid w:val="00D354A3"/>
    <w:rsid w:val="00D3571B"/>
    <w:rsid w:val="00D35A9F"/>
    <w:rsid w:val="00D36B4D"/>
    <w:rsid w:val="00D40095"/>
    <w:rsid w:val="00D4709D"/>
    <w:rsid w:val="00D5099C"/>
    <w:rsid w:val="00D50CE5"/>
    <w:rsid w:val="00D517C0"/>
    <w:rsid w:val="00D55B92"/>
    <w:rsid w:val="00D567B7"/>
    <w:rsid w:val="00D57345"/>
    <w:rsid w:val="00D57BAB"/>
    <w:rsid w:val="00D60019"/>
    <w:rsid w:val="00D60399"/>
    <w:rsid w:val="00D653FD"/>
    <w:rsid w:val="00D65E75"/>
    <w:rsid w:val="00D717EB"/>
    <w:rsid w:val="00D72A8E"/>
    <w:rsid w:val="00D738F4"/>
    <w:rsid w:val="00D74EC2"/>
    <w:rsid w:val="00D81D8A"/>
    <w:rsid w:val="00D8225F"/>
    <w:rsid w:val="00D83229"/>
    <w:rsid w:val="00D84527"/>
    <w:rsid w:val="00D84F6E"/>
    <w:rsid w:val="00D8512A"/>
    <w:rsid w:val="00D86204"/>
    <w:rsid w:val="00D86EC1"/>
    <w:rsid w:val="00D87348"/>
    <w:rsid w:val="00D8756B"/>
    <w:rsid w:val="00D902F3"/>
    <w:rsid w:val="00D90C47"/>
    <w:rsid w:val="00D919B8"/>
    <w:rsid w:val="00D93B6E"/>
    <w:rsid w:val="00D953DB"/>
    <w:rsid w:val="00D969AD"/>
    <w:rsid w:val="00D96C43"/>
    <w:rsid w:val="00D97754"/>
    <w:rsid w:val="00DA051A"/>
    <w:rsid w:val="00DA1C1D"/>
    <w:rsid w:val="00DA20C3"/>
    <w:rsid w:val="00DB0634"/>
    <w:rsid w:val="00DB1388"/>
    <w:rsid w:val="00DB4A3E"/>
    <w:rsid w:val="00DB4C3B"/>
    <w:rsid w:val="00DC02B2"/>
    <w:rsid w:val="00DC2128"/>
    <w:rsid w:val="00DC3E26"/>
    <w:rsid w:val="00DC4721"/>
    <w:rsid w:val="00DC7939"/>
    <w:rsid w:val="00DC7FD1"/>
    <w:rsid w:val="00DD1514"/>
    <w:rsid w:val="00DD3791"/>
    <w:rsid w:val="00DD3881"/>
    <w:rsid w:val="00DD4456"/>
    <w:rsid w:val="00DD4F4B"/>
    <w:rsid w:val="00DD78C2"/>
    <w:rsid w:val="00DE01BA"/>
    <w:rsid w:val="00DE1450"/>
    <w:rsid w:val="00DE155A"/>
    <w:rsid w:val="00DE1CB4"/>
    <w:rsid w:val="00DE2609"/>
    <w:rsid w:val="00DE2DA9"/>
    <w:rsid w:val="00DE2F16"/>
    <w:rsid w:val="00DE506A"/>
    <w:rsid w:val="00DE6B63"/>
    <w:rsid w:val="00DF03CA"/>
    <w:rsid w:val="00DF2200"/>
    <w:rsid w:val="00DF2645"/>
    <w:rsid w:val="00DF2A23"/>
    <w:rsid w:val="00DF7BB8"/>
    <w:rsid w:val="00E022D7"/>
    <w:rsid w:val="00E02A63"/>
    <w:rsid w:val="00E02C5E"/>
    <w:rsid w:val="00E05217"/>
    <w:rsid w:val="00E057BF"/>
    <w:rsid w:val="00E12BB0"/>
    <w:rsid w:val="00E1330E"/>
    <w:rsid w:val="00E14AE2"/>
    <w:rsid w:val="00E16146"/>
    <w:rsid w:val="00E179A6"/>
    <w:rsid w:val="00E212CA"/>
    <w:rsid w:val="00E21718"/>
    <w:rsid w:val="00E21860"/>
    <w:rsid w:val="00E219D6"/>
    <w:rsid w:val="00E2613C"/>
    <w:rsid w:val="00E2642A"/>
    <w:rsid w:val="00E304A4"/>
    <w:rsid w:val="00E30BF4"/>
    <w:rsid w:val="00E3206E"/>
    <w:rsid w:val="00E3235C"/>
    <w:rsid w:val="00E32842"/>
    <w:rsid w:val="00E32BB0"/>
    <w:rsid w:val="00E33DC7"/>
    <w:rsid w:val="00E35854"/>
    <w:rsid w:val="00E3746A"/>
    <w:rsid w:val="00E376E6"/>
    <w:rsid w:val="00E41CE0"/>
    <w:rsid w:val="00E41D38"/>
    <w:rsid w:val="00E44538"/>
    <w:rsid w:val="00E47C4B"/>
    <w:rsid w:val="00E506AE"/>
    <w:rsid w:val="00E51D33"/>
    <w:rsid w:val="00E51F4B"/>
    <w:rsid w:val="00E524A5"/>
    <w:rsid w:val="00E52FB5"/>
    <w:rsid w:val="00E55FCD"/>
    <w:rsid w:val="00E56A28"/>
    <w:rsid w:val="00E57A95"/>
    <w:rsid w:val="00E57F6D"/>
    <w:rsid w:val="00E601E4"/>
    <w:rsid w:val="00E60895"/>
    <w:rsid w:val="00E60A1D"/>
    <w:rsid w:val="00E611EF"/>
    <w:rsid w:val="00E614D3"/>
    <w:rsid w:val="00E61ADB"/>
    <w:rsid w:val="00E65192"/>
    <w:rsid w:val="00E664F9"/>
    <w:rsid w:val="00E6699B"/>
    <w:rsid w:val="00E70016"/>
    <w:rsid w:val="00E7136F"/>
    <w:rsid w:val="00E71611"/>
    <w:rsid w:val="00E71BEC"/>
    <w:rsid w:val="00E72162"/>
    <w:rsid w:val="00E72813"/>
    <w:rsid w:val="00E73FE9"/>
    <w:rsid w:val="00E75EEC"/>
    <w:rsid w:val="00E76B12"/>
    <w:rsid w:val="00E80B04"/>
    <w:rsid w:val="00E8125F"/>
    <w:rsid w:val="00E81DAB"/>
    <w:rsid w:val="00E82165"/>
    <w:rsid w:val="00E82D4B"/>
    <w:rsid w:val="00E869B3"/>
    <w:rsid w:val="00E8739D"/>
    <w:rsid w:val="00E87D49"/>
    <w:rsid w:val="00E93F14"/>
    <w:rsid w:val="00E94E2C"/>
    <w:rsid w:val="00E9590F"/>
    <w:rsid w:val="00EA1584"/>
    <w:rsid w:val="00EA4D2E"/>
    <w:rsid w:val="00EA5E98"/>
    <w:rsid w:val="00EB0AB6"/>
    <w:rsid w:val="00EB0DDA"/>
    <w:rsid w:val="00EB4B4F"/>
    <w:rsid w:val="00EB674C"/>
    <w:rsid w:val="00EB7515"/>
    <w:rsid w:val="00EC34EF"/>
    <w:rsid w:val="00EC5866"/>
    <w:rsid w:val="00EC6441"/>
    <w:rsid w:val="00ED0B6D"/>
    <w:rsid w:val="00ED1621"/>
    <w:rsid w:val="00ED33CF"/>
    <w:rsid w:val="00ED3F1F"/>
    <w:rsid w:val="00ED5289"/>
    <w:rsid w:val="00ED6353"/>
    <w:rsid w:val="00EE4BEA"/>
    <w:rsid w:val="00EF0249"/>
    <w:rsid w:val="00EF1EF5"/>
    <w:rsid w:val="00EF4769"/>
    <w:rsid w:val="00EF606E"/>
    <w:rsid w:val="00EF741B"/>
    <w:rsid w:val="00F02512"/>
    <w:rsid w:val="00F03BFB"/>
    <w:rsid w:val="00F04469"/>
    <w:rsid w:val="00F047C2"/>
    <w:rsid w:val="00F04A31"/>
    <w:rsid w:val="00F07225"/>
    <w:rsid w:val="00F072D1"/>
    <w:rsid w:val="00F1055C"/>
    <w:rsid w:val="00F10E34"/>
    <w:rsid w:val="00F111C7"/>
    <w:rsid w:val="00F12486"/>
    <w:rsid w:val="00F12E2C"/>
    <w:rsid w:val="00F133B3"/>
    <w:rsid w:val="00F13AE7"/>
    <w:rsid w:val="00F147FE"/>
    <w:rsid w:val="00F15CD6"/>
    <w:rsid w:val="00F16267"/>
    <w:rsid w:val="00F209BF"/>
    <w:rsid w:val="00F213ED"/>
    <w:rsid w:val="00F2205D"/>
    <w:rsid w:val="00F24DD2"/>
    <w:rsid w:val="00F27388"/>
    <w:rsid w:val="00F27607"/>
    <w:rsid w:val="00F27E49"/>
    <w:rsid w:val="00F337A6"/>
    <w:rsid w:val="00F34ED7"/>
    <w:rsid w:val="00F40BFE"/>
    <w:rsid w:val="00F43137"/>
    <w:rsid w:val="00F454DF"/>
    <w:rsid w:val="00F46629"/>
    <w:rsid w:val="00F55D67"/>
    <w:rsid w:val="00F56A49"/>
    <w:rsid w:val="00F56BF2"/>
    <w:rsid w:val="00F63340"/>
    <w:rsid w:val="00F64D7F"/>
    <w:rsid w:val="00F67692"/>
    <w:rsid w:val="00F67B69"/>
    <w:rsid w:val="00F70304"/>
    <w:rsid w:val="00F737A9"/>
    <w:rsid w:val="00F75D96"/>
    <w:rsid w:val="00F768B6"/>
    <w:rsid w:val="00F77CEE"/>
    <w:rsid w:val="00F77D23"/>
    <w:rsid w:val="00F809E0"/>
    <w:rsid w:val="00F81499"/>
    <w:rsid w:val="00F81FCE"/>
    <w:rsid w:val="00F840AC"/>
    <w:rsid w:val="00F84921"/>
    <w:rsid w:val="00F84A42"/>
    <w:rsid w:val="00F872F7"/>
    <w:rsid w:val="00F94109"/>
    <w:rsid w:val="00F974A8"/>
    <w:rsid w:val="00FA08AC"/>
    <w:rsid w:val="00FA2847"/>
    <w:rsid w:val="00FA33DC"/>
    <w:rsid w:val="00FA452D"/>
    <w:rsid w:val="00FB3DE9"/>
    <w:rsid w:val="00FB66E2"/>
    <w:rsid w:val="00FB6DCD"/>
    <w:rsid w:val="00FC1048"/>
    <w:rsid w:val="00FC1FAB"/>
    <w:rsid w:val="00FC2A05"/>
    <w:rsid w:val="00FC5222"/>
    <w:rsid w:val="00FC7A8F"/>
    <w:rsid w:val="00FD5AAF"/>
    <w:rsid w:val="00FD5E2C"/>
    <w:rsid w:val="00FD6DA1"/>
    <w:rsid w:val="00FE1D0D"/>
    <w:rsid w:val="00FE3F90"/>
    <w:rsid w:val="00FE4ABB"/>
    <w:rsid w:val="00FE56B2"/>
    <w:rsid w:val="00FE7B0D"/>
    <w:rsid w:val="00FE7D17"/>
    <w:rsid w:val="00FF1A01"/>
    <w:rsid w:val="00FF3720"/>
    <w:rsid w:val="00FF4543"/>
    <w:rsid w:val="00FF74D7"/>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C1DC"/>
  <w15:chartTrackingRefBased/>
  <w15:docId w15:val="{014FEC74-25CC-47CD-9FB1-24D81B10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8A"/>
    <w:pPr>
      <w:spacing w:line="256" w:lineRule="auto"/>
    </w:pPr>
  </w:style>
  <w:style w:type="paragraph" w:styleId="Heading1">
    <w:name w:val="heading 1"/>
    <w:basedOn w:val="Normal"/>
    <w:next w:val="Normal"/>
    <w:link w:val="Heading1Char"/>
    <w:autoRedefine/>
    <w:uiPriority w:val="9"/>
    <w:qFormat/>
    <w:rsid w:val="00105399"/>
    <w:pPr>
      <w:keepNext/>
      <w:keepLines/>
      <w:spacing w:after="0" w:line="360" w:lineRule="auto"/>
      <w:jc w:val="center"/>
      <w:outlineLvl w:val="0"/>
    </w:pPr>
    <w:rPr>
      <w:rFonts w:ascii="Sylfaen" w:eastAsiaTheme="majorEastAsia" w:hAnsi="Sylfaen" w:cstheme="minorHAnsi"/>
      <w:b/>
      <w:bCs/>
      <w:lang w:val="ka-GE"/>
    </w:rPr>
  </w:style>
  <w:style w:type="paragraph" w:styleId="Heading2">
    <w:name w:val="heading 2"/>
    <w:basedOn w:val="Normal"/>
    <w:next w:val="Normal"/>
    <w:link w:val="Heading2Char"/>
    <w:autoRedefine/>
    <w:uiPriority w:val="9"/>
    <w:unhideWhenUsed/>
    <w:qFormat/>
    <w:rsid w:val="00E75EEC"/>
    <w:pPr>
      <w:keepNext/>
      <w:keepLines/>
      <w:spacing w:after="0" w:line="360" w:lineRule="auto"/>
      <w:jc w:val="both"/>
      <w:outlineLvl w:val="1"/>
    </w:pPr>
    <w:rPr>
      <w:rFonts w:ascii="Sylfaen" w:eastAsiaTheme="majorEastAsia" w:hAnsi="Sylfaen" w:cstheme="minorHAnsi"/>
      <w:b/>
      <w:bCs/>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399"/>
    <w:rPr>
      <w:rFonts w:ascii="Sylfaen" w:eastAsiaTheme="majorEastAsia" w:hAnsi="Sylfaen" w:cstheme="minorHAnsi"/>
      <w:b/>
      <w:bCs/>
      <w:lang w:val="ka-GE"/>
    </w:rPr>
  </w:style>
  <w:style w:type="character" w:customStyle="1" w:styleId="Heading2Char">
    <w:name w:val="Heading 2 Char"/>
    <w:basedOn w:val="DefaultParagraphFont"/>
    <w:link w:val="Heading2"/>
    <w:uiPriority w:val="9"/>
    <w:rsid w:val="00E75EEC"/>
    <w:rPr>
      <w:rFonts w:ascii="Sylfaen" w:eastAsiaTheme="majorEastAsia" w:hAnsi="Sylfaen" w:cstheme="minorHAnsi"/>
      <w:b/>
      <w:bCs/>
      <w:lang w:val="ka-GE"/>
    </w:rPr>
  </w:style>
  <w:style w:type="paragraph" w:styleId="ListParagraph">
    <w:name w:val="List Paragraph"/>
    <w:aliases w:val="small normal,Indent Paragraph,List Paragraph1,Heading II,Evidence on Demand bullet points,Bullets,CEIL PEAKS bullet points,Scriptoria bullet points,List bullet,List Paragraph (numbered (a)),List Bullet Mary,Main Question,References"/>
    <w:basedOn w:val="Normal"/>
    <w:link w:val="ListParagraphChar"/>
    <w:uiPriority w:val="34"/>
    <w:qFormat/>
    <w:rsid w:val="00283D16"/>
    <w:pPr>
      <w:spacing w:line="259" w:lineRule="auto"/>
      <w:ind w:left="720"/>
      <w:contextualSpacing/>
    </w:pPr>
  </w:style>
  <w:style w:type="character" w:customStyle="1" w:styleId="ListParagraphChar">
    <w:name w:val="List Paragraph Char"/>
    <w:aliases w:val="small normal Char,Indent Paragraph Char,List Paragraph1 Char,Heading II Char,Evidence on Demand bullet points Char,Bullets Char,CEIL PEAKS bullet points Char,Scriptoria bullet points Char,List bullet Char,List Bullet Mary Char"/>
    <w:link w:val="ListParagraph"/>
    <w:uiPriority w:val="34"/>
    <w:rsid w:val="00283D16"/>
  </w:style>
  <w:style w:type="character" w:styleId="CommentReference">
    <w:name w:val="annotation reference"/>
    <w:basedOn w:val="DefaultParagraphFont"/>
    <w:uiPriority w:val="99"/>
    <w:semiHidden/>
    <w:unhideWhenUsed/>
    <w:rsid w:val="00283D16"/>
    <w:rPr>
      <w:sz w:val="16"/>
      <w:szCs w:val="16"/>
    </w:rPr>
  </w:style>
  <w:style w:type="paragraph" w:styleId="CommentText">
    <w:name w:val="annotation text"/>
    <w:basedOn w:val="Normal"/>
    <w:link w:val="CommentTextChar"/>
    <w:uiPriority w:val="99"/>
    <w:unhideWhenUsed/>
    <w:rsid w:val="00283D16"/>
    <w:pPr>
      <w:spacing w:line="240" w:lineRule="auto"/>
    </w:pPr>
    <w:rPr>
      <w:sz w:val="20"/>
      <w:szCs w:val="20"/>
    </w:rPr>
  </w:style>
  <w:style w:type="character" w:customStyle="1" w:styleId="CommentTextChar">
    <w:name w:val="Comment Text Char"/>
    <w:basedOn w:val="DefaultParagraphFont"/>
    <w:link w:val="CommentText"/>
    <w:uiPriority w:val="99"/>
    <w:rsid w:val="00283D16"/>
    <w:rPr>
      <w:sz w:val="20"/>
      <w:szCs w:val="20"/>
    </w:rPr>
  </w:style>
  <w:style w:type="character" w:customStyle="1" w:styleId="CommentSubjectChar">
    <w:name w:val="Comment Subject Char"/>
    <w:basedOn w:val="CommentTextChar"/>
    <w:link w:val="CommentSubject"/>
    <w:uiPriority w:val="99"/>
    <w:semiHidden/>
    <w:rsid w:val="00283D16"/>
    <w:rPr>
      <w:b/>
      <w:bCs/>
      <w:sz w:val="20"/>
      <w:szCs w:val="20"/>
    </w:rPr>
  </w:style>
  <w:style w:type="paragraph" w:styleId="CommentSubject">
    <w:name w:val="annotation subject"/>
    <w:basedOn w:val="CommentText"/>
    <w:next w:val="CommentText"/>
    <w:link w:val="CommentSubjectChar"/>
    <w:uiPriority w:val="99"/>
    <w:semiHidden/>
    <w:unhideWhenUsed/>
    <w:rsid w:val="00283D16"/>
    <w:rPr>
      <w:b/>
      <w:bCs/>
    </w:rPr>
  </w:style>
  <w:style w:type="character" w:customStyle="1" w:styleId="FootnoteTextChar">
    <w:name w:val="Footnote Text Char"/>
    <w:aliases w:val="Note de bas de page Car Car Car Car Char,Note de bas de page Car Car Car Car Car Car Char,fn Char,footnote text Car Car Char,Note de bas de page Car Car Car Car Car Char,Note de bas de page Car Car Car Char,f Char,Geneva 9 Char"/>
    <w:basedOn w:val="DefaultParagraphFont"/>
    <w:link w:val="FootnoteText"/>
    <w:uiPriority w:val="99"/>
    <w:rsid w:val="00283D16"/>
    <w:rPr>
      <w:sz w:val="20"/>
      <w:szCs w:val="20"/>
    </w:rPr>
  </w:style>
  <w:style w:type="paragraph" w:styleId="FootnoteText">
    <w:name w:val="footnote text"/>
    <w:aliases w:val="Note de bas de page Car Car Car Car,Note de bas de page Car Car Car Car Car Car,fn,footnote text Car Car,Note de bas de page Car Car Car Car Car,Note de bas de page Car Car Car,f,Geneva 9,Font: Geneva 9,Boston 10,Footnote,ft,single space"/>
    <w:basedOn w:val="Normal"/>
    <w:link w:val="FootnoteTextChar"/>
    <w:uiPriority w:val="99"/>
    <w:unhideWhenUsed/>
    <w:qFormat/>
    <w:rsid w:val="00283D16"/>
    <w:pPr>
      <w:spacing w:after="0" w:line="240" w:lineRule="auto"/>
    </w:pPr>
    <w:rPr>
      <w:sz w:val="20"/>
      <w:szCs w:val="20"/>
    </w:rPr>
  </w:style>
  <w:style w:type="character" w:styleId="FootnoteReference">
    <w:name w:val="footnote reference"/>
    <w:aliases w:val="BVI fnr Carattere Char Char Char Carattere Char Char Char Char Char Char1 Char Char Char Carattere Char Char,ftref,BVI fnr,16 Point,Superscript 6 Point,fr,Знак сноски 1,footnote ref,Footnote Reference Number,Footnote Refernece,Ref"/>
    <w:basedOn w:val="DefaultParagraphFont"/>
    <w:link w:val="BVIfnrCarattereCharCharCharCarattereCharCharCharCharCharChar1CharCharCharCarattereChar"/>
    <w:uiPriority w:val="99"/>
    <w:unhideWhenUsed/>
    <w:qFormat/>
    <w:rsid w:val="00283D16"/>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283D16"/>
    <w:pPr>
      <w:spacing w:line="240" w:lineRule="exact"/>
    </w:pPr>
    <w:rPr>
      <w:vertAlign w:val="superscript"/>
    </w:rPr>
  </w:style>
  <w:style w:type="character" w:customStyle="1" w:styleId="HeaderChar">
    <w:name w:val="Header Char"/>
    <w:basedOn w:val="DefaultParagraphFont"/>
    <w:link w:val="Header"/>
    <w:uiPriority w:val="99"/>
    <w:rsid w:val="00283D16"/>
  </w:style>
  <w:style w:type="paragraph" w:styleId="Header">
    <w:name w:val="header"/>
    <w:basedOn w:val="Normal"/>
    <w:link w:val="HeaderChar"/>
    <w:uiPriority w:val="99"/>
    <w:unhideWhenUsed/>
    <w:rsid w:val="0028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16"/>
  </w:style>
  <w:style w:type="paragraph" w:styleId="Footer">
    <w:name w:val="footer"/>
    <w:basedOn w:val="Normal"/>
    <w:link w:val="FooterChar"/>
    <w:uiPriority w:val="99"/>
    <w:unhideWhenUsed/>
    <w:rsid w:val="00283D16"/>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83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16"/>
    <w:rPr>
      <w:rFonts w:ascii="Segoe UI" w:hAnsi="Segoe UI" w:cs="Segoe UI"/>
      <w:sz w:val="18"/>
      <w:szCs w:val="18"/>
    </w:rPr>
  </w:style>
  <w:style w:type="paragraph" w:styleId="EndnoteText">
    <w:name w:val="endnote text"/>
    <w:basedOn w:val="Normal"/>
    <w:link w:val="EndnoteTextChar"/>
    <w:uiPriority w:val="99"/>
    <w:semiHidden/>
    <w:unhideWhenUsed/>
    <w:rsid w:val="00283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16"/>
    <w:rPr>
      <w:sz w:val="20"/>
      <w:szCs w:val="20"/>
    </w:rPr>
  </w:style>
  <w:style w:type="paragraph" w:styleId="TOCHeading">
    <w:name w:val="TOC Heading"/>
    <w:basedOn w:val="Heading1"/>
    <w:next w:val="Normal"/>
    <w:uiPriority w:val="39"/>
    <w:unhideWhenUsed/>
    <w:qFormat/>
    <w:rsid w:val="00283D16"/>
    <w:pPr>
      <w:outlineLvl w:val="9"/>
    </w:pPr>
  </w:style>
  <w:style w:type="paragraph" w:styleId="TOC1">
    <w:name w:val="toc 1"/>
    <w:basedOn w:val="Normal"/>
    <w:next w:val="Normal"/>
    <w:autoRedefine/>
    <w:uiPriority w:val="39"/>
    <w:unhideWhenUsed/>
    <w:rsid w:val="00283D16"/>
    <w:pPr>
      <w:spacing w:after="100" w:line="259" w:lineRule="auto"/>
    </w:pPr>
  </w:style>
  <w:style w:type="paragraph" w:styleId="TOC2">
    <w:name w:val="toc 2"/>
    <w:basedOn w:val="Normal"/>
    <w:next w:val="Normal"/>
    <w:autoRedefine/>
    <w:uiPriority w:val="39"/>
    <w:unhideWhenUsed/>
    <w:rsid w:val="00283D16"/>
    <w:pPr>
      <w:spacing w:after="100" w:line="259" w:lineRule="auto"/>
      <w:ind w:left="220"/>
    </w:pPr>
  </w:style>
  <w:style w:type="character" w:styleId="Hyperlink">
    <w:name w:val="Hyperlink"/>
    <w:basedOn w:val="DefaultParagraphFont"/>
    <w:uiPriority w:val="99"/>
    <w:unhideWhenUsed/>
    <w:rsid w:val="006D2611"/>
    <w:rPr>
      <w:color w:val="0563C1" w:themeColor="hyperlink"/>
      <w:u w:val="single"/>
    </w:rPr>
  </w:style>
  <w:style w:type="paragraph" w:styleId="Title">
    <w:name w:val="Title"/>
    <w:basedOn w:val="Normal"/>
    <w:next w:val="Normal"/>
    <w:link w:val="TitleChar"/>
    <w:uiPriority w:val="10"/>
    <w:qFormat/>
    <w:rsid w:val="00845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7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75D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7F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E4A8D"/>
    <w:pPr>
      <w:spacing w:after="0" w:line="240" w:lineRule="auto"/>
    </w:pPr>
  </w:style>
  <w:style w:type="character" w:customStyle="1" w:styleId="cf01">
    <w:name w:val="cf01"/>
    <w:basedOn w:val="DefaultParagraphFont"/>
    <w:rsid w:val="009C265D"/>
    <w:rPr>
      <w:rFonts w:ascii="Segoe UI" w:hAnsi="Segoe UI" w:cs="Segoe UI" w:hint="default"/>
      <w:sz w:val="18"/>
      <w:szCs w:val="18"/>
    </w:rPr>
  </w:style>
  <w:style w:type="paragraph" w:customStyle="1" w:styleId="pf0">
    <w:name w:val="pf0"/>
    <w:basedOn w:val="Normal"/>
    <w:rsid w:val="002A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C652F7"/>
    <w:rPr>
      <w:rFonts w:ascii="Segoe UI" w:hAnsi="Segoe UI" w:cs="Segoe UI" w:hint="default"/>
      <w:sz w:val="18"/>
      <w:szCs w:val="18"/>
    </w:rPr>
  </w:style>
  <w:style w:type="character" w:customStyle="1" w:styleId="cf11">
    <w:name w:val="cf11"/>
    <w:basedOn w:val="DefaultParagraphFont"/>
    <w:rsid w:val="00D8452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0047">
      <w:bodyDiv w:val="1"/>
      <w:marLeft w:val="0"/>
      <w:marRight w:val="0"/>
      <w:marTop w:val="0"/>
      <w:marBottom w:val="0"/>
      <w:divBdr>
        <w:top w:val="none" w:sz="0" w:space="0" w:color="auto"/>
        <w:left w:val="none" w:sz="0" w:space="0" w:color="auto"/>
        <w:bottom w:val="none" w:sz="0" w:space="0" w:color="auto"/>
        <w:right w:val="none" w:sz="0" w:space="0" w:color="auto"/>
      </w:divBdr>
    </w:div>
    <w:div w:id="582221993">
      <w:bodyDiv w:val="1"/>
      <w:marLeft w:val="0"/>
      <w:marRight w:val="0"/>
      <w:marTop w:val="0"/>
      <w:marBottom w:val="0"/>
      <w:divBdr>
        <w:top w:val="none" w:sz="0" w:space="0" w:color="auto"/>
        <w:left w:val="none" w:sz="0" w:space="0" w:color="auto"/>
        <w:bottom w:val="none" w:sz="0" w:space="0" w:color="auto"/>
        <w:right w:val="none" w:sz="0" w:space="0" w:color="auto"/>
      </w:divBdr>
    </w:div>
    <w:div w:id="1666666706">
      <w:bodyDiv w:val="1"/>
      <w:marLeft w:val="0"/>
      <w:marRight w:val="0"/>
      <w:marTop w:val="0"/>
      <w:marBottom w:val="0"/>
      <w:divBdr>
        <w:top w:val="none" w:sz="0" w:space="0" w:color="auto"/>
        <w:left w:val="none" w:sz="0" w:space="0" w:color="auto"/>
        <w:bottom w:val="none" w:sz="0" w:space="0" w:color="auto"/>
        <w:right w:val="none" w:sz="0" w:space="0" w:color="auto"/>
      </w:divBdr>
    </w:div>
    <w:div w:id="21245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EA7-6D29-4054-A9D7-65F28382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ka Matiashvili</dc:creator>
  <cp:keywords/>
  <dc:description/>
  <cp:lastModifiedBy>Mariam Tkeshelashvili</cp:lastModifiedBy>
  <cp:revision>358</cp:revision>
  <cp:lastPrinted>2023-02-08T06:22:00Z</cp:lastPrinted>
  <dcterms:created xsi:type="dcterms:W3CDTF">2022-09-30T08:11:00Z</dcterms:created>
  <dcterms:modified xsi:type="dcterms:W3CDTF">2023-02-08T06:23:00Z</dcterms:modified>
</cp:coreProperties>
</file>